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23" w:rsidRDefault="00C53EA8" w:rsidP="000A02EC">
      <w:pPr>
        <w:pStyle w:val="2"/>
        <w:jc w:val="center"/>
      </w:pPr>
      <w:r w:rsidRPr="00C53EA8">
        <w:t xml:space="preserve">Сведения о персональном составе педагогических работников МБОУ </w:t>
      </w:r>
      <w:r w:rsidR="00754B42">
        <w:t>«</w:t>
      </w:r>
      <w:r w:rsidRPr="00C53EA8">
        <w:t>ЕСШ №3</w:t>
      </w:r>
      <w:r w:rsidR="00754B42">
        <w:t>»</w:t>
      </w:r>
    </w:p>
    <w:p w:rsidR="000A02EC" w:rsidRPr="000A02EC" w:rsidRDefault="000A02EC" w:rsidP="000A02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0A02EC">
        <w:rPr>
          <w:b/>
          <w:sz w:val="32"/>
          <w:szCs w:val="32"/>
        </w:rPr>
        <w:t xml:space="preserve">а </w:t>
      </w:r>
      <w:r>
        <w:rPr>
          <w:b/>
          <w:sz w:val="32"/>
          <w:szCs w:val="32"/>
        </w:rPr>
        <w:t xml:space="preserve">уровне </w:t>
      </w:r>
      <w:r w:rsidRPr="000A02EC">
        <w:rPr>
          <w:b/>
          <w:sz w:val="32"/>
          <w:szCs w:val="32"/>
        </w:rPr>
        <w:t>начального общего образования</w:t>
      </w:r>
      <w:r w:rsidR="00E74621">
        <w:rPr>
          <w:b/>
          <w:sz w:val="32"/>
          <w:szCs w:val="32"/>
        </w:rPr>
        <w:br/>
        <w:t>(информация на 01.11.2023г.)</w:t>
      </w:r>
    </w:p>
    <w:tbl>
      <w:tblPr>
        <w:tblStyle w:val="a3"/>
        <w:tblW w:w="497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04"/>
        <w:gridCol w:w="2411"/>
        <w:gridCol w:w="1707"/>
        <w:gridCol w:w="1124"/>
        <w:gridCol w:w="6238"/>
        <w:gridCol w:w="1829"/>
        <w:gridCol w:w="999"/>
      </w:tblGrid>
      <w:tr w:rsidR="00C22BB5" w:rsidRPr="009608A5" w:rsidTr="00296EE4">
        <w:tc>
          <w:tcPr>
            <w:tcW w:w="532" w:type="pct"/>
          </w:tcPr>
          <w:p w:rsidR="00347FCF" w:rsidRPr="009608A5" w:rsidRDefault="00347FCF" w:rsidP="009608A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ФИО//</w:t>
            </w:r>
          </w:p>
          <w:p w:rsidR="00347FCF" w:rsidRPr="009608A5" w:rsidRDefault="00347FCF" w:rsidP="009608A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 xml:space="preserve">Должность </w:t>
            </w:r>
            <w:proofErr w:type="gramStart"/>
            <w:r w:rsidRPr="009608A5">
              <w:rPr>
                <w:rFonts w:ascii="Times New Roman" w:hAnsi="Times New Roman" w:cs="Times New Roman"/>
                <w:i/>
              </w:rPr>
              <w:t>в</w:t>
            </w:r>
            <w:proofErr w:type="gramEnd"/>
          </w:p>
          <w:p w:rsidR="00347FCF" w:rsidRPr="009608A5" w:rsidRDefault="00347FCF" w:rsidP="009608A5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данном ОУ</w:t>
            </w:r>
          </w:p>
        </w:tc>
        <w:tc>
          <w:tcPr>
            <w:tcW w:w="753" w:type="pct"/>
          </w:tcPr>
          <w:p w:rsidR="00347FCF" w:rsidRPr="009608A5" w:rsidRDefault="00347FCF" w:rsidP="00347FCF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ровень образования</w:t>
            </w:r>
          </w:p>
        </w:tc>
        <w:tc>
          <w:tcPr>
            <w:tcW w:w="533" w:type="pct"/>
          </w:tcPr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Специальность по диплому</w:t>
            </w:r>
          </w:p>
        </w:tc>
        <w:tc>
          <w:tcPr>
            <w:tcW w:w="351" w:type="pct"/>
          </w:tcPr>
          <w:p w:rsidR="00347FCF" w:rsidRPr="009608A5" w:rsidRDefault="00285A9D" w:rsidP="009608A5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 xml:space="preserve">бщий </w:t>
            </w:r>
            <w:r w:rsidR="00347FCF" w:rsidRPr="009608A5">
              <w:rPr>
                <w:rFonts w:ascii="Times New Roman" w:hAnsi="Times New Roman" w:cs="Times New Roman"/>
                <w:i/>
              </w:rPr>
              <w:t>Стаж</w:t>
            </w:r>
            <w:r>
              <w:rPr>
                <w:rFonts w:ascii="Times New Roman" w:hAnsi="Times New Roman" w:cs="Times New Roman"/>
                <w:i/>
              </w:rPr>
              <w:t>/</w:t>
            </w:r>
          </w:p>
          <w:p w:rsidR="00285A9D" w:rsidRDefault="00347FCF" w:rsidP="00285A9D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Педаг</w:t>
            </w:r>
            <w:r w:rsidRPr="009608A5"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>гический</w:t>
            </w:r>
            <w:r w:rsidR="00285A9D">
              <w:rPr>
                <w:rFonts w:ascii="Times New Roman" w:hAnsi="Times New Roman" w:cs="Times New Roman"/>
                <w:i/>
              </w:rPr>
              <w:t xml:space="preserve"> стаж</w:t>
            </w:r>
            <w:r w:rsidRPr="009608A5">
              <w:rPr>
                <w:rFonts w:ascii="Times New Roman" w:hAnsi="Times New Roman" w:cs="Times New Roman"/>
                <w:i/>
              </w:rPr>
              <w:t>/</w:t>
            </w:r>
          </w:p>
          <w:p w:rsidR="00347FCF" w:rsidRPr="009608A5" w:rsidRDefault="00285A9D" w:rsidP="00285A9D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ж в УО</w:t>
            </w:r>
            <w:r w:rsidR="000A02EC">
              <w:rPr>
                <w:rFonts w:ascii="Times New Roman" w:hAnsi="Times New Roman" w:cs="Times New Roman"/>
                <w:i/>
              </w:rPr>
              <w:t xml:space="preserve"> на 01.09.20</w:t>
            </w:r>
          </w:p>
        </w:tc>
        <w:tc>
          <w:tcPr>
            <w:tcW w:w="1948" w:type="pct"/>
          </w:tcPr>
          <w:p w:rsidR="00347FCF" w:rsidRPr="009608A5" w:rsidRDefault="00347FCF" w:rsidP="00292E2F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Курсы повышения квалификации</w:t>
            </w:r>
          </w:p>
        </w:tc>
        <w:tc>
          <w:tcPr>
            <w:tcW w:w="571" w:type="pct"/>
          </w:tcPr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Категория</w:t>
            </w:r>
          </w:p>
        </w:tc>
        <w:tc>
          <w:tcPr>
            <w:tcW w:w="312" w:type="pct"/>
          </w:tcPr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ченая ст</w:t>
            </w:r>
            <w:r w:rsidRPr="009608A5">
              <w:rPr>
                <w:rFonts w:ascii="Times New Roman" w:hAnsi="Times New Roman" w:cs="Times New Roman"/>
                <w:i/>
              </w:rPr>
              <w:t>е</w:t>
            </w:r>
            <w:r w:rsidRPr="009608A5">
              <w:rPr>
                <w:rFonts w:ascii="Times New Roman" w:hAnsi="Times New Roman" w:cs="Times New Roman"/>
                <w:i/>
              </w:rPr>
              <w:t>пень/</w:t>
            </w:r>
          </w:p>
          <w:p w:rsidR="00347FCF" w:rsidRPr="009608A5" w:rsidRDefault="00347FCF" w:rsidP="009608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звание</w:t>
            </w:r>
          </w:p>
        </w:tc>
      </w:tr>
      <w:tr w:rsidR="00286B90" w:rsidRPr="00286B90" w:rsidTr="00296EE4">
        <w:tc>
          <w:tcPr>
            <w:tcW w:w="532" w:type="pct"/>
          </w:tcPr>
          <w:p w:rsidR="00286B90" w:rsidRPr="00C044F6" w:rsidRDefault="00286B9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Анищенко</w:t>
            </w:r>
          </w:p>
          <w:p w:rsidR="00286B90" w:rsidRPr="00C044F6" w:rsidRDefault="00286B9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Марина </w:t>
            </w:r>
          </w:p>
          <w:p w:rsidR="00286B90" w:rsidRPr="00C044F6" w:rsidRDefault="00286B9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Александровна</w:t>
            </w:r>
          </w:p>
          <w:p w:rsidR="002841DD" w:rsidRDefault="002841DD" w:rsidP="005B4FB9">
            <w:pPr>
              <w:ind w:right="33"/>
              <w:rPr>
                <w:rFonts w:ascii="Times New Roman" w:hAnsi="Times New Roman" w:cs="Times New Roman"/>
              </w:rPr>
            </w:pPr>
          </w:p>
          <w:p w:rsidR="002841DD" w:rsidRDefault="002841DD" w:rsidP="005B4FB9">
            <w:pPr>
              <w:ind w:right="33"/>
              <w:rPr>
                <w:rFonts w:ascii="Times New Roman" w:hAnsi="Times New Roman" w:cs="Times New Roman"/>
              </w:rPr>
            </w:pPr>
          </w:p>
          <w:p w:rsidR="00286B90" w:rsidRPr="00C044F6" w:rsidRDefault="002841DD" w:rsidP="005B4FB9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86B90" w:rsidRPr="00C044F6">
              <w:rPr>
                <w:rFonts w:ascii="Times New Roman" w:hAnsi="Times New Roman" w:cs="Times New Roman"/>
              </w:rPr>
              <w:t xml:space="preserve">читель </w:t>
            </w:r>
          </w:p>
          <w:p w:rsidR="00286B90" w:rsidRPr="00C044F6" w:rsidRDefault="00286B90" w:rsidP="005B4FB9">
            <w:pPr>
              <w:ind w:right="33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753" w:type="pct"/>
          </w:tcPr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ВПО КГУ им </w:t>
            </w:r>
            <w:proofErr w:type="spellStart"/>
            <w:r w:rsidRPr="00C044F6">
              <w:rPr>
                <w:rFonts w:ascii="Times New Roman" w:hAnsi="Times New Roman" w:cs="Times New Roman"/>
              </w:rPr>
              <w:t>В.Беринга</w:t>
            </w:r>
            <w:proofErr w:type="spellEnd"/>
          </w:p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2015</w:t>
            </w:r>
          </w:p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Педагогика и психол</w:t>
            </w:r>
            <w:r w:rsidRPr="00C044F6">
              <w:rPr>
                <w:rFonts w:ascii="Times New Roman" w:hAnsi="Times New Roman" w:cs="Times New Roman"/>
              </w:rPr>
              <w:t>о</w:t>
            </w:r>
            <w:r w:rsidRPr="00C044F6">
              <w:rPr>
                <w:rFonts w:ascii="Times New Roman" w:hAnsi="Times New Roman" w:cs="Times New Roman"/>
              </w:rPr>
              <w:t>гия</w:t>
            </w:r>
          </w:p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C044F6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КГОУ СПО</w:t>
            </w:r>
          </w:p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Камчатский педагог</w:t>
            </w:r>
            <w:r w:rsidRPr="00C044F6">
              <w:rPr>
                <w:rFonts w:ascii="Times New Roman" w:hAnsi="Times New Roman" w:cs="Times New Roman"/>
              </w:rPr>
              <w:t>и</w:t>
            </w:r>
            <w:r w:rsidRPr="00C044F6">
              <w:rPr>
                <w:rFonts w:ascii="Times New Roman" w:hAnsi="Times New Roman" w:cs="Times New Roman"/>
              </w:rPr>
              <w:t>ческий колледж</w:t>
            </w:r>
          </w:p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2010г</w:t>
            </w:r>
          </w:p>
          <w:p w:rsidR="00286B90" w:rsidRPr="00C044F6" w:rsidRDefault="00286B90" w:rsidP="00617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286B90" w:rsidRPr="00C044F6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  <w:p w:rsidR="00286B90" w:rsidRPr="00C044F6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  <w:p w:rsidR="00286B90" w:rsidRPr="00C044F6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специальность</w:t>
            </w:r>
          </w:p>
          <w:p w:rsidR="00286B90" w:rsidRPr="00C044F6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Педагог-психолог»</w:t>
            </w:r>
          </w:p>
          <w:p w:rsidR="00286B90" w:rsidRPr="00C044F6" w:rsidRDefault="00286B90" w:rsidP="00496A67">
            <w:pPr>
              <w:ind w:left="-112" w:right="35"/>
              <w:rPr>
                <w:rFonts w:ascii="Times New Roman" w:hAnsi="Times New Roman" w:cs="Times New Roman"/>
              </w:rPr>
            </w:pPr>
          </w:p>
          <w:p w:rsidR="00286B90" w:rsidRPr="00C044F6" w:rsidRDefault="00286B90" w:rsidP="00496A67">
            <w:pPr>
              <w:ind w:left="-112" w:right="35"/>
              <w:rPr>
                <w:rFonts w:ascii="Times New Roman" w:hAnsi="Times New Roman" w:cs="Times New Roman"/>
              </w:rPr>
            </w:pPr>
          </w:p>
          <w:p w:rsidR="00286B90" w:rsidRPr="00C044F6" w:rsidRDefault="00286B90" w:rsidP="00496A67">
            <w:pPr>
              <w:ind w:left="-112" w:right="35"/>
              <w:rPr>
                <w:rFonts w:ascii="Times New Roman" w:hAnsi="Times New Roman" w:cs="Times New Roman"/>
              </w:rPr>
            </w:pPr>
          </w:p>
          <w:p w:rsidR="00286B90" w:rsidRPr="00C044F6" w:rsidRDefault="00286B90" w:rsidP="00496A67">
            <w:pPr>
              <w:ind w:left="-112" w:right="35"/>
              <w:rPr>
                <w:rFonts w:ascii="Times New Roman" w:hAnsi="Times New Roman" w:cs="Times New Roman"/>
              </w:rPr>
            </w:pPr>
          </w:p>
          <w:p w:rsidR="00286B90" w:rsidRPr="00C044F6" w:rsidRDefault="00286B90" w:rsidP="00496A67">
            <w:pPr>
              <w:ind w:left="-112" w:right="35"/>
              <w:rPr>
                <w:rFonts w:ascii="Times New Roman" w:hAnsi="Times New Roman" w:cs="Times New Roman"/>
              </w:rPr>
            </w:pPr>
          </w:p>
          <w:p w:rsidR="00286B90" w:rsidRPr="00C044F6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квалификация</w:t>
            </w:r>
          </w:p>
          <w:p w:rsidR="00286B90" w:rsidRPr="00C044F6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Учитель ин</w:t>
            </w:r>
            <w:r w:rsidRPr="00C044F6">
              <w:rPr>
                <w:rFonts w:ascii="Times New Roman" w:hAnsi="Times New Roman" w:cs="Times New Roman"/>
              </w:rPr>
              <w:t>о</w:t>
            </w:r>
            <w:r w:rsidRPr="00C044F6">
              <w:rPr>
                <w:rFonts w:ascii="Times New Roman" w:hAnsi="Times New Roman" w:cs="Times New Roman"/>
              </w:rPr>
              <w:t xml:space="preserve">странного языка </w:t>
            </w:r>
            <w:proofErr w:type="gramStart"/>
            <w:r w:rsidRPr="00C044F6">
              <w:rPr>
                <w:rFonts w:ascii="Times New Roman" w:hAnsi="Times New Roman" w:cs="Times New Roman"/>
              </w:rPr>
              <w:t>начальной</w:t>
            </w:r>
            <w:proofErr w:type="gramEnd"/>
            <w:r w:rsidRPr="00C044F6">
              <w:rPr>
                <w:rFonts w:ascii="Times New Roman" w:hAnsi="Times New Roman" w:cs="Times New Roman"/>
              </w:rPr>
              <w:t xml:space="preserve"> и основной </w:t>
            </w:r>
          </w:p>
          <w:p w:rsidR="00286B90" w:rsidRPr="00C044F6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общеобразов</w:t>
            </w:r>
            <w:r w:rsidRPr="00C044F6">
              <w:rPr>
                <w:rFonts w:ascii="Times New Roman" w:hAnsi="Times New Roman" w:cs="Times New Roman"/>
              </w:rPr>
              <w:t>а</w:t>
            </w:r>
            <w:r w:rsidRPr="00C044F6">
              <w:rPr>
                <w:rFonts w:ascii="Times New Roman" w:hAnsi="Times New Roman" w:cs="Times New Roman"/>
              </w:rPr>
              <w:t>тельной школы</w:t>
            </w:r>
          </w:p>
          <w:p w:rsidR="00286B90" w:rsidRPr="00C044F6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  <w:u w:val="single"/>
              </w:rPr>
              <w:t>Специальность</w:t>
            </w:r>
            <w:r w:rsidRPr="00C044F6">
              <w:rPr>
                <w:rFonts w:ascii="Times New Roman" w:hAnsi="Times New Roman" w:cs="Times New Roman"/>
              </w:rPr>
              <w:t xml:space="preserve"> </w:t>
            </w:r>
          </w:p>
          <w:p w:rsidR="00286B90" w:rsidRPr="00C044F6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51" w:type="pct"/>
          </w:tcPr>
          <w:p w:rsidR="00286B90" w:rsidRPr="00C044F6" w:rsidRDefault="00286B90" w:rsidP="00644962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13 л., 2 м. </w:t>
            </w:r>
          </w:p>
        </w:tc>
        <w:tc>
          <w:tcPr>
            <w:tcW w:w="1948" w:type="pct"/>
          </w:tcPr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>Корпорация «Российский учебник» 15.05.2019 сертификат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Проектная деятельность школьников в курсе </w:t>
            </w:r>
            <w:r w:rsidRPr="00C044F6">
              <w:rPr>
                <w:rFonts w:ascii="Times New Roman" w:hAnsi="Times New Roman" w:cs="Times New Roman"/>
                <w:lang w:val="en-US"/>
              </w:rPr>
              <w:t>Enjoy</w:t>
            </w:r>
            <w:r w:rsidRPr="00C044F6">
              <w:rPr>
                <w:rFonts w:ascii="Times New Roman" w:hAnsi="Times New Roman" w:cs="Times New Roman"/>
              </w:rPr>
              <w:t xml:space="preserve"> </w:t>
            </w:r>
            <w:r w:rsidRPr="00C044F6">
              <w:rPr>
                <w:rFonts w:ascii="Times New Roman" w:hAnsi="Times New Roman" w:cs="Times New Roman"/>
                <w:lang w:val="en-US"/>
              </w:rPr>
              <w:t>English</w:t>
            </w:r>
            <w:r w:rsidRPr="00C044F6">
              <w:rPr>
                <w:rFonts w:ascii="Times New Roman" w:hAnsi="Times New Roman" w:cs="Times New Roman"/>
              </w:rPr>
              <w:t>, 1ч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 xml:space="preserve">24.06.2019 Знание </w:t>
            </w:r>
            <w:proofErr w:type="spellStart"/>
            <w:r w:rsidRPr="00C044F6">
              <w:rPr>
                <w:rFonts w:ascii="Times New Roman" w:hAnsi="Times New Roman" w:cs="Times New Roman"/>
                <w:b/>
                <w:u w:val="single"/>
              </w:rPr>
              <w:t>Св</w:t>
            </w:r>
            <w:proofErr w:type="spellEnd"/>
            <w:r w:rsidRPr="00C044F6">
              <w:rPr>
                <w:rFonts w:ascii="Times New Roman" w:hAnsi="Times New Roman" w:cs="Times New Roman"/>
                <w:b/>
                <w:u w:val="single"/>
              </w:rPr>
              <w:t>-во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Творчество как неотъемлемый компонент личности совр</w:t>
            </w:r>
            <w:r w:rsidRPr="00C044F6">
              <w:rPr>
                <w:rFonts w:ascii="Times New Roman" w:hAnsi="Times New Roman" w:cs="Times New Roman"/>
              </w:rPr>
              <w:t>е</w:t>
            </w:r>
            <w:r w:rsidRPr="00C044F6">
              <w:rPr>
                <w:rFonts w:ascii="Times New Roman" w:hAnsi="Times New Roman" w:cs="Times New Roman"/>
              </w:rPr>
              <w:t>менного педагога», 8ч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</w:t>
            </w:r>
            <w:proofErr w:type="spellStart"/>
            <w:r w:rsidRPr="00C044F6">
              <w:rPr>
                <w:rFonts w:ascii="Times New Roman" w:hAnsi="Times New Roman" w:cs="Times New Roman"/>
              </w:rPr>
              <w:t>Эмпатия</w:t>
            </w:r>
            <w:proofErr w:type="spellEnd"/>
            <w:r w:rsidRPr="00C044F6">
              <w:rPr>
                <w:rFonts w:ascii="Times New Roman" w:hAnsi="Times New Roman" w:cs="Times New Roman"/>
              </w:rPr>
              <w:t xml:space="preserve"> как профессионально значимое качество совр</w:t>
            </w:r>
            <w:r w:rsidRPr="00C044F6">
              <w:rPr>
                <w:rFonts w:ascii="Times New Roman" w:hAnsi="Times New Roman" w:cs="Times New Roman"/>
              </w:rPr>
              <w:t>е</w:t>
            </w:r>
            <w:r w:rsidRPr="00C044F6">
              <w:rPr>
                <w:rFonts w:ascii="Times New Roman" w:hAnsi="Times New Roman" w:cs="Times New Roman"/>
              </w:rPr>
              <w:t>менного педагога», 8ч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Обеспечение единства образовательной развивающей и во</w:t>
            </w:r>
            <w:r w:rsidRPr="00C044F6">
              <w:rPr>
                <w:rFonts w:ascii="Times New Roman" w:hAnsi="Times New Roman" w:cs="Times New Roman"/>
              </w:rPr>
              <w:t>с</w:t>
            </w:r>
            <w:r w:rsidRPr="00C044F6">
              <w:rPr>
                <w:rFonts w:ascii="Times New Roman" w:hAnsi="Times New Roman" w:cs="Times New Roman"/>
              </w:rPr>
              <w:t>питательной сред</w:t>
            </w:r>
            <w:proofErr w:type="gramStart"/>
            <w:r w:rsidRPr="00C044F6">
              <w:rPr>
                <w:rFonts w:ascii="Times New Roman" w:hAnsi="Times New Roman" w:cs="Times New Roman"/>
              </w:rPr>
              <w:t>ы-</w:t>
            </w:r>
            <w:proofErr w:type="gramEnd"/>
            <w:r w:rsidRPr="00C044F6">
              <w:rPr>
                <w:rFonts w:ascii="Times New Roman" w:hAnsi="Times New Roman" w:cs="Times New Roman"/>
              </w:rPr>
              <w:t xml:space="preserve"> основная задача педагога» ,8ч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 xml:space="preserve">27.08.2019 </w:t>
            </w:r>
            <w:r w:rsidRPr="00C044F6">
              <w:rPr>
                <w:rFonts w:ascii="Times New Roman" w:hAnsi="Times New Roman" w:cs="Times New Roman"/>
                <w:b/>
                <w:u w:val="single"/>
                <w:lang w:val="en-US"/>
              </w:rPr>
              <w:t>Online</w:t>
            </w:r>
            <w:r w:rsidRPr="00C044F6">
              <w:rPr>
                <w:rFonts w:ascii="Times New Roman" w:hAnsi="Times New Roman" w:cs="Times New Roman"/>
                <w:b/>
                <w:u w:val="single"/>
              </w:rPr>
              <w:t xml:space="preserve"> Академия английского языка Сертиф</w:t>
            </w:r>
            <w:r w:rsidRPr="00C044F6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C044F6">
              <w:rPr>
                <w:rFonts w:ascii="Times New Roman" w:hAnsi="Times New Roman" w:cs="Times New Roman"/>
                <w:b/>
                <w:u w:val="single"/>
              </w:rPr>
              <w:t>кат</w:t>
            </w:r>
            <w:r w:rsidR="004517F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044F6">
              <w:rPr>
                <w:rFonts w:ascii="Times New Roman" w:hAnsi="Times New Roman" w:cs="Times New Roman"/>
              </w:rPr>
              <w:t>«Индивидуальная программа с носителем языка», 10 ч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>Октябрь</w:t>
            </w:r>
            <w:r w:rsidRPr="00C044F6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,2019 </w:t>
            </w:r>
            <w:r w:rsidRPr="00C044F6">
              <w:rPr>
                <w:rFonts w:ascii="Times New Roman" w:hAnsi="Times New Roman" w:cs="Times New Roman"/>
                <w:b/>
                <w:u w:val="single"/>
              </w:rPr>
              <w:t>Сертификат</w:t>
            </w:r>
            <w:r w:rsidRPr="00C044F6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EF </w:t>
            </w:r>
            <w:proofErr w:type="spellStart"/>
            <w:r w:rsidRPr="00C044F6">
              <w:rPr>
                <w:rFonts w:ascii="Times New Roman" w:hAnsi="Times New Roman" w:cs="Times New Roman"/>
                <w:b/>
                <w:u w:val="single"/>
                <w:lang w:val="en-US"/>
              </w:rPr>
              <w:t>Edication</w:t>
            </w:r>
            <w:proofErr w:type="spellEnd"/>
            <w:r w:rsidRPr="00C044F6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First 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Тема</w:t>
            </w:r>
            <w:r w:rsidRPr="00C044F6">
              <w:rPr>
                <w:rFonts w:ascii="Times New Roman" w:hAnsi="Times New Roman" w:cs="Times New Roman"/>
                <w:lang w:val="en-US"/>
              </w:rPr>
              <w:t xml:space="preserve"> «Student motivation and autonomy». </w:t>
            </w:r>
            <w:r w:rsidRPr="00C044F6">
              <w:rPr>
                <w:rFonts w:ascii="Times New Roman" w:hAnsi="Times New Roman" w:cs="Times New Roman"/>
              </w:rPr>
              <w:t>4ч</w:t>
            </w:r>
          </w:p>
          <w:p w:rsidR="00286B90" w:rsidRPr="00C044F6" w:rsidRDefault="00286B90" w:rsidP="00292E2F">
            <w:pPr>
              <w:tabs>
                <w:tab w:val="right" w:pos="504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>21.01.2019</w:t>
            </w:r>
            <w:r w:rsidRPr="00C044F6">
              <w:rPr>
                <w:rFonts w:ascii="Times New Roman" w:hAnsi="Times New Roman" w:cs="Times New Roman"/>
              </w:rPr>
              <w:t xml:space="preserve"> </w:t>
            </w:r>
            <w:r w:rsidRPr="00C044F6">
              <w:rPr>
                <w:rFonts w:ascii="Times New Roman" w:hAnsi="Times New Roman" w:cs="Times New Roman"/>
                <w:b/>
                <w:u w:val="single"/>
              </w:rPr>
              <w:t>ЧОУ ДПО УЦ «Академия безопасности»</w:t>
            </w:r>
            <w:r w:rsidRPr="00C044F6">
              <w:rPr>
                <w:rFonts w:ascii="Times New Roman" w:hAnsi="Times New Roman" w:cs="Times New Roman"/>
                <w:b/>
                <w:u w:val="single"/>
              </w:rPr>
              <w:tab/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</w:rPr>
              <w:t>«Обучение педагогических работников первой помощи» ,16ч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 xml:space="preserve"> 29.10.19 Сертификат. Методические рекомендации.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«Способы достижения успешности </w:t>
            </w:r>
            <w:proofErr w:type="gramStart"/>
            <w:r w:rsidRPr="00C044F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044F6">
              <w:rPr>
                <w:rFonts w:ascii="Times New Roman" w:hAnsi="Times New Roman" w:cs="Times New Roman"/>
              </w:rPr>
              <w:t xml:space="preserve"> с помощью УМК </w:t>
            </w:r>
            <w:r w:rsidRPr="00C044F6">
              <w:rPr>
                <w:rFonts w:ascii="Times New Roman" w:hAnsi="Times New Roman" w:cs="Times New Roman"/>
                <w:lang w:val="en-US"/>
              </w:rPr>
              <w:t>Forward</w:t>
            </w:r>
            <w:r w:rsidRPr="00C044F6">
              <w:rPr>
                <w:rFonts w:ascii="Times New Roman" w:hAnsi="Times New Roman" w:cs="Times New Roman"/>
              </w:rPr>
              <w:t>»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>Сертификат Университет «Первое сентября»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Дисциплина в современной школе: проблемы и пути реш</w:t>
            </w:r>
            <w:r w:rsidRPr="00C044F6">
              <w:rPr>
                <w:rFonts w:ascii="Times New Roman" w:hAnsi="Times New Roman" w:cs="Times New Roman"/>
              </w:rPr>
              <w:t>е</w:t>
            </w:r>
            <w:r w:rsidRPr="00C044F6">
              <w:rPr>
                <w:rFonts w:ascii="Times New Roman" w:hAnsi="Times New Roman" w:cs="Times New Roman"/>
              </w:rPr>
              <w:t>ния», 6ч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Обучение английскому языку: подготовка учебных матер</w:t>
            </w:r>
            <w:r w:rsidRPr="00C044F6">
              <w:rPr>
                <w:rFonts w:ascii="Times New Roman" w:hAnsi="Times New Roman" w:cs="Times New Roman"/>
              </w:rPr>
              <w:t>и</w:t>
            </w:r>
            <w:r w:rsidRPr="00C044F6">
              <w:rPr>
                <w:rFonts w:ascii="Times New Roman" w:hAnsi="Times New Roman" w:cs="Times New Roman"/>
              </w:rPr>
              <w:t>алов»,6ч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Приемы конструктивного разрешения конфликтных ситу</w:t>
            </w:r>
            <w:r w:rsidRPr="00C044F6">
              <w:rPr>
                <w:rFonts w:ascii="Times New Roman" w:hAnsi="Times New Roman" w:cs="Times New Roman"/>
              </w:rPr>
              <w:t>а</w:t>
            </w:r>
            <w:r w:rsidRPr="00C044F6">
              <w:rPr>
                <w:rFonts w:ascii="Times New Roman" w:hAnsi="Times New Roman" w:cs="Times New Roman"/>
              </w:rPr>
              <w:lastRenderedPageBreak/>
              <w:t>ций, или Конфликты в нашей жизни: способы решения», 6ч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Технологическая карта: рекомендации по разработке и пр</w:t>
            </w:r>
            <w:r w:rsidRPr="00C044F6">
              <w:rPr>
                <w:rFonts w:ascii="Times New Roman" w:hAnsi="Times New Roman" w:cs="Times New Roman"/>
              </w:rPr>
              <w:t>и</w:t>
            </w:r>
            <w:r w:rsidRPr="00C044F6">
              <w:rPr>
                <w:rFonts w:ascii="Times New Roman" w:hAnsi="Times New Roman" w:cs="Times New Roman"/>
              </w:rPr>
              <w:t>менению на уроке»,6ч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</w:t>
            </w:r>
            <w:r w:rsidRPr="00955520">
              <w:rPr>
                <w:rFonts w:ascii="Times New Roman" w:hAnsi="Times New Roman" w:cs="Times New Roman"/>
              </w:rPr>
              <w:t>Понятие смешанного обучения: возможности использования в современной школе»,6ч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29.01.2020- 12.02.2020 № 108702 ООО Инфоурок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Специфика преподавания английского языка с учетом тр</w:t>
            </w:r>
            <w:r w:rsidRPr="00955520">
              <w:rPr>
                <w:rFonts w:ascii="Times New Roman" w:hAnsi="Times New Roman" w:cs="Times New Roman"/>
              </w:rPr>
              <w:t>е</w:t>
            </w:r>
            <w:r w:rsidRPr="00955520">
              <w:rPr>
                <w:rFonts w:ascii="Times New Roman" w:hAnsi="Times New Roman" w:cs="Times New Roman"/>
              </w:rPr>
              <w:t>бований ФГОС»,72ч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955520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286B90" w:rsidRPr="00C044F6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  <w:b/>
              </w:rPr>
              <w:t>16.06.2020</w:t>
            </w:r>
            <w:r w:rsidRPr="00C044F6">
              <w:rPr>
                <w:rFonts w:ascii="Times New Roman" w:hAnsi="Times New Roman" w:cs="Times New Roman"/>
              </w:rPr>
              <w:t xml:space="preserve"> «Дистанционное обучение как современный фо</w:t>
            </w:r>
            <w:r w:rsidRPr="00C044F6">
              <w:rPr>
                <w:rFonts w:ascii="Times New Roman" w:hAnsi="Times New Roman" w:cs="Times New Roman"/>
              </w:rPr>
              <w:t>р</w:t>
            </w:r>
            <w:r w:rsidRPr="00C044F6">
              <w:rPr>
                <w:rFonts w:ascii="Times New Roman" w:hAnsi="Times New Roman" w:cs="Times New Roman"/>
              </w:rPr>
              <w:t>мат преподавания»,72 ч</w:t>
            </w:r>
          </w:p>
          <w:p w:rsidR="00286B90" w:rsidRPr="00C044F6" w:rsidRDefault="00286B90" w:rsidP="00DD647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 xml:space="preserve">18.08.20 НПО </w:t>
            </w:r>
            <w:proofErr w:type="spellStart"/>
            <w:r w:rsidRPr="00C044F6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286B90" w:rsidRPr="00C044F6" w:rsidRDefault="00286B90" w:rsidP="00754B4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72ч</w:t>
            </w:r>
          </w:p>
          <w:p w:rsidR="00286B90" w:rsidRPr="00C044F6" w:rsidRDefault="00286B90" w:rsidP="00754B4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 xml:space="preserve">04.10.2020 ООО «Инфоурок» </w:t>
            </w:r>
          </w:p>
          <w:p w:rsidR="00286B90" w:rsidRPr="00C044F6" w:rsidRDefault="00286B90" w:rsidP="00754B4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044F6">
              <w:rPr>
                <w:rFonts w:ascii="Times New Roman" w:hAnsi="Times New Roman" w:cs="Times New Roman"/>
                <w:color w:val="000000"/>
              </w:rPr>
              <w:t>«Организация работы с обучающимися с ограниченными возможностями здоровья (ОВЗ) в соответствии с ФГОС» (72 часа)</w:t>
            </w:r>
            <w:proofErr w:type="gramEnd"/>
          </w:p>
          <w:p w:rsidR="00286B90" w:rsidRPr="00C044F6" w:rsidRDefault="00286B90" w:rsidP="00754B4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color w:val="000000"/>
                <w:u w:val="single"/>
              </w:rPr>
              <w:t>26.06.2023 по 27.06.2023 ООО «Академия госаттестации»</w:t>
            </w:r>
          </w:p>
          <w:p w:rsidR="00286B90" w:rsidRPr="00C044F6" w:rsidRDefault="00286B90" w:rsidP="00754B4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44F6">
              <w:rPr>
                <w:rFonts w:ascii="Times New Roman" w:hAnsi="Times New Roman" w:cs="Times New Roman"/>
                <w:color w:val="000000"/>
              </w:rPr>
              <w:t>«Оказание первой помощи пострадавшим в образовательной организации» 16 учебных часов</w:t>
            </w:r>
          </w:p>
          <w:p w:rsidR="00286B90" w:rsidRPr="00C044F6" w:rsidRDefault="00286B90" w:rsidP="00754B4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C91902" w:rsidRPr="00C044F6" w:rsidRDefault="00286B90" w:rsidP="00C91902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C91902" w:rsidRPr="00C044F6">
              <w:rPr>
                <w:rFonts w:ascii="Times New Roman" w:hAnsi="Times New Roman" w:cs="Times New Roman"/>
              </w:rPr>
              <w:t xml:space="preserve">Приказ </w:t>
            </w:r>
            <w:r w:rsidR="00E16A09" w:rsidRPr="00C044F6">
              <w:rPr>
                <w:rFonts w:ascii="Times New Roman" w:hAnsi="Times New Roman" w:cs="Times New Roman"/>
              </w:rPr>
              <w:t xml:space="preserve"> МО КК</w:t>
            </w:r>
            <w:r w:rsidR="00C91902" w:rsidRPr="00C044F6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C91902" w:rsidRPr="00C044F6" w:rsidRDefault="00286B90" w:rsidP="00C91902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№ 471</w:t>
            </w:r>
          </w:p>
          <w:p w:rsidR="00C91902" w:rsidRPr="00C044F6" w:rsidRDefault="00286B90" w:rsidP="00C91902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от 29.05</w:t>
            </w:r>
            <w:r w:rsidR="00C91902" w:rsidRPr="00C044F6">
              <w:rPr>
                <w:rFonts w:ascii="Times New Roman" w:hAnsi="Times New Roman" w:cs="Times New Roman"/>
              </w:rPr>
              <w:t xml:space="preserve">.2023    </w:t>
            </w:r>
          </w:p>
          <w:p w:rsidR="00C91902" w:rsidRPr="00C044F6" w:rsidRDefault="00C91902" w:rsidP="00C91902">
            <w:pPr>
              <w:ind w:right="-598"/>
              <w:rPr>
                <w:rFonts w:ascii="Times New Roman" w:hAnsi="Times New Roman" w:cs="Times New Roman"/>
                <w:b/>
              </w:rPr>
            </w:pPr>
          </w:p>
          <w:p w:rsidR="00286B90" w:rsidRPr="00C044F6" w:rsidRDefault="00C91902" w:rsidP="00C91902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  <w:b/>
              </w:rPr>
              <w:t>высшая категория</w:t>
            </w:r>
            <w:r w:rsidR="00286B90" w:rsidRPr="00C044F6">
              <w:rPr>
                <w:rFonts w:ascii="Times New Roman" w:hAnsi="Times New Roman" w:cs="Times New Roman"/>
                <w:b/>
              </w:rPr>
              <w:t>.)</w:t>
            </w:r>
            <w:r w:rsidRPr="00C044F6">
              <w:rPr>
                <w:rFonts w:ascii="Times New Roman" w:hAnsi="Times New Roman" w:cs="Times New Roman"/>
                <w:b/>
              </w:rPr>
              <w:t xml:space="preserve">                   с 25.05.2023г</w:t>
            </w:r>
          </w:p>
        </w:tc>
        <w:tc>
          <w:tcPr>
            <w:tcW w:w="312" w:type="pct"/>
          </w:tcPr>
          <w:p w:rsidR="00286B90" w:rsidRPr="00C044F6" w:rsidRDefault="00286B90" w:rsidP="000D28B4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нет</w:t>
            </w:r>
          </w:p>
        </w:tc>
      </w:tr>
      <w:tr w:rsidR="00286B90" w:rsidRPr="00955520" w:rsidTr="009E7158">
        <w:tc>
          <w:tcPr>
            <w:tcW w:w="532" w:type="pct"/>
          </w:tcPr>
          <w:p w:rsidR="00286B90" w:rsidRPr="00955520" w:rsidRDefault="00286B90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55520">
              <w:rPr>
                <w:rFonts w:ascii="Times New Roman" w:hAnsi="Times New Roman" w:cs="Times New Roman"/>
              </w:rPr>
              <w:lastRenderedPageBreak/>
              <w:t>Бежацкая</w:t>
            </w:r>
            <w:proofErr w:type="spellEnd"/>
          </w:p>
          <w:p w:rsidR="00286B90" w:rsidRPr="00955520" w:rsidRDefault="00286B9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Светлана </w:t>
            </w:r>
          </w:p>
          <w:p w:rsidR="00286B90" w:rsidRPr="00955520" w:rsidRDefault="00286B9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Сергеевна</w:t>
            </w:r>
          </w:p>
          <w:p w:rsidR="00286B90" w:rsidRPr="00955520" w:rsidRDefault="00286B9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286B90" w:rsidRPr="00955520" w:rsidRDefault="002841DD" w:rsidP="00EE5FA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86B90" w:rsidRPr="00955520">
              <w:rPr>
                <w:rFonts w:ascii="Times New Roman" w:hAnsi="Times New Roman" w:cs="Times New Roman"/>
              </w:rPr>
              <w:t xml:space="preserve">читель </w:t>
            </w:r>
          </w:p>
          <w:p w:rsidR="00286B90" w:rsidRPr="00955520" w:rsidRDefault="00286B90" w:rsidP="00EE5FAF">
            <w:pPr>
              <w:ind w:right="-10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753" w:type="pct"/>
          </w:tcPr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 xml:space="preserve">высшее </w:t>
            </w: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Хабаровск ВПО </w:t>
            </w:r>
            <w:proofErr w:type="gramStart"/>
            <w:r w:rsidRPr="00955520">
              <w:rPr>
                <w:rFonts w:ascii="Times New Roman" w:hAnsi="Times New Roman" w:cs="Times New Roman"/>
              </w:rPr>
              <w:t>Дал</w:t>
            </w:r>
            <w:r w:rsidRPr="00955520">
              <w:rPr>
                <w:rFonts w:ascii="Times New Roman" w:hAnsi="Times New Roman" w:cs="Times New Roman"/>
              </w:rPr>
              <w:t>ь</w:t>
            </w:r>
            <w:r w:rsidRPr="00955520">
              <w:rPr>
                <w:rFonts w:ascii="Times New Roman" w:hAnsi="Times New Roman" w:cs="Times New Roman"/>
              </w:rPr>
              <w:t>невосточная</w:t>
            </w:r>
            <w:proofErr w:type="gramEnd"/>
            <w:r w:rsidRPr="00955520">
              <w:rPr>
                <w:rFonts w:ascii="Times New Roman" w:hAnsi="Times New Roman" w:cs="Times New Roman"/>
              </w:rPr>
              <w:t xml:space="preserve"> госуда</w:t>
            </w:r>
            <w:r w:rsidRPr="00955520">
              <w:rPr>
                <w:rFonts w:ascii="Times New Roman" w:hAnsi="Times New Roman" w:cs="Times New Roman"/>
              </w:rPr>
              <w:t>р</w:t>
            </w:r>
            <w:r w:rsidRPr="00955520">
              <w:rPr>
                <w:rFonts w:ascii="Times New Roman" w:hAnsi="Times New Roman" w:cs="Times New Roman"/>
              </w:rPr>
              <w:t xml:space="preserve">ственная </w:t>
            </w: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академия физической культуры</w:t>
            </w: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 2012</w:t>
            </w: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955520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Камчатское училище </w:t>
            </w:r>
            <w:proofErr w:type="gramStart"/>
            <w:r w:rsidRPr="00955520">
              <w:rPr>
                <w:rFonts w:ascii="Times New Roman" w:hAnsi="Times New Roman" w:cs="Times New Roman"/>
              </w:rPr>
              <w:t>олимпийского</w:t>
            </w:r>
            <w:proofErr w:type="gramEnd"/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 резерва </w:t>
            </w: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1994г</w:t>
            </w:r>
          </w:p>
          <w:p w:rsidR="00286B90" w:rsidRPr="00955520" w:rsidRDefault="00286B90" w:rsidP="005B4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B70B9A">
            <w:pPr>
              <w:ind w:left="-112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квалификация:</w:t>
            </w: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Специалист по рекреации и спортивно-оздоровител</w:t>
            </w:r>
            <w:r w:rsidRPr="00955520">
              <w:rPr>
                <w:rFonts w:ascii="Times New Roman" w:hAnsi="Times New Roman" w:cs="Times New Roman"/>
              </w:rPr>
              <w:t>ь</w:t>
            </w:r>
            <w:r w:rsidRPr="00955520">
              <w:rPr>
                <w:rFonts w:ascii="Times New Roman" w:hAnsi="Times New Roman" w:cs="Times New Roman"/>
              </w:rPr>
              <w:t>ному туризму</w:t>
            </w: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Специальность:</w:t>
            </w: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proofErr w:type="spellStart"/>
            <w:r w:rsidRPr="00955520">
              <w:rPr>
                <w:rFonts w:ascii="Times New Roman" w:hAnsi="Times New Roman" w:cs="Times New Roman"/>
              </w:rPr>
              <w:t>Менеджемент</w:t>
            </w:r>
            <w:proofErr w:type="spellEnd"/>
            <w:r w:rsidRPr="00955520">
              <w:rPr>
                <w:rFonts w:ascii="Times New Roman" w:hAnsi="Times New Roman" w:cs="Times New Roman"/>
              </w:rPr>
              <w:t xml:space="preserve">  рекреации и спортивно-оздоровительн</w:t>
            </w:r>
            <w:r w:rsidRPr="00955520">
              <w:rPr>
                <w:rFonts w:ascii="Times New Roman" w:hAnsi="Times New Roman" w:cs="Times New Roman"/>
              </w:rPr>
              <w:t>о</w:t>
            </w:r>
            <w:r w:rsidRPr="00955520">
              <w:rPr>
                <w:rFonts w:ascii="Times New Roman" w:hAnsi="Times New Roman" w:cs="Times New Roman"/>
              </w:rPr>
              <w:t>го туризма</w:t>
            </w: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Специальность:</w:t>
            </w: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Физическая культура</w:t>
            </w:r>
          </w:p>
          <w:p w:rsidR="00286B90" w:rsidRPr="00955520" w:rsidRDefault="00286B90" w:rsidP="00B70B9A">
            <w:pPr>
              <w:ind w:left="-112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квалификация:</w:t>
            </w: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Тренер</w:t>
            </w:r>
          </w:p>
          <w:p w:rsidR="00286B90" w:rsidRPr="00955520" w:rsidRDefault="00286B90" w:rsidP="00496A67">
            <w:pPr>
              <w:ind w:left="-112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286B90" w:rsidRPr="00955520" w:rsidRDefault="00286B90" w:rsidP="00644962">
            <w:pPr>
              <w:ind w:right="-59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lastRenderedPageBreak/>
              <w:t xml:space="preserve">25 л., 10м. </w:t>
            </w:r>
          </w:p>
        </w:tc>
        <w:tc>
          <w:tcPr>
            <w:tcW w:w="1948" w:type="pct"/>
            <w:shd w:val="clear" w:color="auto" w:fill="auto"/>
          </w:tcPr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11.03.2019- 05.04.2019  КГАУ ДПО «Камчатский институт развития образования»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 Теория и методика обучения. Физическая культура (в усл</w:t>
            </w:r>
            <w:r w:rsidRPr="00955520">
              <w:rPr>
                <w:rFonts w:ascii="Times New Roman" w:hAnsi="Times New Roman" w:cs="Times New Roman"/>
              </w:rPr>
              <w:t>о</w:t>
            </w:r>
            <w:r w:rsidRPr="00955520">
              <w:rPr>
                <w:rFonts w:ascii="Times New Roman" w:hAnsi="Times New Roman" w:cs="Times New Roman"/>
              </w:rPr>
              <w:t>виях внедрения ФГОС ОО)», 144ч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 xml:space="preserve">03.10.2019-07.11.2019  </w:t>
            </w:r>
            <w:proofErr w:type="spellStart"/>
            <w:r w:rsidRPr="00955520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955520">
              <w:rPr>
                <w:rFonts w:ascii="Times New Roman" w:hAnsi="Times New Roman" w:cs="Times New Roman"/>
                <w:b/>
                <w:u w:val="single"/>
              </w:rPr>
              <w:t xml:space="preserve"> квалификации № 410300004621 КГАУ ДПО «Камчатский институт разв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тия образования»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Подготовка обучающихся к Всероссийской олимпиаде школьников по физической культуре», 36ч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955520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286B90" w:rsidRPr="00955520" w:rsidRDefault="00286B90" w:rsidP="00F70B6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10.07.2020</w:t>
            </w:r>
            <w:r w:rsidRPr="00955520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286B90" w:rsidRPr="00955520" w:rsidRDefault="00286B90" w:rsidP="00311E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18.08.20 НПО </w:t>
            </w:r>
            <w:proofErr w:type="spellStart"/>
            <w:r w:rsidRPr="00955520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286B90" w:rsidRPr="00955520" w:rsidRDefault="00286B90" w:rsidP="00311EE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72ч</w:t>
            </w:r>
          </w:p>
          <w:p w:rsidR="00286B90" w:rsidRPr="00955520" w:rsidRDefault="00286B90" w:rsidP="00311EE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04.08.2020-18.08.2020 Московская академия професси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 xml:space="preserve">нальных компетенций </w:t>
            </w:r>
            <w:proofErr w:type="spellStart"/>
            <w:r w:rsidRPr="00955520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95552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955520">
              <w:rPr>
                <w:rFonts w:ascii="Times New Roman" w:hAnsi="Times New Roman" w:cs="Times New Roman"/>
                <w:b/>
                <w:u w:val="single"/>
              </w:rPr>
              <w:t>квалиф</w:t>
            </w:r>
            <w:proofErr w:type="spellEnd"/>
          </w:p>
          <w:p w:rsidR="00286B90" w:rsidRPr="00955520" w:rsidRDefault="00286B90" w:rsidP="00311EE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Обучение и воспитание учащихся с ОВЗ в условиях инкл</w:t>
            </w:r>
            <w:r w:rsidRPr="00955520">
              <w:rPr>
                <w:rFonts w:ascii="Times New Roman" w:hAnsi="Times New Roman" w:cs="Times New Roman"/>
              </w:rPr>
              <w:t>ю</w:t>
            </w:r>
            <w:r w:rsidRPr="00955520">
              <w:rPr>
                <w:rFonts w:ascii="Times New Roman" w:hAnsi="Times New Roman" w:cs="Times New Roman"/>
              </w:rPr>
              <w:t>зивного образования и актуальные вопросы преподавания физической культуры при реализации ФГОС», 72ч</w:t>
            </w:r>
          </w:p>
          <w:p w:rsidR="00286B90" w:rsidRPr="00955520" w:rsidRDefault="00286B90" w:rsidP="003E1E4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15.11.2020 ООО Центр инновационного образования и воспитания</w:t>
            </w:r>
          </w:p>
          <w:p w:rsidR="00286B90" w:rsidRPr="00955520" w:rsidRDefault="00286B90" w:rsidP="003E1E4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Конвенция о правах ребенка в соответствии с требованиями профессиональных стандартов»34ч</w:t>
            </w:r>
          </w:p>
          <w:p w:rsidR="00286B90" w:rsidRPr="00955520" w:rsidRDefault="00286B90" w:rsidP="003E1E4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955520">
              <w:rPr>
                <w:rFonts w:ascii="Times New Roman" w:hAnsi="Times New Roman" w:cs="Times New Roman"/>
              </w:rPr>
              <w:t>а</w:t>
            </w:r>
            <w:r w:rsidRPr="00955520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286B90" w:rsidRPr="00955520" w:rsidRDefault="00286B90" w:rsidP="003E1E4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Организация правового просвещения в образовательной о</w:t>
            </w:r>
            <w:r w:rsidRPr="00955520">
              <w:rPr>
                <w:rFonts w:ascii="Times New Roman" w:hAnsi="Times New Roman" w:cs="Times New Roman"/>
              </w:rPr>
              <w:t>р</w:t>
            </w:r>
            <w:r w:rsidRPr="00955520">
              <w:rPr>
                <w:rFonts w:ascii="Times New Roman" w:hAnsi="Times New Roman" w:cs="Times New Roman"/>
              </w:rPr>
              <w:t>ганизации в соответствии с Основами государственно пол</w:t>
            </w:r>
            <w:r w:rsidRPr="00955520">
              <w:rPr>
                <w:rFonts w:ascii="Times New Roman" w:hAnsi="Times New Roman" w:cs="Times New Roman"/>
              </w:rPr>
              <w:t>и</w:t>
            </w:r>
            <w:r w:rsidRPr="00955520">
              <w:rPr>
                <w:rFonts w:ascii="Times New Roman" w:hAnsi="Times New Roman" w:cs="Times New Roman"/>
              </w:rPr>
              <w:t>тики РФ в сфере развития правовой грамотности и правос</w:t>
            </w:r>
            <w:r w:rsidRPr="00955520">
              <w:rPr>
                <w:rFonts w:ascii="Times New Roman" w:hAnsi="Times New Roman" w:cs="Times New Roman"/>
              </w:rPr>
              <w:t>о</w:t>
            </w:r>
            <w:r w:rsidRPr="00955520">
              <w:rPr>
                <w:rFonts w:ascii="Times New Roman" w:hAnsi="Times New Roman" w:cs="Times New Roman"/>
              </w:rPr>
              <w:t>знания граждан»,31ч</w:t>
            </w:r>
          </w:p>
          <w:p w:rsidR="00286B90" w:rsidRPr="00955520" w:rsidRDefault="00286B90" w:rsidP="003E1E4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Учитель физической культуры» в соответствии с требован</w:t>
            </w:r>
            <w:r w:rsidRPr="00955520">
              <w:rPr>
                <w:rFonts w:ascii="Times New Roman" w:hAnsi="Times New Roman" w:cs="Times New Roman"/>
              </w:rPr>
              <w:t>и</w:t>
            </w:r>
            <w:r w:rsidRPr="00955520">
              <w:rPr>
                <w:rFonts w:ascii="Times New Roman" w:hAnsi="Times New Roman" w:cs="Times New Roman"/>
              </w:rPr>
              <w:t>ями профессионального стандарта и ФГОС»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15.11.2021-16.12.2021 г. АРГП и ПРРО Минпросвещения РФ»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Применение современных цифровых образовательных м</w:t>
            </w:r>
            <w:r w:rsidRPr="00955520">
              <w:rPr>
                <w:rFonts w:ascii="Times New Roman" w:hAnsi="Times New Roman" w:cs="Times New Roman"/>
              </w:rPr>
              <w:t>а</w:t>
            </w:r>
            <w:r w:rsidRPr="00955520">
              <w:rPr>
                <w:rFonts w:ascii="Times New Roman" w:hAnsi="Times New Roman" w:cs="Times New Roman"/>
              </w:rPr>
              <w:t>териалов в профессиональной деятельности учителя», 42ч.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Обучение гимнастике на уроках физической культуры в начальной школе», 36ч.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13.07.2022 г. ООО «Инфоурок»</w:t>
            </w:r>
          </w:p>
          <w:p w:rsidR="00286B90" w:rsidRPr="00955520" w:rsidRDefault="0095552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286B90" w:rsidRPr="0095552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</w:t>
            </w:r>
            <w:r w:rsidR="00286B90" w:rsidRPr="00955520">
              <w:rPr>
                <w:rFonts w:ascii="Times New Roman" w:hAnsi="Times New Roman" w:cs="Times New Roman"/>
              </w:rPr>
              <w:t>шение квалификации «Особенности введения и реал</w:t>
            </w:r>
            <w:r w:rsidR="00286B90" w:rsidRPr="00955520">
              <w:rPr>
                <w:rFonts w:ascii="Times New Roman" w:hAnsi="Times New Roman" w:cs="Times New Roman"/>
              </w:rPr>
              <w:t>и</w:t>
            </w:r>
            <w:r w:rsidR="00286B90" w:rsidRPr="00955520">
              <w:rPr>
                <w:rFonts w:ascii="Times New Roman" w:hAnsi="Times New Roman" w:cs="Times New Roman"/>
              </w:rPr>
              <w:t>зации обновленного ФГОС ООО»</w:t>
            </w:r>
          </w:p>
          <w:p w:rsidR="00286B90" w:rsidRPr="00955520" w:rsidRDefault="00286B90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286B90" w:rsidRPr="00955520" w:rsidRDefault="00286B90" w:rsidP="00D30C8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955520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955520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955520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955520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955520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955520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286B90" w:rsidRPr="00955520" w:rsidRDefault="00286B90" w:rsidP="00D30C8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  <w:b/>
              </w:rPr>
              <w:t>«</w:t>
            </w:r>
            <w:r w:rsidRPr="00955520">
              <w:rPr>
                <w:rFonts w:ascii="Times New Roman" w:hAnsi="Times New Roman" w:cs="Times New Roman"/>
              </w:rPr>
              <w:t>Восстановительный подход в размещении конфликтов в о</w:t>
            </w:r>
            <w:r w:rsidRPr="00955520">
              <w:rPr>
                <w:rFonts w:ascii="Times New Roman" w:hAnsi="Times New Roman" w:cs="Times New Roman"/>
              </w:rPr>
              <w:t>б</w:t>
            </w:r>
            <w:r w:rsidRPr="00955520">
              <w:rPr>
                <w:rFonts w:ascii="Times New Roman" w:hAnsi="Times New Roman" w:cs="Times New Roman"/>
              </w:rPr>
              <w:lastRenderedPageBreak/>
              <w:t>разовательном пространстве», 50ч.</w:t>
            </w:r>
          </w:p>
          <w:p w:rsidR="00286B90" w:rsidRPr="00955520" w:rsidRDefault="00286B90" w:rsidP="0095552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71" w:type="pct"/>
          </w:tcPr>
          <w:p w:rsidR="000B4002" w:rsidRPr="00955520" w:rsidRDefault="00470FEE" w:rsidP="00AB7F7B">
            <w:pPr>
              <w:ind w:right="-59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lastRenderedPageBreak/>
              <w:t>Пр</w:t>
            </w:r>
            <w:r w:rsidR="000B4002" w:rsidRPr="00955520">
              <w:rPr>
                <w:rFonts w:ascii="Times New Roman" w:hAnsi="Times New Roman" w:cs="Times New Roman"/>
              </w:rPr>
              <w:t>иказ МО КК</w:t>
            </w:r>
          </w:p>
          <w:p w:rsidR="000B4002" w:rsidRPr="00955520" w:rsidRDefault="00470FEE" w:rsidP="00AB7F7B">
            <w:pPr>
              <w:ind w:right="-59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 № 417 </w:t>
            </w:r>
          </w:p>
          <w:p w:rsidR="00286B90" w:rsidRPr="00955520" w:rsidRDefault="00470FEE" w:rsidP="00AB7F7B">
            <w:pPr>
              <w:ind w:right="-59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от 12.05.2023</w:t>
            </w:r>
          </w:p>
          <w:p w:rsidR="00470FEE" w:rsidRPr="00955520" w:rsidRDefault="00470FEE" w:rsidP="00AB7F7B">
            <w:pPr>
              <w:ind w:right="-598"/>
              <w:rPr>
                <w:rFonts w:ascii="Times New Roman" w:hAnsi="Times New Roman" w:cs="Times New Roman"/>
              </w:rPr>
            </w:pPr>
          </w:p>
          <w:p w:rsidR="007D792A" w:rsidRPr="00955520" w:rsidRDefault="00470FEE" w:rsidP="00AB7F7B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955520">
              <w:rPr>
                <w:rFonts w:ascii="Times New Roman" w:hAnsi="Times New Roman" w:cs="Times New Roman"/>
                <w:b/>
              </w:rPr>
              <w:t>Высшая категор</w:t>
            </w:r>
            <w:r w:rsidR="004A7A4B" w:rsidRPr="00955520">
              <w:rPr>
                <w:rFonts w:ascii="Times New Roman" w:hAnsi="Times New Roman" w:cs="Times New Roman"/>
                <w:b/>
              </w:rPr>
              <w:t>ия</w:t>
            </w:r>
          </w:p>
          <w:p w:rsidR="00470FEE" w:rsidRPr="00955520" w:rsidRDefault="007D792A" w:rsidP="00AB7F7B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955520">
              <w:rPr>
                <w:rFonts w:ascii="Times New Roman" w:hAnsi="Times New Roman" w:cs="Times New Roman"/>
                <w:b/>
              </w:rPr>
              <w:t>с 11.05.2023</w:t>
            </w:r>
          </w:p>
        </w:tc>
        <w:tc>
          <w:tcPr>
            <w:tcW w:w="312" w:type="pct"/>
          </w:tcPr>
          <w:p w:rsidR="00286B90" w:rsidRPr="00955520" w:rsidRDefault="00286B90" w:rsidP="008C6A74">
            <w:pPr>
              <w:ind w:right="-59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нет</w:t>
            </w:r>
          </w:p>
        </w:tc>
      </w:tr>
      <w:tr w:rsidR="009A10F7" w:rsidRPr="00955520" w:rsidTr="009E7158">
        <w:tc>
          <w:tcPr>
            <w:tcW w:w="532" w:type="pct"/>
          </w:tcPr>
          <w:p w:rsidR="009A10F7" w:rsidRPr="009A10F7" w:rsidRDefault="009A10F7" w:rsidP="00D538DB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A10F7">
              <w:rPr>
                <w:rFonts w:ascii="Times New Roman" w:hAnsi="Times New Roman" w:cs="Times New Roman"/>
              </w:rPr>
              <w:lastRenderedPageBreak/>
              <w:t>Бенько</w:t>
            </w:r>
            <w:proofErr w:type="spellEnd"/>
            <w:r w:rsidRPr="009A10F7">
              <w:rPr>
                <w:rFonts w:ascii="Times New Roman" w:hAnsi="Times New Roman" w:cs="Times New Roman"/>
              </w:rPr>
              <w:t xml:space="preserve"> Яна Алексеевна </w:t>
            </w:r>
          </w:p>
          <w:p w:rsidR="009A10F7" w:rsidRPr="009A10F7" w:rsidRDefault="009A10F7" w:rsidP="00D538DB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9A10F7" w:rsidRDefault="009A10F7" w:rsidP="00D538D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753" w:type="pct"/>
          </w:tcPr>
          <w:p w:rsidR="009A10F7" w:rsidRPr="009A10F7" w:rsidRDefault="009A10F7" w:rsidP="00D538DB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A10F7">
              <w:rPr>
                <w:rFonts w:ascii="Times New Roman" w:hAnsi="Times New Roman" w:cs="Times New Roman"/>
                <w:b/>
                <w:u w:val="single"/>
              </w:rPr>
              <w:t xml:space="preserve">Высшее </w:t>
            </w:r>
          </w:p>
          <w:p w:rsidR="009A10F7" w:rsidRPr="009A10F7" w:rsidRDefault="009A10F7" w:rsidP="00D538D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9A10F7">
              <w:rPr>
                <w:rFonts w:ascii="Times New Roman" w:hAnsi="Times New Roman" w:cs="Times New Roman"/>
              </w:rPr>
              <w:t>Камчатский госуда</w:t>
            </w:r>
            <w:r w:rsidRPr="009A10F7">
              <w:rPr>
                <w:rFonts w:ascii="Times New Roman" w:hAnsi="Times New Roman" w:cs="Times New Roman"/>
              </w:rPr>
              <w:t>р</w:t>
            </w:r>
            <w:r w:rsidRPr="009A10F7">
              <w:rPr>
                <w:rFonts w:ascii="Times New Roman" w:hAnsi="Times New Roman" w:cs="Times New Roman"/>
              </w:rPr>
              <w:t>ственный университет им. В. Беринга</w:t>
            </w:r>
          </w:p>
          <w:p w:rsidR="009A10F7" w:rsidRPr="009A10F7" w:rsidRDefault="009A10F7" w:rsidP="00D538DB">
            <w:pPr>
              <w:ind w:right="-106"/>
              <w:jc w:val="center"/>
            </w:pPr>
            <w:r w:rsidRPr="009A10F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33" w:type="pct"/>
          </w:tcPr>
          <w:p w:rsidR="009A10F7" w:rsidRPr="009A10F7" w:rsidRDefault="009A10F7" w:rsidP="00D538DB">
            <w:pPr>
              <w:ind w:left="-109" w:right="-107"/>
              <w:rPr>
                <w:rFonts w:ascii="Times New Roman" w:hAnsi="Times New Roman" w:cs="Times New Roman"/>
              </w:rPr>
            </w:pPr>
            <w:r w:rsidRPr="009A10F7">
              <w:rPr>
                <w:rFonts w:ascii="Times New Roman" w:hAnsi="Times New Roman" w:cs="Times New Roman"/>
              </w:rPr>
              <w:t>Специальность:</w:t>
            </w:r>
          </w:p>
          <w:p w:rsidR="009A10F7" w:rsidRPr="009A10F7" w:rsidRDefault="009A10F7" w:rsidP="00D538DB">
            <w:pPr>
              <w:ind w:left="-109"/>
              <w:rPr>
                <w:rFonts w:ascii="Times New Roman" w:hAnsi="Times New Roman" w:cs="Times New Roman"/>
              </w:rPr>
            </w:pPr>
            <w:r w:rsidRPr="009A10F7">
              <w:rPr>
                <w:rFonts w:ascii="Times New Roman" w:hAnsi="Times New Roman" w:cs="Times New Roman"/>
              </w:rPr>
              <w:t>Педагогическое об</w:t>
            </w:r>
            <w:r w:rsidR="00D538DB">
              <w:rPr>
                <w:rFonts w:ascii="Times New Roman" w:hAnsi="Times New Roman" w:cs="Times New Roman"/>
              </w:rPr>
              <w:t>разование (</w:t>
            </w:r>
            <w:r w:rsidRPr="009A10F7">
              <w:rPr>
                <w:rFonts w:ascii="Times New Roman" w:hAnsi="Times New Roman" w:cs="Times New Roman"/>
              </w:rPr>
              <w:t>учитель ист</w:t>
            </w:r>
            <w:r w:rsidRPr="009A10F7">
              <w:rPr>
                <w:rFonts w:ascii="Times New Roman" w:hAnsi="Times New Roman" w:cs="Times New Roman"/>
              </w:rPr>
              <w:t>о</w:t>
            </w:r>
            <w:r w:rsidRPr="009A10F7">
              <w:rPr>
                <w:rFonts w:ascii="Times New Roman" w:hAnsi="Times New Roman" w:cs="Times New Roman"/>
              </w:rPr>
              <w:t xml:space="preserve">рии) </w:t>
            </w:r>
          </w:p>
        </w:tc>
        <w:tc>
          <w:tcPr>
            <w:tcW w:w="351" w:type="pct"/>
          </w:tcPr>
          <w:p w:rsidR="009A10F7" w:rsidRPr="009A10F7" w:rsidRDefault="009A10F7" w:rsidP="00D538DB">
            <w:pPr>
              <w:ind w:right="-598"/>
              <w:rPr>
                <w:rFonts w:ascii="Times New Roman" w:hAnsi="Times New Roman" w:cs="Times New Roman"/>
              </w:rPr>
            </w:pPr>
            <w:r w:rsidRPr="009A10F7">
              <w:rPr>
                <w:rFonts w:ascii="Times New Roman" w:hAnsi="Times New Roman" w:cs="Times New Roman"/>
              </w:rPr>
              <w:t>8 л., 1м.</w:t>
            </w:r>
          </w:p>
        </w:tc>
        <w:tc>
          <w:tcPr>
            <w:tcW w:w="1948" w:type="pct"/>
            <w:shd w:val="clear" w:color="auto" w:fill="auto"/>
          </w:tcPr>
          <w:p w:rsidR="009A10F7" w:rsidRPr="009A10F7" w:rsidRDefault="009A10F7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9A10F7" w:rsidRDefault="009A10F7" w:rsidP="00D538DB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О КК</w:t>
            </w:r>
          </w:p>
          <w:p w:rsidR="009A10F7" w:rsidRDefault="009A10F7" w:rsidP="00D538DB">
            <w:pPr>
              <w:ind w:right="-598"/>
              <w:rPr>
                <w:rFonts w:ascii="Times New Roman" w:hAnsi="Times New Roman" w:cs="Times New Roman"/>
              </w:rPr>
            </w:pPr>
            <w:r w:rsidRPr="00FC0446">
              <w:rPr>
                <w:rFonts w:ascii="Times New Roman" w:hAnsi="Times New Roman" w:cs="Times New Roman"/>
              </w:rPr>
              <w:t xml:space="preserve">№ 15 </w:t>
            </w:r>
          </w:p>
          <w:p w:rsidR="009A10F7" w:rsidRDefault="009A10F7" w:rsidP="00D538DB">
            <w:pPr>
              <w:ind w:right="-598"/>
              <w:rPr>
                <w:rFonts w:ascii="Times New Roman" w:hAnsi="Times New Roman" w:cs="Times New Roman"/>
              </w:rPr>
            </w:pPr>
            <w:r w:rsidRPr="00FC0446">
              <w:rPr>
                <w:rFonts w:ascii="Times New Roman" w:hAnsi="Times New Roman" w:cs="Times New Roman"/>
              </w:rPr>
              <w:t>от  14.01.2021г.</w:t>
            </w:r>
          </w:p>
          <w:p w:rsidR="009A10F7" w:rsidRPr="00FC0446" w:rsidRDefault="009A10F7" w:rsidP="00D538DB">
            <w:pPr>
              <w:ind w:right="-598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Default="009A10F7" w:rsidP="00D538DB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6D058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6D0580">
              <w:rPr>
                <w:rFonts w:ascii="Times New Roman" w:hAnsi="Times New Roman" w:cs="Times New Roman"/>
                <w:b/>
              </w:rPr>
              <w:t xml:space="preserve">ервая </w:t>
            </w:r>
          </w:p>
          <w:p w:rsidR="009A10F7" w:rsidRPr="006D0580" w:rsidRDefault="009A10F7" w:rsidP="00D538DB">
            <w:pPr>
              <w:ind w:right="-598"/>
              <w:rPr>
                <w:rFonts w:ascii="Times New Roman" w:hAnsi="Times New Roman" w:cs="Times New Roman"/>
                <w:b/>
                <w:highlight w:val="yellow"/>
              </w:rPr>
            </w:pPr>
            <w:r w:rsidRPr="006D0580">
              <w:rPr>
                <w:rFonts w:ascii="Times New Roman" w:hAnsi="Times New Roman" w:cs="Times New Roman"/>
                <w:b/>
              </w:rPr>
              <w:t xml:space="preserve"> категория</w:t>
            </w:r>
          </w:p>
        </w:tc>
        <w:tc>
          <w:tcPr>
            <w:tcW w:w="312" w:type="pct"/>
          </w:tcPr>
          <w:p w:rsidR="009A10F7" w:rsidRPr="00955520" w:rsidRDefault="009A10F7" w:rsidP="008C6A74">
            <w:pPr>
              <w:ind w:right="-598"/>
              <w:rPr>
                <w:rFonts w:ascii="Times New Roman" w:hAnsi="Times New Roman" w:cs="Times New Roman"/>
              </w:rPr>
            </w:pPr>
          </w:p>
        </w:tc>
      </w:tr>
      <w:tr w:rsidR="009A10F7" w:rsidRPr="00286B90" w:rsidTr="00296EE4">
        <w:trPr>
          <w:trHeight w:val="314"/>
        </w:trPr>
        <w:tc>
          <w:tcPr>
            <w:tcW w:w="532" w:type="pct"/>
          </w:tcPr>
          <w:p w:rsidR="009A10F7" w:rsidRPr="0095552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Бусарова </w:t>
            </w:r>
          </w:p>
          <w:p w:rsidR="009A10F7" w:rsidRPr="0095552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Татьяна </w:t>
            </w:r>
          </w:p>
          <w:p w:rsidR="009A10F7" w:rsidRPr="0095552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Константиновна</w:t>
            </w:r>
          </w:p>
          <w:p w:rsidR="009A10F7" w:rsidRPr="0095552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95552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95552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5520">
              <w:rPr>
                <w:rFonts w:ascii="Times New Roman" w:hAnsi="Times New Roman" w:cs="Times New Roman"/>
              </w:rPr>
              <w:t>оспитатель ГПД</w:t>
            </w:r>
          </w:p>
        </w:tc>
        <w:tc>
          <w:tcPr>
            <w:tcW w:w="753" w:type="pct"/>
          </w:tcPr>
          <w:p w:rsidR="009A10F7" w:rsidRPr="00955520" w:rsidRDefault="009A10F7" w:rsidP="00C22BB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 xml:space="preserve">Высшее </w:t>
            </w:r>
          </w:p>
          <w:p w:rsidR="009A10F7" w:rsidRPr="00955520" w:rsidRDefault="009A10F7" w:rsidP="00C22BB5">
            <w:pPr>
              <w:jc w:val="center"/>
              <w:rPr>
                <w:rFonts w:ascii="Times New Roman" w:hAnsi="Times New Roman" w:cs="Times New Roman"/>
              </w:rPr>
            </w:pPr>
          </w:p>
          <w:p w:rsidR="009A10F7" w:rsidRPr="00955520" w:rsidRDefault="009A10F7" w:rsidP="00C22BB5">
            <w:pPr>
              <w:jc w:val="center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КГПИ </w:t>
            </w:r>
          </w:p>
          <w:p w:rsidR="009A10F7" w:rsidRPr="00955520" w:rsidRDefault="009A10F7" w:rsidP="00C22BB5">
            <w:pPr>
              <w:jc w:val="center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1995</w:t>
            </w:r>
          </w:p>
          <w:p w:rsidR="009A10F7" w:rsidRPr="00955520" w:rsidRDefault="009A10F7" w:rsidP="00C22BB5">
            <w:pPr>
              <w:ind w:right="-59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9A10F7" w:rsidRPr="00955520" w:rsidRDefault="009A10F7" w:rsidP="00496A67">
            <w:pPr>
              <w:ind w:left="-112" w:right="-598"/>
              <w:rPr>
                <w:rFonts w:ascii="Times New Roman" w:hAnsi="Times New Roman" w:cs="Times New Roman"/>
              </w:rPr>
            </w:pPr>
          </w:p>
          <w:p w:rsidR="009A10F7" w:rsidRPr="00955520" w:rsidRDefault="009A10F7" w:rsidP="00496A67">
            <w:pPr>
              <w:ind w:left="-112" w:right="-598"/>
              <w:rPr>
                <w:rFonts w:ascii="Times New Roman" w:hAnsi="Times New Roman" w:cs="Times New Roman"/>
              </w:rPr>
            </w:pPr>
          </w:p>
          <w:p w:rsidR="009A10F7" w:rsidRPr="00955520" w:rsidRDefault="009A10F7" w:rsidP="00496A67">
            <w:pPr>
              <w:ind w:left="-112" w:right="-59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9A10F7" w:rsidRPr="00955520" w:rsidRDefault="009A10F7" w:rsidP="00496A67">
            <w:pPr>
              <w:ind w:left="-112" w:right="-104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Педагогика и методика</w:t>
            </w:r>
          </w:p>
          <w:p w:rsidR="009A10F7" w:rsidRPr="00955520" w:rsidRDefault="009A10F7" w:rsidP="00496A67">
            <w:pPr>
              <w:ind w:left="-112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начального о</w:t>
            </w:r>
            <w:r w:rsidRPr="00955520">
              <w:rPr>
                <w:rFonts w:ascii="Times New Roman" w:hAnsi="Times New Roman" w:cs="Times New Roman"/>
              </w:rPr>
              <w:t>б</w:t>
            </w:r>
            <w:r w:rsidRPr="00955520">
              <w:rPr>
                <w:rFonts w:ascii="Times New Roman" w:hAnsi="Times New Roman" w:cs="Times New Roman"/>
              </w:rPr>
              <w:t>разования</w:t>
            </w:r>
          </w:p>
          <w:p w:rsidR="009A10F7" w:rsidRPr="00955520" w:rsidRDefault="009A10F7" w:rsidP="00B70B9A">
            <w:pPr>
              <w:ind w:left="-112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955520" w:rsidRDefault="009A10F7" w:rsidP="00496A67">
            <w:pPr>
              <w:ind w:left="-112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учитель начал</w:t>
            </w:r>
            <w:r w:rsidRPr="00955520">
              <w:rPr>
                <w:rFonts w:ascii="Times New Roman" w:hAnsi="Times New Roman" w:cs="Times New Roman"/>
              </w:rPr>
              <w:t>ь</w:t>
            </w:r>
            <w:r w:rsidRPr="00955520"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351" w:type="pct"/>
          </w:tcPr>
          <w:p w:rsidR="009A10F7" w:rsidRPr="00955520" w:rsidRDefault="009A10F7" w:rsidP="0048162F">
            <w:pPr>
              <w:ind w:right="-59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 xml:space="preserve">42г, 10м. </w:t>
            </w:r>
          </w:p>
        </w:tc>
        <w:tc>
          <w:tcPr>
            <w:tcW w:w="1948" w:type="pct"/>
          </w:tcPr>
          <w:p w:rsidR="009A10F7" w:rsidRPr="00955520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955520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955520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9A10F7" w:rsidRPr="00955520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27.08.2020-08.09.2020 ООО Центр повышения квалифик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ции и переподготовки «Луч знаний»</w:t>
            </w:r>
          </w:p>
          <w:p w:rsidR="009A10F7" w:rsidRPr="00955520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Активация познавательной деятельности младших школ</w:t>
            </w:r>
            <w:r w:rsidRPr="00955520">
              <w:rPr>
                <w:rFonts w:ascii="Times New Roman" w:hAnsi="Times New Roman" w:cs="Times New Roman"/>
              </w:rPr>
              <w:t>ь</w:t>
            </w:r>
            <w:r w:rsidRPr="00955520">
              <w:rPr>
                <w:rFonts w:ascii="Times New Roman" w:hAnsi="Times New Roman" w:cs="Times New Roman"/>
              </w:rPr>
              <w:t>ников с ограниченными возможностями здоровья (ОВЗ) как стратегия повышения успешной учебной деятельности» ,144ч</w:t>
            </w:r>
          </w:p>
          <w:p w:rsidR="009A10F7" w:rsidRPr="00955520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955520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27.08.2020-08.09.2020</w:t>
            </w:r>
            <w:r w:rsidRPr="00955520">
              <w:rPr>
                <w:rFonts w:ascii="Times New Roman" w:hAnsi="Times New Roman" w:cs="Times New Roman"/>
              </w:rPr>
              <w:t xml:space="preserve"> 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ООО Центр повышения квалифик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ции и переподготовки «Луч знаний»</w:t>
            </w:r>
          </w:p>
          <w:p w:rsidR="009A10F7" w:rsidRPr="00955520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Организация деятельности педагога-воспитателя группы продленного дня», 144ч</w:t>
            </w:r>
          </w:p>
          <w:p w:rsidR="009A10F7" w:rsidRPr="00955520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955520" w:rsidRDefault="009A10F7" w:rsidP="000153E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5520">
              <w:rPr>
                <w:rFonts w:ascii="Times New Roman" w:hAnsi="Times New Roman" w:cs="Times New Roman"/>
                <w:b/>
                <w:u w:val="single"/>
              </w:rPr>
              <w:t>27.08.2020-08.09.2020</w:t>
            </w:r>
            <w:r w:rsidRPr="00955520">
              <w:rPr>
                <w:rFonts w:ascii="Times New Roman" w:hAnsi="Times New Roman" w:cs="Times New Roman"/>
              </w:rPr>
              <w:t xml:space="preserve"> 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ООО Центр повышения квалифик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955520">
              <w:rPr>
                <w:rFonts w:ascii="Times New Roman" w:hAnsi="Times New Roman" w:cs="Times New Roman"/>
                <w:b/>
                <w:u w:val="single"/>
              </w:rPr>
              <w:t>ции и переподготовки «Луч знаний»</w:t>
            </w:r>
          </w:p>
          <w:p w:rsidR="009A10F7" w:rsidRPr="00955520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«Методика организации образовательно процесса в начал</w:t>
            </w:r>
            <w:r w:rsidRPr="00955520">
              <w:rPr>
                <w:rFonts w:ascii="Times New Roman" w:hAnsi="Times New Roman" w:cs="Times New Roman"/>
              </w:rPr>
              <w:t>ь</w:t>
            </w:r>
            <w:r w:rsidRPr="00955520">
              <w:rPr>
                <w:rFonts w:ascii="Times New Roman" w:hAnsi="Times New Roman" w:cs="Times New Roman"/>
              </w:rPr>
              <w:t>ном общем образовании в соответствии с ФГОС», 144ч</w:t>
            </w:r>
          </w:p>
        </w:tc>
        <w:tc>
          <w:tcPr>
            <w:tcW w:w="571" w:type="pct"/>
          </w:tcPr>
          <w:p w:rsidR="009A10F7" w:rsidRPr="00955520" w:rsidRDefault="009A10F7" w:rsidP="008C6A74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:rsidR="009A10F7" w:rsidRPr="00955520" w:rsidRDefault="009A10F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955520">
              <w:rPr>
                <w:rFonts w:ascii="Times New Roman" w:hAnsi="Times New Roman" w:cs="Times New Roman"/>
              </w:rPr>
              <w:t>нет</w:t>
            </w:r>
          </w:p>
        </w:tc>
      </w:tr>
      <w:tr w:rsidR="009A10F7" w:rsidRPr="00286B90" w:rsidTr="00296EE4">
        <w:tc>
          <w:tcPr>
            <w:tcW w:w="532" w:type="pct"/>
            <w:shd w:val="clear" w:color="auto" w:fill="auto"/>
          </w:tcPr>
          <w:p w:rsidR="009A10F7" w:rsidRPr="003F3CA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Гринь </w:t>
            </w:r>
          </w:p>
          <w:p w:rsidR="009A10F7" w:rsidRPr="003F3CA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Наталья </w:t>
            </w:r>
          </w:p>
          <w:p w:rsidR="009A10F7" w:rsidRPr="003F3CA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Алексеевна</w:t>
            </w:r>
          </w:p>
          <w:p w:rsidR="009A10F7" w:rsidRPr="003F3CA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советник дире</w:t>
            </w:r>
            <w:r w:rsidRPr="003F3CAD">
              <w:rPr>
                <w:rFonts w:ascii="Times New Roman" w:hAnsi="Times New Roman" w:cs="Times New Roman"/>
              </w:rPr>
              <w:t>к</w:t>
            </w:r>
            <w:r w:rsidRPr="003F3CAD">
              <w:rPr>
                <w:rFonts w:ascii="Times New Roman" w:hAnsi="Times New Roman" w:cs="Times New Roman"/>
              </w:rPr>
              <w:t>тора по восп</w:t>
            </w:r>
            <w:r w:rsidRPr="003F3CAD">
              <w:rPr>
                <w:rFonts w:ascii="Times New Roman" w:hAnsi="Times New Roman" w:cs="Times New Roman"/>
              </w:rPr>
              <w:t>и</w:t>
            </w:r>
            <w:r w:rsidRPr="003F3CAD">
              <w:rPr>
                <w:rFonts w:ascii="Times New Roman" w:hAnsi="Times New Roman" w:cs="Times New Roman"/>
              </w:rPr>
              <w:t>танию и взаим</w:t>
            </w:r>
            <w:r w:rsidRPr="003F3CAD">
              <w:rPr>
                <w:rFonts w:ascii="Times New Roman" w:hAnsi="Times New Roman" w:cs="Times New Roman"/>
              </w:rPr>
              <w:t>о</w:t>
            </w:r>
            <w:r w:rsidRPr="003F3CAD">
              <w:rPr>
                <w:rFonts w:ascii="Times New Roman" w:hAnsi="Times New Roman" w:cs="Times New Roman"/>
              </w:rPr>
              <w:t>действию с де</w:t>
            </w:r>
            <w:r w:rsidRPr="003F3CAD">
              <w:rPr>
                <w:rFonts w:ascii="Times New Roman" w:hAnsi="Times New Roman" w:cs="Times New Roman"/>
              </w:rPr>
              <w:t>т</w:t>
            </w:r>
            <w:r w:rsidRPr="003F3CAD">
              <w:rPr>
                <w:rFonts w:ascii="Times New Roman" w:hAnsi="Times New Roman" w:cs="Times New Roman"/>
              </w:rPr>
              <w:t>скими общ</w:t>
            </w:r>
            <w:r w:rsidRPr="003F3CAD">
              <w:rPr>
                <w:rFonts w:ascii="Times New Roman" w:hAnsi="Times New Roman" w:cs="Times New Roman"/>
              </w:rPr>
              <w:t>е</w:t>
            </w:r>
            <w:r w:rsidRPr="003F3CAD">
              <w:rPr>
                <w:rFonts w:ascii="Times New Roman" w:hAnsi="Times New Roman" w:cs="Times New Roman"/>
              </w:rPr>
              <w:t>ственными об</w:t>
            </w:r>
            <w:r w:rsidRPr="003F3CAD">
              <w:rPr>
                <w:rFonts w:ascii="Times New Roman" w:hAnsi="Times New Roman" w:cs="Times New Roman"/>
              </w:rPr>
              <w:t>ъ</w:t>
            </w:r>
            <w:r w:rsidRPr="003F3CAD">
              <w:rPr>
                <w:rFonts w:ascii="Times New Roman" w:hAnsi="Times New Roman" w:cs="Times New Roman"/>
              </w:rPr>
              <w:t>единениями</w:t>
            </w:r>
          </w:p>
          <w:p w:rsidR="009A10F7" w:rsidRPr="003F3CA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  <w:p w:rsidR="009A10F7" w:rsidRPr="003F3CA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3F3CA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753" w:type="pct"/>
          </w:tcPr>
          <w:p w:rsidR="009A10F7" w:rsidRPr="003F3CAD" w:rsidRDefault="009A10F7" w:rsidP="00347F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F3CAD">
              <w:rPr>
                <w:rFonts w:ascii="Times New Roman" w:hAnsi="Times New Roman" w:cs="Times New Roman"/>
                <w:b/>
              </w:rPr>
              <w:lastRenderedPageBreak/>
              <w:t>среднее-профессиональное</w:t>
            </w:r>
            <w:proofErr w:type="gramEnd"/>
          </w:p>
          <w:p w:rsidR="009A10F7" w:rsidRPr="003F3CAD" w:rsidRDefault="009A10F7" w:rsidP="00347F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10F7" w:rsidRPr="003F3CAD" w:rsidRDefault="009A10F7" w:rsidP="00347F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CAD">
              <w:rPr>
                <w:rFonts w:ascii="Times New Roman" w:hAnsi="Times New Roman" w:cs="Times New Roman"/>
              </w:rPr>
              <w:t>Исикульское</w:t>
            </w:r>
            <w:proofErr w:type="spellEnd"/>
            <w:r w:rsidRPr="003F3CAD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3F3CAD" w:rsidRDefault="009A10F7" w:rsidP="00347FCF">
            <w:pPr>
              <w:jc w:val="center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педагогическое </w:t>
            </w:r>
          </w:p>
          <w:p w:rsidR="009A10F7" w:rsidRPr="003F3CAD" w:rsidRDefault="009A10F7" w:rsidP="00347FCF">
            <w:pPr>
              <w:jc w:val="center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училище</w:t>
            </w:r>
          </w:p>
          <w:p w:rsidR="009A10F7" w:rsidRPr="003F3CAD" w:rsidRDefault="009A10F7" w:rsidP="00347FCF">
            <w:pPr>
              <w:jc w:val="center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1994г</w:t>
            </w:r>
          </w:p>
          <w:p w:rsidR="009A10F7" w:rsidRPr="003F3CAD" w:rsidRDefault="009A10F7" w:rsidP="00347FCF">
            <w:pPr>
              <w:jc w:val="center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347FCF">
            <w:pPr>
              <w:jc w:val="center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347F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Высшее </w:t>
            </w:r>
          </w:p>
          <w:p w:rsidR="009A10F7" w:rsidRPr="003F3CAD" w:rsidRDefault="009A10F7" w:rsidP="00347F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CAD">
              <w:rPr>
                <w:rFonts w:ascii="Times New Roman" w:hAnsi="Times New Roman" w:cs="Times New Roman"/>
              </w:rPr>
              <w:t>г</w:t>
            </w:r>
            <w:proofErr w:type="gramStart"/>
            <w:r w:rsidRPr="003F3CAD">
              <w:rPr>
                <w:rFonts w:ascii="Times New Roman" w:hAnsi="Times New Roman" w:cs="Times New Roman"/>
              </w:rPr>
              <w:t>.О</w:t>
            </w:r>
            <w:proofErr w:type="gramEnd"/>
            <w:r w:rsidRPr="003F3CAD">
              <w:rPr>
                <w:rFonts w:ascii="Times New Roman" w:hAnsi="Times New Roman" w:cs="Times New Roman"/>
              </w:rPr>
              <w:t>мск</w:t>
            </w:r>
            <w:proofErr w:type="spellEnd"/>
            <w:r w:rsidRPr="003F3CAD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3F3CAD" w:rsidRDefault="009A10F7" w:rsidP="00347FCF">
            <w:pPr>
              <w:jc w:val="center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ГОУ ВПО </w:t>
            </w:r>
          </w:p>
          <w:p w:rsidR="009A10F7" w:rsidRPr="003F3CAD" w:rsidRDefault="009A10F7" w:rsidP="00F16F15">
            <w:pPr>
              <w:jc w:val="center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Омский </w:t>
            </w:r>
          </w:p>
          <w:p w:rsidR="009A10F7" w:rsidRPr="003F3CAD" w:rsidRDefault="009A10F7" w:rsidP="00F16F15">
            <w:pPr>
              <w:jc w:val="center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lastRenderedPageBreak/>
              <w:t xml:space="preserve">государственный </w:t>
            </w:r>
          </w:p>
          <w:p w:rsidR="009A10F7" w:rsidRPr="003F3CAD" w:rsidRDefault="009A10F7" w:rsidP="00F16F15">
            <w:pPr>
              <w:jc w:val="center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9A10F7" w:rsidRPr="003F3CAD" w:rsidRDefault="009A10F7" w:rsidP="00F16F15">
            <w:pPr>
              <w:jc w:val="center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университет</w:t>
            </w:r>
          </w:p>
          <w:p w:rsidR="009A10F7" w:rsidRPr="003F3CAD" w:rsidRDefault="009A10F7" w:rsidP="00F16F15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2005г</w:t>
            </w:r>
          </w:p>
          <w:p w:rsidR="009A10F7" w:rsidRPr="003F3CAD" w:rsidRDefault="009A10F7" w:rsidP="00F16F15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F16F15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БОУ ДПО </w:t>
            </w:r>
          </w:p>
          <w:p w:rsidR="009A10F7" w:rsidRPr="003F3CAD" w:rsidRDefault="009A10F7" w:rsidP="00F16F15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3F3CAD">
              <w:rPr>
                <w:rFonts w:ascii="Times New Roman" w:hAnsi="Times New Roman" w:cs="Times New Roman"/>
                <w:b/>
              </w:rPr>
              <w:t xml:space="preserve">Институт развития образования </w:t>
            </w:r>
          </w:p>
          <w:p w:rsidR="009A10F7" w:rsidRPr="003F3CAD" w:rsidRDefault="009A10F7" w:rsidP="00F16F15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3F3CAD">
              <w:rPr>
                <w:rFonts w:ascii="Times New Roman" w:hAnsi="Times New Roman" w:cs="Times New Roman"/>
                <w:b/>
              </w:rPr>
              <w:t>Омской области</w:t>
            </w:r>
          </w:p>
          <w:p w:rsidR="009A10F7" w:rsidRPr="003F3CAD" w:rsidRDefault="009A10F7" w:rsidP="00270E95">
            <w:pPr>
              <w:tabs>
                <w:tab w:val="left" w:pos="508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ОЛИГОФРЕНОПЕД</w:t>
            </w:r>
            <w:r w:rsidRPr="003F3CAD">
              <w:rPr>
                <w:rFonts w:ascii="Times New Roman" w:hAnsi="Times New Roman" w:cs="Times New Roman"/>
              </w:rPr>
              <w:t>А</w:t>
            </w:r>
            <w:r w:rsidRPr="003F3CAD">
              <w:rPr>
                <w:rFonts w:ascii="Times New Roman" w:hAnsi="Times New Roman" w:cs="Times New Roman"/>
              </w:rPr>
              <w:t>ГОГКА»</w:t>
            </w:r>
          </w:p>
          <w:p w:rsidR="009A10F7" w:rsidRPr="003F3CAD" w:rsidRDefault="009A10F7" w:rsidP="00F16F15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3F3CAD">
              <w:rPr>
                <w:rFonts w:ascii="Times New Roman" w:hAnsi="Times New Roman" w:cs="Times New Roman"/>
                <w:b/>
              </w:rPr>
              <w:t>2013</w:t>
            </w:r>
          </w:p>
          <w:p w:rsidR="009A10F7" w:rsidRPr="003F3CAD" w:rsidRDefault="009A10F7" w:rsidP="00F16F15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Align w:val="center"/>
          </w:tcPr>
          <w:p w:rsidR="009A10F7" w:rsidRPr="003F3CAD" w:rsidRDefault="009A10F7" w:rsidP="009E7158">
            <w:pPr>
              <w:ind w:left="-112"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lastRenderedPageBreak/>
              <w:t>специальность:</w:t>
            </w:r>
          </w:p>
          <w:p w:rsidR="009A10F7" w:rsidRPr="003F3CAD" w:rsidRDefault="009A10F7" w:rsidP="009E7158">
            <w:pPr>
              <w:ind w:left="-112"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Учитель</w:t>
            </w:r>
          </w:p>
          <w:p w:rsidR="009A10F7" w:rsidRPr="003F3CAD" w:rsidRDefault="009A10F7" w:rsidP="009E7158">
            <w:pPr>
              <w:ind w:left="-112"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3F3CAD" w:rsidRDefault="009A10F7" w:rsidP="009E7158">
            <w:pPr>
              <w:ind w:left="-112"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351" w:type="pct"/>
          </w:tcPr>
          <w:p w:rsidR="009A10F7" w:rsidRPr="003F3CAD" w:rsidRDefault="009A10F7" w:rsidP="00A37282">
            <w:pPr>
              <w:ind w:right="-59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24г, 4м.</w:t>
            </w:r>
          </w:p>
        </w:tc>
        <w:tc>
          <w:tcPr>
            <w:tcW w:w="1948" w:type="pct"/>
          </w:tcPr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21.07.20 Академия </w:t>
            </w:r>
            <w:proofErr w:type="spellStart"/>
            <w:r w:rsidRPr="003F3CAD">
              <w:rPr>
                <w:rFonts w:ascii="Times New Roman" w:hAnsi="Times New Roman" w:cs="Times New Roman"/>
                <w:b/>
                <w:u w:val="single"/>
              </w:rPr>
              <w:t>Олимпиум</w:t>
            </w:r>
            <w:proofErr w:type="spellEnd"/>
            <w:r w:rsidRPr="003F3CAD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Разработка КИМ для оценки образовательных достижений обучающихся на основе ФГОС»,36ч</w:t>
            </w: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21.07.2020 Академия </w:t>
            </w:r>
            <w:proofErr w:type="spellStart"/>
            <w:r w:rsidRPr="003F3CAD">
              <w:rPr>
                <w:rFonts w:ascii="Times New Roman" w:hAnsi="Times New Roman" w:cs="Times New Roman"/>
                <w:b/>
                <w:u w:val="single"/>
              </w:rPr>
              <w:t>Олимпиум</w:t>
            </w:r>
            <w:proofErr w:type="spellEnd"/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Дистанционное обучение: от создания контента до орган</w:t>
            </w:r>
            <w:r w:rsidRPr="003F3CAD">
              <w:rPr>
                <w:rFonts w:ascii="Times New Roman" w:hAnsi="Times New Roman" w:cs="Times New Roman"/>
              </w:rPr>
              <w:t>и</w:t>
            </w:r>
            <w:r w:rsidRPr="003F3CAD">
              <w:rPr>
                <w:rFonts w:ascii="Times New Roman" w:hAnsi="Times New Roman" w:cs="Times New Roman"/>
              </w:rPr>
              <w:t>зации образовательного процесса», 36ч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28.08.2020 Единый урок  </w:t>
            </w:r>
            <w:r w:rsidRPr="003F3CAD">
              <w:rPr>
                <w:rFonts w:ascii="Times New Roman" w:hAnsi="Times New Roman" w:cs="Times New Roman"/>
              </w:rPr>
              <w:t>«Организация деятельности пед</w:t>
            </w:r>
            <w:r w:rsidRPr="003F3CAD">
              <w:rPr>
                <w:rFonts w:ascii="Times New Roman" w:hAnsi="Times New Roman" w:cs="Times New Roman"/>
              </w:rPr>
              <w:t>а</w:t>
            </w:r>
            <w:r w:rsidRPr="003F3CAD">
              <w:rPr>
                <w:rFonts w:ascii="Times New Roman" w:hAnsi="Times New Roman" w:cs="Times New Roman"/>
              </w:rPr>
              <w:t xml:space="preserve">гогических работников по классному руководству»,17ч </w:t>
            </w: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  <w:r w:rsidRPr="003F3CAD">
              <w:rPr>
                <w:rFonts w:ascii="Times New Roman" w:hAnsi="Times New Roman" w:cs="Times New Roman"/>
                <w:b/>
              </w:rPr>
              <w:t xml:space="preserve">25.11.2019-06.12.2019  Институт развития образования Омской области </w:t>
            </w:r>
            <w:proofErr w:type="spellStart"/>
            <w:r w:rsidRPr="003F3CAD">
              <w:rPr>
                <w:rFonts w:ascii="Times New Roman" w:hAnsi="Times New Roman" w:cs="Times New Roman"/>
                <w:b/>
              </w:rPr>
              <w:t>повыш</w:t>
            </w:r>
            <w:proofErr w:type="spellEnd"/>
            <w:r w:rsidRPr="003F3C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3CAD">
              <w:rPr>
                <w:rFonts w:ascii="Times New Roman" w:hAnsi="Times New Roman" w:cs="Times New Roman"/>
                <w:b/>
              </w:rPr>
              <w:t>квалиф</w:t>
            </w:r>
            <w:proofErr w:type="spellEnd"/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lastRenderedPageBreak/>
              <w:t xml:space="preserve">«Формирующее оценивание и контрольно-корректирующая деятельность учителя </w:t>
            </w:r>
            <w:proofErr w:type="gramStart"/>
            <w:r w:rsidRPr="003F3CAD">
              <w:rPr>
                <w:rFonts w:ascii="Times New Roman" w:hAnsi="Times New Roman" w:cs="Times New Roman"/>
              </w:rPr>
              <w:t>-д</w:t>
            </w:r>
            <w:proofErr w:type="gramEnd"/>
            <w:r w:rsidRPr="003F3CAD">
              <w:rPr>
                <w:rFonts w:ascii="Times New Roman" w:hAnsi="Times New Roman" w:cs="Times New Roman"/>
              </w:rPr>
              <w:t>ефектолога»,72ч</w:t>
            </w: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>28.09.20-21.10.20 ООО Инфоурок</w:t>
            </w: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Основы религиозных культур и светской этики» 108ч</w:t>
            </w: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>28.09.2020-28.10.2020 ООО «Инфоурок»</w:t>
            </w: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 «Новые методы и технологии преподавания в начальной школе по ФГОС», 144ч</w:t>
            </w: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>12.11.2012-06.06.2013Диплом 058784 ПЕРЕПОДГОТО</w:t>
            </w:r>
            <w:r w:rsidRPr="003F3CAD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КА БОУ ДПО </w:t>
            </w:r>
            <w:r w:rsidRPr="003F3CAD">
              <w:rPr>
                <w:rFonts w:ascii="Times New Roman" w:hAnsi="Times New Roman" w:cs="Times New Roman"/>
                <w:b/>
              </w:rPr>
              <w:t>Институт развития образования Омской области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ОЛИГОФРЕНОПЕДАГОГИКА»</w:t>
            </w: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F745A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>16.11.2020- 02.12.2020 ООО Инфоурок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Работа классного руководителя по организации взаим</w:t>
            </w:r>
            <w:r w:rsidRPr="003F3CAD">
              <w:rPr>
                <w:rFonts w:ascii="Times New Roman" w:hAnsi="Times New Roman" w:cs="Times New Roman"/>
              </w:rPr>
              <w:t>о</w:t>
            </w:r>
            <w:r w:rsidRPr="003F3CAD">
              <w:rPr>
                <w:rFonts w:ascii="Times New Roman" w:hAnsi="Times New Roman" w:cs="Times New Roman"/>
              </w:rPr>
              <w:t>действия семьи и школы», 72ч</w:t>
            </w:r>
          </w:p>
          <w:p w:rsidR="009A10F7" w:rsidRPr="003F3CAD" w:rsidRDefault="009A10F7" w:rsidP="00C466F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>18.12.2020 ООО Центр инновационного образования и воспитания</w:t>
            </w:r>
          </w:p>
          <w:p w:rsidR="009A10F7" w:rsidRPr="003F3CAD" w:rsidRDefault="009A10F7" w:rsidP="00C466F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3F3CAD">
              <w:rPr>
                <w:rFonts w:ascii="Times New Roman" w:hAnsi="Times New Roman" w:cs="Times New Roman"/>
              </w:rPr>
              <w:t>а</w:t>
            </w:r>
            <w:r w:rsidRPr="003F3CAD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9A10F7" w:rsidRPr="003F3CAD" w:rsidRDefault="009A10F7" w:rsidP="00C466F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Конвенция о правах ребенка и права ребенка в соответствии с требованиями профессиональных стандартов»,34ч</w:t>
            </w:r>
          </w:p>
          <w:p w:rsidR="009A10F7" w:rsidRPr="003F3CAD" w:rsidRDefault="009A10F7" w:rsidP="00C466F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Организация правового просвещения в образовательной о</w:t>
            </w:r>
            <w:r w:rsidRPr="003F3CAD">
              <w:rPr>
                <w:rFonts w:ascii="Times New Roman" w:hAnsi="Times New Roman" w:cs="Times New Roman"/>
              </w:rPr>
              <w:t>р</w:t>
            </w:r>
            <w:r w:rsidRPr="003F3CAD">
              <w:rPr>
                <w:rFonts w:ascii="Times New Roman" w:hAnsi="Times New Roman" w:cs="Times New Roman"/>
              </w:rPr>
              <w:t>ганизации в соответствии с Основами государственно пол</w:t>
            </w:r>
            <w:r w:rsidRPr="003F3CAD">
              <w:rPr>
                <w:rFonts w:ascii="Times New Roman" w:hAnsi="Times New Roman" w:cs="Times New Roman"/>
              </w:rPr>
              <w:t>и</w:t>
            </w:r>
            <w:r w:rsidRPr="003F3CAD">
              <w:rPr>
                <w:rFonts w:ascii="Times New Roman" w:hAnsi="Times New Roman" w:cs="Times New Roman"/>
              </w:rPr>
              <w:t>тики РФ в сфере развития правовой грамотности и правос</w:t>
            </w:r>
            <w:r w:rsidRPr="003F3CAD">
              <w:rPr>
                <w:rFonts w:ascii="Times New Roman" w:hAnsi="Times New Roman" w:cs="Times New Roman"/>
              </w:rPr>
              <w:t>о</w:t>
            </w:r>
            <w:r w:rsidRPr="003F3CAD">
              <w:rPr>
                <w:rFonts w:ascii="Times New Roman" w:hAnsi="Times New Roman" w:cs="Times New Roman"/>
              </w:rPr>
              <w:t>знания граждан»,31ч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C466F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>18.12.20</w:t>
            </w:r>
            <w:r w:rsidRPr="003F3CAD">
              <w:rPr>
                <w:rFonts w:ascii="Times New Roman" w:hAnsi="Times New Roman" w:cs="Times New Roman"/>
              </w:rPr>
              <w:t xml:space="preserve"> </w:t>
            </w:r>
            <w:r w:rsidRPr="003F3CAD">
              <w:rPr>
                <w:rFonts w:ascii="Times New Roman" w:hAnsi="Times New Roman" w:cs="Times New Roman"/>
                <w:b/>
                <w:u w:val="single"/>
              </w:rPr>
              <w:t>ООО Центр инновационного образования и во</w:t>
            </w:r>
            <w:r w:rsidRPr="003F3CAD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3F3CAD">
              <w:rPr>
                <w:rFonts w:ascii="Times New Roman" w:hAnsi="Times New Roman" w:cs="Times New Roman"/>
                <w:b/>
                <w:u w:val="single"/>
              </w:rPr>
              <w:t>питания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Методология и технологии дистанционного  обучения в образовательной организации», 49ч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>04.06.2021 ООО «Центр инновационного образования и воспитания»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организация работы классного руководителя в образов</w:t>
            </w:r>
            <w:r w:rsidRPr="003F3CAD">
              <w:rPr>
                <w:rFonts w:ascii="Times New Roman" w:hAnsi="Times New Roman" w:cs="Times New Roman"/>
              </w:rPr>
              <w:t>а</w:t>
            </w:r>
            <w:r w:rsidRPr="003F3CAD">
              <w:rPr>
                <w:rFonts w:ascii="Times New Roman" w:hAnsi="Times New Roman" w:cs="Times New Roman"/>
              </w:rPr>
              <w:t>тельной организации», 250 часов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>25.08.2021 ООО «Федерация развития образования»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Об истории вакцинации»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1C3693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>30.08.2021 ООО «Центр инновационного образования и воспитания»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Федеральный государственный образовательный стандарт начального общего образования в соответствии с приказом Минпросвещения России №286 от 31.05.2021г.», 44 часа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13.10.2022г. по 16.11.2022г. ООО «Инфоурок»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Новые методы и технологии преподавания в начальной школе по ФГОС»</w:t>
            </w:r>
          </w:p>
          <w:p w:rsidR="009A10F7" w:rsidRPr="003F3CA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3F3CAD" w:rsidRDefault="009A10F7" w:rsidP="00E04E8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  <w:b/>
              </w:rPr>
              <w:t>27.06.2023 по 28.06.2023г. Комиссия ОО «</w:t>
            </w:r>
            <w:proofErr w:type="spellStart"/>
            <w:r w:rsidRPr="003F3CAD">
              <w:rPr>
                <w:rFonts w:ascii="Times New Roman" w:hAnsi="Times New Roman" w:cs="Times New Roman"/>
                <w:b/>
              </w:rPr>
              <w:t>Академич</w:t>
            </w:r>
            <w:proofErr w:type="spellEnd"/>
            <w:r w:rsidRPr="003F3CA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3CAD">
              <w:rPr>
                <w:rFonts w:ascii="Times New Roman" w:hAnsi="Times New Roman" w:cs="Times New Roman"/>
                <w:b/>
              </w:rPr>
              <w:t>Гос</w:t>
            </w:r>
            <w:r w:rsidRPr="003F3CAD">
              <w:rPr>
                <w:rFonts w:ascii="Times New Roman" w:hAnsi="Times New Roman" w:cs="Times New Roman"/>
                <w:b/>
              </w:rPr>
              <w:t>а</w:t>
            </w:r>
            <w:r w:rsidRPr="003F3CAD">
              <w:rPr>
                <w:rFonts w:ascii="Times New Roman" w:hAnsi="Times New Roman" w:cs="Times New Roman"/>
                <w:b/>
              </w:rPr>
              <w:t>тестации</w:t>
            </w:r>
            <w:proofErr w:type="spellEnd"/>
            <w:r w:rsidRPr="003F3CAD">
              <w:rPr>
                <w:rFonts w:ascii="Times New Roman" w:hAnsi="Times New Roman" w:cs="Times New Roman"/>
                <w:b/>
              </w:rPr>
              <w:t>»</w:t>
            </w:r>
            <w:r w:rsidRPr="003F3CAD">
              <w:rPr>
                <w:rFonts w:ascii="Times New Roman" w:hAnsi="Times New Roman" w:cs="Times New Roman"/>
              </w:rPr>
              <w:br/>
              <w:t xml:space="preserve">«Оказание </w:t>
            </w:r>
            <w:r w:rsidR="004517F9" w:rsidRPr="003F3CAD">
              <w:rPr>
                <w:rFonts w:ascii="Times New Roman" w:hAnsi="Times New Roman" w:cs="Times New Roman"/>
              </w:rPr>
              <w:t>первой</w:t>
            </w:r>
            <w:r w:rsidRPr="003F3CAD">
              <w:rPr>
                <w:rFonts w:ascii="Times New Roman" w:hAnsi="Times New Roman" w:cs="Times New Roman"/>
              </w:rPr>
              <w:t xml:space="preserve"> помощи пострадавшим в образовательной организации», 16 учеб</w:t>
            </w:r>
            <w:proofErr w:type="gramStart"/>
            <w:r w:rsidRPr="003F3CAD">
              <w:rPr>
                <w:rFonts w:ascii="Times New Roman" w:hAnsi="Times New Roman" w:cs="Times New Roman"/>
              </w:rPr>
              <w:t>.</w:t>
            </w:r>
            <w:proofErr w:type="gramEnd"/>
            <w:r w:rsidRPr="003F3C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3CAD">
              <w:rPr>
                <w:rFonts w:ascii="Times New Roman" w:hAnsi="Times New Roman" w:cs="Times New Roman"/>
              </w:rPr>
              <w:t>ч</w:t>
            </w:r>
            <w:proofErr w:type="gramEnd"/>
            <w:r w:rsidRPr="003F3CAD">
              <w:rPr>
                <w:rFonts w:ascii="Times New Roman" w:hAnsi="Times New Roman" w:cs="Times New Roman"/>
              </w:rPr>
              <w:t>ас.</w:t>
            </w:r>
          </w:p>
          <w:p w:rsidR="009A10F7" w:rsidRPr="003F3CAD" w:rsidRDefault="009A10F7" w:rsidP="00E04E8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Деятельность советника директора по воспитанию и вза</w:t>
            </w:r>
            <w:r w:rsidRPr="003F3CAD">
              <w:rPr>
                <w:rFonts w:ascii="Times New Roman" w:hAnsi="Times New Roman" w:cs="Times New Roman"/>
              </w:rPr>
              <w:t>и</w:t>
            </w:r>
            <w:r w:rsidRPr="003F3CAD">
              <w:rPr>
                <w:rFonts w:ascii="Times New Roman" w:hAnsi="Times New Roman" w:cs="Times New Roman"/>
              </w:rPr>
              <w:t xml:space="preserve">модействию с детскими общественными объединениями» </w:t>
            </w:r>
          </w:p>
          <w:p w:rsidR="009A10F7" w:rsidRPr="003F3CAD" w:rsidRDefault="009A10F7" w:rsidP="00E04E8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( в объёме 140 академических часов)</w:t>
            </w:r>
          </w:p>
          <w:p w:rsidR="009A10F7" w:rsidRPr="003F3CAD" w:rsidRDefault="009A10F7" w:rsidP="00E04E8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3F3CAD">
              <w:rPr>
                <w:rFonts w:ascii="Times New Roman" w:hAnsi="Times New Roman" w:cs="Times New Roman"/>
                <w:b/>
              </w:rPr>
              <w:t>21.08.2023 – 26.08.2023 НИУ «Высшая школа экономики»</w:t>
            </w:r>
          </w:p>
          <w:p w:rsidR="009A10F7" w:rsidRPr="003F3CAD" w:rsidRDefault="009A10F7" w:rsidP="00E04E8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«Методические особенности формирования финансовой гр</w:t>
            </w:r>
            <w:r w:rsidRPr="003F3CAD">
              <w:rPr>
                <w:rFonts w:ascii="Times New Roman" w:hAnsi="Times New Roman" w:cs="Times New Roman"/>
              </w:rPr>
              <w:t>а</w:t>
            </w:r>
            <w:r w:rsidRPr="003F3CAD">
              <w:rPr>
                <w:rFonts w:ascii="Times New Roman" w:hAnsi="Times New Roman" w:cs="Times New Roman"/>
              </w:rPr>
              <w:t>мотности младших школьников на уроках математики и окружающего мира в соответствии с ФГОС НОО»</w:t>
            </w:r>
          </w:p>
          <w:p w:rsidR="009A10F7" w:rsidRPr="003F3CAD" w:rsidRDefault="009A10F7" w:rsidP="00E04E8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 в объеме 24 часа</w:t>
            </w:r>
          </w:p>
          <w:p w:rsidR="009A10F7" w:rsidRPr="003F3CAD" w:rsidRDefault="009A10F7" w:rsidP="00E04E8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157B5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>21.08.2023 по 26.</w:t>
            </w:r>
            <w:r w:rsidR="00C15C53">
              <w:rPr>
                <w:rFonts w:ascii="Times New Roman" w:hAnsi="Times New Roman" w:cs="Times New Roman"/>
                <w:b/>
                <w:u w:val="single"/>
              </w:rPr>
              <w:t>08.</w:t>
            </w:r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2023г. </w:t>
            </w:r>
            <w:proofErr w:type="gramStart"/>
            <w:r w:rsidRPr="003F3CAD">
              <w:rPr>
                <w:rFonts w:ascii="Times New Roman" w:hAnsi="Times New Roman" w:cs="Times New Roman"/>
                <w:b/>
                <w:u w:val="single"/>
              </w:rPr>
              <w:t>Национальное</w:t>
            </w:r>
            <w:proofErr w:type="gramEnd"/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 исследовател</w:t>
            </w:r>
            <w:r w:rsidRPr="003F3CAD">
              <w:rPr>
                <w:rFonts w:ascii="Times New Roman" w:hAnsi="Times New Roman" w:cs="Times New Roman"/>
                <w:b/>
                <w:u w:val="single"/>
              </w:rPr>
              <w:t>ь</w:t>
            </w:r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ский университет «Высшая школа экономики» </w:t>
            </w:r>
            <w:r w:rsidRPr="003F3CAD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3F3CAD">
              <w:rPr>
                <w:rFonts w:ascii="Times New Roman" w:hAnsi="Times New Roman" w:cs="Times New Roman"/>
              </w:rPr>
              <w:t>Методические особенности формирования финансовой гр</w:t>
            </w:r>
            <w:r w:rsidRPr="003F3CAD">
              <w:rPr>
                <w:rFonts w:ascii="Times New Roman" w:hAnsi="Times New Roman" w:cs="Times New Roman"/>
              </w:rPr>
              <w:t>а</w:t>
            </w:r>
            <w:r w:rsidRPr="003F3CAD">
              <w:rPr>
                <w:rFonts w:ascii="Times New Roman" w:hAnsi="Times New Roman" w:cs="Times New Roman"/>
              </w:rPr>
              <w:t xml:space="preserve">мотности младших школьников на уроках математики и окружающего мира в соответствии с ФГОС НОО», 24Ч. </w:t>
            </w:r>
          </w:p>
          <w:p w:rsidR="009A10F7" w:rsidRPr="003F3CAD" w:rsidRDefault="009A10F7" w:rsidP="00E04E8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9A10F7" w:rsidRPr="00A05D32" w:rsidRDefault="009A10F7" w:rsidP="00B32A45">
            <w:pPr>
              <w:ind w:right="-598"/>
              <w:rPr>
                <w:rFonts w:ascii="Times New Roman" w:hAnsi="Times New Roman" w:cs="Times New Roman"/>
              </w:rPr>
            </w:pPr>
            <w:r w:rsidRPr="00A05D32">
              <w:rPr>
                <w:rFonts w:ascii="Times New Roman" w:hAnsi="Times New Roman" w:cs="Times New Roman"/>
              </w:rPr>
              <w:lastRenderedPageBreak/>
              <w:t>Приказ МО</w:t>
            </w:r>
          </w:p>
          <w:p w:rsidR="009A10F7" w:rsidRPr="00A05D32" w:rsidRDefault="009A10F7" w:rsidP="00B32A45">
            <w:pPr>
              <w:ind w:right="-598"/>
              <w:rPr>
                <w:rFonts w:ascii="Times New Roman" w:hAnsi="Times New Roman" w:cs="Times New Roman"/>
              </w:rPr>
            </w:pPr>
            <w:r w:rsidRPr="00A05D32">
              <w:rPr>
                <w:rFonts w:ascii="Times New Roman" w:hAnsi="Times New Roman" w:cs="Times New Roman"/>
              </w:rPr>
              <w:t>Омской обл.</w:t>
            </w:r>
          </w:p>
          <w:p w:rsidR="009A10F7" w:rsidRPr="00A05D32" w:rsidRDefault="009A10F7" w:rsidP="00B32A45">
            <w:pPr>
              <w:ind w:right="-598"/>
              <w:rPr>
                <w:rFonts w:ascii="Times New Roman" w:hAnsi="Times New Roman" w:cs="Times New Roman"/>
              </w:rPr>
            </w:pPr>
            <w:r w:rsidRPr="00A05D32">
              <w:rPr>
                <w:rFonts w:ascii="Times New Roman" w:hAnsi="Times New Roman" w:cs="Times New Roman"/>
              </w:rPr>
              <w:t xml:space="preserve">№ 1973 </w:t>
            </w:r>
          </w:p>
          <w:p w:rsidR="009A10F7" w:rsidRDefault="009A10F7" w:rsidP="00B32A45">
            <w:pPr>
              <w:ind w:right="-598"/>
              <w:rPr>
                <w:rFonts w:ascii="Times New Roman" w:hAnsi="Times New Roman" w:cs="Times New Roman"/>
              </w:rPr>
            </w:pPr>
            <w:r w:rsidRPr="00A05D32">
              <w:rPr>
                <w:rFonts w:ascii="Times New Roman" w:hAnsi="Times New Roman" w:cs="Times New Roman"/>
              </w:rPr>
              <w:t>от 08.01.2019</w:t>
            </w:r>
          </w:p>
          <w:p w:rsidR="009A10F7" w:rsidRDefault="009A10F7" w:rsidP="00B32A45">
            <w:pPr>
              <w:ind w:right="-598"/>
              <w:rPr>
                <w:rFonts w:ascii="Times New Roman" w:hAnsi="Times New Roman" w:cs="Times New Roman"/>
              </w:rPr>
            </w:pPr>
          </w:p>
          <w:p w:rsidR="009A10F7" w:rsidRPr="00A05D32" w:rsidRDefault="009A10F7" w:rsidP="00B32A45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A05D32">
              <w:rPr>
                <w:rFonts w:ascii="Times New Roman" w:hAnsi="Times New Roman" w:cs="Times New Roman"/>
                <w:b/>
              </w:rPr>
              <w:t>первая категория</w:t>
            </w:r>
          </w:p>
          <w:p w:rsidR="009A10F7" w:rsidRPr="00A05D32" w:rsidRDefault="009A10F7" w:rsidP="00B32A45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A05D32">
              <w:rPr>
                <w:rFonts w:ascii="Times New Roman" w:hAnsi="Times New Roman" w:cs="Times New Roman"/>
                <w:b/>
              </w:rPr>
              <w:t xml:space="preserve"> воспитатель</w:t>
            </w:r>
          </w:p>
          <w:p w:rsidR="009A10F7" w:rsidRPr="00286B90" w:rsidRDefault="009A10F7" w:rsidP="00B32A45">
            <w:pPr>
              <w:ind w:right="-59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12" w:type="pct"/>
          </w:tcPr>
          <w:p w:rsidR="009A10F7" w:rsidRPr="00286B90" w:rsidRDefault="009A10F7" w:rsidP="008C6A74">
            <w:pPr>
              <w:ind w:right="-59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A10F7" w:rsidRPr="00286B90" w:rsidTr="00621980">
        <w:tc>
          <w:tcPr>
            <w:tcW w:w="532" w:type="pct"/>
            <w:shd w:val="clear" w:color="auto" w:fill="auto"/>
          </w:tcPr>
          <w:p w:rsidR="009A10F7" w:rsidRPr="003F3CAD" w:rsidRDefault="009A10F7" w:rsidP="00621980">
            <w:pPr>
              <w:ind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lastRenderedPageBreak/>
              <w:t>Донцова</w:t>
            </w:r>
          </w:p>
          <w:p w:rsidR="009A10F7" w:rsidRPr="003F3CAD" w:rsidRDefault="009A10F7" w:rsidP="00621980">
            <w:pPr>
              <w:ind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 Наталья</w:t>
            </w:r>
          </w:p>
          <w:p w:rsidR="009A10F7" w:rsidRPr="003F3CAD" w:rsidRDefault="009A10F7" w:rsidP="00621980">
            <w:pPr>
              <w:ind w:right="-10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 Павловна</w:t>
            </w:r>
          </w:p>
          <w:p w:rsidR="009A10F7" w:rsidRPr="003F3CAD" w:rsidRDefault="009A10F7" w:rsidP="00621980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3F3CAD" w:rsidRDefault="009A10F7" w:rsidP="0062198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F3CAD">
              <w:rPr>
                <w:rFonts w:ascii="Times New Roman" w:hAnsi="Times New Roman" w:cs="Times New Roman"/>
              </w:rPr>
              <w:t>читель начал</w:t>
            </w:r>
            <w:r w:rsidRPr="003F3CAD">
              <w:rPr>
                <w:rFonts w:ascii="Times New Roman" w:hAnsi="Times New Roman" w:cs="Times New Roman"/>
              </w:rPr>
              <w:t>ь</w:t>
            </w:r>
            <w:r w:rsidRPr="003F3CAD"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753" w:type="pct"/>
          </w:tcPr>
          <w:p w:rsidR="009A10F7" w:rsidRPr="003F3CAD" w:rsidRDefault="009A10F7" w:rsidP="00621980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3F3CAD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A10F7" w:rsidRPr="003F3CAD" w:rsidRDefault="009A10F7" w:rsidP="00621980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br/>
              <w:t xml:space="preserve"> Омский педагогич</w:t>
            </w:r>
            <w:r w:rsidRPr="003F3CAD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ский колледж </w:t>
            </w:r>
          </w:p>
          <w:p w:rsidR="009A10F7" w:rsidRPr="003F3CAD" w:rsidRDefault="009A10F7" w:rsidP="00621980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2022г. </w:t>
            </w:r>
          </w:p>
        </w:tc>
        <w:tc>
          <w:tcPr>
            <w:tcW w:w="533" w:type="pct"/>
          </w:tcPr>
          <w:p w:rsidR="009A10F7" w:rsidRPr="003F3CAD" w:rsidRDefault="009A10F7" w:rsidP="00621980">
            <w:pPr>
              <w:ind w:left="-109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>Специальность: Преподавание в начальных кла</w:t>
            </w:r>
            <w:r w:rsidRPr="003F3CAD">
              <w:rPr>
                <w:rFonts w:ascii="Times New Roman" w:hAnsi="Times New Roman" w:cs="Times New Roman"/>
              </w:rPr>
              <w:t>с</w:t>
            </w:r>
            <w:r w:rsidRPr="003F3CAD">
              <w:rPr>
                <w:rFonts w:ascii="Times New Roman" w:hAnsi="Times New Roman" w:cs="Times New Roman"/>
              </w:rPr>
              <w:t>сах</w:t>
            </w:r>
          </w:p>
        </w:tc>
        <w:tc>
          <w:tcPr>
            <w:tcW w:w="351" w:type="pct"/>
          </w:tcPr>
          <w:p w:rsidR="009A10F7" w:rsidRPr="003F3CAD" w:rsidRDefault="009A10F7" w:rsidP="00621980">
            <w:pPr>
              <w:ind w:right="-598"/>
              <w:rPr>
                <w:rFonts w:ascii="Times New Roman" w:hAnsi="Times New Roman" w:cs="Times New Roman"/>
              </w:rPr>
            </w:pPr>
            <w:r w:rsidRPr="003F3CAD">
              <w:rPr>
                <w:rFonts w:ascii="Times New Roman" w:hAnsi="Times New Roman" w:cs="Times New Roman"/>
              </w:rPr>
              <w:t xml:space="preserve">3 г, 8 м. </w:t>
            </w:r>
          </w:p>
        </w:tc>
        <w:tc>
          <w:tcPr>
            <w:tcW w:w="1948" w:type="pct"/>
          </w:tcPr>
          <w:p w:rsidR="009A10F7" w:rsidRDefault="009A10F7" w:rsidP="0095114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9.09.2022 – 30.09.2022  БОУДПО «Институт развития образования Омской области»</w:t>
            </w:r>
          </w:p>
          <w:p w:rsidR="009A10F7" w:rsidRDefault="009A10F7" w:rsidP="0095114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требований обновлённых ФГОС НОО, ФГОС ООО, в работе учителя» 36 часов</w:t>
            </w:r>
          </w:p>
          <w:p w:rsidR="009A10F7" w:rsidRDefault="009A10F7" w:rsidP="0095114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 xml:space="preserve">31.10.2022 – 06.12.2022 АОУ ДПО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олитики и профессионального разв</w:t>
            </w:r>
            <w:r>
              <w:rPr>
                <w:rFonts w:ascii="Times New Roman" w:hAnsi="Times New Roman" w:cs="Times New Roman"/>
                <w:b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u w:val="single"/>
              </w:rPr>
              <w:t>тия работников образования Министерства просвещ</w:t>
            </w:r>
            <w:r>
              <w:rPr>
                <w:rFonts w:ascii="Times New Roman" w:hAnsi="Times New Roman" w:cs="Times New Roman"/>
                <w:b/>
                <w:u w:val="single"/>
              </w:rPr>
              <w:t>е</w:t>
            </w: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ния Российской Федерации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A10F7" w:rsidRPr="003F3CAD" w:rsidRDefault="009A10F7" w:rsidP="0095114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система работы классного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 (куратора) 58 часов</w:t>
            </w:r>
          </w:p>
          <w:p w:rsidR="009A10F7" w:rsidRPr="003F3CAD" w:rsidRDefault="009A10F7" w:rsidP="0095114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  <w:b/>
                <w:u w:val="single"/>
              </w:rPr>
              <w:t>21.08.2023 –22.08.2023 ООО «Академия госаттестации»</w:t>
            </w:r>
          </w:p>
          <w:p w:rsidR="009A10F7" w:rsidRPr="003F3CAD" w:rsidRDefault="009A10F7" w:rsidP="0095114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F3CAD">
              <w:rPr>
                <w:rFonts w:ascii="Times New Roman" w:hAnsi="Times New Roman" w:cs="Times New Roman"/>
              </w:rPr>
              <w:t>«Оказание первой помощи пострадавшим в образовательной организации» 36 учебных часов</w:t>
            </w:r>
          </w:p>
        </w:tc>
        <w:tc>
          <w:tcPr>
            <w:tcW w:w="571" w:type="pct"/>
          </w:tcPr>
          <w:p w:rsidR="009A10F7" w:rsidRPr="00286B90" w:rsidRDefault="009A10F7" w:rsidP="00621980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" w:type="pct"/>
          </w:tcPr>
          <w:p w:rsidR="009A10F7" w:rsidRPr="00286B90" w:rsidRDefault="009A10F7" w:rsidP="0062198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10F7" w:rsidRPr="00286B90" w:rsidTr="00296EE4">
        <w:tc>
          <w:tcPr>
            <w:tcW w:w="532" w:type="pct"/>
          </w:tcPr>
          <w:p w:rsidR="009A10F7" w:rsidRPr="00FE1560" w:rsidRDefault="009A10F7" w:rsidP="008F0811">
            <w:pPr>
              <w:ind w:right="-108"/>
              <w:rPr>
                <w:rFonts w:ascii="Times New Roman" w:hAnsi="Times New Roman" w:cs="Times New Roman"/>
              </w:rPr>
            </w:pPr>
            <w:r w:rsidRPr="00FE1560">
              <w:rPr>
                <w:rFonts w:ascii="Times New Roman" w:hAnsi="Times New Roman" w:cs="Times New Roman"/>
              </w:rPr>
              <w:lastRenderedPageBreak/>
              <w:t>Ермоленко</w:t>
            </w:r>
          </w:p>
          <w:p w:rsidR="009A10F7" w:rsidRPr="00FE1560" w:rsidRDefault="009A10F7" w:rsidP="008F0811">
            <w:pPr>
              <w:ind w:right="-108"/>
              <w:rPr>
                <w:rFonts w:ascii="Times New Roman" w:hAnsi="Times New Roman" w:cs="Times New Roman"/>
              </w:rPr>
            </w:pPr>
            <w:r w:rsidRPr="00FE1560">
              <w:rPr>
                <w:rFonts w:ascii="Times New Roman" w:hAnsi="Times New Roman" w:cs="Times New Roman"/>
              </w:rPr>
              <w:t xml:space="preserve">Елена </w:t>
            </w:r>
          </w:p>
          <w:p w:rsidR="009A10F7" w:rsidRPr="00FE1560" w:rsidRDefault="009A10F7" w:rsidP="008F0811">
            <w:pPr>
              <w:ind w:right="-108"/>
              <w:rPr>
                <w:rFonts w:ascii="Times New Roman" w:hAnsi="Times New Roman" w:cs="Times New Roman"/>
              </w:rPr>
            </w:pPr>
            <w:r w:rsidRPr="00FE1560">
              <w:rPr>
                <w:rFonts w:ascii="Times New Roman" w:hAnsi="Times New Roman" w:cs="Times New Roman"/>
              </w:rPr>
              <w:t>Анатольевна</w:t>
            </w:r>
          </w:p>
          <w:p w:rsidR="009A10F7" w:rsidRPr="00FE1560" w:rsidRDefault="009A10F7" w:rsidP="008F0811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286B90" w:rsidRDefault="009A10F7" w:rsidP="008F0811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41DD" w:rsidRDefault="009A10F7" w:rsidP="008F0811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учитель </w:t>
            </w:r>
          </w:p>
          <w:p w:rsidR="009A10F7" w:rsidRPr="002841DD" w:rsidRDefault="009A10F7" w:rsidP="008F0811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286B90" w:rsidRDefault="009A10F7" w:rsidP="008F0811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2841DD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753" w:type="pct"/>
          </w:tcPr>
          <w:p w:rsidR="009A10F7" w:rsidRPr="002841DD" w:rsidRDefault="009A10F7" w:rsidP="00347FCF">
            <w:pPr>
              <w:ind w:right="-598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среднее-</w:t>
            </w:r>
          </w:p>
          <w:p w:rsidR="009A10F7" w:rsidRPr="002841DD" w:rsidRDefault="009A10F7" w:rsidP="00347FCF">
            <w:pPr>
              <w:ind w:right="-598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профессиональное</w:t>
            </w:r>
          </w:p>
          <w:p w:rsidR="009A10F7" w:rsidRPr="002841DD" w:rsidRDefault="009A10F7" w:rsidP="00347FCF">
            <w:pPr>
              <w:ind w:right="-598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Кременчугское </w:t>
            </w: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педагогическое </w:t>
            </w: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училище </w:t>
            </w: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2841DD">
              <w:rPr>
                <w:rFonts w:ascii="Times New Roman" w:hAnsi="Times New Roman" w:cs="Times New Roman"/>
              </w:rPr>
              <w:t>А.С.Макаренко</w:t>
            </w:r>
            <w:proofErr w:type="spellEnd"/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1993г</w:t>
            </w: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9A10F7" w:rsidRPr="002841DD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ФГБОУ ВО </w:t>
            </w:r>
          </w:p>
          <w:p w:rsidR="009A10F7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</w:t>
            </w:r>
            <w:proofErr w:type="spellStart"/>
            <w:r w:rsidRPr="002841DD">
              <w:rPr>
                <w:rFonts w:ascii="Times New Roman" w:hAnsi="Times New Roman" w:cs="Times New Roman"/>
              </w:rPr>
              <w:t>КамГУ</w:t>
            </w:r>
            <w:proofErr w:type="spellEnd"/>
            <w:r w:rsidRPr="002841DD">
              <w:rPr>
                <w:rFonts w:ascii="Times New Roman" w:hAnsi="Times New Roman" w:cs="Times New Roman"/>
              </w:rPr>
              <w:t xml:space="preserve"> </w:t>
            </w:r>
          </w:p>
          <w:p w:rsidR="009A10F7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им. </w:t>
            </w:r>
            <w:proofErr w:type="spellStart"/>
            <w:r w:rsidRPr="002841DD">
              <w:rPr>
                <w:rFonts w:ascii="Times New Roman" w:hAnsi="Times New Roman" w:cs="Times New Roman"/>
              </w:rPr>
              <w:t>Витуса</w:t>
            </w:r>
            <w:proofErr w:type="spellEnd"/>
            <w:r w:rsidRPr="002841DD">
              <w:rPr>
                <w:rFonts w:ascii="Times New Roman" w:hAnsi="Times New Roman" w:cs="Times New Roman"/>
              </w:rPr>
              <w:t xml:space="preserve"> Беринга»,</w:t>
            </w:r>
          </w:p>
          <w:p w:rsidR="009A10F7" w:rsidRPr="00286B90" w:rsidRDefault="009A10F7" w:rsidP="002545C2">
            <w:pPr>
              <w:ind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удент до 2024 г.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533" w:type="pct"/>
          </w:tcPr>
          <w:p w:rsidR="009A10F7" w:rsidRPr="002841DD" w:rsidRDefault="009A10F7" w:rsidP="00F91CA6">
            <w:pPr>
              <w:ind w:left="-112"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F91CA6">
            <w:pPr>
              <w:ind w:left="-112"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F91CA6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специальность:</w:t>
            </w:r>
          </w:p>
          <w:p w:rsidR="009A10F7" w:rsidRPr="002841DD" w:rsidRDefault="009A10F7" w:rsidP="00F91CA6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 преподавание в </w:t>
            </w:r>
            <w:proofErr w:type="gramStart"/>
            <w:r w:rsidRPr="002841DD">
              <w:rPr>
                <w:rFonts w:ascii="Times New Roman" w:hAnsi="Times New Roman" w:cs="Times New Roman"/>
              </w:rPr>
              <w:t>начальных</w:t>
            </w:r>
            <w:proofErr w:type="gramEnd"/>
            <w:r w:rsidRPr="002841DD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2841DD" w:rsidRDefault="009A10F7" w:rsidP="00F91CA6">
            <w:pPr>
              <w:ind w:left="-112" w:right="-106"/>
              <w:rPr>
                <w:rFonts w:ascii="Times New Roman" w:hAnsi="Times New Roman" w:cs="Times New Roman"/>
              </w:rPr>
            </w:pPr>
            <w:proofErr w:type="gramStart"/>
            <w:r w:rsidRPr="002841DD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2841DD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2841DD" w:rsidRDefault="009A10F7" w:rsidP="00F91CA6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общеобразов</w:t>
            </w:r>
            <w:r w:rsidRPr="002841DD">
              <w:rPr>
                <w:rFonts w:ascii="Times New Roman" w:hAnsi="Times New Roman" w:cs="Times New Roman"/>
              </w:rPr>
              <w:t>а</w:t>
            </w:r>
            <w:r w:rsidRPr="002841DD">
              <w:rPr>
                <w:rFonts w:ascii="Times New Roman" w:hAnsi="Times New Roman" w:cs="Times New Roman"/>
              </w:rPr>
              <w:t xml:space="preserve">тельной </w:t>
            </w:r>
          </w:p>
          <w:p w:rsidR="009A10F7" w:rsidRPr="002841DD" w:rsidRDefault="009A10F7" w:rsidP="00F91CA6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школы</w:t>
            </w:r>
          </w:p>
          <w:p w:rsidR="009A10F7" w:rsidRPr="002841DD" w:rsidRDefault="009A10F7" w:rsidP="00B70B9A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2841DD" w:rsidRDefault="009A10F7" w:rsidP="00F91CA6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учитель начал</w:t>
            </w:r>
            <w:r w:rsidRPr="002841DD">
              <w:rPr>
                <w:rFonts w:ascii="Times New Roman" w:hAnsi="Times New Roman" w:cs="Times New Roman"/>
              </w:rPr>
              <w:t>ь</w:t>
            </w:r>
            <w:r w:rsidRPr="002841DD">
              <w:rPr>
                <w:rFonts w:ascii="Times New Roman" w:hAnsi="Times New Roman" w:cs="Times New Roman"/>
              </w:rPr>
              <w:t>ных классов и воспитатель группы продле</w:t>
            </w:r>
            <w:r w:rsidRPr="002841DD">
              <w:rPr>
                <w:rFonts w:ascii="Times New Roman" w:hAnsi="Times New Roman" w:cs="Times New Roman"/>
              </w:rPr>
              <w:t>н</w:t>
            </w:r>
            <w:r w:rsidRPr="002841DD">
              <w:rPr>
                <w:rFonts w:ascii="Times New Roman" w:hAnsi="Times New Roman" w:cs="Times New Roman"/>
              </w:rPr>
              <w:t>ного дня</w:t>
            </w:r>
          </w:p>
          <w:p w:rsidR="009A10F7" w:rsidRPr="002841DD" w:rsidRDefault="009A10F7" w:rsidP="00F91CA6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F91CA6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F91CA6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валификация: дефектология</w:t>
            </w:r>
          </w:p>
        </w:tc>
        <w:tc>
          <w:tcPr>
            <w:tcW w:w="351" w:type="pct"/>
          </w:tcPr>
          <w:p w:rsidR="009A10F7" w:rsidRPr="002841DD" w:rsidRDefault="009A10F7" w:rsidP="00662AEE">
            <w:pPr>
              <w:ind w:right="-109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25л., 1м.</w:t>
            </w:r>
          </w:p>
        </w:tc>
        <w:tc>
          <w:tcPr>
            <w:tcW w:w="1948" w:type="pct"/>
          </w:tcPr>
          <w:p w:rsidR="009A10F7" w:rsidRPr="002841DD" w:rsidRDefault="009A10F7" w:rsidP="0056073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4.03.2019- 22.03.2019 КГАУ ДПО «Камчатский институт развития образования»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Современные подходы к организации работы с детьми с ограниченными возможностями здоровья (ОВЗ) в общеобр</w:t>
            </w:r>
            <w:r w:rsidRPr="002841DD">
              <w:rPr>
                <w:rFonts w:ascii="Times New Roman" w:hAnsi="Times New Roman" w:cs="Times New Roman"/>
              </w:rPr>
              <w:t>а</w:t>
            </w:r>
            <w:r w:rsidRPr="002841DD">
              <w:rPr>
                <w:rFonts w:ascii="Times New Roman" w:hAnsi="Times New Roman" w:cs="Times New Roman"/>
              </w:rPr>
              <w:t>зовательных организациях в условиях реализации ФГОС ОО», 16ч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5.05.2019-03.07.2019 КГАУ ДПО «Камчатский институт развития образования»</w:t>
            </w:r>
          </w:p>
          <w:p w:rsidR="009A10F7" w:rsidRPr="002841DD" w:rsidRDefault="009A10F7" w:rsidP="008F081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u w:val="single"/>
              </w:rPr>
            </w:pPr>
            <w:r w:rsidRPr="002841DD">
              <w:rPr>
                <w:rFonts w:ascii="Times New Roman" w:hAnsi="Times New Roman" w:cs="Times New Roman"/>
                <w:u w:val="single"/>
              </w:rPr>
              <w:t>«Проектная деятельность педагога с использованием и</w:t>
            </w:r>
            <w:r w:rsidRPr="002841DD">
              <w:rPr>
                <w:rFonts w:ascii="Times New Roman" w:hAnsi="Times New Roman" w:cs="Times New Roman"/>
                <w:u w:val="single"/>
              </w:rPr>
              <w:t>н</w:t>
            </w:r>
            <w:r w:rsidRPr="002841DD">
              <w:rPr>
                <w:rFonts w:ascii="Times New Roman" w:hAnsi="Times New Roman" w:cs="Times New Roman"/>
                <w:u w:val="single"/>
              </w:rPr>
              <w:t>формационных технологий»,72ч</w:t>
            </w:r>
          </w:p>
          <w:p w:rsidR="009A10F7" w:rsidRPr="002841DD" w:rsidRDefault="009A10F7" w:rsidP="008F081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A10F7" w:rsidRPr="002841DD" w:rsidRDefault="009A10F7" w:rsidP="008F081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2841DD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 сертификат 21.03.2020 доклады, 8ч</w:t>
            </w:r>
          </w:p>
          <w:p w:rsidR="009A10F7" w:rsidRPr="002841DD" w:rsidRDefault="009A10F7" w:rsidP="008F081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A10F7" w:rsidRPr="002841DD" w:rsidRDefault="009A10F7" w:rsidP="009F2B5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0.07.2020</w:t>
            </w:r>
            <w:r w:rsidRPr="002841DD">
              <w:rPr>
                <w:rFonts w:ascii="Times New Roman" w:hAnsi="Times New Roman" w:cs="Times New Roman"/>
              </w:rPr>
              <w:t xml:space="preserve"> Дистанционное обучение: от создания контента по организации образовательного процесса, 36 ч</w:t>
            </w:r>
          </w:p>
          <w:p w:rsidR="009A10F7" w:rsidRPr="002841DD" w:rsidRDefault="009A10F7" w:rsidP="008F081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8F081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22.07.2020 ООО </w:t>
            </w:r>
            <w:proofErr w:type="spellStart"/>
            <w:r w:rsidRPr="002841DD">
              <w:rPr>
                <w:rFonts w:ascii="Times New Roman" w:hAnsi="Times New Roman" w:cs="Times New Roman"/>
                <w:b/>
                <w:u w:val="single"/>
              </w:rPr>
              <w:t>Мультиурок</w:t>
            </w:r>
            <w:proofErr w:type="spellEnd"/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A10F7" w:rsidRPr="002841DD" w:rsidRDefault="009A10F7" w:rsidP="008F081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Смысловое чтение как основа формирования читательской компетенции школьника», 72ч</w:t>
            </w:r>
          </w:p>
          <w:p w:rsidR="009A10F7" w:rsidRPr="002841DD" w:rsidRDefault="009A10F7" w:rsidP="008F081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8F081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12.08.20 НПО </w:t>
            </w:r>
            <w:proofErr w:type="spellStart"/>
            <w:r w:rsidRPr="002841DD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9A10F7" w:rsidRPr="002841DD" w:rsidRDefault="009A10F7" w:rsidP="008F081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</w:t>
            </w:r>
            <w:r w:rsidR="004517F9">
              <w:rPr>
                <w:rFonts w:ascii="Times New Roman" w:hAnsi="Times New Roman" w:cs="Times New Roman"/>
              </w:rPr>
              <w:t>изации в условиях сложной санита</w:t>
            </w:r>
            <w:r w:rsidRPr="002841DD">
              <w:rPr>
                <w:rFonts w:ascii="Times New Roman" w:hAnsi="Times New Roman" w:cs="Times New Roman"/>
              </w:rPr>
              <w:t>рно-эпидемиологической обстановки. Использование новейших технологий в организации образовательного процесса»,72ч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17.08.2020 ООО </w:t>
            </w:r>
            <w:proofErr w:type="spellStart"/>
            <w:r w:rsidRPr="002841DD">
              <w:rPr>
                <w:rFonts w:ascii="Times New Roman" w:hAnsi="Times New Roman" w:cs="Times New Roman"/>
                <w:b/>
                <w:u w:val="single"/>
              </w:rPr>
              <w:t>Мультиурок</w:t>
            </w:r>
            <w:proofErr w:type="spellEnd"/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Особенности работы с гиперактивными  детьми  в начал</w:t>
            </w:r>
            <w:r w:rsidRPr="002841DD">
              <w:rPr>
                <w:rFonts w:ascii="Times New Roman" w:hAnsi="Times New Roman" w:cs="Times New Roman"/>
              </w:rPr>
              <w:t>ь</w:t>
            </w:r>
            <w:r w:rsidRPr="002841DD">
              <w:rPr>
                <w:rFonts w:ascii="Times New Roman" w:hAnsi="Times New Roman" w:cs="Times New Roman"/>
              </w:rPr>
              <w:t>ной школе»,72ч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B12F1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4.08.2020 ОООЦИО и Воспитания  «Организация де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я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lastRenderedPageBreak/>
              <w:t>тельности педагогических работников по классному р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у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ководству»,17</w:t>
            </w:r>
            <w:proofErr w:type="gramStart"/>
            <w:r w:rsidRPr="002841DD">
              <w:rPr>
                <w:rFonts w:ascii="Times New Roman" w:hAnsi="Times New Roman" w:cs="Times New Roman"/>
                <w:b/>
                <w:u w:val="single"/>
              </w:rPr>
              <w:t>ч(</w:t>
            </w:r>
            <w:proofErr w:type="gramEnd"/>
            <w:r w:rsidRPr="002841DD">
              <w:rPr>
                <w:rFonts w:ascii="Times New Roman" w:hAnsi="Times New Roman" w:cs="Times New Roman"/>
                <w:b/>
                <w:u w:val="single"/>
              </w:rPr>
              <w:t>Единый урок)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04.11.20 ООО «Центр развития педагогики»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Pr="002841DD">
              <w:rPr>
                <w:rFonts w:ascii="Times New Roman" w:hAnsi="Times New Roman" w:cs="Times New Roman"/>
              </w:rPr>
              <w:t>Методика и технологии обучения учащихся с ОВЗ в услов</w:t>
            </w:r>
            <w:r w:rsidRPr="002841DD">
              <w:rPr>
                <w:rFonts w:ascii="Times New Roman" w:hAnsi="Times New Roman" w:cs="Times New Roman"/>
              </w:rPr>
              <w:t>и</w:t>
            </w:r>
            <w:r w:rsidRPr="002841DD">
              <w:rPr>
                <w:rFonts w:ascii="Times New Roman" w:hAnsi="Times New Roman" w:cs="Times New Roman"/>
              </w:rPr>
              <w:t>ях реализации ФГОС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», 108ч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D442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0.11.2020 ООО Центр инновационного образования и воспитания</w:t>
            </w:r>
          </w:p>
          <w:p w:rsidR="009A10F7" w:rsidRPr="002841DD" w:rsidRDefault="009A10F7" w:rsidP="00D442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2841DD">
              <w:rPr>
                <w:rFonts w:ascii="Times New Roman" w:hAnsi="Times New Roman" w:cs="Times New Roman"/>
              </w:rPr>
              <w:t>а</w:t>
            </w:r>
            <w:r w:rsidRPr="002841DD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</w:t>
            </w:r>
            <w:r w:rsidRPr="002841DD">
              <w:rPr>
                <w:rFonts w:ascii="Times New Roman" w:hAnsi="Times New Roman" w:cs="Times New Roman"/>
              </w:rPr>
              <w:t>т</w:t>
            </w:r>
            <w:r w:rsidRPr="002841DD">
              <w:rPr>
                <w:rFonts w:ascii="Times New Roman" w:hAnsi="Times New Roman" w:cs="Times New Roman"/>
              </w:rPr>
              <w:t>ствии с требованиями профессиональных стандартов»,34ч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Организация правового просвещения в образовательной о</w:t>
            </w:r>
            <w:r w:rsidRPr="002841DD">
              <w:rPr>
                <w:rFonts w:ascii="Times New Roman" w:hAnsi="Times New Roman" w:cs="Times New Roman"/>
              </w:rPr>
              <w:t>р</w:t>
            </w:r>
            <w:r w:rsidRPr="002841DD">
              <w:rPr>
                <w:rFonts w:ascii="Times New Roman" w:hAnsi="Times New Roman" w:cs="Times New Roman"/>
              </w:rPr>
              <w:t>ганизации в соответствии с Основами государственно пол</w:t>
            </w:r>
            <w:r w:rsidRPr="002841DD">
              <w:rPr>
                <w:rFonts w:ascii="Times New Roman" w:hAnsi="Times New Roman" w:cs="Times New Roman"/>
              </w:rPr>
              <w:t>и</w:t>
            </w:r>
            <w:r w:rsidRPr="002841DD">
              <w:rPr>
                <w:rFonts w:ascii="Times New Roman" w:hAnsi="Times New Roman" w:cs="Times New Roman"/>
              </w:rPr>
              <w:t>тики РФ в сфере развития правовой грамотности и правос</w:t>
            </w:r>
            <w:r w:rsidRPr="002841DD">
              <w:rPr>
                <w:rFonts w:ascii="Times New Roman" w:hAnsi="Times New Roman" w:cs="Times New Roman"/>
              </w:rPr>
              <w:t>о</w:t>
            </w:r>
            <w:r w:rsidRPr="002841DD">
              <w:rPr>
                <w:rFonts w:ascii="Times New Roman" w:hAnsi="Times New Roman" w:cs="Times New Roman"/>
              </w:rPr>
              <w:t>знания граждан»,31ч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84358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ООО Центр инновационного образования и воспитания</w:t>
            </w:r>
          </w:p>
          <w:p w:rsidR="009A10F7" w:rsidRPr="002841DD" w:rsidRDefault="009A10F7" w:rsidP="0084358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23.08.2021 г. </w:t>
            </w:r>
            <w:r w:rsidRPr="002841DD">
              <w:rPr>
                <w:rFonts w:ascii="Times New Roman" w:hAnsi="Times New Roman" w:cs="Times New Roman"/>
              </w:rPr>
              <w:t>«Федеральный государственный образовател</w:t>
            </w:r>
            <w:r w:rsidRPr="002841DD">
              <w:rPr>
                <w:rFonts w:ascii="Times New Roman" w:hAnsi="Times New Roman" w:cs="Times New Roman"/>
              </w:rPr>
              <w:t>ь</w:t>
            </w:r>
            <w:r w:rsidRPr="002841DD">
              <w:rPr>
                <w:rFonts w:ascii="Times New Roman" w:hAnsi="Times New Roman" w:cs="Times New Roman"/>
              </w:rPr>
              <w:t>ный стандарт начального общего образования в соответствии с приказом Минпросвещения России № 286 от 31мая 2021года», 44 ч</w:t>
            </w:r>
          </w:p>
          <w:p w:rsidR="009A10F7" w:rsidRPr="002841DD" w:rsidRDefault="009A10F7" w:rsidP="0084358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7.11.2021 г.</w:t>
            </w:r>
            <w:r w:rsidRPr="002841DD">
              <w:rPr>
                <w:rFonts w:ascii="Times New Roman" w:hAnsi="Times New Roman" w:cs="Times New Roman"/>
              </w:rPr>
              <w:t xml:space="preserve"> «Основы обеспечения информационной бе</w:t>
            </w:r>
            <w:r w:rsidRPr="002841DD">
              <w:rPr>
                <w:rFonts w:ascii="Times New Roman" w:hAnsi="Times New Roman" w:cs="Times New Roman"/>
              </w:rPr>
              <w:t>з</w:t>
            </w:r>
            <w:r w:rsidRPr="002841DD">
              <w:rPr>
                <w:rFonts w:ascii="Times New Roman" w:hAnsi="Times New Roman" w:cs="Times New Roman"/>
              </w:rPr>
              <w:t>опасности детей», 36ч.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23.11.2021 г. </w:t>
            </w:r>
            <w:r w:rsidRPr="002841DD">
              <w:rPr>
                <w:rFonts w:ascii="Times New Roman" w:hAnsi="Times New Roman" w:cs="Times New Roman"/>
              </w:rPr>
              <w:t>«Коррекционная педагогика и особенности о</w:t>
            </w:r>
            <w:r w:rsidRPr="002841DD">
              <w:rPr>
                <w:rFonts w:ascii="Times New Roman" w:hAnsi="Times New Roman" w:cs="Times New Roman"/>
              </w:rPr>
              <w:t>б</w:t>
            </w:r>
            <w:r w:rsidRPr="002841DD">
              <w:rPr>
                <w:rFonts w:ascii="Times New Roman" w:hAnsi="Times New Roman" w:cs="Times New Roman"/>
              </w:rPr>
              <w:t>разования и воспитания детей с ОВЗ», 73ч.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2.10.2021-03.11.2021 г. ООО «Инфоурок»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Специфика преподавания предмета «Родной (Русский) язык с учетом реализации ФГОС НОО», 72ч.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9.10.2021-19.11..2021 г. Общество с ограниченной отве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т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ственностью «Центр Развития Педагогики» 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Организация обучения русского родного языка и литерату</w:t>
            </w:r>
            <w:r w:rsidRPr="002841DD">
              <w:rPr>
                <w:rFonts w:ascii="Times New Roman" w:hAnsi="Times New Roman" w:cs="Times New Roman"/>
              </w:rPr>
              <w:t>р</w:t>
            </w:r>
            <w:r w:rsidRPr="002841DD">
              <w:rPr>
                <w:rFonts w:ascii="Times New Roman" w:hAnsi="Times New Roman" w:cs="Times New Roman"/>
              </w:rPr>
              <w:t>ного чтения на родном языке в соответствии с ФГОС НОО», 108 ч.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>27.08.2023 по 30.08.2023г. ООО «Академия госаттестации»</w:t>
            </w:r>
            <w:r w:rsidRPr="002841DD">
              <w:rPr>
                <w:rFonts w:ascii="Times New Roman" w:hAnsi="Times New Roman" w:cs="Times New Roman"/>
              </w:rPr>
              <w:br/>
              <w:t xml:space="preserve">Оказание первой помощи в образовательной организации, 16ч. </w:t>
            </w: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933A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30.08.2023г. по 13.09.2023г. ООО «ИНФОУРОК» </w:t>
            </w:r>
            <w:r w:rsidRPr="002841DD">
              <w:rPr>
                <w:rFonts w:ascii="Times New Roman" w:hAnsi="Times New Roman" w:cs="Times New Roman"/>
              </w:rPr>
              <w:br/>
              <w:t>Основы религиозных культур и светской этики», 72ч.</w:t>
            </w:r>
          </w:p>
        </w:tc>
        <w:tc>
          <w:tcPr>
            <w:tcW w:w="571" w:type="pct"/>
          </w:tcPr>
          <w:p w:rsidR="009A10F7" w:rsidRDefault="009A10F7" w:rsidP="00FF1A9C">
            <w:pPr>
              <w:ind w:right="-121"/>
              <w:rPr>
                <w:rFonts w:ascii="Times New Roman" w:hAnsi="Times New Roman" w:cs="Times New Roman"/>
              </w:rPr>
            </w:pPr>
            <w:r w:rsidRPr="0050421E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9A10F7" w:rsidRDefault="009A10F7" w:rsidP="00FF1A9C">
            <w:pPr>
              <w:ind w:right="-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9</w:t>
            </w:r>
          </w:p>
          <w:p w:rsidR="009A10F7" w:rsidRDefault="009A10F7" w:rsidP="00FF1A9C">
            <w:pPr>
              <w:ind w:right="-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10.2020</w:t>
            </w:r>
          </w:p>
          <w:p w:rsidR="009A10F7" w:rsidRDefault="009A10F7" w:rsidP="00FF1A9C">
            <w:pPr>
              <w:ind w:right="-121"/>
              <w:rPr>
                <w:rFonts w:ascii="Times New Roman" w:hAnsi="Times New Roman" w:cs="Times New Roman"/>
              </w:rPr>
            </w:pPr>
          </w:p>
          <w:p w:rsidR="009A10F7" w:rsidRDefault="009A10F7" w:rsidP="00FF1A9C">
            <w:pPr>
              <w:ind w:right="-121"/>
              <w:rPr>
                <w:rFonts w:ascii="Times New Roman" w:hAnsi="Times New Roman" w:cs="Times New Roman"/>
                <w:b/>
              </w:rPr>
            </w:pPr>
            <w:r w:rsidRPr="00743F70">
              <w:rPr>
                <w:rFonts w:ascii="Times New Roman" w:hAnsi="Times New Roman" w:cs="Times New Roman"/>
                <w:b/>
              </w:rPr>
              <w:t xml:space="preserve">Первая </w:t>
            </w:r>
          </w:p>
          <w:p w:rsidR="009A10F7" w:rsidRPr="00743F70" w:rsidRDefault="009A10F7" w:rsidP="00FF1A9C">
            <w:pPr>
              <w:ind w:right="-121"/>
              <w:rPr>
                <w:rFonts w:ascii="Times New Roman" w:hAnsi="Times New Roman" w:cs="Times New Roman"/>
                <w:b/>
                <w:highlight w:val="yellow"/>
              </w:rPr>
            </w:pPr>
            <w:r w:rsidRPr="00743F70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312" w:type="pct"/>
          </w:tcPr>
          <w:p w:rsidR="009A10F7" w:rsidRPr="00286B90" w:rsidRDefault="009A10F7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10F7" w:rsidRPr="00286B90" w:rsidTr="00296EE4">
        <w:tc>
          <w:tcPr>
            <w:tcW w:w="532" w:type="pct"/>
          </w:tcPr>
          <w:p w:rsidR="009A10F7" w:rsidRPr="00FE1560" w:rsidRDefault="009A10F7" w:rsidP="00342128">
            <w:pPr>
              <w:ind w:right="-108"/>
              <w:rPr>
                <w:rFonts w:ascii="Times New Roman" w:hAnsi="Times New Roman" w:cs="Times New Roman"/>
              </w:rPr>
            </w:pPr>
            <w:r w:rsidRPr="00FE1560">
              <w:rPr>
                <w:rFonts w:ascii="Times New Roman" w:hAnsi="Times New Roman" w:cs="Times New Roman"/>
              </w:rPr>
              <w:lastRenderedPageBreak/>
              <w:t>Иванова</w:t>
            </w:r>
          </w:p>
          <w:p w:rsidR="009A10F7" w:rsidRPr="00FE1560" w:rsidRDefault="009A10F7" w:rsidP="00342128">
            <w:pPr>
              <w:ind w:right="-108"/>
              <w:rPr>
                <w:rFonts w:ascii="Times New Roman" w:hAnsi="Times New Roman" w:cs="Times New Roman"/>
              </w:rPr>
            </w:pPr>
            <w:r w:rsidRPr="00FE1560">
              <w:rPr>
                <w:rFonts w:ascii="Times New Roman" w:hAnsi="Times New Roman" w:cs="Times New Roman"/>
              </w:rPr>
              <w:t xml:space="preserve">Наталья </w:t>
            </w:r>
          </w:p>
          <w:p w:rsidR="009A10F7" w:rsidRPr="00FE1560" w:rsidRDefault="009A10F7" w:rsidP="00342128">
            <w:pPr>
              <w:ind w:right="-108"/>
              <w:rPr>
                <w:rFonts w:ascii="Times New Roman" w:hAnsi="Times New Roman" w:cs="Times New Roman"/>
              </w:rPr>
            </w:pPr>
            <w:r w:rsidRPr="00FE1560">
              <w:rPr>
                <w:rFonts w:ascii="Times New Roman" w:hAnsi="Times New Roman" w:cs="Times New Roman"/>
              </w:rPr>
              <w:t>Александровна</w:t>
            </w:r>
          </w:p>
          <w:p w:rsidR="009A10F7" w:rsidRPr="00286B90" w:rsidRDefault="009A10F7" w:rsidP="00342128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41DD" w:rsidRDefault="009A10F7" w:rsidP="00342128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учитель </w:t>
            </w:r>
          </w:p>
          <w:p w:rsidR="009A10F7" w:rsidRPr="002841DD" w:rsidRDefault="009A10F7" w:rsidP="00342128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2841DD" w:rsidRDefault="009A10F7" w:rsidP="00342128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лассов</w:t>
            </w:r>
          </w:p>
          <w:p w:rsidR="009A10F7" w:rsidRPr="002841DD" w:rsidRDefault="009A10F7" w:rsidP="00342128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286B90" w:rsidRDefault="009A10F7" w:rsidP="00342128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3" w:type="pct"/>
          </w:tcPr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41DD">
              <w:rPr>
                <w:rFonts w:ascii="Times New Roman" w:hAnsi="Times New Roman" w:cs="Times New Roman"/>
              </w:rPr>
              <w:t>Серовское</w:t>
            </w:r>
            <w:proofErr w:type="spellEnd"/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педагогическое учил</w:t>
            </w:r>
            <w:r w:rsidRPr="002841DD">
              <w:rPr>
                <w:rFonts w:ascii="Times New Roman" w:hAnsi="Times New Roman" w:cs="Times New Roman"/>
              </w:rPr>
              <w:t>и</w:t>
            </w:r>
            <w:r w:rsidRPr="002841DD">
              <w:rPr>
                <w:rFonts w:ascii="Times New Roman" w:hAnsi="Times New Roman" w:cs="Times New Roman"/>
              </w:rPr>
              <w:t>ще</w:t>
            </w: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1995</w:t>
            </w: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ГОУ ВПО</w:t>
            </w: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 Нижнетагильская гос</w:t>
            </w:r>
            <w:r w:rsidRPr="002841DD">
              <w:rPr>
                <w:rFonts w:ascii="Times New Roman" w:hAnsi="Times New Roman" w:cs="Times New Roman"/>
              </w:rPr>
              <w:t>у</w:t>
            </w:r>
            <w:r w:rsidRPr="002841DD">
              <w:rPr>
                <w:rFonts w:ascii="Times New Roman" w:hAnsi="Times New Roman" w:cs="Times New Roman"/>
              </w:rPr>
              <w:t xml:space="preserve">дарственная </w:t>
            </w: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социально-педагогическая </w:t>
            </w: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академия</w:t>
            </w: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2006</w:t>
            </w: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A10F7" w:rsidRPr="002841DD" w:rsidRDefault="009A10F7" w:rsidP="00342128">
            <w:pPr>
              <w:ind w:left="-109" w:right="-106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left="-109" w:right="-106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left="-109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9A10F7" w:rsidRPr="002841DD" w:rsidRDefault="009A10F7" w:rsidP="00342128">
            <w:pPr>
              <w:ind w:left="-109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Преподавание в </w:t>
            </w:r>
            <w:proofErr w:type="gramStart"/>
            <w:r w:rsidRPr="002841DD">
              <w:rPr>
                <w:rFonts w:ascii="Times New Roman" w:hAnsi="Times New Roman" w:cs="Times New Roman"/>
              </w:rPr>
              <w:t>начальных</w:t>
            </w:r>
            <w:proofErr w:type="gramEnd"/>
            <w:r w:rsidRPr="002841DD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2841DD" w:rsidRDefault="009A10F7" w:rsidP="00342128">
            <w:pPr>
              <w:ind w:left="-109" w:right="-106"/>
              <w:rPr>
                <w:rFonts w:ascii="Times New Roman" w:hAnsi="Times New Roman" w:cs="Times New Roman"/>
              </w:rPr>
            </w:pPr>
            <w:proofErr w:type="gramStart"/>
            <w:r w:rsidRPr="002841DD">
              <w:rPr>
                <w:rFonts w:ascii="Times New Roman" w:hAnsi="Times New Roman" w:cs="Times New Roman"/>
              </w:rPr>
              <w:t>классах</w:t>
            </w:r>
            <w:proofErr w:type="gramEnd"/>
          </w:p>
          <w:p w:rsidR="009A10F7" w:rsidRPr="002841DD" w:rsidRDefault="009A10F7" w:rsidP="00342128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2841DD" w:rsidRDefault="009A10F7" w:rsidP="00342128">
            <w:pPr>
              <w:ind w:left="-109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учитель</w:t>
            </w:r>
          </w:p>
          <w:p w:rsidR="009A10F7" w:rsidRPr="002841DD" w:rsidRDefault="009A10F7" w:rsidP="00342128">
            <w:pPr>
              <w:ind w:left="-109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2841DD" w:rsidRDefault="009A10F7" w:rsidP="00342128">
            <w:pPr>
              <w:ind w:left="-109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лассов</w:t>
            </w: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2841DD" w:rsidRDefault="009A10F7" w:rsidP="00342128">
            <w:pPr>
              <w:ind w:left="-109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учитель истории</w:t>
            </w:r>
          </w:p>
          <w:p w:rsidR="009A10F7" w:rsidRPr="002841DD" w:rsidRDefault="009A10F7" w:rsidP="00342128">
            <w:pPr>
              <w:ind w:left="-109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Специальность:</w:t>
            </w:r>
          </w:p>
          <w:p w:rsidR="009A10F7" w:rsidRPr="002841DD" w:rsidRDefault="009A10F7" w:rsidP="00342128">
            <w:pPr>
              <w:ind w:left="-109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История</w:t>
            </w:r>
          </w:p>
          <w:p w:rsidR="009A10F7" w:rsidRPr="002841DD" w:rsidRDefault="009A10F7" w:rsidP="00342128">
            <w:pPr>
              <w:ind w:left="-109" w:right="-10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9A10F7" w:rsidRPr="002841DD" w:rsidRDefault="009A10F7" w:rsidP="00342128">
            <w:pPr>
              <w:ind w:left="-116" w:right="-59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26 л., 11 м.</w:t>
            </w:r>
          </w:p>
        </w:tc>
        <w:tc>
          <w:tcPr>
            <w:tcW w:w="1948" w:type="pct"/>
          </w:tcPr>
          <w:p w:rsidR="009A10F7" w:rsidRPr="002841DD" w:rsidRDefault="009A10F7" w:rsidP="0034212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15.04.2019-19.04.2019 ГБПОУ Свердловской </w:t>
            </w:r>
            <w:proofErr w:type="spellStart"/>
            <w:proofErr w:type="gramStart"/>
            <w:r w:rsidRPr="002841DD">
              <w:rPr>
                <w:rFonts w:ascii="Times New Roman" w:hAnsi="Times New Roman" w:cs="Times New Roman"/>
                <w:b/>
                <w:u w:val="single"/>
              </w:rPr>
              <w:t>обл</w:t>
            </w:r>
            <w:proofErr w:type="spellEnd"/>
            <w:proofErr w:type="gramEnd"/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 «Севе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р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ный педагогический колледж» № 18383 </w:t>
            </w:r>
          </w:p>
          <w:p w:rsidR="009A10F7" w:rsidRPr="002841DD" w:rsidRDefault="009A10F7" w:rsidP="0034212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Организация деятельности классного руководителя в соо</w:t>
            </w:r>
            <w:r w:rsidRPr="002841DD">
              <w:rPr>
                <w:rFonts w:ascii="Times New Roman" w:hAnsi="Times New Roman" w:cs="Times New Roman"/>
              </w:rPr>
              <w:t>т</w:t>
            </w:r>
            <w:r w:rsidRPr="002841DD">
              <w:rPr>
                <w:rFonts w:ascii="Times New Roman" w:hAnsi="Times New Roman" w:cs="Times New Roman"/>
              </w:rPr>
              <w:t>ветствии с требованиями ФГОС», 40ч</w:t>
            </w:r>
          </w:p>
          <w:p w:rsidR="009A10F7" w:rsidRPr="002841DD" w:rsidRDefault="009A10F7" w:rsidP="0034212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2841DD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9A10F7" w:rsidRPr="002841DD" w:rsidRDefault="009A10F7" w:rsidP="0034212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8.08.20-23.08.2020 ООО Инфоурок</w:t>
            </w:r>
          </w:p>
          <w:p w:rsidR="009A10F7" w:rsidRPr="002841DD" w:rsidRDefault="009A10F7" w:rsidP="0034212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Новые методы и технологии преподавания в начальной школе»,144ч</w:t>
            </w:r>
          </w:p>
          <w:p w:rsidR="009A10F7" w:rsidRPr="002841DD" w:rsidRDefault="009A10F7" w:rsidP="0034212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0.08.2020</w:t>
            </w:r>
            <w:r w:rsidRPr="002841DD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9A10F7" w:rsidRPr="002841DD" w:rsidRDefault="009A10F7" w:rsidP="0034212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4212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24.08.20 НПО </w:t>
            </w:r>
            <w:proofErr w:type="spellStart"/>
            <w:r w:rsidRPr="002841DD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9A10F7" w:rsidRPr="002841DD" w:rsidRDefault="009A10F7" w:rsidP="0034212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</w:t>
            </w:r>
            <w:r w:rsidR="004517F9">
              <w:rPr>
                <w:rFonts w:ascii="Times New Roman" w:hAnsi="Times New Roman" w:cs="Times New Roman"/>
              </w:rPr>
              <w:t>изации в условиях сложной санита</w:t>
            </w:r>
            <w:r w:rsidRPr="002841DD">
              <w:rPr>
                <w:rFonts w:ascii="Times New Roman" w:hAnsi="Times New Roman" w:cs="Times New Roman"/>
              </w:rPr>
              <w:t>рно-эпидемиологической обстановки. Использование новейших технологий в организации образовательного процесса»,72ч</w:t>
            </w:r>
          </w:p>
          <w:p w:rsidR="009A10F7" w:rsidRPr="002841DD" w:rsidRDefault="009A10F7" w:rsidP="0034212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3.08.2021г. ООО «Федерация развития образования»</w:t>
            </w:r>
          </w:p>
          <w:p w:rsidR="009A10F7" w:rsidRPr="002841DD" w:rsidRDefault="009A10F7" w:rsidP="0034212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Об истории вакцинации», 2 часа 55 минут</w:t>
            </w:r>
          </w:p>
          <w:p w:rsidR="009A10F7" w:rsidRPr="002841DD" w:rsidRDefault="009A10F7" w:rsidP="0034212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8.08.2023 – 23.08.2023 ООО «Академия госаттестации»</w:t>
            </w:r>
          </w:p>
          <w:p w:rsidR="009A10F7" w:rsidRPr="002841DD" w:rsidRDefault="009A10F7" w:rsidP="0034212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Оказание первой помощи пострадавшим в образовател</w:t>
            </w:r>
            <w:r w:rsidRPr="002841DD">
              <w:rPr>
                <w:rFonts w:ascii="Times New Roman" w:hAnsi="Times New Roman" w:cs="Times New Roman"/>
              </w:rPr>
              <w:t>ь</w:t>
            </w:r>
            <w:r w:rsidRPr="002841DD">
              <w:rPr>
                <w:rFonts w:ascii="Times New Roman" w:hAnsi="Times New Roman" w:cs="Times New Roman"/>
              </w:rPr>
              <w:t>ной организации» 36 учебных часов</w:t>
            </w:r>
          </w:p>
        </w:tc>
        <w:tc>
          <w:tcPr>
            <w:tcW w:w="571" w:type="pct"/>
          </w:tcPr>
          <w:p w:rsidR="009A10F7" w:rsidRPr="002841DD" w:rsidRDefault="009A10F7" w:rsidP="002841DD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:rsidR="009A10F7" w:rsidRPr="00286B90" w:rsidRDefault="009A10F7" w:rsidP="00342128">
            <w:pPr>
              <w:rPr>
                <w:highlight w:val="yellow"/>
              </w:rPr>
            </w:pPr>
          </w:p>
        </w:tc>
      </w:tr>
      <w:tr w:rsidR="009A10F7" w:rsidRPr="00286B90" w:rsidTr="00296EE4">
        <w:tc>
          <w:tcPr>
            <w:tcW w:w="532" w:type="pct"/>
          </w:tcPr>
          <w:p w:rsidR="009A10F7" w:rsidRPr="00BF5C09" w:rsidRDefault="009A10F7" w:rsidP="00416C51">
            <w:pPr>
              <w:rPr>
                <w:rFonts w:ascii="Times New Roman" w:hAnsi="Times New Roman" w:cs="Times New Roman"/>
              </w:rPr>
            </w:pPr>
            <w:r w:rsidRPr="00BF5C09">
              <w:rPr>
                <w:rFonts w:ascii="Times New Roman" w:hAnsi="Times New Roman" w:cs="Times New Roman"/>
              </w:rPr>
              <w:t>Иванова Ирина Александровна</w:t>
            </w:r>
          </w:p>
          <w:p w:rsidR="009A10F7" w:rsidRPr="002841DD" w:rsidRDefault="009A10F7" w:rsidP="00416C51">
            <w:pPr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416C51">
            <w:pPr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9A10F7" w:rsidRPr="00286B90" w:rsidRDefault="009A10F7" w:rsidP="00416C5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6B90" w:rsidRDefault="009A10F7" w:rsidP="00416C5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6B90" w:rsidRDefault="009A10F7" w:rsidP="00416C5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6B90" w:rsidRDefault="009A10F7" w:rsidP="00416C5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6B90" w:rsidRDefault="009A10F7" w:rsidP="00416C5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6B90" w:rsidRDefault="009A10F7" w:rsidP="00416C5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6B90" w:rsidRDefault="009A10F7" w:rsidP="00416C5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6B90" w:rsidRDefault="009A10F7" w:rsidP="00416C5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6B90" w:rsidRDefault="009A10F7" w:rsidP="00416C5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6B90" w:rsidRDefault="009A10F7" w:rsidP="00416C5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3" w:type="pct"/>
          </w:tcPr>
          <w:p w:rsidR="009A10F7" w:rsidRPr="002841DD" w:rsidRDefault="009A10F7" w:rsidP="0059347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lastRenderedPageBreak/>
              <w:t>Среднее</w:t>
            </w: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Сретенский педагог</w:t>
            </w:r>
            <w:r w:rsidRPr="002841DD">
              <w:rPr>
                <w:rFonts w:ascii="Times New Roman" w:hAnsi="Times New Roman" w:cs="Times New Roman"/>
              </w:rPr>
              <w:t>и</w:t>
            </w:r>
            <w:r w:rsidRPr="002841DD">
              <w:rPr>
                <w:rFonts w:ascii="Times New Roman" w:hAnsi="Times New Roman" w:cs="Times New Roman"/>
              </w:rPr>
              <w:t>ческий колледж им. Ф.В. Гладкова</w:t>
            </w: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2005</w:t>
            </w: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ФГБОУ ВПО «Заба</w:t>
            </w:r>
            <w:r w:rsidRPr="002841DD">
              <w:rPr>
                <w:rFonts w:ascii="Times New Roman" w:hAnsi="Times New Roman" w:cs="Times New Roman"/>
              </w:rPr>
              <w:t>й</w:t>
            </w:r>
            <w:r w:rsidRPr="002841DD">
              <w:rPr>
                <w:rFonts w:ascii="Times New Roman" w:hAnsi="Times New Roman" w:cs="Times New Roman"/>
              </w:rPr>
              <w:t>кальский госуда</w:t>
            </w:r>
            <w:r w:rsidRPr="002841DD">
              <w:rPr>
                <w:rFonts w:ascii="Times New Roman" w:hAnsi="Times New Roman" w:cs="Times New Roman"/>
              </w:rPr>
              <w:t>р</w:t>
            </w:r>
            <w:r w:rsidRPr="002841DD">
              <w:rPr>
                <w:rFonts w:ascii="Times New Roman" w:hAnsi="Times New Roman" w:cs="Times New Roman"/>
              </w:rPr>
              <w:t>ственный гуманита</w:t>
            </w:r>
            <w:r w:rsidRPr="002841DD">
              <w:rPr>
                <w:rFonts w:ascii="Times New Roman" w:hAnsi="Times New Roman" w:cs="Times New Roman"/>
              </w:rPr>
              <w:t>р</w:t>
            </w:r>
            <w:r w:rsidRPr="002841DD">
              <w:rPr>
                <w:rFonts w:ascii="Times New Roman" w:hAnsi="Times New Roman" w:cs="Times New Roman"/>
              </w:rPr>
              <w:t xml:space="preserve">но-педагогический </w:t>
            </w:r>
            <w:proofErr w:type="spellStart"/>
            <w:r w:rsidRPr="002841DD">
              <w:rPr>
                <w:rFonts w:ascii="Times New Roman" w:hAnsi="Times New Roman" w:cs="Times New Roman"/>
              </w:rPr>
              <w:t>универститет</w:t>
            </w:r>
            <w:proofErr w:type="spellEnd"/>
            <w:r w:rsidRPr="00284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41DD">
              <w:rPr>
                <w:rFonts w:ascii="Times New Roman" w:hAnsi="Times New Roman" w:cs="Times New Roman"/>
              </w:rPr>
              <w:t>им.Н.Г</w:t>
            </w:r>
            <w:proofErr w:type="spellEnd"/>
            <w:r w:rsidRPr="002841DD">
              <w:rPr>
                <w:rFonts w:ascii="Times New Roman" w:hAnsi="Times New Roman" w:cs="Times New Roman"/>
              </w:rPr>
              <w:t>. Чернышевского»</w:t>
            </w:r>
          </w:p>
          <w:p w:rsidR="009A10F7" w:rsidRPr="002841DD" w:rsidRDefault="009A10F7" w:rsidP="002545C2">
            <w:pPr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33" w:type="pct"/>
          </w:tcPr>
          <w:p w:rsidR="009A10F7" w:rsidRPr="002841DD" w:rsidRDefault="009A10F7" w:rsidP="00593470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>Квалификация: учитель начал</w:t>
            </w:r>
            <w:r w:rsidRPr="002841DD">
              <w:rPr>
                <w:rFonts w:ascii="Times New Roman" w:hAnsi="Times New Roman" w:cs="Times New Roman"/>
              </w:rPr>
              <w:t>ь</w:t>
            </w:r>
            <w:r w:rsidRPr="002841DD">
              <w:rPr>
                <w:rFonts w:ascii="Times New Roman" w:hAnsi="Times New Roman" w:cs="Times New Roman"/>
              </w:rPr>
              <w:t xml:space="preserve">ных классов с </w:t>
            </w:r>
            <w:proofErr w:type="spellStart"/>
            <w:r w:rsidRPr="002841DD">
              <w:rPr>
                <w:rFonts w:ascii="Times New Roman" w:hAnsi="Times New Roman" w:cs="Times New Roman"/>
              </w:rPr>
              <w:t>доп</w:t>
            </w:r>
            <w:proofErr w:type="gramStart"/>
            <w:r w:rsidRPr="002841DD">
              <w:rPr>
                <w:rFonts w:ascii="Times New Roman" w:hAnsi="Times New Roman" w:cs="Times New Roman"/>
              </w:rPr>
              <w:t>.п</w:t>
            </w:r>
            <w:proofErr w:type="gramEnd"/>
            <w:r w:rsidRPr="002841DD">
              <w:rPr>
                <w:rFonts w:ascii="Times New Roman" w:hAnsi="Times New Roman" w:cs="Times New Roman"/>
              </w:rPr>
              <w:t>одготовкой</w:t>
            </w:r>
            <w:proofErr w:type="spellEnd"/>
            <w:r w:rsidRPr="002841DD">
              <w:rPr>
                <w:rFonts w:ascii="Times New Roman" w:hAnsi="Times New Roman" w:cs="Times New Roman"/>
              </w:rPr>
              <w:t xml:space="preserve"> в области </w:t>
            </w:r>
            <w:proofErr w:type="spellStart"/>
            <w:r w:rsidRPr="002841DD">
              <w:rPr>
                <w:rFonts w:ascii="Times New Roman" w:hAnsi="Times New Roman" w:cs="Times New Roman"/>
              </w:rPr>
              <w:t>англ.языка</w:t>
            </w:r>
            <w:proofErr w:type="spellEnd"/>
          </w:p>
          <w:p w:rsidR="009A10F7" w:rsidRPr="002841DD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Специальность: преподавание в </w:t>
            </w:r>
            <w:proofErr w:type="spellStart"/>
            <w:r w:rsidRPr="002841DD">
              <w:rPr>
                <w:rFonts w:ascii="Times New Roman" w:hAnsi="Times New Roman" w:cs="Times New Roman"/>
              </w:rPr>
              <w:lastRenderedPageBreak/>
              <w:t>нач</w:t>
            </w:r>
            <w:proofErr w:type="gramStart"/>
            <w:r w:rsidRPr="002841DD">
              <w:rPr>
                <w:rFonts w:ascii="Times New Roman" w:hAnsi="Times New Roman" w:cs="Times New Roman"/>
              </w:rPr>
              <w:t>.к</w:t>
            </w:r>
            <w:proofErr w:type="gramEnd"/>
            <w:r w:rsidRPr="002841DD">
              <w:rPr>
                <w:rFonts w:ascii="Times New Roman" w:hAnsi="Times New Roman" w:cs="Times New Roman"/>
              </w:rPr>
              <w:t>лассах</w:t>
            </w:r>
            <w:proofErr w:type="spellEnd"/>
          </w:p>
          <w:p w:rsidR="009A10F7" w:rsidRPr="002841DD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593470">
            <w:pPr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593470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Квалификация: </w:t>
            </w:r>
          </w:p>
          <w:p w:rsidR="009A10F7" w:rsidRPr="002841DD" w:rsidRDefault="009A10F7" w:rsidP="00593470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Учитель начал</w:t>
            </w:r>
            <w:r w:rsidRPr="002841DD">
              <w:rPr>
                <w:rFonts w:ascii="Times New Roman" w:hAnsi="Times New Roman" w:cs="Times New Roman"/>
              </w:rPr>
              <w:t>ь</w:t>
            </w:r>
            <w:r w:rsidRPr="002841DD">
              <w:rPr>
                <w:rFonts w:ascii="Times New Roman" w:hAnsi="Times New Roman" w:cs="Times New Roman"/>
              </w:rPr>
              <w:t>ных классов</w:t>
            </w:r>
          </w:p>
          <w:p w:rsidR="009A10F7" w:rsidRPr="002841DD" w:rsidRDefault="009A10F7" w:rsidP="00593470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Специальность:</w:t>
            </w:r>
          </w:p>
          <w:p w:rsidR="009A10F7" w:rsidRPr="002841DD" w:rsidRDefault="009A10F7" w:rsidP="00593470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Педагогика и методика начального о</w:t>
            </w:r>
            <w:r w:rsidRPr="002841DD">
              <w:rPr>
                <w:rFonts w:ascii="Times New Roman" w:hAnsi="Times New Roman" w:cs="Times New Roman"/>
              </w:rPr>
              <w:t>б</w:t>
            </w:r>
            <w:r w:rsidRPr="002841DD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351" w:type="pct"/>
          </w:tcPr>
          <w:p w:rsidR="009A10F7" w:rsidRPr="002841DD" w:rsidRDefault="009A10F7" w:rsidP="007E255F">
            <w:pPr>
              <w:ind w:left="-113" w:right="-59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>18 л., 2м.</w:t>
            </w:r>
          </w:p>
        </w:tc>
        <w:tc>
          <w:tcPr>
            <w:tcW w:w="1948" w:type="pct"/>
          </w:tcPr>
          <w:p w:rsidR="009A10F7" w:rsidRPr="002841DD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0.03.2018г, Всероссийский научно-образовательный центр «Современные образовательные технологии»</w:t>
            </w:r>
          </w:p>
          <w:p w:rsidR="009A10F7" w:rsidRPr="002841DD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Повышение квалификации «Современные методики обуч</w:t>
            </w:r>
            <w:r w:rsidRPr="002841DD">
              <w:rPr>
                <w:rFonts w:ascii="Times New Roman" w:hAnsi="Times New Roman" w:cs="Times New Roman"/>
              </w:rPr>
              <w:t>е</w:t>
            </w:r>
            <w:r w:rsidRPr="002841DD">
              <w:rPr>
                <w:rFonts w:ascii="Times New Roman" w:hAnsi="Times New Roman" w:cs="Times New Roman"/>
              </w:rPr>
              <w:t>ния английскому языку в условиях реализации ФГОС НОО», 72ч</w:t>
            </w:r>
          </w:p>
          <w:p w:rsidR="009A10F7" w:rsidRPr="002841DD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90DE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8.04.2018г, Всероссийский научно-образовательный центр «Современные образовательные технологии»</w:t>
            </w:r>
          </w:p>
          <w:p w:rsidR="009A10F7" w:rsidRPr="002841DD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>Повышение квалификации «Проектирование и методики ре</w:t>
            </w:r>
            <w:r w:rsidRPr="002841DD">
              <w:rPr>
                <w:rFonts w:ascii="Times New Roman" w:hAnsi="Times New Roman" w:cs="Times New Roman"/>
              </w:rPr>
              <w:t>а</w:t>
            </w:r>
            <w:r w:rsidRPr="002841DD">
              <w:rPr>
                <w:rFonts w:ascii="Times New Roman" w:hAnsi="Times New Roman" w:cs="Times New Roman"/>
              </w:rPr>
              <w:t>лизации образовательного процесса по предмету «Англи</w:t>
            </w:r>
            <w:r w:rsidRPr="002841DD">
              <w:rPr>
                <w:rFonts w:ascii="Times New Roman" w:hAnsi="Times New Roman" w:cs="Times New Roman"/>
              </w:rPr>
              <w:t>й</w:t>
            </w:r>
            <w:r w:rsidRPr="002841DD">
              <w:rPr>
                <w:rFonts w:ascii="Times New Roman" w:hAnsi="Times New Roman" w:cs="Times New Roman"/>
              </w:rPr>
              <w:t>ский язык» в основной и средней школе в условиях реализ</w:t>
            </w:r>
            <w:r w:rsidRPr="002841DD">
              <w:rPr>
                <w:rFonts w:ascii="Times New Roman" w:hAnsi="Times New Roman" w:cs="Times New Roman"/>
              </w:rPr>
              <w:t>а</w:t>
            </w:r>
            <w:r w:rsidRPr="002841DD">
              <w:rPr>
                <w:rFonts w:ascii="Times New Roman" w:hAnsi="Times New Roman" w:cs="Times New Roman"/>
              </w:rPr>
              <w:t>ции ФГОС ООО и СООО», 72ч.</w:t>
            </w:r>
          </w:p>
          <w:p w:rsidR="009A10F7" w:rsidRPr="002841DD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290DE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0.01.2020г, Всероссийский научно-образовательный центр «Современные образовательные технологии»</w:t>
            </w:r>
          </w:p>
          <w:p w:rsidR="009A10F7" w:rsidRPr="002841DD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Проф. Переподготовка «Профессиональная деятельность  в сфере основного и среднего общего образования: учитель немецкого языка в соответствии с ФГОС», 260ч.</w:t>
            </w:r>
          </w:p>
        </w:tc>
        <w:tc>
          <w:tcPr>
            <w:tcW w:w="571" w:type="pct"/>
          </w:tcPr>
          <w:p w:rsidR="009A10F7" w:rsidRPr="003E443F" w:rsidRDefault="009A10F7" w:rsidP="003E443F">
            <w:pPr>
              <w:ind w:right="-121"/>
              <w:rPr>
                <w:rFonts w:ascii="Times New Roman" w:hAnsi="Times New Roman" w:cs="Times New Roman"/>
              </w:rPr>
            </w:pPr>
            <w:r w:rsidRPr="00470FEE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3E443F">
              <w:rPr>
                <w:rFonts w:ascii="Times New Roman" w:hAnsi="Times New Roman" w:cs="Times New Roman"/>
              </w:rPr>
              <w:t xml:space="preserve">Приказ </w:t>
            </w:r>
          </w:p>
          <w:p w:rsidR="009A10F7" w:rsidRDefault="009A10F7" w:rsidP="003E443F">
            <w:pPr>
              <w:ind w:right="-121"/>
              <w:rPr>
                <w:rFonts w:ascii="Times New Roman" w:hAnsi="Times New Roman" w:cs="Times New Roman"/>
              </w:rPr>
            </w:pPr>
            <w:r w:rsidRPr="003E443F">
              <w:rPr>
                <w:rFonts w:ascii="Times New Roman" w:hAnsi="Times New Roman" w:cs="Times New Roman"/>
              </w:rPr>
              <w:t>МОНИМП</w:t>
            </w:r>
          </w:p>
          <w:p w:rsidR="009A10F7" w:rsidRPr="003E443F" w:rsidRDefault="009A10F7" w:rsidP="003E443F">
            <w:pPr>
              <w:ind w:right="-121"/>
              <w:rPr>
                <w:rFonts w:ascii="Times New Roman" w:hAnsi="Times New Roman" w:cs="Times New Roman"/>
              </w:rPr>
            </w:pPr>
            <w:r w:rsidRPr="003E443F">
              <w:rPr>
                <w:rFonts w:ascii="Times New Roman" w:hAnsi="Times New Roman" w:cs="Times New Roman"/>
              </w:rPr>
              <w:t xml:space="preserve"> Забайкальского края</w:t>
            </w:r>
          </w:p>
          <w:p w:rsidR="009A10F7" w:rsidRDefault="009A10F7" w:rsidP="003E443F">
            <w:pPr>
              <w:ind w:right="-121"/>
              <w:rPr>
                <w:rFonts w:ascii="Times New Roman" w:hAnsi="Times New Roman" w:cs="Times New Roman"/>
              </w:rPr>
            </w:pPr>
            <w:r w:rsidRPr="003E443F">
              <w:rPr>
                <w:rFonts w:ascii="Times New Roman" w:hAnsi="Times New Roman" w:cs="Times New Roman"/>
              </w:rPr>
              <w:t xml:space="preserve">№1069 </w:t>
            </w:r>
          </w:p>
          <w:p w:rsidR="009A10F7" w:rsidRDefault="009A10F7" w:rsidP="003E443F">
            <w:pPr>
              <w:ind w:right="-121"/>
              <w:rPr>
                <w:rFonts w:ascii="Times New Roman" w:hAnsi="Times New Roman" w:cs="Times New Roman"/>
                <w:b/>
              </w:rPr>
            </w:pPr>
            <w:r w:rsidRPr="003E443F">
              <w:rPr>
                <w:rFonts w:ascii="Times New Roman" w:hAnsi="Times New Roman" w:cs="Times New Roman"/>
              </w:rPr>
              <w:t>от 09.11.2020г</w:t>
            </w:r>
            <w:r w:rsidRPr="00470FEE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9A10F7" w:rsidRDefault="009A10F7" w:rsidP="003E443F">
            <w:pPr>
              <w:ind w:right="-121"/>
              <w:rPr>
                <w:rFonts w:ascii="Times New Roman" w:hAnsi="Times New Roman" w:cs="Times New Roman"/>
                <w:b/>
              </w:rPr>
            </w:pPr>
          </w:p>
          <w:p w:rsidR="009A10F7" w:rsidRPr="00286B90" w:rsidRDefault="009A10F7" w:rsidP="003E443F">
            <w:pPr>
              <w:ind w:right="-121"/>
              <w:rPr>
                <w:rFonts w:ascii="Times New Roman" w:hAnsi="Times New Roman" w:cs="Times New Roman"/>
                <w:b/>
                <w:highlight w:val="yellow"/>
              </w:rPr>
            </w:pPr>
            <w:r w:rsidRPr="00470FEE">
              <w:rPr>
                <w:rFonts w:ascii="Times New Roman" w:hAnsi="Times New Roman" w:cs="Times New Roman"/>
                <w:b/>
              </w:rPr>
              <w:t>Первая катег</w:t>
            </w:r>
            <w:r w:rsidRPr="00470FEE">
              <w:rPr>
                <w:rFonts w:ascii="Times New Roman" w:hAnsi="Times New Roman" w:cs="Times New Roman"/>
                <w:b/>
              </w:rPr>
              <w:t>о</w:t>
            </w:r>
            <w:r w:rsidRPr="00470FEE">
              <w:rPr>
                <w:rFonts w:ascii="Times New Roman" w:hAnsi="Times New Roman" w:cs="Times New Roman"/>
                <w:b/>
              </w:rPr>
              <w:lastRenderedPageBreak/>
              <w:t>рия</w:t>
            </w:r>
          </w:p>
        </w:tc>
        <w:tc>
          <w:tcPr>
            <w:tcW w:w="312" w:type="pct"/>
          </w:tcPr>
          <w:p w:rsidR="009A10F7" w:rsidRPr="00286B90" w:rsidRDefault="009A10F7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9A10F7" w:rsidRPr="00286B90" w:rsidTr="002841DD">
        <w:tc>
          <w:tcPr>
            <w:tcW w:w="532" w:type="pct"/>
            <w:shd w:val="clear" w:color="auto" w:fill="auto"/>
          </w:tcPr>
          <w:p w:rsidR="009A10F7" w:rsidRPr="002841D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 xml:space="preserve">Кожевникова Лариса </w:t>
            </w:r>
          </w:p>
          <w:p w:rsidR="009A10F7" w:rsidRPr="002841D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Юрьевна</w:t>
            </w:r>
          </w:p>
          <w:p w:rsidR="009A10F7" w:rsidRPr="002841D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841DD">
              <w:rPr>
                <w:rFonts w:ascii="Times New Roman" w:hAnsi="Times New Roman" w:cs="Times New Roman"/>
              </w:rPr>
              <w:t xml:space="preserve">читель </w:t>
            </w:r>
          </w:p>
          <w:p w:rsidR="009A10F7" w:rsidRPr="002841D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2841DD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753" w:type="pct"/>
            <w:shd w:val="clear" w:color="auto" w:fill="auto"/>
          </w:tcPr>
          <w:p w:rsidR="009A10F7" w:rsidRPr="002841DD" w:rsidRDefault="009A10F7" w:rsidP="001A4DF2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9A10F7" w:rsidRPr="002841DD" w:rsidRDefault="009A10F7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ВПО </w:t>
            </w:r>
            <w:proofErr w:type="spellStart"/>
            <w:r w:rsidRPr="002841DD">
              <w:rPr>
                <w:rFonts w:ascii="Times New Roman" w:hAnsi="Times New Roman" w:cs="Times New Roman"/>
              </w:rPr>
              <w:t>Кам</w:t>
            </w:r>
            <w:proofErr w:type="spellEnd"/>
            <w:r w:rsidRPr="002841DD">
              <w:rPr>
                <w:rFonts w:ascii="Times New Roman" w:hAnsi="Times New Roman" w:cs="Times New Roman"/>
              </w:rPr>
              <w:t xml:space="preserve"> ГПИ</w:t>
            </w:r>
          </w:p>
          <w:p w:rsidR="009A10F7" w:rsidRPr="002841DD" w:rsidRDefault="009A10F7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1997</w:t>
            </w:r>
          </w:p>
          <w:p w:rsidR="009A10F7" w:rsidRPr="002841DD" w:rsidRDefault="009A10F7" w:rsidP="001A4DF2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shd w:val="clear" w:color="auto" w:fill="auto"/>
          </w:tcPr>
          <w:p w:rsidR="009A10F7" w:rsidRPr="002841DD" w:rsidRDefault="009A10F7" w:rsidP="009E7158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9E7158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2841DD" w:rsidRDefault="009A10F7" w:rsidP="009E7158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учитель </w:t>
            </w:r>
          </w:p>
          <w:p w:rsidR="009A10F7" w:rsidRPr="002841DD" w:rsidRDefault="009A10F7" w:rsidP="009E7158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2841DD" w:rsidRDefault="009A10F7" w:rsidP="009E7158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лассов</w:t>
            </w:r>
          </w:p>
          <w:p w:rsidR="009A10F7" w:rsidRPr="002841DD" w:rsidRDefault="009A10F7" w:rsidP="009E7158">
            <w:pPr>
              <w:ind w:left="-112" w:right="-106"/>
              <w:rPr>
                <w:rFonts w:ascii="Times New Roman" w:hAnsi="Times New Roman" w:cs="Times New Roman"/>
              </w:rPr>
            </w:pPr>
            <w:proofErr w:type="gramStart"/>
            <w:r w:rsidRPr="002841DD">
              <w:rPr>
                <w:rFonts w:ascii="Times New Roman" w:hAnsi="Times New Roman" w:cs="Times New Roman"/>
              </w:rPr>
              <w:t>Спец-я</w:t>
            </w:r>
            <w:proofErr w:type="gramEnd"/>
            <w:r w:rsidRPr="002841DD">
              <w:rPr>
                <w:rFonts w:ascii="Times New Roman" w:hAnsi="Times New Roman" w:cs="Times New Roman"/>
              </w:rPr>
              <w:t xml:space="preserve">: </w:t>
            </w:r>
          </w:p>
          <w:p w:rsidR="009A10F7" w:rsidRPr="002841DD" w:rsidRDefault="009A10F7" w:rsidP="009E7158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Методика и </w:t>
            </w:r>
          </w:p>
          <w:p w:rsidR="009A10F7" w:rsidRPr="002841DD" w:rsidRDefault="009A10F7" w:rsidP="009E7158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педагогика </w:t>
            </w:r>
            <w:proofErr w:type="gramStart"/>
            <w:r w:rsidRPr="002841DD">
              <w:rPr>
                <w:rFonts w:ascii="Times New Roman" w:hAnsi="Times New Roman" w:cs="Times New Roman"/>
              </w:rPr>
              <w:t>начального</w:t>
            </w:r>
            <w:proofErr w:type="gramEnd"/>
          </w:p>
          <w:p w:rsidR="009A10F7" w:rsidRPr="002841DD" w:rsidRDefault="009A10F7" w:rsidP="009E7158">
            <w:pPr>
              <w:ind w:left="-112" w:right="-106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образования</w:t>
            </w:r>
          </w:p>
          <w:p w:rsidR="009A10F7" w:rsidRPr="002841DD" w:rsidRDefault="009A10F7" w:rsidP="009E7158">
            <w:pPr>
              <w:ind w:left="-112" w:right="-598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auto"/>
          </w:tcPr>
          <w:p w:rsidR="009A10F7" w:rsidRPr="002841DD" w:rsidRDefault="009A10F7" w:rsidP="00B07F0B">
            <w:pPr>
              <w:ind w:right="-598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B07F0B">
            <w:pPr>
              <w:ind w:right="-59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32л, 8 м.</w:t>
            </w:r>
          </w:p>
        </w:tc>
        <w:tc>
          <w:tcPr>
            <w:tcW w:w="1948" w:type="pct"/>
            <w:shd w:val="clear" w:color="auto" w:fill="auto"/>
          </w:tcPr>
          <w:p w:rsidR="009A10F7" w:rsidRPr="002841DD" w:rsidRDefault="009A10F7" w:rsidP="0030798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2841DD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9A10F7" w:rsidRPr="002841DD" w:rsidRDefault="009A10F7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9.02.2020-01.03.2020 ЦРТ «Мег</w:t>
            </w:r>
            <w:proofErr w:type="gramStart"/>
            <w:r w:rsidRPr="002841DD">
              <w:rPr>
                <w:rFonts w:ascii="Times New Roman" w:hAnsi="Times New Roman" w:cs="Times New Roman"/>
                <w:b/>
                <w:u w:val="single"/>
              </w:rPr>
              <w:t>а-</w:t>
            </w:r>
            <w:proofErr w:type="gramEnd"/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 Талант» свидетельство</w:t>
            </w:r>
          </w:p>
          <w:p w:rsidR="009A10F7" w:rsidRPr="002841DD" w:rsidRDefault="009A10F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Образовательные технологии 2020: реализация, эффекти</w:t>
            </w:r>
            <w:r w:rsidRPr="002841DD">
              <w:rPr>
                <w:rFonts w:ascii="Times New Roman" w:hAnsi="Times New Roman" w:cs="Times New Roman"/>
              </w:rPr>
              <w:t>в</w:t>
            </w:r>
            <w:r w:rsidRPr="002841DD">
              <w:rPr>
                <w:rFonts w:ascii="Times New Roman" w:hAnsi="Times New Roman" w:cs="Times New Roman"/>
              </w:rPr>
              <w:t>ность, перспективы»,18ч</w:t>
            </w:r>
          </w:p>
          <w:p w:rsidR="009A10F7" w:rsidRPr="002841DD" w:rsidRDefault="009A10F7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1.03.2020 Лига юных авторов. Сертификат</w:t>
            </w:r>
          </w:p>
          <w:p w:rsidR="009A10F7" w:rsidRPr="002841DD" w:rsidRDefault="009A10F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Методические рекомендации по технологии организации учебно-исследовательской деятельности учащихся»,2ч</w:t>
            </w:r>
          </w:p>
          <w:p w:rsidR="009A10F7" w:rsidRPr="002841DD" w:rsidRDefault="009A10F7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1F32F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2.06.2020</w:t>
            </w:r>
            <w:r w:rsidRPr="002841DD">
              <w:rPr>
                <w:rFonts w:ascii="Times New Roman" w:hAnsi="Times New Roman" w:cs="Times New Roman"/>
              </w:rPr>
              <w:t xml:space="preserve">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</w:t>
            </w:r>
            <w:r w:rsidRPr="002841DD">
              <w:rPr>
                <w:rFonts w:ascii="Times New Roman" w:hAnsi="Times New Roman" w:cs="Times New Roman"/>
              </w:rPr>
              <w:t>е</w:t>
            </w:r>
            <w:r w:rsidRPr="002841DD">
              <w:rPr>
                <w:rFonts w:ascii="Times New Roman" w:hAnsi="Times New Roman" w:cs="Times New Roman"/>
              </w:rPr>
              <w:t>том требований ФГОС ,72ч»</w:t>
            </w:r>
          </w:p>
          <w:p w:rsidR="009A10F7" w:rsidRPr="002841DD" w:rsidRDefault="009A10F7" w:rsidP="001F32F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1.07.2020 Инфоурок</w:t>
            </w:r>
          </w:p>
          <w:p w:rsidR="009A10F7" w:rsidRPr="002841DD" w:rsidRDefault="009A10F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Создание ситуации успеха на уроке, как необходимое усл</w:t>
            </w:r>
            <w:r w:rsidRPr="002841DD">
              <w:rPr>
                <w:rFonts w:ascii="Times New Roman" w:hAnsi="Times New Roman" w:cs="Times New Roman"/>
              </w:rPr>
              <w:t>о</w:t>
            </w:r>
            <w:r w:rsidRPr="002841DD">
              <w:rPr>
                <w:rFonts w:ascii="Times New Roman" w:hAnsi="Times New Roman" w:cs="Times New Roman"/>
              </w:rPr>
              <w:t>вие процесса обучения школьника» ,2ч</w:t>
            </w:r>
          </w:p>
          <w:p w:rsidR="009A10F7" w:rsidRPr="002841DD" w:rsidRDefault="009A10F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2.07.2020 Инфоурок</w:t>
            </w:r>
          </w:p>
          <w:p w:rsidR="009A10F7" w:rsidRPr="002841DD" w:rsidRDefault="009A10F7" w:rsidP="001F32F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</w:rPr>
              <w:t xml:space="preserve"> «Психолог</w:t>
            </w:r>
            <w:proofErr w:type="gramStart"/>
            <w:r w:rsidRPr="002841DD">
              <w:rPr>
                <w:rFonts w:ascii="Times New Roman" w:hAnsi="Times New Roman" w:cs="Times New Roman"/>
              </w:rPr>
              <w:t>о-</w:t>
            </w:r>
            <w:proofErr w:type="gramEnd"/>
            <w:r w:rsidRPr="002841DD">
              <w:rPr>
                <w:rFonts w:ascii="Times New Roman" w:hAnsi="Times New Roman" w:cs="Times New Roman"/>
              </w:rPr>
              <w:t xml:space="preserve"> педагогические аспекты инклюзивного образ</w:t>
            </w:r>
            <w:r w:rsidRPr="002841DD">
              <w:rPr>
                <w:rFonts w:ascii="Times New Roman" w:hAnsi="Times New Roman" w:cs="Times New Roman"/>
              </w:rPr>
              <w:t>о</w:t>
            </w:r>
            <w:r w:rsidRPr="002841DD">
              <w:rPr>
                <w:rFonts w:ascii="Times New Roman" w:hAnsi="Times New Roman" w:cs="Times New Roman"/>
              </w:rPr>
              <w:t>вания по ФГОС», 2ч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A10F7" w:rsidRPr="002841DD" w:rsidRDefault="009A10F7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B12F1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27.08.2020 </w:t>
            </w:r>
            <w:proofErr w:type="spellStart"/>
            <w:r w:rsidRPr="002841DD">
              <w:rPr>
                <w:rFonts w:ascii="Times New Roman" w:hAnsi="Times New Roman" w:cs="Times New Roman"/>
                <w:b/>
                <w:u w:val="single"/>
              </w:rPr>
              <w:t>ОООЦИОиВоспитания</w:t>
            </w:r>
            <w:proofErr w:type="spellEnd"/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A10F7" w:rsidRPr="002841DD" w:rsidRDefault="009A10F7" w:rsidP="00B12F1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 </w:t>
            </w:r>
            <w:r w:rsidRPr="002841DD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,17ч (Единый урок)</w:t>
            </w:r>
          </w:p>
          <w:p w:rsidR="009A10F7" w:rsidRPr="002841DD" w:rsidRDefault="009A10F7" w:rsidP="005C5C2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5C5C2F">
            <w:pPr>
              <w:tabs>
                <w:tab w:val="left" w:pos="5986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7.08.20</w:t>
            </w:r>
            <w:r w:rsidRPr="002841DD">
              <w:rPr>
                <w:rFonts w:ascii="Times New Roman" w:hAnsi="Times New Roman" w:cs="Times New Roman"/>
              </w:rPr>
              <w:t xml:space="preserve">«Профилактика коронавируса, гриппа и </w:t>
            </w:r>
            <w:proofErr w:type="spellStart"/>
            <w:proofErr w:type="gramStart"/>
            <w:r w:rsidRPr="002841DD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2841DD">
              <w:rPr>
                <w:rFonts w:ascii="Times New Roman" w:hAnsi="Times New Roman" w:cs="Times New Roman"/>
              </w:rPr>
              <w:t xml:space="preserve"> острых респираторных вирусных инфекций в общеобразовател</w:t>
            </w:r>
            <w:r w:rsidRPr="002841DD">
              <w:rPr>
                <w:rFonts w:ascii="Times New Roman" w:hAnsi="Times New Roman" w:cs="Times New Roman"/>
              </w:rPr>
              <w:t>ь</w:t>
            </w:r>
            <w:r w:rsidRPr="002841DD">
              <w:rPr>
                <w:rFonts w:ascii="Times New Roman" w:hAnsi="Times New Roman" w:cs="Times New Roman"/>
              </w:rPr>
              <w:t>ных организациях», 16ч</w:t>
            </w:r>
          </w:p>
          <w:p w:rsidR="009A10F7" w:rsidRPr="002841DD" w:rsidRDefault="009A10F7" w:rsidP="005C5C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5C5C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21.09.2020-30.10.2020 Камчатский институт развития о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б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разования</w:t>
            </w:r>
          </w:p>
          <w:p w:rsidR="009A10F7" w:rsidRPr="002841DD" w:rsidRDefault="009A10F7" w:rsidP="005C5C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Технология оказания консультативной помощи родителям (законным представителям) в вопросах обучения и воспит</w:t>
            </w:r>
            <w:r w:rsidRPr="002841DD">
              <w:rPr>
                <w:rFonts w:ascii="Times New Roman" w:hAnsi="Times New Roman" w:cs="Times New Roman"/>
              </w:rPr>
              <w:t>а</w:t>
            </w:r>
            <w:r w:rsidRPr="002841DD">
              <w:rPr>
                <w:rFonts w:ascii="Times New Roman" w:hAnsi="Times New Roman" w:cs="Times New Roman"/>
              </w:rPr>
              <w:t>ния детей» ,24ч</w:t>
            </w:r>
          </w:p>
          <w:p w:rsidR="009A10F7" w:rsidRPr="002841DD" w:rsidRDefault="009A10F7" w:rsidP="005C5C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2841DD" w:rsidRDefault="009A10F7" w:rsidP="005C5C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04.10.20-01.10.2020 </w:t>
            </w:r>
            <w:proofErr w:type="spellStart"/>
            <w:r w:rsidRPr="002841DD">
              <w:rPr>
                <w:rFonts w:ascii="Times New Roman" w:hAnsi="Times New Roman" w:cs="Times New Roman"/>
                <w:b/>
                <w:u w:val="single"/>
              </w:rPr>
              <w:t>ООО</w:t>
            </w:r>
            <w:proofErr w:type="gramStart"/>
            <w:r w:rsidRPr="002841DD">
              <w:rPr>
                <w:rFonts w:ascii="Times New Roman" w:hAnsi="Times New Roman" w:cs="Times New Roman"/>
                <w:b/>
                <w:u w:val="single"/>
              </w:rPr>
              <w:t>«Ц</w:t>
            </w:r>
            <w:proofErr w:type="gramEnd"/>
            <w:r w:rsidRPr="002841DD">
              <w:rPr>
                <w:rFonts w:ascii="Times New Roman" w:hAnsi="Times New Roman" w:cs="Times New Roman"/>
                <w:b/>
                <w:u w:val="single"/>
              </w:rPr>
              <w:t>ентр</w:t>
            </w:r>
            <w:proofErr w:type="spellEnd"/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 развития педагогики»</w:t>
            </w:r>
          </w:p>
          <w:p w:rsidR="009A10F7" w:rsidRPr="002841DD" w:rsidRDefault="009A10F7" w:rsidP="005C5C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Развитие профессиональной компетентности учителя начальных классов в контексте ФГОС НОО и професси</w:t>
            </w:r>
            <w:r w:rsidRPr="002841DD">
              <w:rPr>
                <w:rFonts w:ascii="Times New Roman" w:hAnsi="Times New Roman" w:cs="Times New Roman"/>
              </w:rPr>
              <w:t>о</w:t>
            </w:r>
            <w:r w:rsidRPr="002841DD">
              <w:rPr>
                <w:rFonts w:ascii="Times New Roman" w:hAnsi="Times New Roman" w:cs="Times New Roman"/>
              </w:rPr>
              <w:t>нального старта», 144ч</w:t>
            </w:r>
          </w:p>
          <w:p w:rsidR="009A10F7" w:rsidRPr="002841DD" w:rsidRDefault="009A10F7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5.03.2021-05.04.2021 ООО «Центр развития педагогики»</w:t>
            </w:r>
          </w:p>
          <w:p w:rsidR="009A10F7" w:rsidRPr="002841DD" w:rsidRDefault="009A10F7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Организация образовательного процесса» по ОРКСЭ в ко</w:t>
            </w:r>
            <w:r w:rsidRPr="002841DD">
              <w:rPr>
                <w:rFonts w:ascii="Times New Roman" w:hAnsi="Times New Roman" w:cs="Times New Roman"/>
              </w:rPr>
              <w:t>н</w:t>
            </w:r>
            <w:r w:rsidRPr="002841DD">
              <w:rPr>
                <w:rFonts w:ascii="Times New Roman" w:hAnsi="Times New Roman" w:cs="Times New Roman"/>
              </w:rPr>
              <w:t>тексте ФГОС», 108 часов</w:t>
            </w:r>
          </w:p>
          <w:p w:rsidR="009A10F7" w:rsidRPr="002841DD" w:rsidRDefault="009A10F7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Организация образовательного процесса по ОРКСЭ в ко</w:t>
            </w:r>
            <w:r w:rsidRPr="002841DD">
              <w:rPr>
                <w:rFonts w:ascii="Times New Roman" w:hAnsi="Times New Roman" w:cs="Times New Roman"/>
              </w:rPr>
              <w:t>н</w:t>
            </w:r>
            <w:r w:rsidRPr="002841DD">
              <w:rPr>
                <w:rFonts w:ascii="Times New Roman" w:hAnsi="Times New Roman" w:cs="Times New Roman"/>
              </w:rPr>
              <w:t>тексте ФГОС», 108 часов</w:t>
            </w:r>
          </w:p>
          <w:p w:rsidR="009A10F7" w:rsidRPr="002841DD" w:rsidRDefault="009A10F7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3.03.2021г. ООО «</w:t>
            </w:r>
            <w:proofErr w:type="spellStart"/>
            <w:r w:rsidRPr="002841DD">
              <w:rPr>
                <w:rFonts w:ascii="Times New Roman" w:hAnsi="Times New Roman" w:cs="Times New Roman"/>
                <w:b/>
                <w:u w:val="single"/>
              </w:rPr>
              <w:t>Знанио</w:t>
            </w:r>
            <w:proofErr w:type="spellEnd"/>
            <w:r w:rsidRPr="002841DD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161D40" w:rsidRDefault="009A10F7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41DD">
              <w:rPr>
                <w:rFonts w:ascii="Times New Roman" w:hAnsi="Times New Roman" w:cs="Times New Roman"/>
              </w:rPr>
              <w:t>Медианар</w:t>
            </w:r>
            <w:proofErr w:type="spellEnd"/>
            <w:r w:rsidRPr="002841DD">
              <w:rPr>
                <w:rFonts w:ascii="Times New Roman" w:hAnsi="Times New Roman" w:cs="Times New Roman"/>
              </w:rPr>
              <w:t xml:space="preserve"> «Формирование самостоятельности </w:t>
            </w:r>
            <w:proofErr w:type="gramStart"/>
            <w:r w:rsidRPr="002841D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841DD">
              <w:rPr>
                <w:rFonts w:ascii="Times New Roman" w:hAnsi="Times New Roman" w:cs="Times New Roman"/>
              </w:rPr>
              <w:t xml:space="preserve"> как ключевого элемента учебной деятельности» 2 ч</w:t>
            </w:r>
            <w:r w:rsidRPr="002841DD">
              <w:rPr>
                <w:rFonts w:ascii="Times New Roman" w:hAnsi="Times New Roman" w:cs="Times New Roman"/>
              </w:rPr>
              <w:t>а</w:t>
            </w:r>
            <w:r w:rsidRPr="002841DD">
              <w:rPr>
                <w:rFonts w:ascii="Times New Roman" w:hAnsi="Times New Roman" w:cs="Times New Roman"/>
              </w:rPr>
              <w:t>са</w:t>
            </w:r>
          </w:p>
          <w:p w:rsidR="00161D40" w:rsidRDefault="00161D40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61D40">
              <w:rPr>
                <w:rFonts w:ascii="Times New Roman" w:hAnsi="Times New Roman" w:cs="Times New Roman"/>
                <w:b/>
                <w:u w:val="single"/>
              </w:rPr>
              <w:t>04.10.2021 – 07.10.2021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ООО «Центр повышения квал</w:t>
            </w:r>
            <w:r>
              <w:rPr>
                <w:rFonts w:ascii="Times New Roman" w:hAnsi="Times New Roman" w:cs="Times New Roman"/>
                <w:b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фикации и </w:t>
            </w:r>
            <w:r w:rsidR="00CD7657">
              <w:rPr>
                <w:rFonts w:ascii="Times New Roman" w:hAnsi="Times New Roman" w:cs="Times New Roman"/>
                <w:b/>
                <w:u w:val="single"/>
              </w:rPr>
              <w:t>переподготовки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Луч знаний»</w:t>
            </w:r>
          </w:p>
          <w:p w:rsidR="00161D40" w:rsidRPr="00161D40" w:rsidRDefault="00161D40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учения русскому языку и литературному чтению на родном языке в соответствии ФГОС НОО, 36 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в</w:t>
            </w:r>
          </w:p>
          <w:p w:rsidR="00071B29" w:rsidRDefault="00071B29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71B29">
              <w:rPr>
                <w:rFonts w:ascii="Times New Roman" w:hAnsi="Times New Roman" w:cs="Times New Roman"/>
                <w:b/>
                <w:u w:val="single"/>
              </w:rPr>
              <w:t>11.11.2021 ООО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«Центр инновационного образования и воспитания» </w:t>
            </w:r>
          </w:p>
          <w:p w:rsidR="00071B29" w:rsidRDefault="00071B29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беспечения информационной безопасности детей», 36 часов</w:t>
            </w:r>
          </w:p>
          <w:p w:rsidR="00071B29" w:rsidRDefault="00071B29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3</w:t>
            </w:r>
            <w:r w:rsidRPr="00071B29">
              <w:rPr>
                <w:rFonts w:ascii="Times New Roman" w:hAnsi="Times New Roman" w:cs="Times New Roman"/>
                <w:b/>
                <w:u w:val="single"/>
              </w:rPr>
              <w:t>.11.2021 ООО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«Центр инновационного образования и во</w:t>
            </w: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питания» </w:t>
            </w:r>
          </w:p>
          <w:p w:rsidR="00071B29" w:rsidRDefault="00071B29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071B2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ррекционная педагогика и особенности образования и воспитания детей с ОВЗ», 73 часа</w:t>
            </w:r>
          </w:p>
          <w:p w:rsidR="00B05013" w:rsidRDefault="00B05013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05013">
              <w:rPr>
                <w:rFonts w:ascii="Times New Roman" w:hAnsi="Times New Roman" w:cs="Times New Roman"/>
                <w:b/>
                <w:u w:val="single"/>
              </w:rPr>
              <w:t>07.12.2021 – 20.12.2021 ФГАОУДПО «Академия реализ</w:t>
            </w:r>
            <w:r w:rsidRPr="00B05013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B05013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ции государственной </w:t>
            </w:r>
            <w:proofErr w:type="gramStart"/>
            <w:r w:rsidRPr="00B05013">
              <w:rPr>
                <w:rFonts w:ascii="Times New Roman" w:hAnsi="Times New Roman" w:cs="Times New Roman"/>
                <w:b/>
                <w:u w:val="single"/>
              </w:rPr>
              <w:t>политики и профессионального ра</w:t>
            </w:r>
            <w:r w:rsidRPr="00B05013">
              <w:rPr>
                <w:rFonts w:ascii="Times New Roman" w:hAnsi="Times New Roman" w:cs="Times New Roman"/>
                <w:b/>
                <w:u w:val="single"/>
              </w:rPr>
              <w:t>з</w:t>
            </w:r>
            <w:r w:rsidRPr="00B05013">
              <w:rPr>
                <w:rFonts w:ascii="Times New Roman" w:hAnsi="Times New Roman" w:cs="Times New Roman"/>
                <w:b/>
                <w:u w:val="single"/>
              </w:rPr>
              <w:t>вития работников образования Министерства просвещ</w:t>
            </w:r>
            <w:r w:rsidRPr="00B05013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B05013">
              <w:rPr>
                <w:rFonts w:ascii="Times New Roman" w:hAnsi="Times New Roman" w:cs="Times New Roman"/>
                <w:b/>
                <w:u w:val="single"/>
              </w:rPr>
              <w:t>ния Росси</w:t>
            </w:r>
            <w:r w:rsidRPr="00B05013">
              <w:rPr>
                <w:rFonts w:ascii="Times New Roman" w:hAnsi="Times New Roman" w:cs="Times New Roman"/>
                <w:b/>
                <w:u w:val="single"/>
              </w:rPr>
              <w:t>й</w:t>
            </w:r>
            <w:r w:rsidRPr="00B05013">
              <w:rPr>
                <w:rFonts w:ascii="Times New Roman" w:hAnsi="Times New Roman" w:cs="Times New Roman"/>
                <w:b/>
                <w:u w:val="single"/>
              </w:rPr>
              <w:t>ской Федерации</w:t>
            </w:r>
            <w:proofErr w:type="gramEnd"/>
            <w:r w:rsidRPr="00B05013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B05013" w:rsidRDefault="00B05013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триотическое воспитание в системе работы классного 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оводителя», 18 часов</w:t>
            </w:r>
          </w:p>
          <w:p w:rsidR="008F7CA7" w:rsidRDefault="008F7CA7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F7CA7">
              <w:rPr>
                <w:rFonts w:ascii="Times New Roman" w:hAnsi="Times New Roman" w:cs="Times New Roman"/>
                <w:b/>
                <w:u w:val="single"/>
              </w:rPr>
              <w:t>11.02.2022-25.02.2022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ООО «Центр Развития Педагогики»</w:t>
            </w:r>
          </w:p>
          <w:p w:rsidR="008F7CA7" w:rsidRPr="008F7CA7" w:rsidRDefault="008F7CA7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ООО, утвержденный приказом Минпросвещения России № 287 от 31.05.2021 го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держание и особенности реализации стандарта», 72 часа</w:t>
            </w:r>
          </w:p>
          <w:p w:rsidR="00C25A10" w:rsidRDefault="00C25A10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25A10">
              <w:rPr>
                <w:rFonts w:ascii="Times New Roman" w:hAnsi="Times New Roman" w:cs="Times New Roman"/>
                <w:b/>
                <w:u w:val="single"/>
              </w:rPr>
              <w:t>25.08.2022 – 14.09.2022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C25A10" w:rsidRDefault="00C25A10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ённого ФГОС НОО», 72 часа</w:t>
            </w:r>
          </w:p>
          <w:p w:rsidR="008F7CA7" w:rsidRDefault="008F7CA7" w:rsidP="008F7CA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29.09.2022 – 19.10.2022 </w:t>
            </w:r>
            <w:r>
              <w:rPr>
                <w:rFonts w:ascii="Times New Roman" w:hAnsi="Times New Roman" w:cs="Times New Roman"/>
                <w:b/>
                <w:u w:val="single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8F7CA7" w:rsidRDefault="008F7CA7" w:rsidP="008F7CA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нансовая грамотность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ой 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ы в соответствии с ФГОС НОО», 72 часа</w:t>
            </w:r>
          </w:p>
          <w:p w:rsidR="003653D9" w:rsidRDefault="003653D9" w:rsidP="003653D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01.12.2022 – 28.12.2022 </w:t>
            </w:r>
            <w:r>
              <w:rPr>
                <w:rFonts w:ascii="Times New Roman" w:hAnsi="Times New Roman" w:cs="Times New Roman"/>
                <w:b/>
                <w:u w:val="single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3653D9" w:rsidRPr="003653D9" w:rsidRDefault="003653D9" w:rsidP="008F7CA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развития критического мышления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в начальной школе», 108 часов</w:t>
            </w:r>
          </w:p>
          <w:p w:rsidR="00B05013" w:rsidRDefault="00B05013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05013">
              <w:rPr>
                <w:rFonts w:ascii="Times New Roman" w:hAnsi="Times New Roman" w:cs="Times New Roman"/>
                <w:b/>
                <w:u w:val="single"/>
              </w:rPr>
              <w:t>13.02.2023 – 31.03.2023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КГАУДПО «КИРО»</w:t>
            </w:r>
          </w:p>
          <w:p w:rsidR="00B05013" w:rsidRDefault="00B05013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становительный подход в разрешении конфликтов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м пространстве», 50 часов</w:t>
            </w:r>
          </w:p>
          <w:p w:rsidR="00EB6F59" w:rsidRDefault="00EB6F59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6.06.2023 – 27.06.2023 ООО «Академия Госаттестации»</w:t>
            </w:r>
          </w:p>
          <w:p w:rsidR="00EB6F59" w:rsidRPr="00EB6F59" w:rsidRDefault="00EB6F59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 пострадавшим в образовательной организации»</w:t>
            </w:r>
            <w:r w:rsidR="006D12ED">
              <w:rPr>
                <w:rFonts w:ascii="Times New Roman" w:hAnsi="Times New Roman" w:cs="Times New Roman"/>
              </w:rPr>
              <w:t>, 16 часов</w:t>
            </w:r>
          </w:p>
          <w:p w:rsidR="00071B29" w:rsidRDefault="00071B29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6.09.2023-25.10.2023 ООО «Московский институт пр</w:t>
            </w:r>
            <w:r>
              <w:rPr>
                <w:rFonts w:ascii="Times New Roman" w:hAnsi="Times New Roman" w:cs="Times New Roman"/>
                <w:b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u w:val="single"/>
              </w:rPr>
              <w:t>фессиональной подготовки и повышения квалификации п</w:t>
            </w:r>
            <w:r>
              <w:rPr>
                <w:rFonts w:ascii="Times New Roman" w:hAnsi="Times New Roman" w:cs="Times New Roman"/>
                <w:b/>
                <w:u w:val="single"/>
              </w:rPr>
              <w:t>е</w:t>
            </w:r>
            <w:r>
              <w:rPr>
                <w:rFonts w:ascii="Times New Roman" w:hAnsi="Times New Roman" w:cs="Times New Roman"/>
                <w:b/>
                <w:u w:val="single"/>
              </w:rPr>
              <w:t>дагогов»</w:t>
            </w:r>
          </w:p>
          <w:p w:rsidR="00071B29" w:rsidRPr="00071B29" w:rsidRDefault="00071B29" w:rsidP="00071B29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альная грамотность школьников», 144 часа</w:t>
            </w:r>
          </w:p>
          <w:p w:rsidR="00071B29" w:rsidRPr="00071B29" w:rsidRDefault="00071B29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2841DD" w:rsidRDefault="009A10F7" w:rsidP="0030798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shd w:val="clear" w:color="auto" w:fill="auto"/>
          </w:tcPr>
          <w:p w:rsidR="009A10F7" w:rsidRPr="002841DD" w:rsidRDefault="009A10F7" w:rsidP="00470FEE">
            <w:pPr>
              <w:ind w:right="-59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</w:p>
          <w:p w:rsidR="009A10F7" w:rsidRPr="002841DD" w:rsidRDefault="009A10F7" w:rsidP="00470FEE">
            <w:pPr>
              <w:ind w:right="-59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МОИМП КК</w:t>
            </w:r>
          </w:p>
          <w:p w:rsidR="009A10F7" w:rsidRPr="002841DD" w:rsidRDefault="009A10F7" w:rsidP="00470FEE">
            <w:pPr>
              <w:ind w:right="-59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№ 181 </w:t>
            </w:r>
          </w:p>
          <w:p w:rsidR="009A10F7" w:rsidRPr="002841DD" w:rsidRDefault="009A10F7" w:rsidP="00470FEE">
            <w:pPr>
              <w:ind w:right="-59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от  28.02.2019 </w:t>
            </w:r>
          </w:p>
          <w:p w:rsidR="009A10F7" w:rsidRPr="002841DD" w:rsidRDefault="009A10F7" w:rsidP="00470FEE">
            <w:pPr>
              <w:ind w:right="-598"/>
              <w:rPr>
                <w:rFonts w:ascii="Times New Roman" w:hAnsi="Times New Roman" w:cs="Times New Roman"/>
                <w:b/>
              </w:rPr>
            </w:pPr>
          </w:p>
          <w:p w:rsidR="009A10F7" w:rsidRPr="002841DD" w:rsidRDefault="009A10F7" w:rsidP="0078514B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2841DD">
              <w:rPr>
                <w:rFonts w:ascii="Times New Roman" w:hAnsi="Times New Roman" w:cs="Times New Roman"/>
                <w:b/>
              </w:rPr>
              <w:t xml:space="preserve">Высшая </w:t>
            </w:r>
          </w:p>
          <w:p w:rsidR="009A10F7" w:rsidRPr="002841DD" w:rsidRDefault="009A10F7" w:rsidP="0078514B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2841DD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9A10F7" w:rsidRPr="002841DD" w:rsidRDefault="009A10F7" w:rsidP="00AB7F7B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shd w:val="clear" w:color="auto" w:fill="auto"/>
          </w:tcPr>
          <w:p w:rsidR="009A10F7" w:rsidRPr="002841DD" w:rsidRDefault="009A10F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нет</w:t>
            </w:r>
          </w:p>
        </w:tc>
      </w:tr>
      <w:tr w:rsidR="009A10F7" w:rsidRPr="00286B90" w:rsidTr="00954494">
        <w:tc>
          <w:tcPr>
            <w:tcW w:w="532" w:type="pct"/>
            <w:shd w:val="clear" w:color="auto" w:fill="auto"/>
          </w:tcPr>
          <w:p w:rsidR="009A10F7" w:rsidRPr="00954494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54494">
              <w:rPr>
                <w:rFonts w:ascii="Times New Roman" w:hAnsi="Times New Roman" w:cs="Times New Roman"/>
              </w:rPr>
              <w:lastRenderedPageBreak/>
              <w:t>Куренинов</w:t>
            </w:r>
            <w:proofErr w:type="spellEnd"/>
            <w:r w:rsidRPr="00954494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954494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 xml:space="preserve">Евгений </w:t>
            </w:r>
          </w:p>
          <w:p w:rsidR="009A10F7" w:rsidRPr="00954494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Павлович</w:t>
            </w:r>
          </w:p>
          <w:p w:rsidR="009A10F7" w:rsidRPr="00954494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954494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954494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 xml:space="preserve">учитель </w:t>
            </w:r>
          </w:p>
          <w:p w:rsidR="009A10F7" w:rsidRPr="00954494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753" w:type="pct"/>
            <w:shd w:val="clear" w:color="auto" w:fill="auto"/>
          </w:tcPr>
          <w:p w:rsidR="009A10F7" w:rsidRPr="00954494" w:rsidRDefault="009A10F7" w:rsidP="00A037BD">
            <w:pPr>
              <w:ind w:right="-106"/>
              <w:rPr>
                <w:rFonts w:ascii="Times New Roman" w:hAnsi="Times New Roman" w:cs="Times New Roman"/>
              </w:rPr>
            </w:pPr>
          </w:p>
          <w:p w:rsidR="009A10F7" w:rsidRPr="00954494" w:rsidRDefault="009A10F7" w:rsidP="001F15CC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4494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9A10F7" w:rsidRPr="00954494" w:rsidRDefault="009A10F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ГОУ ВПО</w:t>
            </w:r>
          </w:p>
          <w:p w:rsidR="009A10F7" w:rsidRPr="00954494" w:rsidRDefault="009A10F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Барнаульский</w:t>
            </w:r>
          </w:p>
          <w:p w:rsidR="009A10F7" w:rsidRPr="00954494" w:rsidRDefault="009A10F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государственный</w:t>
            </w:r>
          </w:p>
          <w:p w:rsidR="009A10F7" w:rsidRPr="00954494" w:rsidRDefault="009A10F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педагогический</w:t>
            </w:r>
          </w:p>
          <w:p w:rsidR="009A10F7" w:rsidRPr="00954494" w:rsidRDefault="009A10F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университет</w:t>
            </w:r>
          </w:p>
          <w:p w:rsidR="009A10F7" w:rsidRPr="00954494" w:rsidRDefault="009A10F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4494">
              <w:rPr>
                <w:rFonts w:ascii="Times New Roman" w:hAnsi="Times New Roman" w:cs="Times New Roman"/>
              </w:rPr>
              <w:t>2003</w:t>
            </w:r>
          </w:p>
          <w:p w:rsidR="009A10F7" w:rsidRPr="00954494" w:rsidRDefault="009A10F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954494" w:rsidRDefault="009A10F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954494" w:rsidRDefault="009A10F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НОУВПО</w:t>
            </w:r>
          </w:p>
          <w:p w:rsidR="009A10F7" w:rsidRPr="00954494" w:rsidRDefault="009A10F7" w:rsidP="001F15CC">
            <w:pPr>
              <w:tabs>
                <w:tab w:val="left" w:pos="5080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«Московский</w:t>
            </w:r>
          </w:p>
          <w:p w:rsidR="009A10F7" w:rsidRPr="00954494" w:rsidRDefault="009A10F7" w:rsidP="001F15CC">
            <w:pPr>
              <w:tabs>
                <w:tab w:val="left" w:pos="5080"/>
              </w:tabs>
              <w:ind w:right="-391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 xml:space="preserve">психолого-социальный </w:t>
            </w:r>
          </w:p>
          <w:p w:rsidR="009A10F7" w:rsidRPr="00954494" w:rsidRDefault="009A10F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университет»</w:t>
            </w:r>
          </w:p>
          <w:p w:rsidR="009A10F7" w:rsidRPr="00954494" w:rsidRDefault="009A10F7" w:rsidP="001F15CC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«Специальное</w:t>
            </w:r>
          </w:p>
          <w:p w:rsidR="009A10F7" w:rsidRPr="00954494" w:rsidRDefault="009A10F7" w:rsidP="001F15CC">
            <w:pPr>
              <w:tabs>
                <w:tab w:val="left" w:pos="5080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 xml:space="preserve"> (дефектологическое) образование»</w:t>
            </w:r>
          </w:p>
          <w:p w:rsidR="009A10F7" w:rsidRPr="00954494" w:rsidRDefault="009A10F7" w:rsidP="001F15CC">
            <w:pPr>
              <w:tabs>
                <w:tab w:val="left" w:pos="5080"/>
              </w:tabs>
              <w:ind w:left="-109"/>
              <w:jc w:val="center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2015</w:t>
            </w:r>
          </w:p>
          <w:p w:rsidR="009A10F7" w:rsidRPr="00954494" w:rsidRDefault="009A10F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shd w:val="clear" w:color="auto" w:fill="auto"/>
          </w:tcPr>
          <w:p w:rsidR="009A10F7" w:rsidRPr="00954494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</w:p>
          <w:p w:rsidR="009A10F7" w:rsidRPr="00954494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</w:p>
          <w:p w:rsidR="009A10F7" w:rsidRPr="00954494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954494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  <w:p w:rsidR="009A10F7" w:rsidRPr="00954494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специальность:</w:t>
            </w:r>
          </w:p>
          <w:p w:rsidR="009A10F7" w:rsidRPr="00954494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351" w:type="pct"/>
            <w:shd w:val="clear" w:color="auto" w:fill="auto"/>
          </w:tcPr>
          <w:p w:rsidR="009A10F7" w:rsidRPr="00954494" w:rsidRDefault="009A10F7" w:rsidP="00E0131C">
            <w:pPr>
              <w:ind w:right="-598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26г.,8м.</w:t>
            </w:r>
          </w:p>
        </w:tc>
        <w:tc>
          <w:tcPr>
            <w:tcW w:w="1948" w:type="pct"/>
            <w:shd w:val="clear" w:color="auto" w:fill="auto"/>
          </w:tcPr>
          <w:p w:rsidR="009A10F7" w:rsidRPr="00954494" w:rsidRDefault="009A10F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954494" w:rsidRDefault="009A10F7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4494">
              <w:rPr>
                <w:rFonts w:ascii="Times New Roman" w:hAnsi="Times New Roman" w:cs="Times New Roman"/>
                <w:b/>
                <w:u w:val="single"/>
              </w:rPr>
              <w:t>04.12.2017-16.12.2017 ФГАОУ ДПО АПК И ППРО</w:t>
            </w:r>
          </w:p>
          <w:p w:rsidR="009A10F7" w:rsidRPr="00954494" w:rsidRDefault="009A10F7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«Внедрение системы мониторинга здоровья обучающихся с ограниченными возможностями здоровья и здоровье</w:t>
            </w:r>
            <w:r w:rsidR="004517F9">
              <w:rPr>
                <w:rFonts w:ascii="Times New Roman" w:hAnsi="Times New Roman" w:cs="Times New Roman"/>
              </w:rPr>
              <w:t xml:space="preserve"> </w:t>
            </w:r>
            <w:r w:rsidRPr="00954494">
              <w:rPr>
                <w:rFonts w:ascii="Times New Roman" w:hAnsi="Times New Roman" w:cs="Times New Roman"/>
              </w:rPr>
              <w:t>сбер</w:t>
            </w:r>
            <w:r w:rsidRPr="00954494">
              <w:rPr>
                <w:rFonts w:ascii="Times New Roman" w:hAnsi="Times New Roman" w:cs="Times New Roman"/>
              </w:rPr>
              <w:t>е</w:t>
            </w:r>
            <w:r w:rsidRPr="00954494">
              <w:rPr>
                <w:rFonts w:ascii="Times New Roman" w:hAnsi="Times New Roman" w:cs="Times New Roman"/>
              </w:rPr>
              <w:t>гающих технологий», 72ч</w:t>
            </w:r>
          </w:p>
          <w:p w:rsidR="009A10F7" w:rsidRPr="00954494" w:rsidRDefault="009A10F7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954494" w:rsidRDefault="009A10F7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4494">
              <w:rPr>
                <w:rFonts w:ascii="Times New Roman" w:hAnsi="Times New Roman" w:cs="Times New Roman"/>
                <w:b/>
                <w:u w:val="single"/>
              </w:rPr>
              <w:t>05.05.2018-10.05.2018 НОУ ВПО «Московский психол</w:t>
            </w:r>
            <w:r w:rsidRPr="00954494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954494">
              <w:rPr>
                <w:rFonts w:ascii="Times New Roman" w:hAnsi="Times New Roman" w:cs="Times New Roman"/>
                <w:b/>
                <w:u w:val="single"/>
              </w:rPr>
              <w:t>го-социальный университет»</w:t>
            </w:r>
          </w:p>
          <w:p w:rsidR="009A10F7" w:rsidRPr="00954494" w:rsidRDefault="009A10F7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«Содержание и организация работы с детьми находящим</w:t>
            </w:r>
            <w:r w:rsidRPr="00954494">
              <w:rPr>
                <w:rFonts w:ascii="Times New Roman" w:hAnsi="Times New Roman" w:cs="Times New Roman"/>
              </w:rPr>
              <w:t>и</w:t>
            </w:r>
            <w:r w:rsidRPr="00954494">
              <w:rPr>
                <w:rFonts w:ascii="Times New Roman" w:hAnsi="Times New Roman" w:cs="Times New Roman"/>
              </w:rPr>
              <w:lastRenderedPageBreak/>
              <w:t>ся в трудной жизненной ситуации. Жестокое обращение с детьми», 36ч</w:t>
            </w:r>
          </w:p>
          <w:p w:rsidR="009A10F7" w:rsidRPr="00954494" w:rsidRDefault="009A10F7" w:rsidP="00866C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954494" w:rsidRDefault="009A10F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  <w:b/>
                <w:u w:val="single"/>
              </w:rPr>
              <w:t>22.08.2020</w:t>
            </w:r>
            <w:r w:rsidRPr="00954494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9A10F7" w:rsidRPr="00954494" w:rsidRDefault="009A10F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954494" w:rsidRDefault="009A10F7" w:rsidP="00EE472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  <w:b/>
                <w:u w:val="single"/>
              </w:rPr>
              <w:t>22.08.20</w:t>
            </w:r>
            <w:r w:rsidRPr="00954494">
              <w:rPr>
                <w:rFonts w:ascii="Times New Roman" w:hAnsi="Times New Roman" w:cs="Times New Roman"/>
              </w:rPr>
              <w:t>«Профилактика коронавируса, гриппа и др</w:t>
            </w:r>
            <w:r w:rsidR="004517F9">
              <w:rPr>
                <w:rFonts w:ascii="Times New Roman" w:hAnsi="Times New Roman" w:cs="Times New Roman"/>
              </w:rPr>
              <w:t>.</w:t>
            </w:r>
            <w:r w:rsidRPr="00954494">
              <w:rPr>
                <w:rFonts w:ascii="Times New Roman" w:hAnsi="Times New Roman" w:cs="Times New Roman"/>
              </w:rPr>
              <w:t xml:space="preserve"> острых респираторных вирусных инфекций в общеобразовател</w:t>
            </w:r>
            <w:r w:rsidRPr="00954494">
              <w:rPr>
                <w:rFonts w:ascii="Times New Roman" w:hAnsi="Times New Roman" w:cs="Times New Roman"/>
              </w:rPr>
              <w:t>ь</w:t>
            </w:r>
            <w:r w:rsidRPr="00954494">
              <w:rPr>
                <w:rFonts w:ascii="Times New Roman" w:hAnsi="Times New Roman" w:cs="Times New Roman"/>
              </w:rPr>
              <w:t>ных организациях», 16ч</w:t>
            </w:r>
          </w:p>
          <w:p w:rsidR="009A10F7" w:rsidRPr="00954494" w:rsidRDefault="009A10F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954494" w:rsidRDefault="009A10F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  <w:r w:rsidRPr="00954494">
              <w:rPr>
                <w:rFonts w:ascii="Times New Roman" w:hAnsi="Times New Roman" w:cs="Times New Roman"/>
                <w:b/>
              </w:rPr>
              <w:t>09.10.20-11.11.20 ООО Инфоурок</w:t>
            </w:r>
          </w:p>
          <w:p w:rsidR="009A10F7" w:rsidRPr="00954494" w:rsidRDefault="009A10F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  <w:r w:rsidRPr="00954494">
              <w:rPr>
                <w:rFonts w:ascii="Times New Roman" w:hAnsi="Times New Roman" w:cs="Times New Roman"/>
                <w:b/>
              </w:rPr>
              <w:t>«</w:t>
            </w:r>
            <w:r w:rsidRPr="00954494">
              <w:rPr>
                <w:rFonts w:ascii="Times New Roman" w:hAnsi="Times New Roman" w:cs="Times New Roman"/>
              </w:rPr>
              <w:t>Педагогическая деятельность по физической культуре в общеобразовательной организации  в условиях реализации ФГОС</w:t>
            </w:r>
            <w:r w:rsidRPr="00954494">
              <w:rPr>
                <w:rFonts w:ascii="Times New Roman" w:hAnsi="Times New Roman" w:cs="Times New Roman"/>
                <w:b/>
              </w:rPr>
              <w:t>»,144ч</w:t>
            </w:r>
          </w:p>
          <w:p w:rsidR="009A10F7" w:rsidRPr="00954494" w:rsidRDefault="009A10F7" w:rsidP="00CB665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</w:p>
          <w:p w:rsidR="009A10F7" w:rsidRPr="00954494" w:rsidRDefault="009A10F7" w:rsidP="0067305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4494">
              <w:rPr>
                <w:rFonts w:ascii="Times New Roman" w:hAnsi="Times New Roman" w:cs="Times New Roman"/>
                <w:b/>
              </w:rPr>
              <w:t>15.11.2020</w:t>
            </w:r>
            <w:r w:rsidRPr="00954494">
              <w:rPr>
                <w:rFonts w:ascii="Times New Roman" w:hAnsi="Times New Roman" w:cs="Times New Roman"/>
              </w:rPr>
              <w:t xml:space="preserve"> ООО Центр инновационного образования и во</w:t>
            </w:r>
            <w:r w:rsidRPr="00954494">
              <w:rPr>
                <w:rFonts w:ascii="Times New Roman" w:hAnsi="Times New Roman" w:cs="Times New Roman"/>
              </w:rPr>
              <w:t>с</w:t>
            </w:r>
            <w:r w:rsidRPr="00954494">
              <w:rPr>
                <w:rFonts w:ascii="Times New Roman" w:hAnsi="Times New Roman" w:cs="Times New Roman"/>
              </w:rPr>
              <w:t>питания</w:t>
            </w:r>
          </w:p>
          <w:p w:rsidR="009A10F7" w:rsidRPr="00954494" w:rsidRDefault="009A10F7" w:rsidP="0067305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 xml:space="preserve"> «Конвенция о правах ребенка в соответствии с требованиями профессиональных стандартов»34ч</w:t>
            </w:r>
          </w:p>
          <w:p w:rsidR="009A10F7" w:rsidRPr="00954494" w:rsidRDefault="009A10F7" w:rsidP="00673051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954494">
              <w:rPr>
                <w:rFonts w:ascii="Times New Roman" w:hAnsi="Times New Roman" w:cs="Times New Roman"/>
              </w:rPr>
              <w:t>а</w:t>
            </w:r>
            <w:r w:rsidRPr="00954494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9A10F7" w:rsidRPr="00954494" w:rsidRDefault="009A10F7" w:rsidP="00C74EF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«Организация правового просвещения в образовательной о</w:t>
            </w:r>
            <w:r w:rsidRPr="00954494">
              <w:rPr>
                <w:rFonts w:ascii="Times New Roman" w:hAnsi="Times New Roman" w:cs="Times New Roman"/>
              </w:rPr>
              <w:t>р</w:t>
            </w:r>
            <w:r w:rsidRPr="00954494">
              <w:rPr>
                <w:rFonts w:ascii="Times New Roman" w:hAnsi="Times New Roman" w:cs="Times New Roman"/>
              </w:rPr>
              <w:t>ганизации в соответствии с Основами государственно пол</w:t>
            </w:r>
            <w:r w:rsidRPr="00954494">
              <w:rPr>
                <w:rFonts w:ascii="Times New Roman" w:hAnsi="Times New Roman" w:cs="Times New Roman"/>
              </w:rPr>
              <w:t>и</w:t>
            </w:r>
            <w:r w:rsidRPr="00954494">
              <w:rPr>
                <w:rFonts w:ascii="Times New Roman" w:hAnsi="Times New Roman" w:cs="Times New Roman"/>
              </w:rPr>
              <w:t>тики РФ в сфере развития правовой грамотности и правос</w:t>
            </w:r>
            <w:r w:rsidRPr="00954494">
              <w:rPr>
                <w:rFonts w:ascii="Times New Roman" w:hAnsi="Times New Roman" w:cs="Times New Roman"/>
              </w:rPr>
              <w:t>о</w:t>
            </w:r>
            <w:r w:rsidRPr="00954494">
              <w:rPr>
                <w:rFonts w:ascii="Times New Roman" w:hAnsi="Times New Roman" w:cs="Times New Roman"/>
              </w:rPr>
              <w:t>знания граждан»,31ч</w:t>
            </w:r>
          </w:p>
          <w:p w:rsidR="009A10F7" w:rsidRPr="00954494" w:rsidRDefault="009A10F7" w:rsidP="00C74EF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954494" w:rsidRDefault="009A10F7" w:rsidP="0033489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4494">
              <w:rPr>
                <w:rFonts w:ascii="Times New Roman" w:hAnsi="Times New Roman" w:cs="Times New Roman"/>
                <w:b/>
                <w:u w:val="single"/>
              </w:rPr>
              <w:t>29.07.2022 г. ООО «Институт развития образования, п</w:t>
            </w:r>
            <w:r w:rsidRPr="00954494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954494">
              <w:rPr>
                <w:rFonts w:ascii="Times New Roman" w:hAnsi="Times New Roman" w:cs="Times New Roman"/>
                <w:b/>
                <w:u w:val="single"/>
              </w:rPr>
              <w:t>вышения квалификации и переподготовки»</w:t>
            </w:r>
          </w:p>
          <w:p w:rsidR="009A10F7" w:rsidRPr="00954494" w:rsidRDefault="009A10F7" w:rsidP="0033489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  <w:r w:rsidRPr="00954494">
              <w:rPr>
                <w:rFonts w:ascii="Times New Roman" w:hAnsi="Times New Roman" w:cs="Times New Roman"/>
              </w:rPr>
              <w:t>«Особенности введения и реализации обновленного ФГОС ООО и НОО», 36 ч.</w:t>
            </w:r>
          </w:p>
          <w:p w:rsidR="009A10F7" w:rsidRPr="00954494" w:rsidRDefault="009A10F7" w:rsidP="0033489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</w:p>
          <w:p w:rsidR="009A10F7" w:rsidRPr="00954494" w:rsidRDefault="009A10F7" w:rsidP="0033489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54494">
              <w:rPr>
                <w:rFonts w:ascii="Times New Roman" w:hAnsi="Times New Roman" w:cs="Times New Roman"/>
                <w:b/>
                <w:u w:val="single"/>
              </w:rPr>
              <w:t>30.09.2022 г. ООО «Академия современных технологий»</w:t>
            </w:r>
          </w:p>
          <w:p w:rsidR="009A10F7" w:rsidRPr="00954494" w:rsidRDefault="009A10F7" w:rsidP="00334892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954494">
              <w:rPr>
                <w:rFonts w:ascii="Times New Roman" w:hAnsi="Times New Roman" w:cs="Times New Roman"/>
              </w:rPr>
              <w:t>«Патриотическое воспитание школьников в современных образовательных организациях», 144 ч.</w:t>
            </w:r>
          </w:p>
        </w:tc>
        <w:tc>
          <w:tcPr>
            <w:tcW w:w="571" w:type="pct"/>
          </w:tcPr>
          <w:p w:rsidR="009A10F7" w:rsidRPr="00EA7C19" w:rsidRDefault="009A10F7" w:rsidP="0050421E">
            <w:pPr>
              <w:ind w:right="-598"/>
              <w:rPr>
                <w:rFonts w:ascii="Times New Roman" w:hAnsi="Times New Roman" w:cs="Times New Roman"/>
              </w:rPr>
            </w:pPr>
            <w:r w:rsidRPr="00EA7C19">
              <w:rPr>
                <w:rFonts w:ascii="Times New Roman" w:hAnsi="Times New Roman" w:cs="Times New Roman"/>
              </w:rPr>
              <w:lastRenderedPageBreak/>
              <w:t xml:space="preserve">Приказ МОИН </w:t>
            </w:r>
          </w:p>
          <w:p w:rsidR="009A10F7" w:rsidRDefault="009A10F7" w:rsidP="0050421E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ого края</w:t>
            </w:r>
          </w:p>
          <w:p w:rsidR="009A10F7" w:rsidRPr="00EA7C19" w:rsidRDefault="009A10F7" w:rsidP="0050421E">
            <w:pPr>
              <w:ind w:right="-598"/>
              <w:rPr>
                <w:rFonts w:ascii="Times New Roman" w:hAnsi="Times New Roman" w:cs="Times New Roman"/>
              </w:rPr>
            </w:pPr>
            <w:r w:rsidRPr="00EA7C19">
              <w:rPr>
                <w:rFonts w:ascii="Times New Roman" w:hAnsi="Times New Roman" w:cs="Times New Roman"/>
              </w:rPr>
              <w:t xml:space="preserve"> №  1937  </w:t>
            </w:r>
          </w:p>
          <w:p w:rsidR="009A10F7" w:rsidRDefault="009A10F7" w:rsidP="0050421E">
            <w:pPr>
              <w:ind w:right="-598"/>
              <w:rPr>
                <w:rFonts w:ascii="Times New Roman" w:hAnsi="Times New Roman" w:cs="Times New Roman"/>
              </w:rPr>
            </w:pPr>
            <w:r w:rsidRPr="00EA7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EA7C19">
              <w:rPr>
                <w:rFonts w:ascii="Times New Roman" w:hAnsi="Times New Roman" w:cs="Times New Roman"/>
              </w:rPr>
              <w:t>.12.2018</w:t>
            </w:r>
          </w:p>
          <w:p w:rsidR="009A10F7" w:rsidRDefault="009A10F7" w:rsidP="0050421E">
            <w:pPr>
              <w:ind w:right="-598"/>
              <w:rPr>
                <w:rFonts w:ascii="Times New Roman" w:hAnsi="Times New Roman" w:cs="Times New Roman"/>
              </w:rPr>
            </w:pPr>
          </w:p>
          <w:p w:rsidR="009A10F7" w:rsidRPr="00EA7C19" w:rsidRDefault="009A10F7" w:rsidP="0050421E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EA7C19">
              <w:rPr>
                <w:rFonts w:ascii="Times New Roman" w:hAnsi="Times New Roman" w:cs="Times New Roman"/>
                <w:b/>
              </w:rPr>
              <w:t xml:space="preserve">Первая категория </w:t>
            </w:r>
          </w:p>
          <w:p w:rsidR="009A10F7" w:rsidRPr="00EA7C19" w:rsidRDefault="009A10F7" w:rsidP="0050421E">
            <w:pPr>
              <w:ind w:right="-598"/>
              <w:rPr>
                <w:rFonts w:ascii="Times New Roman" w:hAnsi="Times New Roman" w:cs="Times New Roman"/>
              </w:rPr>
            </w:pPr>
          </w:p>
          <w:p w:rsidR="009A10F7" w:rsidRPr="00286B90" w:rsidRDefault="009A10F7" w:rsidP="0050421E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" w:type="pct"/>
          </w:tcPr>
          <w:p w:rsidR="009A10F7" w:rsidRPr="00286B90" w:rsidRDefault="009A10F7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10F7" w:rsidRPr="00286B90" w:rsidTr="00296EE4">
        <w:tc>
          <w:tcPr>
            <w:tcW w:w="532" w:type="pct"/>
          </w:tcPr>
          <w:p w:rsidR="009A10F7" w:rsidRPr="00687476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87476">
              <w:rPr>
                <w:rFonts w:ascii="Times New Roman" w:hAnsi="Times New Roman" w:cs="Times New Roman"/>
              </w:rPr>
              <w:lastRenderedPageBreak/>
              <w:t>Куренинова</w:t>
            </w:r>
            <w:proofErr w:type="spellEnd"/>
            <w:r w:rsidRPr="00687476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687476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Татьяна </w:t>
            </w:r>
          </w:p>
          <w:p w:rsidR="009A10F7" w:rsidRPr="00687476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Николаевна</w:t>
            </w:r>
          </w:p>
          <w:p w:rsidR="009A10F7" w:rsidRPr="00687476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87476">
              <w:rPr>
                <w:rFonts w:ascii="Times New Roman" w:hAnsi="Times New Roman" w:cs="Times New Roman"/>
              </w:rPr>
              <w:t>читель</w:t>
            </w:r>
          </w:p>
          <w:p w:rsidR="009A10F7" w:rsidRPr="00687476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687476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753" w:type="pct"/>
          </w:tcPr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lastRenderedPageBreak/>
              <w:t>Высшее</w:t>
            </w: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ГОУ ВПО</w:t>
            </w: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Барнаульский</w:t>
            </w: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lastRenderedPageBreak/>
              <w:t>государственный</w:t>
            </w: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педагогический</w:t>
            </w: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университет</w:t>
            </w: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2006</w:t>
            </w: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E255F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НОУВПО</w:t>
            </w:r>
          </w:p>
          <w:p w:rsidR="009A10F7" w:rsidRPr="00687476" w:rsidRDefault="009A10F7" w:rsidP="007E255F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Московский пс</w:t>
            </w:r>
            <w:r w:rsidRPr="00687476">
              <w:rPr>
                <w:rFonts w:ascii="Times New Roman" w:hAnsi="Times New Roman" w:cs="Times New Roman"/>
              </w:rPr>
              <w:t>и</w:t>
            </w:r>
            <w:r w:rsidRPr="00687476">
              <w:rPr>
                <w:rFonts w:ascii="Times New Roman" w:hAnsi="Times New Roman" w:cs="Times New Roman"/>
              </w:rPr>
              <w:t xml:space="preserve">холого-социальный </w:t>
            </w:r>
          </w:p>
          <w:p w:rsidR="009A10F7" w:rsidRPr="00687476" w:rsidRDefault="009A10F7" w:rsidP="007E255F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университет»</w:t>
            </w:r>
          </w:p>
          <w:p w:rsidR="009A10F7" w:rsidRPr="00687476" w:rsidRDefault="009A10F7" w:rsidP="007E255F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переподготовка</w:t>
            </w:r>
          </w:p>
          <w:p w:rsidR="009A10F7" w:rsidRPr="00687476" w:rsidRDefault="009A10F7" w:rsidP="001F15CC">
            <w:pPr>
              <w:tabs>
                <w:tab w:val="left" w:pos="2051"/>
                <w:tab w:val="left" w:pos="5080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«Специальное </w:t>
            </w:r>
          </w:p>
          <w:p w:rsidR="009A10F7" w:rsidRPr="00687476" w:rsidRDefault="009A10F7" w:rsidP="001F15CC">
            <w:pPr>
              <w:tabs>
                <w:tab w:val="left" w:pos="2300"/>
                <w:tab w:val="left" w:pos="5080"/>
              </w:tabs>
              <w:ind w:right="-249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(дефектологич</w:t>
            </w:r>
            <w:r w:rsidRPr="00687476">
              <w:rPr>
                <w:rFonts w:ascii="Times New Roman" w:hAnsi="Times New Roman" w:cs="Times New Roman"/>
              </w:rPr>
              <w:t>е</w:t>
            </w:r>
            <w:r w:rsidRPr="00687476">
              <w:rPr>
                <w:rFonts w:ascii="Times New Roman" w:hAnsi="Times New Roman" w:cs="Times New Roman"/>
              </w:rPr>
              <w:t>ское</w:t>
            </w:r>
            <w:proofErr w:type="gramStart"/>
            <w:r w:rsidRPr="00687476">
              <w:rPr>
                <w:rFonts w:ascii="Times New Roman" w:hAnsi="Times New Roman" w:cs="Times New Roman"/>
              </w:rPr>
              <w:t>)о</w:t>
            </w:r>
            <w:proofErr w:type="gramEnd"/>
            <w:r w:rsidRPr="00687476">
              <w:rPr>
                <w:rFonts w:ascii="Times New Roman" w:hAnsi="Times New Roman" w:cs="Times New Roman"/>
              </w:rPr>
              <w:t>бразование»</w:t>
            </w:r>
          </w:p>
          <w:p w:rsidR="009A10F7" w:rsidRPr="00687476" w:rsidRDefault="009A10F7" w:rsidP="007E255F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2013</w:t>
            </w:r>
          </w:p>
          <w:p w:rsidR="009A10F7" w:rsidRPr="00687476" w:rsidRDefault="009A10F7" w:rsidP="007E255F">
            <w:pPr>
              <w:tabs>
                <w:tab w:val="left" w:pos="5080"/>
              </w:tabs>
              <w:ind w:right="316"/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E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A10F7" w:rsidRPr="00687476" w:rsidRDefault="009A10F7" w:rsidP="00B70B9A">
            <w:pPr>
              <w:ind w:left="-112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lastRenderedPageBreak/>
              <w:t>квалификация:</w:t>
            </w:r>
          </w:p>
          <w:p w:rsidR="009A10F7" w:rsidRPr="00687476" w:rsidRDefault="009A10F7" w:rsidP="007E0F9C">
            <w:pPr>
              <w:tabs>
                <w:tab w:val="left" w:pos="1447"/>
              </w:tabs>
              <w:ind w:left="-112" w:right="-385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Учитель</w:t>
            </w:r>
          </w:p>
          <w:p w:rsidR="009A10F7" w:rsidRPr="00687476" w:rsidRDefault="009A10F7" w:rsidP="007E0F9C">
            <w:pPr>
              <w:tabs>
                <w:tab w:val="left" w:pos="1447"/>
              </w:tabs>
              <w:ind w:left="-112" w:right="-385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начальных</w:t>
            </w:r>
          </w:p>
          <w:p w:rsidR="009A10F7" w:rsidRPr="00687476" w:rsidRDefault="009A10F7" w:rsidP="007E0F9C">
            <w:pPr>
              <w:tabs>
                <w:tab w:val="left" w:pos="1447"/>
              </w:tabs>
              <w:ind w:left="-112" w:right="-385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классов</w:t>
            </w:r>
          </w:p>
          <w:p w:rsidR="009A10F7" w:rsidRPr="00687476" w:rsidRDefault="009A10F7" w:rsidP="007E0F9C">
            <w:pPr>
              <w:tabs>
                <w:tab w:val="left" w:pos="1447"/>
              </w:tabs>
              <w:ind w:left="-112" w:right="-385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E0F9C">
            <w:pPr>
              <w:tabs>
                <w:tab w:val="left" w:pos="1447"/>
              </w:tabs>
              <w:ind w:left="-112" w:right="-102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специальность:</w:t>
            </w:r>
          </w:p>
          <w:p w:rsidR="009A10F7" w:rsidRPr="00687476" w:rsidRDefault="009A10F7" w:rsidP="007E0F9C">
            <w:pPr>
              <w:tabs>
                <w:tab w:val="left" w:pos="1447"/>
              </w:tabs>
              <w:ind w:left="-112" w:right="-102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Педагогика и методика</w:t>
            </w:r>
          </w:p>
          <w:p w:rsidR="009A10F7" w:rsidRPr="00687476" w:rsidRDefault="009A10F7" w:rsidP="007E0F9C">
            <w:pPr>
              <w:tabs>
                <w:tab w:val="left" w:pos="1447"/>
              </w:tabs>
              <w:ind w:left="-112" w:right="-102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начального </w:t>
            </w:r>
          </w:p>
          <w:p w:rsidR="009A10F7" w:rsidRPr="00687476" w:rsidRDefault="009A10F7" w:rsidP="007E0F9C">
            <w:pPr>
              <w:tabs>
                <w:tab w:val="left" w:pos="1447"/>
              </w:tabs>
              <w:ind w:left="-112" w:right="-102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образования</w:t>
            </w:r>
          </w:p>
          <w:p w:rsidR="009A10F7" w:rsidRPr="00687476" w:rsidRDefault="009A10F7" w:rsidP="007E0F9C">
            <w:pPr>
              <w:tabs>
                <w:tab w:val="left" w:pos="1447"/>
              </w:tabs>
              <w:ind w:left="-112" w:right="-102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E0F9C">
            <w:pPr>
              <w:tabs>
                <w:tab w:val="left" w:pos="1447"/>
              </w:tabs>
              <w:ind w:left="-112" w:right="-102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9A10F7" w:rsidRPr="00687476" w:rsidRDefault="009A10F7" w:rsidP="004E1D16">
            <w:pPr>
              <w:ind w:right="-598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lastRenderedPageBreak/>
              <w:t>26г. 3м.</w:t>
            </w:r>
          </w:p>
          <w:p w:rsidR="009A10F7" w:rsidRPr="00687476" w:rsidRDefault="009A10F7" w:rsidP="00455EE3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</w:tcPr>
          <w:p w:rsidR="009A10F7" w:rsidRPr="00687476" w:rsidRDefault="009A10F7" w:rsidP="00262C7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31.10.2019-01.11.2019 ОГБУ Региональный Центр разв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тия образования </w:t>
            </w:r>
            <w:proofErr w:type="spellStart"/>
            <w:r w:rsidRPr="00687476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 квалификации</w:t>
            </w:r>
          </w:p>
          <w:p w:rsidR="009A10F7" w:rsidRPr="00687476" w:rsidRDefault="009A10F7" w:rsidP="00262C7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Теория и практика языковой адаптации дете</w:t>
            </w:r>
            <w:proofErr w:type="gramStart"/>
            <w:r w:rsidRPr="00687476">
              <w:rPr>
                <w:rFonts w:ascii="Times New Roman" w:hAnsi="Times New Roman" w:cs="Times New Roman"/>
              </w:rPr>
              <w:t>й-</w:t>
            </w:r>
            <w:proofErr w:type="gramEnd"/>
            <w:r w:rsidRPr="00687476">
              <w:rPr>
                <w:rFonts w:ascii="Times New Roman" w:hAnsi="Times New Roman" w:cs="Times New Roman"/>
              </w:rPr>
              <w:t xml:space="preserve"> </w:t>
            </w:r>
            <w:r w:rsidR="004517F9" w:rsidRPr="00687476">
              <w:rPr>
                <w:rFonts w:ascii="Times New Roman" w:hAnsi="Times New Roman" w:cs="Times New Roman"/>
              </w:rPr>
              <w:t>ионофонов</w:t>
            </w:r>
            <w:r w:rsidRPr="00687476">
              <w:rPr>
                <w:rFonts w:ascii="Times New Roman" w:hAnsi="Times New Roman" w:cs="Times New Roman"/>
              </w:rPr>
              <w:t xml:space="preserve"> в школе: эффективные педагогические технологии обуч</w:t>
            </w:r>
            <w:r w:rsidRPr="00687476">
              <w:rPr>
                <w:rFonts w:ascii="Times New Roman" w:hAnsi="Times New Roman" w:cs="Times New Roman"/>
              </w:rPr>
              <w:t>е</w:t>
            </w:r>
            <w:r w:rsidRPr="00687476">
              <w:rPr>
                <w:rFonts w:ascii="Times New Roman" w:hAnsi="Times New Roman" w:cs="Times New Roman"/>
              </w:rPr>
              <w:lastRenderedPageBreak/>
              <w:t>ния русскому языку как неродному»,16ч</w:t>
            </w:r>
          </w:p>
          <w:p w:rsidR="009A10F7" w:rsidRPr="00687476" w:rsidRDefault="009A10F7" w:rsidP="00262C76">
            <w:pPr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F63A3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30.10.2019-31.10.2019 ОГБУ Региональный Центр разв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тия образования </w:t>
            </w:r>
            <w:proofErr w:type="spellStart"/>
            <w:r w:rsidRPr="00687476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 квалификации</w:t>
            </w:r>
          </w:p>
          <w:p w:rsidR="009A10F7" w:rsidRPr="00687476" w:rsidRDefault="009A10F7" w:rsidP="00F63A3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Теория и практика языковой адаптации детей-</w:t>
            </w:r>
            <w:proofErr w:type="spellStart"/>
            <w:r w:rsidRPr="00687476">
              <w:rPr>
                <w:rFonts w:ascii="Times New Roman" w:hAnsi="Times New Roman" w:cs="Times New Roman"/>
              </w:rPr>
              <w:t>инфонов</w:t>
            </w:r>
            <w:proofErr w:type="spellEnd"/>
            <w:r w:rsidRPr="00687476">
              <w:rPr>
                <w:rFonts w:ascii="Times New Roman" w:hAnsi="Times New Roman" w:cs="Times New Roman"/>
              </w:rPr>
              <w:t xml:space="preserve"> в школе: психологические и методические </w:t>
            </w:r>
            <w:proofErr w:type="spellStart"/>
            <w:r w:rsidRPr="00687476">
              <w:rPr>
                <w:rFonts w:ascii="Times New Roman" w:hAnsi="Times New Roman" w:cs="Times New Roman"/>
              </w:rPr>
              <w:t>оснгвы</w:t>
            </w:r>
            <w:proofErr w:type="spellEnd"/>
            <w:r w:rsidRPr="00687476">
              <w:rPr>
                <w:rFonts w:ascii="Times New Roman" w:hAnsi="Times New Roman" w:cs="Times New Roman"/>
              </w:rPr>
              <w:t xml:space="preserve"> обучения русскому языку как неродному», 16ч</w:t>
            </w:r>
          </w:p>
          <w:p w:rsidR="009A10F7" w:rsidRPr="00687476" w:rsidRDefault="009A10F7" w:rsidP="00F63A3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F63A3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22.08.2020</w:t>
            </w:r>
            <w:r w:rsidRPr="00687476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9A10F7" w:rsidRPr="00687476" w:rsidRDefault="009A10F7" w:rsidP="00F63A3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F63A3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22.08.2020 ООО Центр инновационного образования и воспитания</w:t>
            </w:r>
          </w:p>
          <w:p w:rsidR="009A10F7" w:rsidRPr="00687476" w:rsidRDefault="009A10F7" w:rsidP="00F63A3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,16ч</w:t>
            </w:r>
          </w:p>
          <w:p w:rsidR="009A10F7" w:rsidRPr="00687476" w:rsidRDefault="009A10F7" w:rsidP="00F63A3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EA746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24.08.2020</w:t>
            </w:r>
            <w:r w:rsidRPr="00687476">
              <w:rPr>
                <w:rFonts w:ascii="Times New Roman" w:hAnsi="Times New Roman" w:cs="Times New Roman"/>
              </w:rPr>
              <w:t>«Профилактика коронавируса, гриппа и др. ос</w:t>
            </w:r>
            <w:r w:rsidRPr="00687476">
              <w:rPr>
                <w:rFonts w:ascii="Times New Roman" w:hAnsi="Times New Roman" w:cs="Times New Roman"/>
              </w:rPr>
              <w:t>т</w:t>
            </w:r>
            <w:r w:rsidRPr="00687476">
              <w:rPr>
                <w:rFonts w:ascii="Times New Roman" w:hAnsi="Times New Roman" w:cs="Times New Roman"/>
              </w:rPr>
              <w:t>рых респираторных вирусных инфекций в общеобразов</w:t>
            </w:r>
            <w:r w:rsidRPr="00687476">
              <w:rPr>
                <w:rFonts w:ascii="Times New Roman" w:hAnsi="Times New Roman" w:cs="Times New Roman"/>
              </w:rPr>
              <w:t>а</w:t>
            </w:r>
            <w:r w:rsidRPr="00687476">
              <w:rPr>
                <w:rFonts w:ascii="Times New Roman" w:hAnsi="Times New Roman" w:cs="Times New Roman"/>
              </w:rPr>
              <w:t>тельных организациях», 16ч</w:t>
            </w:r>
          </w:p>
          <w:p w:rsidR="009A10F7" w:rsidRPr="00687476" w:rsidRDefault="009A10F7" w:rsidP="00EA746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1F32F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15.09.2020-14.10.2020 ООО Инфоурок</w:t>
            </w:r>
          </w:p>
          <w:p w:rsidR="009A10F7" w:rsidRPr="00687476" w:rsidRDefault="009A10F7" w:rsidP="001F32F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 «Новые методы и технологии преподавания в начальной школе по ФГОС», 144ч</w:t>
            </w:r>
          </w:p>
          <w:p w:rsidR="009A10F7" w:rsidRPr="00687476" w:rsidRDefault="009A10F7" w:rsidP="001F32F1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D14BA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16.09.2020-30.09.2020 ООО Инфоурок</w:t>
            </w:r>
          </w:p>
          <w:p w:rsidR="009A10F7" w:rsidRPr="00687476" w:rsidRDefault="009A10F7" w:rsidP="00D14BA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7476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, 72ч</w:t>
            </w:r>
            <w:proofErr w:type="gramEnd"/>
          </w:p>
          <w:p w:rsidR="009A10F7" w:rsidRPr="00687476" w:rsidRDefault="009A10F7" w:rsidP="00D14BA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010E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</w:rPr>
              <w:t>19.11.2020</w:t>
            </w:r>
            <w:r w:rsidRPr="00687476">
              <w:rPr>
                <w:rFonts w:ascii="Times New Roman" w:hAnsi="Times New Roman" w:cs="Times New Roman"/>
              </w:rPr>
              <w:t xml:space="preserve"> 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ООО Центр инновационного образования и воспитания</w:t>
            </w:r>
          </w:p>
          <w:p w:rsidR="009A10F7" w:rsidRPr="00687476" w:rsidRDefault="009A10F7" w:rsidP="00010E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Конвенция о правах ребенка в соответствии с требованиями профессиональных стандартов»34ч</w:t>
            </w:r>
          </w:p>
          <w:p w:rsidR="009A10F7" w:rsidRPr="00687476" w:rsidRDefault="009A10F7" w:rsidP="00010E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687476">
              <w:rPr>
                <w:rFonts w:ascii="Times New Roman" w:hAnsi="Times New Roman" w:cs="Times New Roman"/>
              </w:rPr>
              <w:t>а</w:t>
            </w:r>
            <w:r w:rsidRPr="00687476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9A10F7" w:rsidRPr="00687476" w:rsidRDefault="009A10F7" w:rsidP="00010E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Организация правового просвещения в образовательной о</w:t>
            </w:r>
            <w:r w:rsidRPr="00687476">
              <w:rPr>
                <w:rFonts w:ascii="Times New Roman" w:hAnsi="Times New Roman" w:cs="Times New Roman"/>
              </w:rPr>
              <w:t>р</w:t>
            </w:r>
            <w:r w:rsidRPr="00687476">
              <w:rPr>
                <w:rFonts w:ascii="Times New Roman" w:hAnsi="Times New Roman" w:cs="Times New Roman"/>
              </w:rPr>
              <w:t>ганизации в соответствии с Основами государственно пол</w:t>
            </w:r>
            <w:r w:rsidRPr="00687476">
              <w:rPr>
                <w:rFonts w:ascii="Times New Roman" w:hAnsi="Times New Roman" w:cs="Times New Roman"/>
              </w:rPr>
              <w:t>и</w:t>
            </w:r>
            <w:r w:rsidRPr="00687476">
              <w:rPr>
                <w:rFonts w:ascii="Times New Roman" w:hAnsi="Times New Roman" w:cs="Times New Roman"/>
              </w:rPr>
              <w:t>тики РФ в сфере развития правовой грамотности и правос</w:t>
            </w:r>
            <w:r w:rsidRPr="00687476">
              <w:rPr>
                <w:rFonts w:ascii="Times New Roman" w:hAnsi="Times New Roman" w:cs="Times New Roman"/>
              </w:rPr>
              <w:t>о</w:t>
            </w:r>
            <w:r w:rsidRPr="00687476">
              <w:rPr>
                <w:rFonts w:ascii="Times New Roman" w:hAnsi="Times New Roman" w:cs="Times New Roman"/>
              </w:rPr>
              <w:t>знания граждан»,31ч</w:t>
            </w:r>
          </w:p>
          <w:p w:rsidR="009A10F7" w:rsidRPr="00687476" w:rsidRDefault="009A10F7" w:rsidP="00EE472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EE472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26.10.21г, АНО ДПО «Гуманитарно-технический ун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верситет»</w:t>
            </w:r>
          </w:p>
          <w:p w:rsidR="009A10F7" w:rsidRPr="00687476" w:rsidRDefault="009A10F7" w:rsidP="00EE472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Аутизм: психолого-педагогическая работа с детьми с ра</w:t>
            </w:r>
            <w:r w:rsidRPr="00687476">
              <w:rPr>
                <w:rFonts w:ascii="Times New Roman" w:hAnsi="Times New Roman" w:cs="Times New Roman"/>
              </w:rPr>
              <w:t>с</w:t>
            </w:r>
            <w:r w:rsidRPr="00687476">
              <w:rPr>
                <w:rFonts w:ascii="Times New Roman" w:hAnsi="Times New Roman" w:cs="Times New Roman"/>
              </w:rPr>
              <w:t>стройствами аутистического спектра (РАС) в условиях ФГОС», 144ч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Сертификат 2022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ФГОС ООО, утвержденный приказом Минпросвещения России №287 от 31 мая 2021 года: содержание и особенн</w:t>
            </w:r>
            <w:r w:rsidRPr="00687476">
              <w:rPr>
                <w:rFonts w:ascii="Times New Roman" w:hAnsi="Times New Roman" w:cs="Times New Roman"/>
              </w:rPr>
              <w:t>о</w:t>
            </w:r>
            <w:r w:rsidRPr="00687476">
              <w:rPr>
                <w:rFonts w:ascii="Times New Roman" w:hAnsi="Times New Roman" w:cs="Times New Roman"/>
              </w:rPr>
              <w:t>сти реализации Стандарта» , 72 ч.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16.02.2022-02.03.2022 г. Общество с ограниченной отве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т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ственностью «Центр Развития Педагогики»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Содержание и особенности реализации ФГОС НОО, утвержденного приказом Минпросвещения России №286 от 31 мая 2021 года», 72ч.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07.04.2022г. ООО «Федерация развития образования»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Классное руководство и организация воспитательной, о</w:t>
            </w:r>
            <w:r w:rsidRPr="00687476">
              <w:rPr>
                <w:rFonts w:ascii="Times New Roman" w:hAnsi="Times New Roman" w:cs="Times New Roman"/>
              </w:rPr>
              <w:t>б</w:t>
            </w:r>
            <w:r w:rsidRPr="00687476">
              <w:rPr>
                <w:rFonts w:ascii="Times New Roman" w:hAnsi="Times New Roman" w:cs="Times New Roman"/>
              </w:rPr>
              <w:t>разовательной, просветительской работы в рамках Года культурного наследия народов России», 144 ч.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07.09.2022 г. ООО «Инфоурок»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Особенности введения и реализации обновленных ФГОС НОО», 72 ч.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16.02.2023г. КГАУ «Камчатский центр психолого-педагогической реабилитации и коррекции», Сертиф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кат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«Как помочь ребенку с </w:t>
            </w:r>
            <w:proofErr w:type="spellStart"/>
            <w:r w:rsidRPr="00687476">
              <w:rPr>
                <w:rFonts w:ascii="Times New Roman" w:hAnsi="Times New Roman" w:cs="Times New Roman"/>
              </w:rPr>
              <w:t>дислексией</w:t>
            </w:r>
            <w:proofErr w:type="spellEnd"/>
            <w:r w:rsidRPr="00687476">
              <w:rPr>
                <w:rFonts w:ascii="Times New Roman" w:hAnsi="Times New Roman" w:cs="Times New Roman"/>
              </w:rPr>
              <w:t>», 2ч.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E6078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16.03.2023г. КГАУ «Камчатский центр психолого-педагогической реабилитации и коррекции», Сертиф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кат</w:t>
            </w:r>
          </w:p>
          <w:p w:rsidR="009A10F7" w:rsidRPr="00687476" w:rsidRDefault="009A10F7" w:rsidP="00E60782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Использование игровых технологий при обучении фина</w:t>
            </w:r>
            <w:r w:rsidRPr="00687476">
              <w:rPr>
                <w:rFonts w:ascii="Times New Roman" w:hAnsi="Times New Roman" w:cs="Times New Roman"/>
              </w:rPr>
              <w:t>н</w:t>
            </w:r>
            <w:r w:rsidRPr="00687476">
              <w:rPr>
                <w:rFonts w:ascii="Times New Roman" w:hAnsi="Times New Roman" w:cs="Times New Roman"/>
              </w:rPr>
              <w:t>совой грамотности», 1ч.</w:t>
            </w:r>
          </w:p>
          <w:p w:rsidR="009A10F7" w:rsidRPr="00687476" w:rsidRDefault="009A10F7" w:rsidP="00E04E8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br/>
            </w:r>
            <w:r w:rsidRPr="00687476">
              <w:rPr>
                <w:rFonts w:ascii="Times New Roman" w:hAnsi="Times New Roman" w:cs="Times New Roman"/>
                <w:b/>
              </w:rPr>
              <w:t>27.06.2023 по 28.06.2023г. Комиссия ОО «</w:t>
            </w:r>
            <w:proofErr w:type="spellStart"/>
            <w:r w:rsidRPr="00687476">
              <w:rPr>
                <w:rFonts w:ascii="Times New Roman" w:hAnsi="Times New Roman" w:cs="Times New Roman"/>
                <w:b/>
              </w:rPr>
              <w:t>Академич</w:t>
            </w:r>
            <w:proofErr w:type="spellEnd"/>
            <w:r w:rsidRPr="006874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87476">
              <w:rPr>
                <w:rFonts w:ascii="Times New Roman" w:hAnsi="Times New Roman" w:cs="Times New Roman"/>
                <w:b/>
              </w:rPr>
              <w:t>Гос</w:t>
            </w:r>
            <w:r w:rsidRPr="00687476">
              <w:rPr>
                <w:rFonts w:ascii="Times New Roman" w:hAnsi="Times New Roman" w:cs="Times New Roman"/>
                <w:b/>
              </w:rPr>
              <w:t>а</w:t>
            </w:r>
            <w:r w:rsidRPr="00687476">
              <w:rPr>
                <w:rFonts w:ascii="Times New Roman" w:hAnsi="Times New Roman" w:cs="Times New Roman"/>
                <w:b/>
              </w:rPr>
              <w:t>тестации</w:t>
            </w:r>
            <w:proofErr w:type="spellEnd"/>
            <w:r w:rsidRPr="00687476">
              <w:rPr>
                <w:rFonts w:ascii="Times New Roman" w:hAnsi="Times New Roman" w:cs="Times New Roman"/>
                <w:b/>
              </w:rPr>
              <w:t>»</w:t>
            </w:r>
            <w:r w:rsidRPr="00687476">
              <w:rPr>
                <w:rFonts w:ascii="Times New Roman" w:hAnsi="Times New Roman" w:cs="Times New Roman"/>
              </w:rPr>
              <w:br/>
            </w:r>
            <w:r w:rsidRPr="00687476">
              <w:rPr>
                <w:rFonts w:ascii="Times New Roman" w:hAnsi="Times New Roman" w:cs="Times New Roman"/>
              </w:rPr>
              <w:lastRenderedPageBreak/>
              <w:t xml:space="preserve">«Оказание </w:t>
            </w:r>
            <w:proofErr w:type="spellStart"/>
            <w:r w:rsidRPr="00687476">
              <w:rPr>
                <w:rFonts w:ascii="Times New Roman" w:hAnsi="Times New Roman" w:cs="Times New Roman"/>
              </w:rPr>
              <w:t>перовй</w:t>
            </w:r>
            <w:proofErr w:type="spellEnd"/>
            <w:r w:rsidRPr="00687476">
              <w:rPr>
                <w:rFonts w:ascii="Times New Roman" w:hAnsi="Times New Roman" w:cs="Times New Roman"/>
              </w:rPr>
              <w:t xml:space="preserve"> помощи пострадавшим в образовательной организации», 16 учеб</w:t>
            </w:r>
            <w:proofErr w:type="gramStart"/>
            <w:r w:rsidRPr="00687476">
              <w:rPr>
                <w:rFonts w:ascii="Times New Roman" w:hAnsi="Times New Roman" w:cs="Times New Roman"/>
              </w:rPr>
              <w:t>.</w:t>
            </w:r>
            <w:proofErr w:type="gramEnd"/>
            <w:r w:rsidRPr="006874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7476">
              <w:rPr>
                <w:rFonts w:ascii="Times New Roman" w:hAnsi="Times New Roman" w:cs="Times New Roman"/>
              </w:rPr>
              <w:t>ч</w:t>
            </w:r>
            <w:proofErr w:type="gramEnd"/>
            <w:r w:rsidRPr="00687476">
              <w:rPr>
                <w:rFonts w:ascii="Times New Roman" w:hAnsi="Times New Roman" w:cs="Times New Roman"/>
              </w:rPr>
              <w:t>ас.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21.08.2023 по 26.08.2023г. Национальная </w:t>
            </w:r>
            <w:proofErr w:type="spellStart"/>
            <w:r w:rsidRPr="00687476">
              <w:rPr>
                <w:rFonts w:ascii="Times New Roman" w:hAnsi="Times New Roman" w:cs="Times New Roman"/>
                <w:b/>
                <w:u w:val="single"/>
              </w:rPr>
              <w:t>исследовател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ь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ствий</w:t>
            </w:r>
            <w:proofErr w:type="spellEnd"/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 университет «Высшая школа экономики» 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87476">
              <w:rPr>
                <w:rFonts w:ascii="Times New Roman" w:hAnsi="Times New Roman" w:cs="Times New Roman"/>
              </w:rPr>
              <w:t>Методические особенности формирования финансовой грамотности младших школьников на уроках математики и окружающего мира в соответствии с ФГОС НОО», 24ч.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22.08.2023 по 12.09.2023г. ООО «Центр Развития Педаг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гики»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87476">
              <w:rPr>
                <w:rFonts w:ascii="Times New Roman" w:hAnsi="Times New Roman" w:cs="Times New Roman"/>
              </w:rPr>
              <w:t>Основы финансовой грамотности: особенности преподав</w:t>
            </w:r>
            <w:r w:rsidRPr="00687476">
              <w:rPr>
                <w:rFonts w:ascii="Times New Roman" w:hAnsi="Times New Roman" w:cs="Times New Roman"/>
              </w:rPr>
              <w:t>а</w:t>
            </w:r>
            <w:r w:rsidRPr="00687476">
              <w:rPr>
                <w:rFonts w:ascii="Times New Roman" w:hAnsi="Times New Roman" w:cs="Times New Roman"/>
              </w:rPr>
              <w:t xml:space="preserve">ния в начальной школе в соответствии с ФГОС НОО», 108Ч. </w:t>
            </w:r>
          </w:p>
          <w:p w:rsidR="009A10F7" w:rsidRPr="00687476" w:rsidRDefault="009A10F7" w:rsidP="007271E6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01.09.2023г. ООО «Центр развития компетенций </w:t>
            </w:r>
            <w:proofErr w:type="spellStart"/>
            <w:r w:rsidRPr="00687476">
              <w:rPr>
                <w:rFonts w:ascii="Times New Roman" w:hAnsi="Times New Roman" w:cs="Times New Roman"/>
                <w:b/>
                <w:u w:val="single"/>
              </w:rPr>
              <w:t>Атт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статика</w:t>
            </w:r>
            <w:proofErr w:type="spellEnd"/>
            <w:r w:rsidRPr="00687476">
              <w:rPr>
                <w:rFonts w:ascii="Times New Roman" w:hAnsi="Times New Roman" w:cs="Times New Roman"/>
                <w:b/>
                <w:u w:val="single"/>
              </w:rPr>
              <w:t>»</w:t>
            </w:r>
            <w:r w:rsidRPr="00687476">
              <w:rPr>
                <w:rFonts w:ascii="Times New Roman" w:hAnsi="Times New Roman" w:cs="Times New Roman"/>
              </w:rPr>
              <w:br/>
              <w:t xml:space="preserve">Формирование функциональной грамотности в начальной школе в соответствии </w:t>
            </w:r>
            <w:proofErr w:type="gramStart"/>
            <w:r w:rsidRPr="00687476">
              <w:rPr>
                <w:rFonts w:ascii="Times New Roman" w:hAnsi="Times New Roman" w:cs="Times New Roman"/>
              </w:rPr>
              <w:t>с</w:t>
            </w:r>
            <w:proofErr w:type="gramEnd"/>
            <w:r w:rsidRPr="00687476">
              <w:rPr>
                <w:rFonts w:ascii="Times New Roman" w:hAnsi="Times New Roman" w:cs="Times New Roman"/>
              </w:rPr>
              <w:t xml:space="preserve"> обновленными ФГОС НОО» , 72ч.</w:t>
            </w:r>
          </w:p>
        </w:tc>
        <w:tc>
          <w:tcPr>
            <w:tcW w:w="571" w:type="pct"/>
          </w:tcPr>
          <w:p w:rsidR="009A10F7" w:rsidRPr="004261BF" w:rsidRDefault="009A10F7" w:rsidP="00A31AF0">
            <w:pPr>
              <w:ind w:right="-598"/>
              <w:rPr>
                <w:rFonts w:ascii="Times New Roman" w:hAnsi="Times New Roman" w:cs="Times New Roman"/>
              </w:rPr>
            </w:pPr>
            <w:r w:rsidRPr="004261BF">
              <w:rPr>
                <w:rFonts w:ascii="Times New Roman" w:hAnsi="Times New Roman" w:cs="Times New Roman"/>
              </w:rPr>
              <w:lastRenderedPageBreak/>
              <w:t xml:space="preserve">Приказ МО КК </w:t>
            </w:r>
          </w:p>
          <w:p w:rsidR="009A10F7" w:rsidRPr="004261BF" w:rsidRDefault="009A10F7" w:rsidP="00A31AF0">
            <w:pPr>
              <w:ind w:right="-598"/>
              <w:rPr>
                <w:rFonts w:ascii="Times New Roman" w:hAnsi="Times New Roman" w:cs="Times New Roman"/>
              </w:rPr>
            </w:pPr>
            <w:r w:rsidRPr="004261BF">
              <w:rPr>
                <w:rFonts w:ascii="Times New Roman" w:hAnsi="Times New Roman" w:cs="Times New Roman"/>
              </w:rPr>
              <w:t xml:space="preserve">№ 1070 </w:t>
            </w:r>
          </w:p>
          <w:p w:rsidR="009A10F7" w:rsidRDefault="009A10F7" w:rsidP="00470FEE">
            <w:pPr>
              <w:ind w:right="-598"/>
              <w:rPr>
                <w:rFonts w:ascii="Times New Roman" w:hAnsi="Times New Roman" w:cs="Times New Roman"/>
              </w:rPr>
            </w:pPr>
            <w:r w:rsidRPr="004261BF">
              <w:rPr>
                <w:rFonts w:ascii="Times New Roman" w:hAnsi="Times New Roman" w:cs="Times New Roman"/>
              </w:rPr>
              <w:t>от 09.12.21</w:t>
            </w:r>
          </w:p>
          <w:p w:rsidR="009A10F7" w:rsidRPr="004261BF" w:rsidRDefault="009A10F7" w:rsidP="00470FEE">
            <w:pPr>
              <w:ind w:right="-598"/>
              <w:rPr>
                <w:rFonts w:ascii="Times New Roman" w:hAnsi="Times New Roman" w:cs="Times New Roman"/>
              </w:rPr>
            </w:pPr>
          </w:p>
          <w:p w:rsidR="009A10F7" w:rsidRDefault="009A10F7" w:rsidP="00470FEE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ервая </w:t>
            </w:r>
          </w:p>
          <w:p w:rsidR="009A10F7" w:rsidRPr="00470FEE" w:rsidRDefault="009A10F7" w:rsidP="00470FEE">
            <w:pPr>
              <w:ind w:right="-5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</w:t>
            </w:r>
          </w:p>
          <w:p w:rsidR="009A10F7" w:rsidRPr="00286B90" w:rsidRDefault="009A10F7" w:rsidP="00A31AF0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" w:type="pct"/>
          </w:tcPr>
          <w:p w:rsidR="009A10F7" w:rsidRPr="00286B90" w:rsidRDefault="009A10F7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10F7" w:rsidRPr="00286B90" w:rsidTr="00E91599">
        <w:trPr>
          <w:trHeight w:val="1667"/>
        </w:trPr>
        <w:tc>
          <w:tcPr>
            <w:tcW w:w="532" w:type="pct"/>
          </w:tcPr>
          <w:p w:rsidR="009A10F7" w:rsidRPr="000E1163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E1163">
              <w:rPr>
                <w:rFonts w:ascii="Times New Roman" w:hAnsi="Times New Roman" w:cs="Times New Roman"/>
              </w:rPr>
              <w:lastRenderedPageBreak/>
              <w:t xml:space="preserve">Лазовская </w:t>
            </w:r>
          </w:p>
          <w:p w:rsidR="009A10F7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E1163">
              <w:rPr>
                <w:rFonts w:ascii="Times New Roman" w:hAnsi="Times New Roman" w:cs="Times New Roman"/>
              </w:rPr>
              <w:t>Галина Вале</w:t>
            </w:r>
            <w:r w:rsidRPr="000E1163">
              <w:rPr>
                <w:rFonts w:ascii="Times New Roman" w:hAnsi="Times New Roman" w:cs="Times New Roman"/>
              </w:rPr>
              <w:t>н</w:t>
            </w:r>
            <w:r w:rsidRPr="000E1163">
              <w:rPr>
                <w:rFonts w:ascii="Times New Roman" w:hAnsi="Times New Roman" w:cs="Times New Roman"/>
              </w:rPr>
              <w:t xml:space="preserve">тиновна </w:t>
            </w:r>
          </w:p>
          <w:p w:rsidR="009A10F7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286B90" w:rsidRDefault="009A10F7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87476">
              <w:rPr>
                <w:rFonts w:ascii="Times New Roman" w:hAnsi="Times New Roman" w:cs="Times New Roman"/>
              </w:rPr>
              <w:t>едагог - псих</w:t>
            </w:r>
            <w:r w:rsidRPr="00687476">
              <w:rPr>
                <w:rFonts w:ascii="Times New Roman" w:hAnsi="Times New Roman" w:cs="Times New Roman"/>
              </w:rPr>
              <w:t>о</w:t>
            </w:r>
            <w:r w:rsidRPr="00687476">
              <w:rPr>
                <w:rFonts w:ascii="Times New Roman" w:hAnsi="Times New Roman" w:cs="Times New Roman"/>
              </w:rPr>
              <w:t>лог</w:t>
            </w:r>
          </w:p>
        </w:tc>
        <w:tc>
          <w:tcPr>
            <w:tcW w:w="753" w:type="pct"/>
          </w:tcPr>
          <w:p w:rsidR="009A10F7" w:rsidRPr="00687476" w:rsidRDefault="009A10F7" w:rsidP="001F15CC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9A10F7" w:rsidRPr="00687476" w:rsidRDefault="009A10F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1F15CC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687476">
              <w:rPr>
                <w:rFonts w:ascii="Times New Roman" w:hAnsi="Times New Roman" w:cs="Times New Roman"/>
              </w:rPr>
              <w:t>ВО</w:t>
            </w:r>
            <w:proofErr w:type="gramEnd"/>
            <w:r w:rsidRPr="00687476">
              <w:rPr>
                <w:rFonts w:ascii="Times New Roman" w:hAnsi="Times New Roman" w:cs="Times New Roman"/>
              </w:rPr>
              <w:t xml:space="preserve"> «Камча</w:t>
            </w:r>
            <w:r w:rsidRPr="00687476">
              <w:rPr>
                <w:rFonts w:ascii="Times New Roman" w:hAnsi="Times New Roman" w:cs="Times New Roman"/>
              </w:rPr>
              <w:t>т</w:t>
            </w:r>
            <w:r w:rsidRPr="00687476">
              <w:rPr>
                <w:rFonts w:ascii="Times New Roman" w:hAnsi="Times New Roman" w:cs="Times New Roman"/>
              </w:rPr>
              <w:t xml:space="preserve">ский государственный университет им. </w:t>
            </w:r>
            <w:proofErr w:type="spellStart"/>
            <w:r w:rsidRPr="00687476">
              <w:rPr>
                <w:rFonts w:ascii="Times New Roman" w:hAnsi="Times New Roman" w:cs="Times New Roman"/>
              </w:rPr>
              <w:t>Витуса</w:t>
            </w:r>
            <w:proofErr w:type="spellEnd"/>
            <w:r w:rsidRPr="00687476">
              <w:rPr>
                <w:rFonts w:ascii="Times New Roman" w:hAnsi="Times New Roman" w:cs="Times New Roman"/>
              </w:rPr>
              <w:t xml:space="preserve"> Беринга» </w:t>
            </w:r>
          </w:p>
        </w:tc>
        <w:tc>
          <w:tcPr>
            <w:tcW w:w="533" w:type="pct"/>
          </w:tcPr>
          <w:p w:rsidR="009A10F7" w:rsidRPr="00687476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Квалификация: Психолого-педагогическое образование </w:t>
            </w:r>
          </w:p>
        </w:tc>
        <w:tc>
          <w:tcPr>
            <w:tcW w:w="351" w:type="pct"/>
          </w:tcPr>
          <w:p w:rsidR="009A10F7" w:rsidRPr="00687476" w:rsidRDefault="009A10F7" w:rsidP="00E0131C">
            <w:pPr>
              <w:ind w:right="-598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26 л., 11м.</w:t>
            </w:r>
          </w:p>
          <w:p w:rsidR="009A10F7" w:rsidRPr="00687476" w:rsidRDefault="009A10F7" w:rsidP="00E0131C">
            <w:pPr>
              <w:ind w:right="-598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6л.,10м.</w:t>
            </w:r>
          </w:p>
        </w:tc>
        <w:tc>
          <w:tcPr>
            <w:tcW w:w="1948" w:type="pct"/>
          </w:tcPr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Камчатского края КГАУ ДПО «Камчатский институт развития образования»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Психолого-педагогическое сопровождение образовател</w:t>
            </w:r>
            <w:r w:rsidRPr="00687476">
              <w:rPr>
                <w:rFonts w:ascii="Times New Roman" w:hAnsi="Times New Roman" w:cs="Times New Roman"/>
              </w:rPr>
              <w:t>ь</w:t>
            </w:r>
            <w:r w:rsidRPr="00687476">
              <w:rPr>
                <w:rFonts w:ascii="Times New Roman" w:hAnsi="Times New Roman" w:cs="Times New Roman"/>
              </w:rPr>
              <w:t>ной деятельности в условиях реализации ФГОС ОО», 28ч.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26.10,02.11.2019г. ФГБОУ ВО КГУ им. </w:t>
            </w:r>
            <w:proofErr w:type="spellStart"/>
            <w:r w:rsidRPr="00687476">
              <w:rPr>
                <w:rFonts w:ascii="Times New Roman" w:hAnsi="Times New Roman" w:cs="Times New Roman"/>
                <w:b/>
                <w:u w:val="single"/>
              </w:rPr>
              <w:t>Витуса</w:t>
            </w:r>
            <w:proofErr w:type="spellEnd"/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 Беринга Факультет дополнительного образования</w:t>
            </w:r>
            <w:r w:rsidRPr="00687476">
              <w:rPr>
                <w:rFonts w:ascii="Times New Roman" w:hAnsi="Times New Roman" w:cs="Times New Roman"/>
              </w:rPr>
              <w:t xml:space="preserve"> </w:t>
            </w:r>
            <w:r w:rsidRPr="00687476">
              <w:rPr>
                <w:rFonts w:ascii="Times New Roman" w:hAnsi="Times New Roman" w:cs="Times New Roman"/>
              </w:rPr>
              <w:br/>
              <w:t>«Арт-терапевтические техники для поиска гармонии», 8ч.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16.11.2019г. – 30.11.2019г. ФГБОУ </w:t>
            </w:r>
            <w:proofErr w:type="gramStart"/>
            <w:r w:rsidRPr="00687476">
              <w:rPr>
                <w:rFonts w:ascii="Times New Roman" w:hAnsi="Times New Roman" w:cs="Times New Roman"/>
                <w:b/>
                <w:u w:val="single"/>
              </w:rPr>
              <w:t>ВО</w:t>
            </w:r>
            <w:proofErr w:type="gramEnd"/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 «Камчатский го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ударственный университет им. В. Беринга» 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Эффективные психотерапевтические техники в работе пс</w:t>
            </w:r>
            <w:r w:rsidRPr="00687476">
              <w:rPr>
                <w:rFonts w:ascii="Times New Roman" w:hAnsi="Times New Roman" w:cs="Times New Roman"/>
              </w:rPr>
              <w:t>и</w:t>
            </w:r>
            <w:r w:rsidRPr="00687476">
              <w:rPr>
                <w:rFonts w:ascii="Times New Roman" w:hAnsi="Times New Roman" w:cs="Times New Roman"/>
              </w:rPr>
              <w:t>холога», 16ч.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23.01.2023г. Форум Педагоги России, Сертификат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Алгоритм работы с детьми с ОВЗ в рамках совместных документов Министерства просвещения и Министерства здравоохранения: ПМПК, инклюзия, коррекция, индивид</w:t>
            </w:r>
            <w:r w:rsidRPr="00687476">
              <w:rPr>
                <w:rFonts w:ascii="Times New Roman" w:hAnsi="Times New Roman" w:cs="Times New Roman"/>
              </w:rPr>
              <w:t>у</w:t>
            </w:r>
            <w:r w:rsidRPr="00687476">
              <w:rPr>
                <w:rFonts w:ascii="Times New Roman" w:hAnsi="Times New Roman" w:cs="Times New Roman"/>
              </w:rPr>
              <w:t>альное обучение», 4ч.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26.01.2023г. Форум педагоги России, Сертификат</w:t>
            </w:r>
            <w:r w:rsidRPr="00687476">
              <w:rPr>
                <w:rFonts w:ascii="Times New Roman" w:hAnsi="Times New Roman" w:cs="Times New Roman"/>
              </w:rPr>
              <w:t xml:space="preserve"> </w:t>
            </w:r>
            <w:r w:rsidRPr="00687476">
              <w:rPr>
                <w:rFonts w:ascii="Times New Roman" w:hAnsi="Times New Roman" w:cs="Times New Roman"/>
              </w:rPr>
              <w:br/>
            </w:r>
            <w:r w:rsidRPr="00687476">
              <w:rPr>
                <w:rFonts w:ascii="Times New Roman" w:hAnsi="Times New Roman" w:cs="Times New Roman"/>
              </w:rPr>
              <w:lastRenderedPageBreak/>
              <w:t>«Тренинг понимания инвалидности: методики, которые п</w:t>
            </w:r>
            <w:r w:rsidRPr="00687476">
              <w:rPr>
                <w:rFonts w:ascii="Times New Roman" w:hAnsi="Times New Roman" w:cs="Times New Roman"/>
              </w:rPr>
              <w:t>о</w:t>
            </w:r>
            <w:r w:rsidRPr="00687476">
              <w:rPr>
                <w:rFonts w:ascii="Times New Roman" w:hAnsi="Times New Roman" w:cs="Times New Roman"/>
              </w:rPr>
              <w:t>могают понять и принять человека с ОВЗ», 4ч.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26.01.2023г. Форум педагоги России, сертификат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Материально-техническое обеспечение инклюзивного о</w:t>
            </w:r>
            <w:r w:rsidRPr="00687476">
              <w:rPr>
                <w:rFonts w:ascii="Times New Roman" w:hAnsi="Times New Roman" w:cs="Times New Roman"/>
              </w:rPr>
              <w:t>б</w:t>
            </w:r>
            <w:r w:rsidRPr="00687476">
              <w:rPr>
                <w:rFonts w:ascii="Times New Roman" w:hAnsi="Times New Roman" w:cs="Times New Roman"/>
              </w:rPr>
              <w:t>разования: базовый минимум и супер гаджеты, 4ч.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27.01.2023г. Форум педагоги России, сертификат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Инклюзивное образование, организация учебно-воспитательного процесса для детей с ОВЗ в соответствии с ФГОС, 20ч.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</w:rPr>
              <w:t xml:space="preserve"> 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23.01.2023г. по 02.02.2023г. Центр онлайн-обучения Вс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российского форума «Педагоги России: инновации в о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б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разовании»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Инклюзивное образование: организация учебно-воспитательного процесса для детей с ОВЗ»,36ч.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30.03.2023г. КГАУ «Камчатский центр психолого-педагогической реабилитации и коррекции», сертиф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кат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Организация профилактической работы с несовершенн</w:t>
            </w:r>
            <w:r w:rsidRPr="00687476">
              <w:rPr>
                <w:rFonts w:ascii="Times New Roman" w:hAnsi="Times New Roman" w:cs="Times New Roman"/>
              </w:rPr>
              <w:t>о</w:t>
            </w:r>
            <w:r w:rsidRPr="00687476">
              <w:rPr>
                <w:rFonts w:ascii="Times New Roman" w:hAnsi="Times New Roman" w:cs="Times New Roman"/>
              </w:rPr>
              <w:t>летними, склонными к суицидальному поведению»,2ч.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11.09.2023 по 19.09.2023г.  АНО ДПО «Платформа»</w:t>
            </w:r>
          </w:p>
          <w:p w:rsidR="009A10F7" w:rsidRPr="00687476" w:rsidRDefault="009A10F7" w:rsidP="0007616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Педагог-тьютор, педагог с тьютерской компетенции в усл</w:t>
            </w:r>
            <w:r w:rsidRPr="00687476">
              <w:rPr>
                <w:rFonts w:ascii="Times New Roman" w:hAnsi="Times New Roman" w:cs="Times New Roman"/>
              </w:rPr>
              <w:t>о</w:t>
            </w:r>
            <w:r w:rsidRPr="00687476">
              <w:rPr>
                <w:rFonts w:ascii="Times New Roman" w:hAnsi="Times New Roman" w:cs="Times New Roman"/>
              </w:rPr>
              <w:t>виях реализации ФГОС и введения профессионального стандарта «Специалист в области воспитания», 72ч.</w:t>
            </w:r>
          </w:p>
        </w:tc>
        <w:tc>
          <w:tcPr>
            <w:tcW w:w="571" w:type="pct"/>
          </w:tcPr>
          <w:p w:rsidR="009A10F7" w:rsidRPr="00286B90" w:rsidRDefault="009A10F7" w:rsidP="00AA032A">
            <w:pPr>
              <w:ind w:right="-598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12" w:type="pct"/>
          </w:tcPr>
          <w:p w:rsidR="009A10F7" w:rsidRPr="00286B90" w:rsidRDefault="009A10F7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10F7" w:rsidRPr="00286B90" w:rsidTr="00296EE4">
        <w:tc>
          <w:tcPr>
            <w:tcW w:w="532" w:type="pct"/>
          </w:tcPr>
          <w:p w:rsidR="009A10F7" w:rsidRPr="00BF5C09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BF5C09">
              <w:rPr>
                <w:rFonts w:ascii="Times New Roman" w:hAnsi="Times New Roman" w:cs="Times New Roman"/>
              </w:rPr>
              <w:lastRenderedPageBreak/>
              <w:t xml:space="preserve">Мельникович Галина </w:t>
            </w:r>
          </w:p>
          <w:p w:rsidR="009A10F7" w:rsidRPr="00BF5C09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BF5C09">
              <w:rPr>
                <w:rFonts w:ascii="Times New Roman" w:hAnsi="Times New Roman" w:cs="Times New Roman"/>
              </w:rPr>
              <w:t>Васильевна</w:t>
            </w:r>
          </w:p>
          <w:p w:rsidR="009A10F7" w:rsidRPr="00286B90" w:rsidRDefault="009A10F7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6B90" w:rsidRDefault="009A10F7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687476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учитель- </w:t>
            </w:r>
          </w:p>
          <w:p w:rsidR="009A10F7" w:rsidRPr="00286B90" w:rsidRDefault="009A10F7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687476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753" w:type="pct"/>
          </w:tcPr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9A10F7" w:rsidRPr="00687476" w:rsidRDefault="009A10F7" w:rsidP="000004A8">
            <w:pPr>
              <w:ind w:right="-106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ГОУ ВПО</w:t>
            </w: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Камчатский </w:t>
            </w: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государственный </w:t>
            </w: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университет,</w:t>
            </w: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2001</w:t>
            </w: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Г. Биробиджан</w:t>
            </w: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ГОУ ВПО </w:t>
            </w: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Дальневосточная го</w:t>
            </w:r>
            <w:r w:rsidRPr="00687476">
              <w:rPr>
                <w:rFonts w:ascii="Times New Roman" w:hAnsi="Times New Roman" w:cs="Times New Roman"/>
              </w:rPr>
              <w:t>с</w:t>
            </w:r>
            <w:r w:rsidRPr="00687476">
              <w:rPr>
                <w:rFonts w:ascii="Times New Roman" w:hAnsi="Times New Roman" w:cs="Times New Roman"/>
              </w:rPr>
              <w:t xml:space="preserve">ударственная </w:t>
            </w: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социально-гуманитарная </w:t>
            </w: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академия»</w:t>
            </w:r>
          </w:p>
          <w:p w:rsidR="009A10F7" w:rsidRPr="00687476" w:rsidRDefault="009A10F7" w:rsidP="00CB4E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2007</w:t>
            </w:r>
          </w:p>
          <w:p w:rsidR="009A10F7" w:rsidRPr="00687476" w:rsidRDefault="009A10F7" w:rsidP="00CB4EB3">
            <w:pPr>
              <w:ind w:right="-106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B70B9A">
            <w:pPr>
              <w:ind w:left="-112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учитель </w:t>
            </w: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классов</w:t>
            </w: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Методика и </w:t>
            </w: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педагогика </w:t>
            </w:r>
            <w:proofErr w:type="gramStart"/>
            <w:r w:rsidRPr="00687476">
              <w:rPr>
                <w:rFonts w:ascii="Times New Roman" w:hAnsi="Times New Roman" w:cs="Times New Roman"/>
              </w:rPr>
              <w:t>начального</w:t>
            </w:r>
            <w:proofErr w:type="gramEnd"/>
            <w:r w:rsidRPr="00687476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образования</w:t>
            </w: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логопедия</w:t>
            </w:r>
          </w:p>
          <w:p w:rsidR="009A10F7" w:rsidRPr="00687476" w:rsidRDefault="009A10F7" w:rsidP="00B70B9A">
            <w:pPr>
              <w:ind w:left="-112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687476" w:rsidRDefault="009A10F7" w:rsidP="00CB4EB3">
            <w:pPr>
              <w:ind w:left="-112" w:right="-106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687476">
              <w:rPr>
                <w:rFonts w:ascii="Times New Roman" w:hAnsi="Times New Roman" w:cs="Times New Roman"/>
              </w:rPr>
              <w:t>–л</w:t>
            </w:r>
            <w:proofErr w:type="gramEnd"/>
            <w:r w:rsidRPr="00687476">
              <w:rPr>
                <w:rFonts w:ascii="Times New Roman" w:hAnsi="Times New Roman" w:cs="Times New Roman"/>
              </w:rPr>
              <w:t>огопед</w:t>
            </w:r>
          </w:p>
          <w:p w:rsidR="009A10F7" w:rsidRPr="00687476" w:rsidRDefault="009A10F7" w:rsidP="003D111B">
            <w:pPr>
              <w:ind w:right="248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9A10F7" w:rsidRPr="00687476" w:rsidRDefault="009A10F7" w:rsidP="001F15CC">
            <w:pPr>
              <w:ind w:right="-598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lastRenderedPageBreak/>
              <w:t>35г., 11м.</w:t>
            </w:r>
          </w:p>
        </w:tc>
        <w:tc>
          <w:tcPr>
            <w:tcW w:w="1948" w:type="pct"/>
          </w:tcPr>
          <w:p w:rsidR="009A10F7" w:rsidRPr="00687476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687476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9A10F7" w:rsidRPr="00687476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01.02.2020- 29.02.2020 ОНО ДПО «Московская Академия профессиональных компетенций» </w:t>
            </w:r>
            <w:proofErr w:type="spellStart"/>
            <w:r w:rsidRPr="00687476">
              <w:rPr>
                <w:rFonts w:ascii="Times New Roman" w:hAnsi="Times New Roman" w:cs="Times New Roman"/>
                <w:b/>
                <w:u w:val="single"/>
              </w:rPr>
              <w:t>Повыш</w:t>
            </w:r>
            <w:proofErr w:type="spellEnd"/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87476">
              <w:rPr>
                <w:rFonts w:ascii="Times New Roman" w:hAnsi="Times New Roman" w:cs="Times New Roman"/>
                <w:b/>
                <w:u w:val="single"/>
              </w:rPr>
              <w:t>квалиф</w:t>
            </w:r>
            <w:proofErr w:type="spellEnd"/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 № 180002211502</w:t>
            </w:r>
          </w:p>
          <w:p w:rsidR="009A10F7" w:rsidRPr="00687476" w:rsidRDefault="009A10F7" w:rsidP="00BC3CD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 «Логопедия: Логопедические технологии в условиях реал</w:t>
            </w:r>
            <w:r w:rsidRPr="00687476">
              <w:rPr>
                <w:rFonts w:ascii="Times New Roman" w:hAnsi="Times New Roman" w:cs="Times New Roman"/>
              </w:rPr>
              <w:t>и</w:t>
            </w:r>
            <w:r w:rsidRPr="00687476">
              <w:rPr>
                <w:rFonts w:ascii="Times New Roman" w:hAnsi="Times New Roman" w:cs="Times New Roman"/>
              </w:rPr>
              <w:t>зации ФГОС», 144 ч</w:t>
            </w:r>
          </w:p>
          <w:p w:rsidR="009A10F7" w:rsidRPr="00687476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401CF4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>30.04.2020-06.05.2020 КГАУ ДПО «Камчатский институт развития образования»</w:t>
            </w:r>
          </w:p>
          <w:p w:rsidR="009A10F7" w:rsidRPr="00687476" w:rsidRDefault="009A10F7" w:rsidP="00401CF4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организация образовательного процесса с применением д</w:t>
            </w:r>
            <w:r w:rsidRPr="00687476">
              <w:rPr>
                <w:rFonts w:ascii="Times New Roman" w:hAnsi="Times New Roman" w:cs="Times New Roman"/>
              </w:rPr>
              <w:t>и</w:t>
            </w:r>
            <w:r w:rsidRPr="00687476">
              <w:rPr>
                <w:rFonts w:ascii="Times New Roman" w:hAnsi="Times New Roman" w:cs="Times New Roman"/>
              </w:rPr>
              <w:lastRenderedPageBreak/>
              <w:t>станционных технологий, 36ч</w:t>
            </w:r>
          </w:p>
          <w:p w:rsidR="009A10F7" w:rsidRPr="00687476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687476" w:rsidRDefault="009A10F7" w:rsidP="0056073D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29.08.20 НПО </w:t>
            </w:r>
            <w:proofErr w:type="spellStart"/>
            <w:r w:rsidRPr="00687476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9A10F7" w:rsidRPr="00687476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72ч</w:t>
            </w:r>
          </w:p>
          <w:p w:rsidR="009A10F7" w:rsidRPr="00687476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687476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23.11.2020-27.11.2020  КГАУ Камчатский </w:t>
            </w:r>
            <w:proofErr w:type="spellStart"/>
            <w:r w:rsidRPr="00687476">
              <w:rPr>
                <w:rFonts w:ascii="Times New Roman" w:hAnsi="Times New Roman" w:cs="Times New Roman"/>
                <w:b/>
                <w:u w:val="single"/>
              </w:rPr>
              <w:t>ЦППРиК</w:t>
            </w:r>
            <w:proofErr w:type="spellEnd"/>
          </w:p>
          <w:p w:rsidR="009A10F7" w:rsidRPr="00687476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</w:rPr>
              <w:t>«Организация и содержание деятельности психолого-педагогического консилиума образовательной организации», 54ч</w:t>
            </w:r>
          </w:p>
        </w:tc>
        <w:tc>
          <w:tcPr>
            <w:tcW w:w="571" w:type="pct"/>
          </w:tcPr>
          <w:p w:rsidR="009A10F7" w:rsidRPr="00286B90" w:rsidRDefault="009A10F7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" w:type="pct"/>
          </w:tcPr>
          <w:p w:rsidR="009A10F7" w:rsidRPr="00286B90" w:rsidRDefault="009A10F7" w:rsidP="008C6A74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  <w:r w:rsidRPr="00687476">
              <w:rPr>
                <w:rFonts w:ascii="Times New Roman" w:hAnsi="Times New Roman" w:cs="Times New Roman"/>
              </w:rPr>
              <w:t>нет</w:t>
            </w:r>
          </w:p>
        </w:tc>
      </w:tr>
      <w:tr w:rsidR="009A10F7" w:rsidRPr="00286B90" w:rsidTr="00296EE4">
        <w:tc>
          <w:tcPr>
            <w:tcW w:w="532" w:type="pct"/>
          </w:tcPr>
          <w:p w:rsidR="009A10F7" w:rsidRPr="00BE5DBB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lastRenderedPageBreak/>
              <w:t xml:space="preserve">Невесенко Светлана </w:t>
            </w:r>
          </w:p>
          <w:p w:rsidR="009A10F7" w:rsidRPr="00BE5DBB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Николаевна </w:t>
            </w:r>
          </w:p>
          <w:p w:rsidR="009A10F7" w:rsidRPr="00BE5DBB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учитель </w:t>
            </w:r>
          </w:p>
          <w:p w:rsidR="009A10F7" w:rsidRPr="00BE5DBB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BE5DBB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753" w:type="pct"/>
          </w:tcPr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г. Уссурийск  </w:t>
            </w: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ВПО </w:t>
            </w: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Уссурийский </w:t>
            </w: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государственный </w:t>
            </w: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университет</w:t>
            </w: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1997</w:t>
            </w: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A10F7" w:rsidRPr="00BE5DBB" w:rsidRDefault="009A10F7" w:rsidP="006056BC">
            <w:pPr>
              <w:ind w:left="-112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6056BC">
            <w:pPr>
              <w:ind w:left="-112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B70B9A">
            <w:pPr>
              <w:ind w:left="-112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BE5DBB" w:rsidRDefault="009A10F7" w:rsidP="006056BC">
            <w:pPr>
              <w:ind w:left="-112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учитель начал</w:t>
            </w:r>
            <w:r w:rsidRPr="00BE5DBB">
              <w:rPr>
                <w:rFonts w:ascii="Times New Roman" w:hAnsi="Times New Roman" w:cs="Times New Roman"/>
              </w:rPr>
              <w:t>ь</w:t>
            </w:r>
            <w:r w:rsidRPr="00BE5DBB">
              <w:rPr>
                <w:rFonts w:ascii="Times New Roman" w:hAnsi="Times New Roman" w:cs="Times New Roman"/>
              </w:rPr>
              <w:t>ных классов</w:t>
            </w:r>
          </w:p>
          <w:p w:rsidR="009A10F7" w:rsidRPr="00BE5DBB" w:rsidRDefault="009A10F7" w:rsidP="006056BC">
            <w:pPr>
              <w:ind w:left="-112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9A10F7" w:rsidRPr="00BE5DBB" w:rsidRDefault="009A10F7" w:rsidP="006056BC">
            <w:pPr>
              <w:ind w:left="-112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Методика и педагогика начального о</w:t>
            </w:r>
            <w:r w:rsidRPr="00BE5DBB">
              <w:rPr>
                <w:rFonts w:ascii="Times New Roman" w:hAnsi="Times New Roman" w:cs="Times New Roman"/>
              </w:rPr>
              <w:t>б</w:t>
            </w:r>
            <w:r w:rsidRPr="00BE5DBB">
              <w:rPr>
                <w:rFonts w:ascii="Times New Roman" w:hAnsi="Times New Roman" w:cs="Times New Roman"/>
              </w:rPr>
              <w:t>разования</w:t>
            </w:r>
          </w:p>
          <w:p w:rsidR="009A10F7" w:rsidRPr="00BE5DBB" w:rsidRDefault="009A10F7" w:rsidP="006056BC">
            <w:pPr>
              <w:ind w:left="-112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9A10F7" w:rsidRPr="00BE5DBB" w:rsidRDefault="009A10F7" w:rsidP="001F15CC">
            <w:pPr>
              <w:ind w:left="-116" w:right="-10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35г 8 </w:t>
            </w:r>
            <w:proofErr w:type="spellStart"/>
            <w:proofErr w:type="gramStart"/>
            <w:r w:rsidRPr="00BE5DBB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9A10F7" w:rsidRPr="00BE5DBB" w:rsidRDefault="009A10F7" w:rsidP="001F15CC">
            <w:pPr>
              <w:ind w:left="-116" w:right="-10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15г., 8м.</w:t>
            </w:r>
          </w:p>
          <w:p w:rsidR="009A10F7" w:rsidRPr="00BE5DBB" w:rsidRDefault="009A10F7" w:rsidP="001F15CC">
            <w:pPr>
              <w:ind w:left="-11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</w:tcPr>
          <w:p w:rsidR="009A10F7" w:rsidRPr="00BE5DBB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 xml:space="preserve"> 21.01.2020-26.02.2020 </w:t>
            </w:r>
            <w:proofErr w:type="spellStart"/>
            <w:proofErr w:type="gramStart"/>
            <w:r w:rsidRPr="00BE5DBB">
              <w:rPr>
                <w:rFonts w:ascii="Times New Roman" w:hAnsi="Times New Roman" w:cs="Times New Roman"/>
                <w:b/>
                <w:u w:val="single"/>
              </w:rPr>
              <w:t>Проф</w:t>
            </w:r>
            <w:proofErr w:type="spellEnd"/>
            <w:proofErr w:type="gramEnd"/>
            <w:r w:rsidRPr="00BE5DBB">
              <w:rPr>
                <w:rFonts w:ascii="Times New Roman" w:hAnsi="Times New Roman" w:cs="Times New Roman"/>
                <w:b/>
                <w:u w:val="single"/>
              </w:rPr>
              <w:t xml:space="preserve"> переподготовка АНО ВО «Е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t>в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t>ропейский Университет «Бизнес Треугольник»</w:t>
            </w:r>
          </w:p>
          <w:p w:rsidR="009A10F7" w:rsidRPr="00BE5DBB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Учитель начальных классов. Образовательные технологии формирования базовых способностей в начальной школе в условиях реализации ФГОС», 144ч</w:t>
            </w:r>
          </w:p>
          <w:p w:rsidR="009A10F7" w:rsidRPr="00BE5DBB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BE5DBB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9A10F7" w:rsidRPr="00BE5DBB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F70B6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28.06.2020</w:t>
            </w:r>
            <w:r w:rsidRPr="00BE5DBB">
              <w:rPr>
                <w:rFonts w:ascii="Times New Roman" w:hAnsi="Times New Roman" w:cs="Times New Roman"/>
              </w:rPr>
              <w:t xml:space="preserve">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</w:t>
            </w:r>
            <w:r w:rsidRPr="00BE5DBB">
              <w:rPr>
                <w:rFonts w:ascii="Times New Roman" w:hAnsi="Times New Roman" w:cs="Times New Roman"/>
              </w:rPr>
              <w:t>е</w:t>
            </w:r>
            <w:r w:rsidRPr="00BE5DBB">
              <w:rPr>
                <w:rFonts w:ascii="Times New Roman" w:hAnsi="Times New Roman" w:cs="Times New Roman"/>
              </w:rPr>
              <w:t>том требований ФГОС ,72ч»</w:t>
            </w:r>
          </w:p>
          <w:p w:rsidR="009A10F7" w:rsidRPr="00BE5DBB" w:rsidRDefault="009A10F7" w:rsidP="00F70B6C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4B3A9D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23.07.20-12.08.20  ООО Инфоурок</w:t>
            </w:r>
          </w:p>
          <w:p w:rsidR="009A10F7" w:rsidRPr="00BE5DBB" w:rsidRDefault="009A10F7" w:rsidP="004B3A9D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5DBB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,72ч</w:t>
            </w:r>
            <w:proofErr w:type="gramEnd"/>
          </w:p>
          <w:p w:rsidR="009A10F7" w:rsidRPr="00BE5DBB" w:rsidRDefault="009A10F7" w:rsidP="004B3A9D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4B3A9D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 xml:space="preserve">16.08.20 НПО </w:t>
            </w:r>
            <w:proofErr w:type="spellStart"/>
            <w:r w:rsidRPr="00BE5DBB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9A10F7" w:rsidRPr="00BE5DBB" w:rsidRDefault="009A10F7" w:rsidP="004B3A9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72ч</w:t>
            </w:r>
          </w:p>
          <w:p w:rsidR="009A10F7" w:rsidRPr="00BE5DBB" w:rsidRDefault="009A10F7" w:rsidP="004B3A9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1B3D5A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 xml:space="preserve">19.08.20 ООО «Центр инновационного образования и 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lastRenderedPageBreak/>
              <w:t>воспитания»</w:t>
            </w:r>
          </w:p>
          <w:p w:rsidR="009A10F7" w:rsidRPr="00BE5DBB" w:rsidRDefault="009A10F7" w:rsidP="001B3D5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, 17ч</w:t>
            </w:r>
          </w:p>
          <w:p w:rsidR="009A10F7" w:rsidRPr="00BE5DBB" w:rsidRDefault="009A10F7" w:rsidP="001B3D5A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18.11.2020 ООО Центр инновационного образования и воспитания</w:t>
            </w:r>
          </w:p>
          <w:p w:rsidR="009A10F7" w:rsidRPr="00BE5DBB" w:rsidRDefault="009A10F7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BE5DBB">
              <w:rPr>
                <w:rFonts w:ascii="Times New Roman" w:hAnsi="Times New Roman" w:cs="Times New Roman"/>
              </w:rPr>
              <w:t>а</w:t>
            </w:r>
            <w:r w:rsidRPr="00BE5DBB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9A10F7" w:rsidRPr="00BE5DBB" w:rsidRDefault="009A10F7" w:rsidP="00724BF0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Конвенция о правах ребенка и права ребенка в соответствии с требованиями профессиональных стандартов»,34ч</w:t>
            </w:r>
          </w:p>
          <w:p w:rsidR="009A10F7" w:rsidRPr="00BE5DBB" w:rsidRDefault="009A10F7" w:rsidP="00724BF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Организация правового просвещения в образовательной организации в соответствии с Основами государственно политики РФ в сфере развития правовой грамотности и правосознания граждан»,31ч</w:t>
            </w:r>
          </w:p>
          <w:p w:rsidR="009A10F7" w:rsidRPr="00BE5DBB" w:rsidRDefault="009A10F7" w:rsidP="00724BF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417B2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30.08.2021 ООО Центр инновационного образования и воспитания</w:t>
            </w:r>
          </w:p>
          <w:p w:rsidR="009A10F7" w:rsidRPr="00BE5DBB" w:rsidRDefault="009A10F7" w:rsidP="00417B2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Федеральный государственный образовательный стандарт начального образования в соответствии с приказом Минпр</w:t>
            </w:r>
            <w:r w:rsidRPr="00BE5DBB">
              <w:rPr>
                <w:rFonts w:ascii="Times New Roman" w:hAnsi="Times New Roman" w:cs="Times New Roman"/>
              </w:rPr>
              <w:t>о</w:t>
            </w:r>
            <w:r w:rsidRPr="00BE5DBB">
              <w:rPr>
                <w:rFonts w:ascii="Times New Roman" w:hAnsi="Times New Roman" w:cs="Times New Roman"/>
              </w:rPr>
              <w:t>свещения России №286 от 31.05.2021 года» 44 часа</w:t>
            </w:r>
          </w:p>
          <w:p w:rsidR="009A10F7" w:rsidRPr="00BE5DBB" w:rsidRDefault="009A10F7" w:rsidP="00417B2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417B2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13.07.2021г. ООО «Федерация развития образования»</w:t>
            </w:r>
          </w:p>
          <w:p w:rsidR="009A10F7" w:rsidRPr="00BE5DBB" w:rsidRDefault="009A10F7" w:rsidP="00417B2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Об истории вакцинации» 2 часа 55 минут</w:t>
            </w:r>
          </w:p>
          <w:p w:rsidR="009A10F7" w:rsidRPr="00BE5DBB" w:rsidRDefault="009A10F7" w:rsidP="00417B2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417B2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08.09.2021г. ЦОТ «Сфера педагогики»</w:t>
            </w:r>
          </w:p>
          <w:p w:rsidR="009A10F7" w:rsidRPr="00BE5DBB" w:rsidRDefault="009A10F7" w:rsidP="00417B2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 «ИКТ </w:t>
            </w:r>
            <w:proofErr w:type="gramStart"/>
            <w:r w:rsidRPr="00BE5DBB">
              <w:rPr>
                <w:rFonts w:ascii="Times New Roman" w:hAnsi="Times New Roman" w:cs="Times New Roman"/>
              </w:rPr>
              <w:t>с</w:t>
            </w:r>
            <w:proofErr w:type="gramEnd"/>
            <w:r w:rsidRPr="00BE5DBB">
              <w:rPr>
                <w:rFonts w:ascii="Times New Roman" w:hAnsi="Times New Roman" w:cs="Times New Roman"/>
              </w:rPr>
              <w:t xml:space="preserve"> современной педагогике»</w:t>
            </w:r>
          </w:p>
          <w:p w:rsidR="009A10F7" w:rsidRPr="00BE5DBB" w:rsidRDefault="009A10F7" w:rsidP="00417B2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Теория и практика инклюзивного образования»</w:t>
            </w:r>
            <w:r w:rsidRPr="00BE5DBB">
              <w:rPr>
                <w:rFonts w:ascii="Times New Roman" w:hAnsi="Times New Roman" w:cs="Times New Roman"/>
              </w:rPr>
              <w:br/>
            </w:r>
            <w:r w:rsidRPr="00BE5DBB">
              <w:rPr>
                <w:rFonts w:ascii="Times New Roman" w:hAnsi="Times New Roman" w:cs="Times New Roman"/>
              </w:rPr>
              <w:br/>
            </w:r>
            <w:r w:rsidRPr="00BE5DBB">
              <w:rPr>
                <w:rFonts w:ascii="Times New Roman" w:hAnsi="Times New Roman" w:cs="Times New Roman"/>
                <w:b/>
              </w:rPr>
              <w:t>27.06.2023 по 28.06.2023г. Комиссия ОО «</w:t>
            </w:r>
            <w:proofErr w:type="spellStart"/>
            <w:r w:rsidRPr="00BE5DBB">
              <w:rPr>
                <w:rFonts w:ascii="Times New Roman" w:hAnsi="Times New Roman" w:cs="Times New Roman"/>
                <w:b/>
              </w:rPr>
              <w:t>Академич</w:t>
            </w:r>
            <w:proofErr w:type="spellEnd"/>
            <w:r w:rsidRPr="00BE5D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E5DBB">
              <w:rPr>
                <w:rFonts w:ascii="Times New Roman" w:hAnsi="Times New Roman" w:cs="Times New Roman"/>
                <w:b/>
              </w:rPr>
              <w:t>Гос</w:t>
            </w:r>
            <w:r w:rsidRPr="00BE5DBB">
              <w:rPr>
                <w:rFonts w:ascii="Times New Roman" w:hAnsi="Times New Roman" w:cs="Times New Roman"/>
                <w:b/>
              </w:rPr>
              <w:t>а</w:t>
            </w:r>
            <w:r w:rsidRPr="00BE5DBB">
              <w:rPr>
                <w:rFonts w:ascii="Times New Roman" w:hAnsi="Times New Roman" w:cs="Times New Roman"/>
                <w:b/>
              </w:rPr>
              <w:t>тестации</w:t>
            </w:r>
            <w:proofErr w:type="spellEnd"/>
            <w:r w:rsidRPr="00BE5DBB">
              <w:rPr>
                <w:rFonts w:ascii="Times New Roman" w:hAnsi="Times New Roman" w:cs="Times New Roman"/>
                <w:b/>
              </w:rPr>
              <w:t>»</w:t>
            </w:r>
            <w:r w:rsidRPr="00BE5DBB">
              <w:rPr>
                <w:rFonts w:ascii="Times New Roman" w:hAnsi="Times New Roman" w:cs="Times New Roman"/>
              </w:rPr>
              <w:br/>
              <w:t xml:space="preserve">«Оказание </w:t>
            </w:r>
            <w:proofErr w:type="spellStart"/>
            <w:r w:rsidRPr="00BE5DBB">
              <w:rPr>
                <w:rFonts w:ascii="Times New Roman" w:hAnsi="Times New Roman" w:cs="Times New Roman"/>
              </w:rPr>
              <w:t>перовй</w:t>
            </w:r>
            <w:proofErr w:type="spellEnd"/>
            <w:r w:rsidRPr="00BE5DBB">
              <w:rPr>
                <w:rFonts w:ascii="Times New Roman" w:hAnsi="Times New Roman" w:cs="Times New Roman"/>
              </w:rPr>
              <w:t xml:space="preserve"> помощи пострадавшим в образовательной организации», 16 учеб</w:t>
            </w:r>
            <w:proofErr w:type="gramStart"/>
            <w:r w:rsidRPr="00BE5DBB">
              <w:rPr>
                <w:rFonts w:ascii="Times New Roman" w:hAnsi="Times New Roman" w:cs="Times New Roman"/>
              </w:rPr>
              <w:t>.</w:t>
            </w:r>
            <w:proofErr w:type="gramEnd"/>
            <w:r w:rsidRPr="00BE5D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5DBB">
              <w:rPr>
                <w:rFonts w:ascii="Times New Roman" w:hAnsi="Times New Roman" w:cs="Times New Roman"/>
              </w:rPr>
              <w:t>ч</w:t>
            </w:r>
            <w:proofErr w:type="gramEnd"/>
            <w:r w:rsidRPr="00BE5DBB">
              <w:rPr>
                <w:rFonts w:ascii="Times New Roman" w:hAnsi="Times New Roman" w:cs="Times New Roman"/>
              </w:rPr>
              <w:t>ас.</w:t>
            </w:r>
          </w:p>
          <w:p w:rsidR="009A10F7" w:rsidRPr="00BE5DBB" w:rsidRDefault="009A10F7" w:rsidP="00417B2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15C53" w:rsidRPr="00687476" w:rsidRDefault="00C15C53" w:rsidP="00C15C53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21.08.2023 по 26.08.2023г. Национальная </w:t>
            </w:r>
            <w:proofErr w:type="spellStart"/>
            <w:r w:rsidRPr="00687476">
              <w:rPr>
                <w:rFonts w:ascii="Times New Roman" w:hAnsi="Times New Roman" w:cs="Times New Roman"/>
                <w:b/>
                <w:u w:val="single"/>
              </w:rPr>
              <w:t>исследовател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ь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ствий</w:t>
            </w:r>
            <w:proofErr w:type="spellEnd"/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 университет «Высшая школа экономики» 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87476">
              <w:rPr>
                <w:rFonts w:ascii="Times New Roman" w:hAnsi="Times New Roman" w:cs="Times New Roman"/>
              </w:rPr>
              <w:t>Методические особенности формирования финансовой грамотности младших школьников на уроках математики и окружающего мира в соответствии с ФГОС НОО», 24ч.</w:t>
            </w:r>
          </w:p>
          <w:p w:rsidR="009A10F7" w:rsidRPr="00BE5DBB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9A10F7" w:rsidRPr="00BE5DBB" w:rsidRDefault="009A10F7" w:rsidP="00441364">
            <w:pPr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lastRenderedPageBreak/>
              <w:t xml:space="preserve">Приказ МО КК № 1121 </w:t>
            </w:r>
          </w:p>
          <w:p w:rsidR="009A10F7" w:rsidRPr="00BE5DBB" w:rsidRDefault="009A10F7" w:rsidP="00441364">
            <w:pPr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от 23.12.21</w:t>
            </w:r>
          </w:p>
          <w:p w:rsidR="009A10F7" w:rsidRPr="00BE5DBB" w:rsidRDefault="009A10F7" w:rsidP="00441364">
            <w:pPr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441364">
            <w:pPr>
              <w:rPr>
                <w:rFonts w:ascii="Times New Roman" w:hAnsi="Times New Roman" w:cs="Times New Roman"/>
                <w:b/>
              </w:rPr>
            </w:pPr>
            <w:r w:rsidRPr="00BE5DBB">
              <w:rPr>
                <w:rFonts w:ascii="Times New Roman" w:hAnsi="Times New Roman" w:cs="Times New Roman"/>
                <w:b/>
              </w:rPr>
              <w:t xml:space="preserve">Первая </w:t>
            </w:r>
          </w:p>
          <w:p w:rsidR="009A10F7" w:rsidRPr="00BE5DBB" w:rsidRDefault="009A10F7" w:rsidP="00441364">
            <w:pPr>
              <w:rPr>
                <w:rFonts w:ascii="Times New Roman" w:hAnsi="Times New Roman" w:cs="Times New Roman"/>
                <w:b/>
              </w:rPr>
            </w:pPr>
            <w:r w:rsidRPr="00BE5DBB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  <w:p w:rsidR="009A10F7" w:rsidRPr="00BE5DBB" w:rsidRDefault="009A10F7" w:rsidP="00687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9A10F7" w:rsidRPr="00BE5DBB" w:rsidRDefault="009A10F7" w:rsidP="0094282D">
            <w:pPr>
              <w:ind w:left="-378" w:hanging="1418"/>
              <w:jc w:val="right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нет</w:t>
            </w:r>
          </w:p>
          <w:p w:rsidR="009A10F7" w:rsidRPr="00BE5DBB" w:rsidRDefault="009A10F7" w:rsidP="00D125ED">
            <w:pPr>
              <w:ind w:right="689" w:hanging="533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D125ED">
            <w:pPr>
              <w:ind w:right="689" w:hanging="533"/>
              <w:rPr>
                <w:rFonts w:ascii="Times New Roman" w:hAnsi="Times New Roman" w:cs="Times New Roman"/>
              </w:rPr>
            </w:pPr>
            <w:proofErr w:type="spellStart"/>
            <w:r w:rsidRPr="00BE5DBB">
              <w:rPr>
                <w:rFonts w:ascii="Times New Roman" w:hAnsi="Times New Roman" w:cs="Times New Roman"/>
              </w:rPr>
              <w:t>ет</w:t>
            </w:r>
            <w:proofErr w:type="spellEnd"/>
          </w:p>
        </w:tc>
      </w:tr>
      <w:tr w:rsidR="009A10F7" w:rsidRPr="00286B90" w:rsidTr="00296EE4">
        <w:trPr>
          <w:trHeight w:val="408"/>
        </w:trPr>
        <w:tc>
          <w:tcPr>
            <w:tcW w:w="532" w:type="pct"/>
          </w:tcPr>
          <w:p w:rsidR="009A10F7" w:rsidRPr="000E1163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E1163">
              <w:rPr>
                <w:rFonts w:ascii="Times New Roman" w:hAnsi="Times New Roman" w:cs="Times New Roman"/>
              </w:rPr>
              <w:lastRenderedPageBreak/>
              <w:t>Пантюхина Ульяна</w:t>
            </w:r>
          </w:p>
          <w:p w:rsidR="009A10F7" w:rsidRPr="000E1163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E1163">
              <w:rPr>
                <w:rFonts w:ascii="Times New Roman" w:hAnsi="Times New Roman" w:cs="Times New Roman"/>
              </w:rPr>
              <w:t>Олеговна</w:t>
            </w:r>
          </w:p>
          <w:p w:rsidR="009A10F7" w:rsidRPr="00286B90" w:rsidRDefault="009A10F7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  <w:p w:rsidR="009A10F7" w:rsidRPr="00286B90" w:rsidRDefault="009A10F7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BE5DBB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753" w:type="pct"/>
          </w:tcPr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ГОУВПО</w:t>
            </w: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Челябинский гос</w:t>
            </w:r>
            <w:r w:rsidRPr="00BE5DBB">
              <w:rPr>
                <w:rFonts w:ascii="Times New Roman" w:hAnsi="Times New Roman" w:cs="Times New Roman"/>
              </w:rPr>
              <w:t>у</w:t>
            </w:r>
            <w:r w:rsidRPr="00BE5DBB">
              <w:rPr>
                <w:rFonts w:ascii="Times New Roman" w:hAnsi="Times New Roman" w:cs="Times New Roman"/>
              </w:rPr>
              <w:t>дарственный педаг</w:t>
            </w:r>
            <w:r w:rsidRPr="00BE5DBB">
              <w:rPr>
                <w:rFonts w:ascii="Times New Roman" w:hAnsi="Times New Roman" w:cs="Times New Roman"/>
              </w:rPr>
              <w:t>о</w:t>
            </w:r>
            <w:r w:rsidRPr="00BE5DBB">
              <w:rPr>
                <w:rFonts w:ascii="Times New Roman" w:hAnsi="Times New Roman" w:cs="Times New Roman"/>
              </w:rPr>
              <w:t>гический университет»</w:t>
            </w:r>
          </w:p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33" w:type="pct"/>
          </w:tcPr>
          <w:p w:rsidR="009A10F7" w:rsidRPr="00BE5DBB" w:rsidRDefault="009A10F7" w:rsidP="006056BC">
            <w:pPr>
              <w:ind w:left="-112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квалификация: учитель истории культурологии специальность: История, </w:t>
            </w:r>
          </w:p>
          <w:p w:rsidR="009A10F7" w:rsidRPr="00BE5DBB" w:rsidRDefault="009A10F7" w:rsidP="006056BC">
            <w:pPr>
              <w:ind w:left="-112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культурология</w:t>
            </w:r>
          </w:p>
        </w:tc>
        <w:tc>
          <w:tcPr>
            <w:tcW w:w="351" w:type="pct"/>
          </w:tcPr>
          <w:p w:rsidR="009A10F7" w:rsidRPr="00BE5DBB" w:rsidRDefault="009A10F7" w:rsidP="002D4E66">
            <w:pPr>
              <w:ind w:right="-598" w:hanging="11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11 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 </w:t>
            </w:r>
            <w:proofErr w:type="spellStart"/>
            <w:proofErr w:type="gramStart"/>
            <w:r w:rsidRPr="00BE5DBB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9A10F7" w:rsidRPr="00BE5DBB" w:rsidRDefault="009A10F7" w:rsidP="002D4E66">
            <w:pPr>
              <w:ind w:right="-598" w:hanging="11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9 л 2 </w:t>
            </w:r>
            <w:proofErr w:type="spellStart"/>
            <w:proofErr w:type="gramStart"/>
            <w:r w:rsidRPr="00BE5DBB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9A10F7" w:rsidRPr="00BE5DBB" w:rsidRDefault="009A10F7" w:rsidP="002D4E66">
            <w:pPr>
              <w:ind w:right="-598" w:hanging="11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proofErr w:type="gramStart"/>
            <w:r w:rsidRPr="00BE5DBB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48" w:type="pct"/>
          </w:tcPr>
          <w:p w:rsidR="009A10F7" w:rsidRPr="00BE5DBB" w:rsidRDefault="009A10F7" w:rsidP="006056B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30.08.2021г.-11.09.2021г. ООО «Центр повышения квал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t>фикации и переподготовки «Луч знаний»</w:t>
            </w:r>
          </w:p>
          <w:p w:rsidR="009A10F7" w:rsidRPr="00BE5DBB" w:rsidRDefault="009A10F7" w:rsidP="006056B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Организация деятельности педагога-воспитателя группы продленного дня» 144 часа</w:t>
            </w:r>
          </w:p>
          <w:p w:rsidR="009A10F7" w:rsidRPr="00BE5DBB" w:rsidRDefault="009A10F7" w:rsidP="006056B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6056B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30.04.2021г. ООО Федеральный учебный центр професс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t>ональной переподготовки и повышения квалификации «Знания»</w:t>
            </w:r>
          </w:p>
          <w:p w:rsidR="009A10F7" w:rsidRPr="00BE5DBB" w:rsidRDefault="009A10F7" w:rsidP="006056B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Оказание первой помощи детям педагогическим работн</w:t>
            </w:r>
            <w:r w:rsidRPr="00BE5DBB">
              <w:rPr>
                <w:rFonts w:ascii="Times New Roman" w:hAnsi="Times New Roman" w:cs="Times New Roman"/>
              </w:rPr>
              <w:t>и</w:t>
            </w:r>
            <w:r w:rsidRPr="00BE5DBB">
              <w:rPr>
                <w:rFonts w:ascii="Times New Roman" w:hAnsi="Times New Roman" w:cs="Times New Roman"/>
              </w:rPr>
              <w:t>ком в рамках исполнения ст.41 Федерального закона «Об о</w:t>
            </w:r>
            <w:r w:rsidRPr="00BE5DBB">
              <w:rPr>
                <w:rFonts w:ascii="Times New Roman" w:hAnsi="Times New Roman" w:cs="Times New Roman"/>
              </w:rPr>
              <w:t>б</w:t>
            </w:r>
            <w:r w:rsidRPr="00BE5DBB">
              <w:rPr>
                <w:rFonts w:ascii="Times New Roman" w:hAnsi="Times New Roman" w:cs="Times New Roman"/>
              </w:rPr>
              <w:t>разовании в Российской Федерации», 144 ч.</w:t>
            </w:r>
          </w:p>
          <w:p w:rsidR="009A10F7" w:rsidRPr="00BE5DBB" w:rsidRDefault="009A10F7" w:rsidP="006056B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501F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 xml:space="preserve">26.11.2021-26.01.2022г. ООО Инфоурок </w:t>
            </w:r>
          </w:p>
          <w:p w:rsidR="009A10F7" w:rsidRPr="00BE5DBB" w:rsidRDefault="009A10F7" w:rsidP="00501F08">
            <w:pPr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Методика организации образовательного процесса в начальном общем образовании, разработанной в соответствии с ФГОС  и ФЗ № 273»</w:t>
            </w:r>
          </w:p>
          <w:p w:rsidR="009A10F7" w:rsidRPr="00BE5DBB" w:rsidRDefault="009A10F7" w:rsidP="00501F08">
            <w:pPr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501F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02.10.2022  ООО «Инфоурок»</w:t>
            </w:r>
          </w:p>
          <w:p w:rsidR="009A10F7" w:rsidRPr="00BE5DBB" w:rsidRDefault="009A10F7" w:rsidP="006056B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Специфика преподавания предмета «Основы православной культуры» в рамках комплексного курса «Основы религио</w:t>
            </w:r>
            <w:r w:rsidRPr="00BE5DBB">
              <w:rPr>
                <w:rFonts w:ascii="Times New Roman" w:hAnsi="Times New Roman" w:cs="Times New Roman"/>
              </w:rPr>
              <w:t>з</w:t>
            </w:r>
            <w:r w:rsidRPr="00BE5DBB">
              <w:rPr>
                <w:rFonts w:ascii="Times New Roman" w:hAnsi="Times New Roman" w:cs="Times New Roman"/>
              </w:rPr>
              <w:t>ных культур и светской этики на уровне начального образ</w:t>
            </w:r>
            <w:r w:rsidRPr="00BE5DBB">
              <w:rPr>
                <w:rFonts w:ascii="Times New Roman" w:hAnsi="Times New Roman" w:cs="Times New Roman"/>
              </w:rPr>
              <w:t>о</w:t>
            </w:r>
            <w:r w:rsidRPr="00BE5DBB">
              <w:rPr>
                <w:rFonts w:ascii="Times New Roman" w:hAnsi="Times New Roman" w:cs="Times New Roman"/>
              </w:rPr>
              <w:t>вания», 108 ч.</w:t>
            </w:r>
          </w:p>
          <w:p w:rsidR="009A10F7" w:rsidRPr="00BE5DBB" w:rsidRDefault="009A10F7" w:rsidP="006056B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E33D4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13.05.2022г. КГАУ ДПО «Камчатский ИРО»</w:t>
            </w:r>
          </w:p>
          <w:p w:rsidR="009A10F7" w:rsidRPr="00BE5DBB" w:rsidRDefault="009A10F7" w:rsidP="00E33D4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Повышение квалификации по дополнительной професси</w:t>
            </w:r>
            <w:r w:rsidRPr="00BE5DBB">
              <w:rPr>
                <w:rFonts w:ascii="Times New Roman" w:hAnsi="Times New Roman" w:cs="Times New Roman"/>
              </w:rPr>
              <w:t>о</w:t>
            </w:r>
            <w:r w:rsidRPr="00BE5DBB">
              <w:rPr>
                <w:rFonts w:ascii="Times New Roman" w:hAnsi="Times New Roman" w:cs="Times New Roman"/>
              </w:rPr>
              <w:t>нальной программе « Реализация требований обновленных ФГОС НОО, ФГОС ООО в работе учителя», 36ч.</w:t>
            </w:r>
          </w:p>
          <w:p w:rsidR="009A10F7" w:rsidRPr="00BE5DBB" w:rsidRDefault="009A10F7" w:rsidP="006056B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6056BC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22.01.22-  25.05.2022г. ООО «Инфоурок»</w:t>
            </w:r>
          </w:p>
          <w:p w:rsidR="009A10F7" w:rsidRPr="00BE5DBB" w:rsidRDefault="009A10F7" w:rsidP="003607F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Обучение с выдачей диплома о профессиональной перепо</w:t>
            </w:r>
            <w:r w:rsidRPr="00BE5DBB">
              <w:rPr>
                <w:rFonts w:ascii="Times New Roman" w:hAnsi="Times New Roman" w:cs="Times New Roman"/>
              </w:rPr>
              <w:t>д</w:t>
            </w:r>
            <w:r w:rsidRPr="00BE5DBB">
              <w:rPr>
                <w:rFonts w:ascii="Times New Roman" w:hAnsi="Times New Roman" w:cs="Times New Roman"/>
              </w:rPr>
              <w:t>готовке по программе «Гигиенические требования к услов</w:t>
            </w:r>
            <w:r w:rsidRPr="00BE5DBB">
              <w:rPr>
                <w:rFonts w:ascii="Times New Roman" w:hAnsi="Times New Roman" w:cs="Times New Roman"/>
              </w:rPr>
              <w:t>и</w:t>
            </w:r>
            <w:r w:rsidRPr="00BE5DBB">
              <w:rPr>
                <w:rFonts w:ascii="Times New Roman" w:hAnsi="Times New Roman" w:cs="Times New Roman"/>
              </w:rPr>
              <w:t>ям реализации основной образовательной программы начального общего образования, разработанной в соотве</w:t>
            </w:r>
            <w:r w:rsidRPr="00BE5DBB">
              <w:rPr>
                <w:rFonts w:ascii="Times New Roman" w:hAnsi="Times New Roman" w:cs="Times New Roman"/>
              </w:rPr>
              <w:t>т</w:t>
            </w:r>
            <w:r w:rsidRPr="00BE5DBB">
              <w:rPr>
                <w:rFonts w:ascii="Times New Roman" w:hAnsi="Times New Roman" w:cs="Times New Roman"/>
              </w:rPr>
              <w:t>ствии с ФГОС и ФЗ №273-ФЗ»</w:t>
            </w:r>
          </w:p>
          <w:p w:rsidR="009A10F7" w:rsidRPr="00BE5DBB" w:rsidRDefault="009A10F7" w:rsidP="003607F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3607F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02.10.2022г. по 26.10.2022г. ООО «Инфоурок»</w:t>
            </w:r>
          </w:p>
          <w:p w:rsidR="009A10F7" w:rsidRPr="00BE5DBB" w:rsidRDefault="009A10F7" w:rsidP="003607FE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«Специфика преподавания предмета «Основы православной культуры» в рамках комплексного курса «Основы религио</w:t>
            </w:r>
            <w:r w:rsidRPr="00BE5DBB">
              <w:rPr>
                <w:rFonts w:ascii="Times New Roman" w:hAnsi="Times New Roman" w:cs="Times New Roman"/>
              </w:rPr>
              <w:t>з</w:t>
            </w:r>
            <w:r w:rsidRPr="00BE5DBB">
              <w:rPr>
                <w:rFonts w:ascii="Times New Roman" w:hAnsi="Times New Roman" w:cs="Times New Roman"/>
              </w:rPr>
              <w:lastRenderedPageBreak/>
              <w:t>ных культур и светской этики» на уровне начального общего образования</w:t>
            </w:r>
          </w:p>
          <w:p w:rsidR="009A10F7" w:rsidRPr="00BE5DBB" w:rsidRDefault="009A10F7" w:rsidP="00E33D4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E33D4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15.10.2022-09.11.2022 ООО «Инфоурок»</w:t>
            </w:r>
          </w:p>
          <w:p w:rsidR="009A10F7" w:rsidRPr="00BE5DBB" w:rsidRDefault="009A10F7" w:rsidP="00E33D4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«Организация работы с </w:t>
            </w:r>
            <w:proofErr w:type="gramStart"/>
            <w:r w:rsidRPr="00BE5DBB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BE5DBB">
              <w:rPr>
                <w:rFonts w:ascii="Times New Roman" w:hAnsi="Times New Roman" w:cs="Times New Roman"/>
              </w:rPr>
              <w:t xml:space="preserve"> с </w:t>
            </w:r>
            <w:r w:rsidR="00AE3CA4" w:rsidRPr="00BE5DBB">
              <w:rPr>
                <w:rFonts w:ascii="Times New Roman" w:hAnsi="Times New Roman" w:cs="Times New Roman"/>
              </w:rPr>
              <w:t>ограниченными</w:t>
            </w:r>
            <w:r w:rsidRPr="00BE5DBB">
              <w:rPr>
                <w:rFonts w:ascii="Times New Roman" w:hAnsi="Times New Roman" w:cs="Times New Roman"/>
              </w:rPr>
              <w:t xml:space="preserve"> во</w:t>
            </w:r>
            <w:r w:rsidRPr="00BE5DBB">
              <w:rPr>
                <w:rFonts w:ascii="Times New Roman" w:hAnsi="Times New Roman" w:cs="Times New Roman"/>
              </w:rPr>
              <w:t>з</w:t>
            </w:r>
            <w:r w:rsidRPr="00BE5DBB">
              <w:rPr>
                <w:rFonts w:ascii="Times New Roman" w:hAnsi="Times New Roman" w:cs="Times New Roman"/>
              </w:rPr>
              <w:t>можностями здоровья (ОВЗ) в контексте обновленных ФГОС НОО и ФГОС ОО», 108 часов.</w:t>
            </w:r>
          </w:p>
          <w:p w:rsidR="009A10F7" w:rsidRPr="00BE5DBB" w:rsidRDefault="009A10F7" w:rsidP="00E33D4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1B341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BE5DBB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BE5DBB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BE5DBB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BE5DBB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BE5DBB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BE5DBB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9A10F7" w:rsidRPr="00BE5DBB" w:rsidRDefault="009A10F7" w:rsidP="001B341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  <w:b/>
              </w:rPr>
              <w:t>«</w:t>
            </w:r>
            <w:r w:rsidRPr="00BE5DBB">
              <w:rPr>
                <w:rFonts w:ascii="Times New Roman" w:hAnsi="Times New Roman" w:cs="Times New Roman"/>
              </w:rPr>
              <w:t>Восстановительный подход в размещении конфликтов в о</w:t>
            </w:r>
            <w:r w:rsidRPr="00BE5DBB">
              <w:rPr>
                <w:rFonts w:ascii="Times New Roman" w:hAnsi="Times New Roman" w:cs="Times New Roman"/>
              </w:rPr>
              <w:t>б</w:t>
            </w:r>
            <w:r w:rsidRPr="00BE5DBB">
              <w:rPr>
                <w:rFonts w:ascii="Times New Roman" w:hAnsi="Times New Roman" w:cs="Times New Roman"/>
              </w:rPr>
              <w:t>разовательном пространстве», 50ч.</w:t>
            </w:r>
          </w:p>
          <w:p w:rsidR="009A10F7" w:rsidRPr="00BE5DBB" w:rsidRDefault="009A10F7" w:rsidP="00E33D4F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293B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BE5DBB" w:rsidRDefault="009A10F7" w:rsidP="00293BE0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>27.06.2023 по 28.06.2023г. Комиссия ОО «</w:t>
            </w:r>
            <w:proofErr w:type="spellStart"/>
            <w:r w:rsidRPr="00BE5DBB">
              <w:rPr>
                <w:rFonts w:ascii="Times New Roman" w:hAnsi="Times New Roman" w:cs="Times New Roman"/>
                <w:b/>
                <w:u w:val="single"/>
              </w:rPr>
              <w:t>Академич</w:t>
            </w:r>
            <w:proofErr w:type="spellEnd"/>
            <w:r w:rsidRPr="00BE5DB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BE5DBB">
              <w:rPr>
                <w:rFonts w:ascii="Times New Roman" w:hAnsi="Times New Roman" w:cs="Times New Roman"/>
                <w:b/>
                <w:u w:val="single"/>
              </w:rPr>
              <w:t>Гос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t>тестации</w:t>
            </w:r>
            <w:proofErr w:type="spellEnd"/>
            <w:r w:rsidRPr="00BE5DBB">
              <w:rPr>
                <w:rFonts w:ascii="Times New Roman" w:hAnsi="Times New Roman" w:cs="Times New Roman"/>
                <w:b/>
                <w:u w:val="single"/>
              </w:rPr>
              <w:t>»</w:t>
            </w:r>
            <w:r w:rsidRPr="00BE5DBB">
              <w:rPr>
                <w:rFonts w:ascii="Times New Roman" w:hAnsi="Times New Roman" w:cs="Times New Roman"/>
                <w:u w:val="single"/>
              </w:rPr>
              <w:br/>
            </w:r>
            <w:r w:rsidRPr="00BE5DBB">
              <w:rPr>
                <w:rFonts w:ascii="Times New Roman" w:hAnsi="Times New Roman" w:cs="Times New Roman"/>
              </w:rPr>
              <w:t xml:space="preserve">«Оказание </w:t>
            </w:r>
            <w:proofErr w:type="spellStart"/>
            <w:r w:rsidRPr="00BE5DBB">
              <w:rPr>
                <w:rFonts w:ascii="Times New Roman" w:hAnsi="Times New Roman" w:cs="Times New Roman"/>
              </w:rPr>
              <w:t>перовй</w:t>
            </w:r>
            <w:proofErr w:type="spellEnd"/>
            <w:r w:rsidRPr="00BE5DBB">
              <w:rPr>
                <w:rFonts w:ascii="Times New Roman" w:hAnsi="Times New Roman" w:cs="Times New Roman"/>
              </w:rPr>
              <w:t xml:space="preserve"> помощи пострадавшим в образовательной организации», 16 учеб</w:t>
            </w:r>
            <w:proofErr w:type="gramStart"/>
            <w:r w:rsidRPr="00BE5DBB">
              <w:rPr>
                <w:rFonts w:ascii="Times New Roman" w:hAnsi="Times New Roman" w:cs="Times New Roman"/>
              </w:rPr>
              <w:t>.</w:t>
            </w:r>
            <w:proofErr w:type="gramEnd"/>
            <w:r w:rsidRPr="00BE5D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5DBB">
              <w:rPr>
                <w:rFonts w:ascii="Times New Roman" w:hAnsi="Times New Roman" w:cs="Times New Roman"/>
              </w:rPr>
              <w:t>ч</w:t>
            </w:r>
            <w:proofErr w:type="gramEnd"/>
            <w:r w:rsidRPr="00BE5DBB">
              <w:rPr>
                <w:rFonts w:ascii="Times New Roman" w:hAnsi="Times New Roman" w:cs="Times New Roman"/>
              </w:rPr>
              <w:t>ас.</w:t>
            </w:r>
            <w:r w:rsidRPr="00BE5DBB">
              <w:rPr>
                <w:rFonts w:ascii="Times New Roman" w:hAnsi="Times New Roman" w:cs="Times New Roman"/>
              </w:rPr>
              <w:br/>
            </w:r>
            <w:r w:rsidRPr="00BE5DBB">
              <w:rPr>
                <w:rFonts w:ascii="Times New Roman" w:hAnsi="Times New Roman" w:cs="Times New Roman"/>
              </w:rPr>
              <w:br/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t>11.09.2023г. ОО «</w:t>
            </w:r>
            <w:proofErr w:type="spellStart"/>
            <w:r w:rsidRPr="00BE5DBB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 w:rsidRPr="00BE5DBB">
              <w:rPr>
                <w:rFonts w:ascii="Times New Roman" w:hAnsi="Times New Roman" w:cs="Times New Roman"/>
                <w:b/>
                <w:u w:val="single"/>
              </w:rPr>
              <w:t>»</w:t>
            </w:r>
            <w:r w:rsidRPr="00BE5DBB">
              <w:rPr>
                <w:rFonts w:ascii="Times New Roman" w:hAnsi="Times New Roman" w:cs="Times New Roman"/>
              </w:rPr>
              <w:br/>
              <w:t>Педагогическая деятельность по проектированию и реализ</w:t>
            </w:r>
            <w:r w:rsidRPr="00BE5DBB">
              <w:rPr>
                <w:rFonts w:ascii="Times New Roman" w:hAnsi="Times New Roman" w:cs="Times New Roman"/>
              </w:rPr>
              <w:t>а</w:t>
            </w:r>
            <w:r w:rsidRPr="00BE5DBB">
              <w:rPr>
                <w:rFonts w:ascii="Times New Roman" w:hAnsi="Times New Roman" w:cs="Times New Roman"/>
              </w:rPr>
              <w:t>ции образовательного процесса в общеобразовательных о</w:t>
            </w:r>
            <w:r w:rsidRPr="00BE5DBB">
              <w:rPr>
                <w:rFonts w:ascii="Times New Roman" w:hAnsi="Times New Roman" w:cs="Times New Roman"/>
              </w:rPr>
              <w:t>р</w:t>
            </w:r>
            <w:r w:rsidRPr="00BE5DBB">
              <w:rPr>
                <w:rFonts w:ascii="Times New Roman" w:hAnsi="Times New Roman" w:cs="Times New Roman"/>
              </w:rPr>
              <w:t>ганизация (предмет Изобразительное искусство и мировая художественная культура), 1200 часов</w:t>
            </w:r>
          </w:p>
          <w:p w:rsidR="009A10F7" w:rsidRPr="00BE5DBB" w:rsidRDefault="009A10F7" w:rsidP="00293BE0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293BE0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9A10F7" w:rsidRPr="00BE5DBB" w:rsidRDefault="009A10F7" w:rsidP="00EA4060">
            <w:pPr>
              <w:ind w:right="-59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9A10F7" w:rsidRPr="00BE5DBB" w:rsidRDefault="009A10F7" w:rsidP="00EA4060">
            <w:pPr>
              <w:ind w:right="-59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№ 471 </w:t>
            </w:r>
          </w:p>
          <w:p w:rsidR="009A10F7" w:rsidRPr="00BE5DBB" w:rsidRDefault="009A10F7" w:rsidP="00EA4060">
            <w:pPr>
              <w:ind w:right="-59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 xml:space="preserve">от 29.05.2023  </w:t>
            </w:r>
          </w:p>
          <w:p w:rsidR="009A10F7" w:rsidRPr="00BE5DBB" w:rsidRDefault="009A10F7" w:rsidP="00EA4060">
            <w:pPr>
              <w:ind w:right="-598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EA4060">
            <w:pPr>
              <w:ind w:right="-598"/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607B4B">
            <w:pPr>
              <w:ind w:right="-59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  <w:b/>
              </w:rPr>
              <w:t xml:space="preserve">первая </w:t>
            </w:r>
            <w:r w:rsidRPr="00BE5DBB">
              <w:rPr>
                <w:rFonts w:ascii="Times New Roman" w:hAnsi="Times New Roman" w:cs="Times New Roman"/>
                <w:b/>
              </w:rPr>
              <w:br/>
              <w:t xml:space="preserve">категория </w:t>
            </w:r>
            <w:r w:rsidRPr="00BE5DBB">
              <w:rPr>
                <w:rFonts w:ascii="Times New Roman" w:hAnsi="Times New Roman" w:cs="Times New Roman"/>
                <w:b/>
              </w:rPr>
              <w:br/>
            </w:r>
            <w:r w:rsidRPr="00BE5DBB">
              <w:rPr>
                <w:rFonts w:ascii="Times New Roman" w:hAnsi="Times New Roman" w:cs="Times New Roman"/>
              </w:rPr>
              <w:t>с 25.05.2023</w:t>
            </w:r>
          </w:p>
        </w:tc>
        <w:tc>
          <w:tcPr>
            <w:tcW w:w="312" w:type="pct"/>
          </w:tcPr>
          <w:p w:rsidR="009A10F7" w:rsidRPr="00BE5DBB" w:rsidRDefault="009A10F7">
            <w:pPr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нет</w:t>
            </w:r>
          </w:p>
        </w:tc>
      </w:tr>
      <w:tr w:rsidR="009A10F7" w:rsidRPr="00286B90" w:rsidTr="00296EE4">
        <w:tc>
          <w:tcPr>
            <w:tcW w:w="532" w:type="pct"/>
          </w:tcPr>
          <w:p w:rsidR="009A10F7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E1163">
              <w:rPr>
                <w:rFonts w:ascii="Times New Roman" w:hAnsi="Times New Roman" w:cs="Times New Roman"/>
              </w:rPr>
              <w:lastRenderedPageBreak/>
              <w:t>Пархоменко Элеонора Але</w:t>
            </w:r>
            <w:r w:rsidRPr="000E1163">
              <w:rPr>
                <w:rFonts w:ascii="Times New Roman" w:hAnsi="Times New Roman" w:cs="Times New Roman"/>
              </w:rPr>
              <w:t>к</w:t>
            </w:r>
            <w:r w:rsidRPr="000E1163">
              <w:rPr>
                <w:rFonts w:ascii="Times New Roman" w:hAnsi="Times New Roman" w:cs="Times New Roman"/>
              </w:rPr>
              <w:t xml:space="preserve">сандровна </w:t>
            </w:r>
          </w:p>
          <w:p w:rsidR="009A10F7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286B90" w:rsidRDefault="009A10F7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BE5DBB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753" w:type="pct"/>
          </w:tcPr>
          <w:p w:rsidR="009A10F7" w:rsidRPr="00BE5DBB" w:rsidRDefault="009A10F7" w:rsidP="006056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BE5DBB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  <w:r w:rsidRPr="00BE5DB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A10F7" w:rsidRPr="00BE5DBB" w:rsidRDefault="009A10F7" w:rsidP="000117F2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КГПОБУ «Камчатский педагогический ко</w:t>
            </w:r>
            <w:r w:rsidRPr="00BE5DBB">
              <w:rPr>
                <w:rFonts w:ascii="Times New Roman" w:hAnsi="Times New Roman" w:cs="Times New Roman"/>
              </w:rPr>
              <w:t>л</w:t>
            </w:r>
            <w:r w:rsidRPr="00BE5DBB">
              <w:rPr>
                <w:rFonts w:ascii="Times New Roman" w:hAnsi="Times New Roman" w:cs="Times New Roman"/>
              </w:rPr>
              <w:t>ледж»</w:t>
            </w:r>
          </w:p>
          <w:p w:rsidR="009A10F7" w:rsidRPr="00BE5DBB" w:rsidRDefault="009A10F7" w:rsidP="000117F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33" w:type="pct"/>
          </w:tcPr>
          <w:p w:rsidR="009A10F7" w:rsidRDefault="009A10F7" w:rsidP="006056BC">
            <w:pPr>
              <w:ind w:left="-112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BE5DBB" w:rsidRDefault="009A10F7" w:rsidP="006056BC">
            <w:pPr>
              <w:ind w:lef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возраста</w:t>
            </w:r>
            <w:r w:rsidRPr="00BE5D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" w:type="pct"/>
          </w:tcPr>
          <w:p w:rsidR="009A10F7" w:rsidRPr="00BE5DBB" w:rsidRDefault="009A10F7" w:rsidP="001F15CC">
            <w:pPr>
              <w:ind w:left="-116" w:right="-108"/>
              <w:rPr>
                <w:rFonts w:ascii="Times New Roman" w:hAnsi="Times New Roman" w:cs="Times New Roman"/>
              </w:rPr>
            </w:pPr>
            <w:r w:rsidRPr="00BE5DBB">
              <w:rPr>
                <w:rFonts w:ascii="Times New Roman" w:hAnsi="Times New Roman" w:cs="Times New Roman"/>
              </w:rPr>
              <w:t>2 м.</w:t>
            </w:r>
          </w:p>
        </w:tc>
        <w:tc>
          <w:tcPr>
            <w:tcW w:w="1948" w:type="pct"/>
          </w:tcPr>
          <w:p w:rsidR="009A10F7" w:rsidRPr="00BE5DBB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E5DBB">
              <w:rPr>
                <w:rFonts w:ascii="Times New Roman" w:hAnsi="Times New Roman" w:cs="Times New Roman"/>
                <w:b/>
                <w:u w:val="single"/>
              </w:rPr>
              <w:t xml:space="preserve">11.09.2023 по 19.09.2023г.  АНО ДПО «Платформа» </w:t>
            </w:r>
            <w:r w:rsidRPr="00BE5DBB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BE5DBB">
              <w:rPr>
                <w:rFonts w:ascii="Times New Roman" w:hAnsi="Times New Roman" w:cs="Times New Roman"/>
              </w:rPr>
              <w:t>Педагог-тьютор, педагог с тьютерской компетенции в усл</w:t>
            </w:r>
            <w:r w:rsidRPr="00BE5DBB">
              <w:rPr>
                <w:rFonts w:ascii="Times New Roman" w:hAnsi="Times New Roman" w:cs="Times New Roman"/>
              </w:rPr>
              <w:t>о</w:t>
            </w:r>
            <w:r w:rsidRPr="00BE5DBB">
              <w:rPr>
                <w:rFonts w:ascii="Times New Roman" w:hAnsi="Times New Roman" w:cs="Times New Roman"/>
              </w:rPr>
              <w:t>виях реализации ФГОС и введения профессионального ста</w:t>
            </w:r>
            <w:r w:rsidRPr="00BE5DBB">
              <w:rPr>
                <w:rFonts w:ascii="Times New Roman" w:hAnsi="Times New Roman" w:cs="Times New Roman"/>
              </w:rPr>
              <w:t>н</w:t>
            </w:r>
            <w:r w:rsidRPr="00BE5DBB">
              <w:rPr>
                <w:rFonts w:ascii="Times New Roman" w:hAnsi="Times New Roman" w:cs="Times New Roman"/>
              </w:rPr>
              <w:t>дарта «Специалист в области воспитания», 72ч.</w:t>
            </w:r>
          </w:p>
        </w:tc>
        <w:tc>
          <w:tcPr>
            <w:tcW w:w="571" w:type="pct"/>
          </w:tcPr>
          <w:p w:rsidR="009A10F7" w:rsidRPr="00BE5DBB" w:rsidRDefault="009A10F7" w:rsidP="000117F2">
            <w:pPr>
              <w:rPr>
                <w:rFonts w:ascii="Times New Roman" w:hAnsi="Times New Roman" w:cs="Times New Roman"/>
              </w:rPr>
            </w:pPr>
          </w:p>
          <w:p w:rsidR="009A10F7" w:rsidRPr="00BE5DBB" w:rsidRDefault="009A10F7" w:rsidP="000117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BB">
              <w:rPr>
                <w:rFonts w:ascii="Times New Roman" w:hAnsi="Times New Roman" w:cs="Times New Roman"/>
                <w:b/>
              </w:rPr>
              <w:t>молодой спец</w:t>
            </w:r>
            <w:r w:rsidRPr="00BE5DBB">
              <w:rPr>
                <w:rFonts w:ascii="Times New Roman" w:hAnsi="Times New Roman" w:cs="Times New Roman"/>
                <w:b/>
              </w:rPr>
              <w:t>и</w:t>
            </w:r>
            <w:r w:rsidRPr="00BE5DBB">
              <w:rPr>
                <w:rFonts w:ascii="Times New Roman" w:hAnsi="Times New Roman" w:cs="Times New Roman"/>
                <w:b/>
              </w:rPr>
              <w:t xml:space="preserve">алист </w:t>
            </w:r>
          </w:p>
        </w:tc>
        <w:tc>
          <w:tcPr>
            <w:tcW w:w="312" w:type="pct"/>
          </w:tcPr>
          <w:p w:rsidR="009A10F7" w:rsidRPr="00286B90" w:rsidRDefault="009A10F7" w:rsidP="0094282D">
            <w:pPr>
              <w:ind w:left="-378" w:hanging="1418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10F7" w:rsidRPr="00286B90" w:rsidTr="00296EE4">
        <w:trPr>
          <w:trHeight w:val="408"/>
        </w:trPr>
        <w:tc>
          <w:tcPr>
            <w:tcW w:w="532" w:type="pct"/>
          </w:tcPr>
          <w:p w:rsidR="009A10F7" w:rsidRPr="00267E4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>Прокопьева</w:t>
            </w:r>
          </w:p>
          <w:p w:rsidR="009A10F7" w:rsidRPr="00267E4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>Анастасия</w:t>
            </w:r>
          </w:p>
          <w:p w:rsidR="009A10F7" w:rsidRPr="00267E4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 xml:space="preserve">Владимировна </w:t>
            </w:r>
          </w:p>
          <w:p w:rsidR="009A10F7" w:rsidRPr="00267E4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267E4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 xml:space="preserve">учитель </w:t>
            </w:r>
          </w:p>
          <w:p w:rsidR="009A10F7" w:rsidRPr="00267E4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267E40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753" w:type="pct"/>
          </w:tcPr>
          <w:p w:rsidR="009A10F7" w:rsidRPr="00267E40" w:rsidRDefault="009A10F7" w:rsidP="00E851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267E40">
              <w:rPr>
                <w:rFonts w:ascii="Times New Roman" w:hAnsi="Times New Roman" w:cs="Times New Roman"/>
                <w:b/>
                <w:u w:val="single"/>
              </w:rPr>
              <w:lastRenderedPageBreak/>
              <w:t>среднее-профессиональное</w:t>
            </w:r>
            <w:proofErr w:type="gramEnd"/>
          </w:p>
          <w:p w:rsidR="009A10F7" w:rsidRPr="00267E40" w:rsidRDefault="009A10F7" w:rsidP="00E8510E">
            <w:pPr>
              <w:jc w:val="center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>КГПОБУ</w:t>
            </w:r>
          </w:p>
          <w:p w:rsidR="009A10F7" w:rsidRPr="00267E40" w:rsidRDefault="009A10F7" w:rsidP="00E8510E">
            <w:pPr>
              <w:jc w:val="center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 xml:space="preserve">Камчатский  </w:t>
            </w:r>
          </w:p>
          <w:p w:rsidR="009A10F7" w:rsidRPr="00267E40" w:rsidRDefault="009A10F7" w:rsidP="00E8510E">
            <w:pPr>
              <w:jc w:val="center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>педагогический</w:t>
            </w:r>
          </w:p>
          <w:p w:rsidR="009A10F7" w:rsidRPr="00267E40" w:rsidRDefault="009A10F7" w:rsidP="00E8510E">
            <w:pPr>
              <w:jc w:val="center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>колледж</w:t>
            </w:r>
          </w:p>
          <w:p w:rsidR="009A10F7" w:rsidRPr="00267E40" w:rsidRDefault="009A10F7" w:rsidP="00E8510E">
            <w:pPr>
              <w:jc w:val="center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lastRenderedPageBreak/>
              <w:t>2016</w:t>
            </w:r>
          </w:p>
          <w:p w:rsidR="009A10F7" w:rsidRPr="00267E40" w:rsidRDefault="009A10F7" w:rsidP="0060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A10F7" w:rsidRPr="00267E40" w:rsidRDefault="009A10F7" w:rsidP="00E8510E">
            <w:pPr>
              <w:ind w:left="-112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lastRenderedPageBreak/>
              <w:t>квалификация:</w:t>
            </w:r>
          </w:p>
          <w:p w:rsidR="009A10F7" w:rsidRPr="00267E40" w:rsidRDefault="009A10F7" w:rsidP="00E8510E">
            <w:pPr>
              <w:ind w:left="-112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 xml:space="preserve">Учитель </w:t>
            </w:r>
          </w:p>
          <w:p w:rsidR="009A10F7" w:rsidRPr="00267E40" w:rsidRDefault="009A10F7" w:rsidP="00E8510E">
            <w:pPr>
              <w:ind w:left="-112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267E40" w:rsidRDefault="009A10F7" w:rsidP="00E8510E">
            <w:pPr>
              <w:ind w:left="-112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>классов</w:t>
            </w:r>
          </w:p>
          <w:p w:rsidR="009A10F7" w:rsidRPr="00267E40" w:rsidRDefault="009A10F7" w:rsidP="00E8510E">
            <w:pPr>
              <w:ind w:left="-112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9A10F7" w:rsidRPr="00267E40" w:rsidRDefault="009A10F7" w:rsidP="00E8510E">
            <w:pPr>
              <w:ind w:left="-112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 xml:space="preserve">Преподавание в </w:t>
            </w:r>
            <w:proofErr w:type="gramStart"/>
            <w:r w:rsidRPr="00267E40">
              <w:rPr>
                <w:rFonts w:ascii="Times New Roman" w:hAnsi="Times New Roman" w:cs="Times New Roman"/>
              </w:rPr>
              <w:lastRenderedPageBreak/>
              <w:t>начальных</w:t>
            </w:r>
            <w:proofErr w:type="gramEnd"/>
            <w:r w:rsidRPr="00267E40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267E40" w:rsidRDefault="009A10F7" w:rsidP="00E8510E">
            <w:pPr>
              <w:ind w:left="-112"/>
              <w:rPr>
                <w:rFonts w:ascii="Times New Roman" w:hAnsi="Times New Roman" w:cs="Times New Roman"/>
              </w:rPr>
            </w:pPr>
            <w:proofErr w:type="gramStart"/>
            <w:r w:rsidRPr="00267E40">
              <w:rPr>
                <w:rFonts w:ascii="Times New Roman" w:hAnsi="Times New Roman" w:cs="Times New Roman"/>
              </w:rPr>
              <w:t>классах</w:t>
            </w:r>
            <w:proofErr w:type="gramEnd"/>
          </w:p>
        </w:tc>
        <w:tc>
          <w:tcPr>
            <w:tcW w:w="351" w:type="pct"/>
          </w:tcPr>
          <w:p w:rsidR="009A10F7" w:rsidRPr="00267E40" w:rsidRDefault="009A10F7" w:rsidP="00CA6325">
            <w:pPr>
              <w:ind w:right="-598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lastRenderedPageBreak/>
              <w:t>5 л., 8м.</w:t>
            </w:r>
          </w:p>
        </w:tc>
        <w:tc>
          <w:tcPr>
            <w:tcW w:w="1948" w:type="pct"/>
          </w:tcPr>
          <w:p w:rsidR="009A10F7" w:rsidRPr="00267E40" w:rsidRDefault="009A10F7" w:rsidP="009D2B6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67E40">
              <w:rPr>
                <w:rFonts w:ascii="Times New Roman" w:hAnsi="Times New Roman" w:cs="Times New Roman"/>
                <w:b/>
                <w:u w:val="single"/>
              </w:rPr>
              <w:t>15.10.2021г.-28.10.2021г. ООО «</w:t>
            </w:r>
            <w:proofErr w:type="spellStart"/>
            <w:r w:rsidRPr="00267E40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 w:rsidRPr="00267E40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A10F7" w:rsidRPr="00267E40" w:rsidRDefault="009A10F7" w:rsidP="009D2B6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 xml:space="preserve">«Специфика </w:t>
            </w:r>
            <w:r w:rsidR="00AE3CA4" w:rsidRPr="00267E40">
              <w:rPr>
                <w:rFonts w:ascii="Times New Roman" w:hAnsi="Times New Roman" w:cs="Times New Roman"/>
              </w:rPr>
              <w:t>преподавания</w:t>
            </w:r>
            <w:r w:rsidRPr="00267E40">
              <w:rPr>
                <w:rFonts w:ascii="Times New Roman" w:hAnsi="Times New Roman" w:cs="Times New Roman"/>
              </w:rPr>
              <w:t xml:space="preserve"> предмета «Родной (русский) язык с учетом реализации ФГОС НОО» 72 часа</w:t>
            </w:r>
          </w:p>
          <w:p w:rsidR="009A10F7" w:rsidRPr="00267E40" w:rsidRDefault="009A10F7" w:rsidP="009D2B6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9A10F7" w:rsidRPr="00267E40" w:rsidRDefault="009A10F7" w:rsidP="009D2B6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267E40">
              <w:rPr>
                <w:rFonts w:ascii="Times New Roman" w:hAnsi="Times New Roman" w:cs="Times New Roman"/>
                <w:b/>
                <w:u w:val="single"/>
              </w:rPr>
              <w:t xml:space="preserve">ООО «Центр инновационного образования и воспитания»  </w:t>
            </w:r>
          </w:p>
          <w:p w:rsidR="009A10F7" w:rsidRPr="00267E40" w:rsidRDefault="009A10F7" w:rsidP="009D2B65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  <w:b/>
                <w:u w:val="single"/>
              </w:rPr>
              <w:t xml:space="preserve">30.08.2021г. </w:t>
            </w:r>
            <w:r w:rsidRPr="00267E40">
              <w:rPr>
                <w:rFonts w:ascii="Times New Roman" w:hAnsi="Times New Roman" w:cs="Times New Roman"/>
              </w:rPr>
              <w:t>«Федеральный государственный образовател</w:t>
            </w:r>
            <w:r w:rsidRPr="00267E40">
              <w:rPr>
                <w:rFonts w:ascii="Times New Roman" w:hAnsi="Times New Roman" w:cs="Times New Roman"/>
              </w:rPr>
              <w:t>ь</w:t>
            </w:r>
            <w:r w:rsidRPr="00267E40">
              <w:rPr>
                <w:rFonts w:ascii="Times New Roman" w:hAnsi="Times New Roman" w:cs="Times New Roman"/>
              </w:rPr>
              <w:lastRenderedPageBreak/>
              <w:t>ный стандарт начального общего образования в соответствии с приказом Минпросвещения России № 286 от 31мая 2021года», 44 ч</w:t>
            </w:r>
          </w:p>
          <w:p w:rsidR="009A10F7" w:rsidRPr="00267E40" w:rsidRDefault="009A10F7" w:rsidP="007271E6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  <w:b/>
                <w:u w:val="single"/>
              </w:rPr>
              <w:t xml:space="preserve">11.11.2021 г. </w:t>
            </w:r>
            <w:r w:rsidRPr="00267E40">
              <w:rPr>
                <w:rFonts w:ascii="Times New Roman" w:hAnsi="Times New Roman" w:cs="Times New Roman"/>
              </w:rPr>
              <w:t>«Основы обеспечения информационной бе</w:t>
            </w:r>
            <w:r w:rsidRPr="00267E40">
              <w:rPr>
                <w:rFonts w:ascii="Times New Roman" w:hAnsi="Times New Roman" w:cs="Times New Roman"/>
              </w:rPr>
              <w:t>з</w:t>
            </w:r>
            <w:r w:rsidRPr="00267E40">
              <w:rPr>
                <w:rFonts w:ascii="Times New Roman" w:hAnsi="Times New Roman" w:cs="Times New Roman"/>
              </w:rPr>
              <w:t xml:space="preserve">опасности детей», 36ч. </w:t>
            </w:r>
          </w:p>
        </w:tc>
        <w:tc>
          <w:tcPr>
            <w:tcW w:w="571" w:type="pct"/>
          </w:tcPr>
          <w:p w:rsidR="009A10F7" w:rsidRPr="00267E40" w:rsidRDefault="009A10F7" w:rsidP="000E6573">
            <w:pPr>
              <w:ind w:right="-116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:rsidR="009A10F7" w:rsidRPr="00267E40" w:rsidRDefault="009A10F7">
            <w:pPr>
              <w:rPr>
                <w:rFonts w:ascii="Times New Roman" w:hAnsi="Times New Roman" w:cs="Times New Roman"/>
              </w:rPr>
            </w:pPr>
            <w:r w:rsidRPr="00267E40">
              <w:rPr>
                <w:rFonts w:ascii="Times New Roman" w:hAnsi="Times New Roman" w:cs="Times New Roman"/>
              </w:rPr>
              <w:t>нет</w:t>
            </w:r>
          </w:p>
        </w:tc>
      </w:tr>
      <w:tr w:rsidR="009A10F7" w:rsidRPr="00286B90" w:rsidTr="00296EE4">
        <w:tc>
          <w:tcPr>
            <w:tcW w:w="532" w:type="pct"/>
          </w:tcPr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lastRenderedPageBreak/>
              <w:t xml:space="preserve">Рябошапка 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 xml:space="preserve">Екатерина 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 xml:space="preserve">Евгеньевна 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A227E">
              <w:rPr>
                <w:rFonts w:ascii="Times New Roman" w:hAnsi="Times New Roman" w:cs="Times New Roman"/>
              </w:rPr>
              <w:t xml:space="preserve">читель 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 xml:space="preserve">начальных 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753" w:type="pct"/>
          </w:tcPr>
          <w:p w:rsidR="009A10F7" w:rsidRPr="004A227E" w:rsidRDefault="009A10F7" w:rsidP="00347FCF">
            <w:pPr>
              <w:ind w:right="-106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227E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9A10F7" w:rsidRPr="004A227E" w:rsidRDefault="009A10F7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 xml:space="preserve">КГПОБУ Камчатский  педагогический </w:t>
            </w:r>
          </w:p>
          <w:p w:rsidR="009A10F7" w:rsidRPr="004A227E" w:rsidRDefault="009A10F7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колледж</w:t>
            </w:r>
          </w:p>
          <w:p w:rsidR="009A10F7" w:rsidRPr="004A227E" w:rsidRDefault="009A10F7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2019</w:t>
            </w:r>
          </w:p>
          <w:p w:rsidR="009A10F7" w:rsidRPr="004A227E" w:rsidRDefault="009A10F7" w:rsidP="000E6573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9A10F7" w:rsidRPr="004A227E" w:rsidRDefault="009A10F7" w:rsidP="000E6573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0E6573">
            <w:pPr>
              <w:ind w:left="-112" w:right="-243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0E6573">
            <w:pPr>
              <w:ind w:left="-112" w:right="-243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4A227E" w:rsidRDefault="009A10F7" w:rsidP="000E6573">
            <w:pPr>
              <w:ind w:left="-112" w:right="-243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Учитель начал</w:t>
            </w:r>
            <w:r w:rsidRPr="004A227E">
              <w:rPr>
                <w:rFonts w:ascii="Times New Roman" w:hAnsi="Times New Roman" w:cs="Times New Roman"/>
              </w:rPr>
              <w:t>ь</w:t>
            </w:r>
            <w:r w:rsidRPr="004A227E">
              <w:rPr>
                <w:rFonts w:ascii="Times New Roman" w:hAnsi="Times New Roman" w:cs="Times New Roman"/>
              </w:rPr>
              <w:t>ных классов</w:t>
            </w:r>
          </w:p>
          <w:p w:rsidR="009A10F7" w:rsidRPr="004A227E" w:rsidRDefault="009A10F7" w:rsidP="000E6573">
            <w:pPr>
              <w:ind w:left="-112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9A10F7" w:rsidRPr="004A227E" w:rsidRDefault="009A10F7" w:rsidP="000E6573">
            <w:pPr>
              <w:ind w:left="-112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 xml:space="preserve">Преподавание в </w:t>
            </w:r>
            <w:proofErr w:type="gramStart"/>
            <w:r w:rsidRPr="004A227E">
              <w:rPr>
                <w:rFonts w:ascii="Times New Roman" w:hAnsi="Times New Roman" w:cs="Times New Roman"/>
              </w:rPr>
              <w:t>начальных</w:t>
            </w:r>
            <w:proofErr w:type="gramEnd"/>
            <w:r w:rsidRPr="004A227E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4A227E" w:rsidRDefault="009A10F7" w:rsidP="000E6573">
            <w:pPr>
              <w:ind w:left="-112"/>
              <w:rPr>
                <w:rFonts w:ascii="Times New Roman" w:hAnsi="Times New Roman" w:cs="Times New Roman"/>
              </w:rPr>
            </w:pPr>
            <w:proofErr w:type="gramStart"/>
            <w:r w:rsidRPr="004A227E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4A227E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4A227E" w:rsidRDefault="009A10F7" w:rsidP="000E6573">
            <w:pPr>
              <w:ind w:left="-112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9A10F7" w:rsidRPr="004A227E" w:rsidRDefault="009A10F7" w:rsidP="00CA6325">
            <w:pPr>
              <w:ind w:right="-59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4г., 2м.</w:t>
            </w:r>
          </w:p>
        </w:tc>
        <w:tc>
          <w:tcPr>
            <w:tcW w:w="1948" w:type="pct"/>
          </w:tcPr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4A227E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BC3CD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 xml:space="preserve">10.08.2020 Единый урок  </w:t>
            </w:r>
          </w:p>
          <w:p w:rsidR="009A10F7" w:rsidRPr="004A227E" w:rsidRDefault="009A10F7" w:rsidP="00BC3CD5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,17ч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3F577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 xml:space="preserve">25.08.20 НПО </w:t>
            </w:r>
            <w:proofErr w:type="spellStart"/>
            <w:r w:rsidRPr="004A227E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9A10F7" w:rsidRPr="004A227E" w:rsidRDefault="009A10F7" w:rsidP="003F577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72ч</w:t>
            </w:r>
          </w:p>
          <w:p w:rsidR="009A10F7" w:rsidRPr="004A227E" w:rsidRDefault="009A10F7" w:rsidP="003F5778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221D8D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26.08.2020</w:t>
            </w:r>
            <w:r w:rsidRPr="004A227E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9A10F7" w:rsidRPr="004A227E" w:rsidRDefault="009A10F7" w:rsidP="00BD7B48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4A227E" w:rsidRDefault="009A10F7" w:rsidP="00296EE4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18.11.2020 ООО Центр инновационного образования и воспитания</w:t>
            </w:r>
          </w:p>
          <w:p w:rsidR="009A10F7" w:rsidRPr="004A227E" w:rsidRDefault="009A10F7" w:rsidP="00296EE4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4A227E">
              <w:rPr>
                <w:rFonts w:ascii="Times New Roman" w:hAnsi="Times New Roman" w:cs="Times New Roman"/>
              </w:rPr>
              <w:t>а</w:t>
            </w:r>
            <w:r w:rsidRPr="004A227E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9A10F7" w:rsidRPr="004A227E" w:rsidRDefault="009A10F7" w:rsidP="00296EE4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«Конвенция о правах ребенка и права ребенка в соответствии с требованиями профессиональных стандартов»,34ч</w:t>
            </w:r>
          </w:p>
          <w:p w:rsidR="009A10F7" w:rsidRPr="004A227E" w:rsidRDefault="009A10F7" w:rsidP="00296EE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«Организация правового просвещения в образовательной организации в соответствии с Основами государственно политики РФ в сфере развития правовой грамотности и правосознания граждан»,31ч</w:t>
            </w:r>
          </w:p>
          <w:p w:rsidR="009A10F7" w:rsidRPr="004A227E" w:rsidRDefault="009A10F7" w:rsidP="00296EE4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7D0AC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02.11.2021г. ООО «Центр инновационного образования и воспитания»</w:t>
            </w:r>
          </w:p>
          <w:p w:rsidR="009A10F7" w:rsidRDefault="009A10F7" w:rsidP="007D0AC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«Федеральный государственный образовательный стандарт начального общего образования в соответствии с приказом Минпросвещения России № 286 от 31мая 2021года», 44 ч</w:t>
            </w:r>
          </w:p>
          <w:p w:rsidR="00994F57" w:rsidRDefault="00994F57" w:rsidP="007D0AC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94F57" w:rsidRPr="00687476" w:rsidRDefault="00994F57" w:rsidP="00994F5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687476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21.08.2023 по 26.08.2023г. Национальная </w:t>
            </w:r>
            <w:proofErr w:type="spellStart"/>
            <w:r w:rsidRPr="00687476">
              <w:rPr>
                <w:rFonts w:ascii="Times New Roman" w:hAnsi="Times New Roman" w:cs="Times New Roman"/>
                <w:b/>
                <w:u w:val="single"/>
              </w:rPr>
              <w:t>исследовател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ь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t>ствий</w:t>
            </w:r>
            <w:proofErr w:type="spellEnd"/>
            <w:r w:rsidRPr="00687476">
              <w:rPr>
                <w:rFonts w:ascii="Times New Roman" w:hAnsi="Times New Roman" w:cs="Times New Roman"/>
                <w:b/>
                <w:u w:val="single"/>
              </w:rPr>
              <w:t xml:space="preserve"> университет «Высшая школа экономики» </w:t>
            </w:r>
            <w:r w:rsidRPr="00687476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687476">
              <w:rPr>
                <w:rFonts w:ascii="Times New Roman" w:hAnsi="Times New Roman" w:cs="Times New Roman"/>
              </w:rPr>
              <w:t>Методические особенности формирования финансовой грамотности младших школьников на уроках математики и окружающего мира в соответствии с ФГОС НОО», 24ч.</w:t>
            </w:r>
          </w:p>
          <w:p w:rsidR="009A10F7" w:rsidRPr="004A227E" w:rsidRDefault="009A10F7" w:rsidP="007D0ACC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9A10F7" w:rsidRPr="004A227E" w:rsidRDefault="009A10F7" w:rsidP="00CA6325">
            <w:pPr>
              <w:ind w:right="-123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lastRenderedPageBreak/>
              <w:t>Приказ МО КК</w:t>
            </w:r>
          </w:p>
          <w:p w:rsidR="009A10F7" w:rsidRPr="004A227E" w:rsidRDefault="009A10F7" w:rsidP="00CA6325">
            <w:pPr>
              <w:ind w:right="-123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№ 535</w:t>
            </w:r>
          </w:p>
          <w:p w:rsidR="009A10F7" w:rsidRPr="004A227E" w:rsidRDefault="009A10F7" w:rsidP="00CA6325">
            <w:pPr>
              <w:ind w:right="-123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от 16.06.2023</w:t>
            </w:r>
          </w:p>
          <w:p w:rsidR="009A10F7" w:rsidRPr="004A227E" w:rsidRDefault="009A10F7" w:rsidP="00CA6325">
            <w:pPr>
              <w:ind w:right="-123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CA6325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4A227E">
              <w:rPr>
                <w:rFonts w:ascii="Times New Roman" w:hAnsi="Times New Roman" w:cs="Times New Roman"/>
                <w:b/>
              </w:rPr>
              <w:t>первая катег</w:t>
            </w:r>
            <w:r w:rsidRPr="004A227E">
              <w:rPr>
                <w:rFonts w:ascii="Times New Roman" w:hAnsi="Times New Roman" w:cs="Times New Roman"/>
                <w:b/>
              </w:rPr>
              <w:t>о</w:t>
            </w:r>
            <w:r w:rsidRPr="004A227E">
              <w:rPr>
                <w:rFonts w:ascii="Times New Roman" w:hAnsi="Times New Roman" w:cs="Times New Roman"/>
                <w:b/>
              </w:rPr>
              <w:t>рия</w:t>
            </w:r>
          </w:p>
        </w:tc>
        <w:tc>
          <w:tcPr>
            <w:tcW w:w="312" w:type="pct"/>
          </w:tcPr>
          <w:p w:rsidR="009A10F7" w:rsidRPr="004A227E" w:rsidRDefault="009A10F7">
            <w:r w:rsidRPr="004A227E">
              <w:rPr>
                <w:rFonts w:ascii="Times New Roman" w:hAnsi="Times New Roman" w:cs="Times New Roman"/>
              </w:rPr>
              <w:t>нет</w:t>
            </w:r>
          </w:p>
        </w:tc>
      </w:tr>
      <w:tr w:rsidR="009A10F7" w:rsidRPr="00286B90" w:rsidTr="00DE2A10">
        <w:tc>
          <w:tcPr>
            <w:tcW w:w="532" w:type="pct"/>
          </w:tcPr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lastRenderedPageBreak/>
              <w:t xml:space="preserve">Соловьева 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 xml:space="preserve">Галина 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Эдуардовна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учитель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ритмики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shd w:val="clear" w:color="auto" w:fill="auto"/>
          </w:tcPr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Хабаровский институт культуры 1984г</w:t>
            </w:r>
          </w:p>
        </w:tc>
        <w:tc>
          <w:tcPr>
            <w:tcW w:w="533" w:type="pct"/>
            <w:shd w:val="clear" w:color="auto" w:fill="auto"/>
          </w:tcPr>
          <w:p w:rsidR="009A10F7" w:rsidRPr="004A227E" w:rsidRDefault="009A10F7" w:rsidP="00F47982">
            <w:pPr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 xml:space="preserve">Специальность </w:t>
            </w:r>
            <w:proofErr w:type="gramStart"/>
            <w:r w:rsidRPr="004A227E">
              <w:rPr>
                <w:rFonts w:ascii="Times New Roman" w:hAnsi="Times New Roman" w:cs="Times New Roman"/>
              </w:rPr>
              <w:t>–к</w:t>
            </w:r>
            <w:proofErr w:type="gramEnd"/>
            <w:r w:rsidRPr="004A227E">
              <w:rPr>
                <w:rFonts w:ascii="Times New Roman" w:hAnsi="Times New Roman" w:cs="Times New Roman"/>
              </w:rPr>
              <w:t>ультурно-просветител</w:t>
            </w:r>
            <w:r w:rsidRPr="004A227E">
              <w:rPr>
                <w:rFonts w:ascii="Times New Roman" w:hAnsi="Times New Roman" w:cs="Times New Roman"/>
              </w:rPr>
              <w:t>ь</w:t>
            </w:r>
            <w:r w:rsidRPr="004A227E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351" w:type="pct"/>
          </w:tcPr>
          <w:p w:rsidR="009A10F7" w:rsidRPr="004A227E" w:rsidRDefault="009A10F7" w:rsidP="0016372D">
            <w:pPr>
              <w:ind w:right="-59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32 г.,5м.</w:t>
            </w:r>
          </w:p>
        </w:tc>
        <w:tc>
          <w:tcPr>
            <w:tcW w:w="1948" w:type="pct"/>
          </w:tcPr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29.09.20-12.10.20 АНО ДПО «Единый центр подготовки кадров»</w:t>
            </w:r>
          </w:p>
          <w:p w:rsidR="009A10F7" w:rsidRPr="004A227E" w:rsidRDefault="009A10F7" w:rsidP="00E94D54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 xml:space="preserve"> «Организация занятий ритмической гимнастикой и методика обучения музыкально-</w:t>
            </w:r>
            <w:proofErr w:type="gramStart"/>
            <w:r w:rsidRPr="004A227E">
              <w:rPr>
                <w:rFonts w:ascii="Times New Roman" w:hAnsi="Times New Roman" w:cs="Times New Roman"/>
              </w:rPr>
              <w:t>ритмическими движениями</w:t>
            </w:r>
            <w:proofErr w:type="gramEnd"/>
            <w:r w:rsidRPr="004A227E">
              <w:rPr>
                <w:rFonts w:ascii="Times New Roman" w:hAnsi="Times New Roman" w:cs="Times New Roman"/>
              </w:rPr>
              <w:t xml:space="preserve"> детей с ОВЗ» 72ч</w:t>
            </w:r>
          </w:p>
        </w:tc>
        <w:tc>
          <w:tcPr>
            <w:tcW w:w="571" w:type="pct"/>
          </w:tcPr>
          <w:p w:rsidR="009A10F7" w:rsidRPr="004A227E" w:rsidRDefault="009A10F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Приказ МО КК</w:t>
            </w:r>
          </w:p>
          <w:p w:rsidR="009A10F7" w:rsidRPr="004A227E" w:rsidRDefault="009A10F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 xml:space="preserve">№ 336 </w:t>
            </w:r>
          </w:p>
          <w:p w:rsidR="009A10F7" w:rsidRPr="004A227E" w:rsidRDefault="009A10F7" w:rsidP="008C6A74">
            <w:pPr>
              <w:ind w:right="-59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от 26.03.2020</w:t>
            </w:r>
          </w:p>
          <w:p w:rsidR="009A10F7" w:rsidRPr="004A227E" w:rsidRDefault="009A10F7" w:rsidP="00607B4B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4A227E">
              <w:rPr>
                <w:rFonts w:ascii="Times New Roman" w:hAnsi="Times New Roman" w:cs="Times New Roman"/>
                <w:b/>
              </w:rPr>
              <w:t>Высшая</w:t>
            </w:r>
          </w:p>
          <w:p w:rsidR="009A10F7" w:rsidRPr="004A227E" w:rsidRDefault="009A10F7" w:rsidP="00607B4B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4A227E">
              <w:rPr>
                <w:rFonts w:ascii="Times New Roman" w:hAnsi="Times New Roman" w:cs="Times New Roman"/>
                <w:b/>
              </w:rPr>
              <w:t xml:space="preserve"> категория ПДО   </w:t>
            </w:r>
          </w:p>
        </w:tc>
        <w:tc>
          <w:tcPr>
            <w:tcW w:w="312" w:type="pct"/>
          </w:tcPr>
          <w:p w:rsidR="009A10F7" w:rsidRPr="004A227E" w:rsidRDefault="009A10F7">
            <w:pPr>
              <w:rPr>
                <w:rFonts w:ascii="Times New Roman" w:hAnsi="Times New Roman" w:cs="Times New Roman"/>
              </w:rPr>
            </w:pPr>
          </w:p>
        </w:tc>
      </w:tr>
      <w:tr w:rsidR="009A10F7" w:rsidRPr="00286B90" w:rsidTr="00DE2A10">
        <w:tc>
          <w:tcPr>
            <w:tcW w:w="532" w:type="pct"/>
          </w:tcPr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Султумова Кр</w:t>
            </w:r>
            <w:r w:rsidRPr="004A227E">
              <w:rPr>
                <w:rFonts w:ascii="Times New Roman" w:hAnsi="Times New Roman" w:cs="Times New Roman"/>
              </w:rPr>
              <w:t>и</w:t>
            </w:r>
            <w:r w:rsidRPr="004A227E">
              <w:rPr>
                <w:rFonts w:ascii="Times New Roman" w:hAnsi="Times New Roman" w:cs="Times New Roman"/>
              </w:rPr>
              <w:t>стина Баторовна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shd w:val="clear" w:color="auto" w:fill="auto"/>
          </w:tcPr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4A227E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  <w:r w:rsidRPr="004A22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Государственное бю</w:t>
            </w:r>
            <w:r w:rsidRPr="004A227E">
              <w:rPr>
                <w:rFonts w:ascii="Times New Roman" w:hAnsi="Times New Roman" w:cs="Times New Roman"/>
              </w:rPr>
              <w:t>д</w:t>
            </w:r>
            <w:r w:rsidRPr="004A227E">
              <w:rPr>
                <w:rFonts w:ascii="Times New Roman" w:hAnsi="Times New Roman" w:cs="Times New Roman"/>
              </w:rPr>
              <w:t>жетное профессионал</w:t>
            </w:r>
            <w:r w:rsidRPr="004A227E">
              <w:rPr>
                <w:rFonts w:ascii="Times New Roman" w:hAnsi="Times New Roman" w:cs="Times New Roman"/>
              </w:rPr>
              <w:t>ь</w:t>
            </w:r>
            <w:r w:rsidRPr="004A227E">
              <w:rPr>
                <w:rFonts w:ascii="Times New Roman" w:hAnsi="Times New Roman" w:cs="Times New Roman"/>
              </w:rPr>
              <w:t>ное образовательное учреждение «Бурятский республиканский</w:t>
            </w:r>
            <w:r w:rsidRPr="004A227E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Pr="004A227E">
              <w:rPr>
                <w:rFonts w:ascii="Times New Roman" w:hAnsi="Times New Roman" w:cs="Times New Roman"/>
              </w:rPr>
              <w:t>пед</w:t>
            </w:r>
            <w:r w:rsidRPr="004A227E">
              <w:rPr>
                <w:rFonts w:ascii="Times New Roman" w:hAnsi="Times New Roman" w:cs="Times New Roman"/>
              </w:rPr>
              <w:t>а</w:t>
            </w:r>
            <w:r w:rsidRPr="004A227E">
              <w:rPr>
                <w:rFonts w:ascii="Times New Roman" w:hAnsi="Times New Roman" w:cs="Times New Roman"/>
              </w:rPr>
              <w:t>гогический колледж»</w:t>
            </w:r>
          </w:p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33" w:type="pct"/>
            <w:shd w:val="clear" w:color="auto" w:fill="auto"/>
          </w:tcPr>
          <w:p w:rsidR="009A10F7" w:rsidRPr="004A227E" w:rsidRDefault="009A10F7" w:rsidP="00F47982">
            <w:pPr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Специальность</w:t>
            </w:r>
            <w:proofErr w:type="gramStart"/>
            <w:r w:rsidRPr="004A22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A227E">
              <w:rPr>
                <w:rFonts w:ascii="Times New Roman" w:hAnsi="Times New Roman" w:cs="Times New Roman"/>
              </w:rPr>
              <w:t xml:space="preserve"> педагогика в начальных классах </w:t>
            </w:r>
          </w:p>
        </w:tc>
        <w:tc>
          <w:tcPr>
            <w:tcW w:w="351" w:type="pct"/>
          </w:tcPr>
          <w:p w:rsidR="009A10F7" w:rsidRPr="004A227E" w:rsidRDefault="009A10F7" w:rsidP="0016372D">
            <w:pPr>
              <w:ind w:right="-59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2м.</w:t>
            </w:r>
          </w:p>
        </w:tc>
        <w:tc>
          <w:tcPr>
            <w:tcW w:w="1948" w:type="pct"/>
          </w:tcPr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71" w:type="pct"/>
          </w:tcPr>
          <w:p w:rsidR="009A10F7" w:rsidRPr="004A227E" w:rsidRDefault="009A10F7" w:rsidP="008C6A74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4A227E">
              <w:rPr>
                <w:rFonts w:ascii="Times New Roman" w:hAnsi="Times New Roman" w:cs="Times New Roman"/>
                <w:b/>
              </w:rPr>
              <w:t xml:space="preserve">молодой </w:t>
            </w:r>
          </w:p>
          <w:p w:rsidR="009A10F7" w:rsidRPr="004A227E" w:rsidRDefault="009A10F7" w:rsidP="008C6A74">
            <w:pPr>
              <w:ind w:right="-598"/>
              <w:rPr>
                <w:rFonts w:ascii="Times New Roman" w:hAnsi="Times New Roman" w:cs="Times New Roman"/>
                <w:b/>
              </w:rPr>
            </w:pPr>
            <w:r w:rsidRPr="004A227E">
              <w:rPr>
                <w:rFonts w:ascii="Times New Roman" w:hAnsi="Times New Roman" w:cs="Times New Roman"/>
                <w:b/>
              </w:rPr>
              <w:t xml:space="preserve">специалист </w:t>
            </w:r>
          </w:p>
        </w:tc>
        <w:tc>
          <w:tcPr>
            <w:tcW w:w="312" w:type="pct"/>
          </w:tcPr>
          <w:p w:rsidR="009A10F7" w:rsidRPr="00286B90" w:rsidRDefault="009A10F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10F7" w:rsidRPr="00286B90" w:rsidTr="00DE2A10">
        <w:tc>
          <w:tcPr>
            <w:tcW w:w="532" w:type="pct"/>
          </w:tcPr>
          <w:p w:rsidR="009A10F7" w:rsidRPr="000E1163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E1163">
              <w:rPr>
                <w:rFonts w:ascii="Times New Roman" w:hAnsi="Times New Roman" w:cs="Times New Roman"/>
              </w:rPr>
              <w:t xml:space="preserve">Торбина </w:t>
            </w:r>
          </w:p>
          <w:p w:rsidR="009A10F7" w:rsidRPr="000E1163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E1163">
              <w:rPr>
                <w:rFonts w:ascii="Times New Roman" w:hAnsi="Times New Roman" w:cs="Times New Roman"/>
              </w:rPr>
              <w:t>Кристина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  <w:r w:rsidRPr="000E1163">
              <w:rPr>
                <w:rFonts w:ascii="Times New Roman" w:hAnsi="Times New Roman" w:cs="Times New Roman"/>
              </w:rPr>
              <w:t xml:space="preserve"> </w:t>
            </w:r>
            <w:r w:rsidRPr="004A227E">
              <w:rPr>
                <w:rFonts w:ascii="Times New Roman" w:hAnsi="Times New Roman" w:cs="Times New Roman"/>
              </w:rPr>
              <w:t>Валерьевна</w:t>
            </w:r>
          </w:p>
          <w:p w:rsidR="009A10F7" w:rsidRPr="004A227E" w:rsidRDefault="009A10F7" w:rsidP="00EE5FAF">
            <w:pPr>
              <w:ind w:right="-108"/>
              <w:rPr>
                <w:rFonts w:ascii="Times New Roman" w:hAnsi="Times New Roman" w:cs="Times New Roman"/>
              </w:rPr>
            </w:pPr>
          </w:p>
          <w:p w:rsidR="009A10F7" w:rsidRPr="00286B90" w:rsidRDefault="009A10F7" w:rsidP="00EE5FAF">
            <w:pPr>
              <w:ind w:right="-108"/>
              <w:rPr>
                <w:rFonts w:ascii="Times New Roman" w:hAnsi="Times New Roman" w:cs="Times New Roman"/>
                <w:highlight w:val="yellow"/>
              </w:rPr>
            </w:pPr>
            <w:r w:rsidRPr="004A227E">
              <w:rPr>
                <w:rFonts w:ascii="Times New Roman" w:hAnsi="Times New Roman" w:cs="Times New Roman"/>
              </w:rPr>
              <w:t>учитель начал</w:t>
            </w:r>
            <w:r w:rsidRPr="004A227E">
              <w:rPr>
                <w:rFonts w:ascii="Times New Roman" w:hAnsi="Times New Roman" w:cs="Times New Roman"/>
              </w:rPr>
              <w:t>ь</w:t>
            </w:r>
            <w:r w:rsidRPr="004A227E"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753" w:type="pct"/>
            <w:shd w:val="clear" w:color="auto" w:fill="auto"/>
          </w:tcPr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4A227E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КГПОБУ «Камчатский педагогический ко</w:t>
            </w:r>
            <w:r w:rsidRPr="004A227E">
              <w:rPr>
                <w:rFonts w:ascii="Times New Roman" w:hAnsi="Times New Roman" w:cs="Times New Roman"/>
              </w:rPr>
              <w:t>л</w:t>
            </w:r>
            <w:r w:rsidRPr="004A227E">
              <w:rPr>
                <w:rFonts w:ascii="Times New Roman" w:hAnsi="Times New Roman" w:cs="Times New Roman"/>
              </w:rPr>
              <w:t>ледж»</w:t>
            </w:r>
          </w:p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2022</w:t>
            </w:r>
          </w:p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4A227E" w:rsidRDefault="009A10F7" w:rsidP="00FD3427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33" w:type="pct"/>
            <w:shd w:val="clear" w:color="auto" w:fill="auto"/>
          </w:tcPr>
          <w:p w:rsidR="009A10F7" w:rsidRPr="004A227E" w:rsidRDefault="009A10F7" w:rsidP="00F47982">
            <w:pPr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Специальность:</w:t>
            </w:r>
          </w:p>
          <w:p w:rsidR="009A10F7" w:rsidRPr="004A227E" w:rsidRDefault="009A10F7" w:rsidP="00F47982">
            <w:pPr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  <w:p w:rsidR="009A10F7" w:rsidRPr="004A227E" w:rsidRDefault="009A10F7" w:rsidP="00F47982">
            <w:pPr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Квалификация: учитель начальных классов</w:t>
            </w:r>
          </w:p>
        </w:tc>
        <w:tc>
          <w:tcPr>
            <w:tcW w:w="351" w:type="pct"/>
          </w:tcPr>
          <w:p w:rsidR="009A10F7" w:rsidRPr="004A227E" w:rsidRDefault="009A10F7" w:rsidP="009429F4">
            <w:pPr>
              <w:ind w:right="-598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1г., 2м.</w:t>
            </w:r>
          </w:p>
        </w:tc>
        <w:tc>
          <w:tcPr>
            <w:tcW w:w="1948" w:type="pct"/>
          </w:tcPr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30.10.2022г.-16.11.2022г. ООО «Инфоурок»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Pr="004A227E">
              <w:rPr>
                <w:rFonts w:ascii="Times New Roman" w:hAnsi="Times New Roman" w:cs="Times New Roman"/>
                <w:u w:val="single"/>
              </w:rPr>
              <w:t>Актуальные вопросы теории и методики преподавания в начальной школе в соответствие ФГОС НОО»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15.11.2022 по 30.11.2022 ООО «Инфоурок»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Развитие критического мышления у младших школьников в условиях обновленного ФГОС НОО»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15.11.2022 по 14.12.2022 ООО «Инфоурок»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«Теория и методика преподавания родного (русского) языка и родной литературы,144 часа.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09.08.2023 по 10.08.2023 ООО «Академия госаттестации»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«Оказание первой помощи пострадавшим в образовательном учреждении»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A227E">
              <w:rPr>
                <w:rFonts w:ascii="Times New Roman" w:hAnsi="Times New Roman" w:cs="Times New Roman"/>
                <w:b/>
                <w:u w:val="single"/>
              </w:rPr>
              <w:t>11.09.2023 – 27.09.2023 ООО «</w:t>
            </w:r>
            <w:proofErr w:type="spellStart"/>
            <w:r w:rsidRPr="004A227E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 w:rsidRPr="004A227E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4A227E">
              <w:rPr>
                <w:rFonts w:ascii="Times New Roman" w:hAnsi="Times New Roman" w:cs="Times New Roman"/>
              </w:rPr>
              <w:t>«Основы религиозных культур и светской этики»</w:t>
            </w:r>
          </w:p>
          <w:p w:rsidR="009A10F7" w:rsidRPr="004A227E" w:rsidRDefault="009A10F7" w:rsidP="00292E2F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71" w:type="pct"/>
          </w:tcPr>
          <w:p w:rsidR="009A10F7" w:rsidRPr="004A227E" w:rsidRDefault="009A10F7" w:rsidP="002F3A33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4A227E">
              <w:rPr>
                <w:rFonts w:ascii="Times New Roman" w:hAnsi="Times New Roman" w:cs="Times New Roman"/>
                <w:b/>
              </w:rPr>
              <w:lastRenderedPageBreak/>
              <w:t>молодой</w:t>
            </w:r>
          </w:p>
          <w:p w:rsidR="009A10F7" w:rsidRPr="004A227E" w:rsidRDefault="009A10F7" w:rsidP="002F3A33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4A227E">
              <w:rPr>
                <w:rFonts w:ascii="Times New Roman" w:hAnsi="Times New Roman" w:cs="Times New Roman"/>
                <w:b/>
              </w:rPr>
              <w:t>специалист</w:t>
            </w:r>
          </w:p>
          <w:p w:rsidR="009A10F7" w:rsidRPr="004A227E" w:rsidRDefault="009A10F7" w:rsidP="008C6A74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9A10F7" w:rsidRPr="004A227E" w:rsidRDefault="009A10F7">
            <w:pPr>
              <w:rPr>
                <w:rFonts w:ascii="Times New Roman" w:hAnsi="Times New Roman" w:cs="Times New Roman"/>
              </w:rPr>
            </w:pPr>
          </w:p>
        </w:tc>
      </w:tr>
      <w:tr w:rsidR="009A10F7" w:rsidRPr="000C287D" w:rsidTr="00296EE4">
        <w:tc>
          <w:tcPr>
            <w:tcW w:w="532" w:type="pct"/>
          </w:tcPr>
          <w:p w:rsidR="009A10F7" w:rsidRPr="00F50F0B" w:rsidRDefault="009A10F7" w:rsidP="00B27AE2">
            <w:pPr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lastRenderedPageBreak/>
              <w:t xml:space="preserve">Чернова </w:t>
            </w:r>
          </w:p>
          <w:p w:rsidR="009A10F7" w:rsidRPr="00F50F0B" w:rsidRDefault="009A10F7" w:rsidP="00B27AE2">
            <w:pPr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 xml:space="preserve">Александра </w:t>
            </w:r>
          </w:p>
          <w:p w:rsidR="009A10F7" w:rsidRPr="00F50F0B" w:rsidRDefault="009A10F7" w:rsidP="00B27AE2">
            <w:pPr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Викторовна</w:t>
            </w:r>
          </w:p>
          <w:p w:rsidR="009A10F7" w:rsidRPr="00F50F0B" w:rsidRDefault="009A10F7" w:rsidP="00B27AE2">
            <w:pPr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B27AE2">
            <w:pPr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B27AE2">
            <w:pPr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753" w:type="pct"/>
          </w:tcPr>
          <w:p w:rsidR="009A10F7" w:rsidRPr="00F50F0B" w:rsidRDefault="009A10F7" w:rsidP="004038CD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F50F0B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9A10F7" w:rsidRPr="00F50F0B" w:rsidRDefault="009A10F7" w:rsidP="0035550C">
            <w:pPr>
              <w:ind w:right="-59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0F0B">
              <w:rPr>
                <w:rFonts w:ascii="Times New Roman" w:hAnsi="Times New Roman" w:cs="Times New Roman"/>
              </w:rPr>
              <w:t>Элистинское</w:t>
            </w:r>
            <w:proofErr w:type="spellEnd"/>
            <w:r w:rsidRPr="00F50F0B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 xml:space="preserve">педагогическое </w:t>
            </w: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 xml:space="preserve">училище </w:t>
            </w:r>
            <w:proofErr w:type="spellStart"/>
            <w:r w:rsidRPr="00F50F0B">
              <w:rPr>
                <w:rFonts w:ascii="Times New Roman" w:hAnsi="Times New Roman" w:cs="Times New Roman"/>
              </w:rPr>
              <w:t>им.Х.Б.Канукова</w:t>
            </w:r>
            <w:proofErr w:type="spellEnd"/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1979</w:t>
            </w: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4038CD">
            <w:pPr>
              <w:ind w:right="-59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 xml:space="preserve">Кубанский </w:t>
            </w: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 xml:space="preserve">государственный </w:t>
            </w: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университет</w:t>
            </w:r>
          </w:p>
          <w:p w:rsidR="009A10F7" w:rsidRPr="00F50F0B" w:rsidRDefault="009A10F7" w:rsidP="0035550C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1994</w:t>
            </w:r>
          </w:p>
          <w:p w:rsidR="009A10F7" w:rsidRPr="00F50F0B" w:rsidRDefault="009A10F7" w:rsidP="0035550C">
            <w:pPr>
              <w:ind w:right="602"/>
              <w:jc w:val="center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right="-59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33" w:type="pct"/>
          </w:tcPr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Специальность:</w:t>
            </w: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 xml:space="preserve"> преподавание в </w:t>
            </w:r>
            <w:proofErr w:type="gramStart"/>
            <w:r w:rsidRPr="00F50F0B">
              <w:rPr>
                <w:rFonts w:ascii="Times New Roman" w:hAnsi="Times New Roman" w:cs="Times New Roman"/>
              </w:rPr>
              <w:t>начальных</w:t>
            </w:r>
            <w:proofErr w:type="gramEnd"/>
            <w:r w:rsidRPr="00F50F0B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  <w:proofErr w:type="gramStart"/>
            <w:r w:rsidRPr="00F50F0B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F50F0B">
              <w:rPr>
                <w:rFonts w:ascii="Times New Roman" w:hAnsi="Times New Roman" w:cs="Times New Roman"/>
              </w:rPr>
              <w:t xml:space="preserve"> </w:t>
            </w: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образовательных школ</w:t>
            </w:r>
          </w:p>
          <w:p w:rsidR="009A10F7" w:rsidRPr="00F50F0B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 xml:space="preserve">учитель </w:t>
            </w: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начальных</w:t>
            </w: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классов</w:t>
            </w: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География</w:t>
            </w:r>
          </w:p>
          <w:p w:rsidR="009A10F7" w:rsidRPr="00F50F0B" w:rsidRDefault="009A10F7" w:rsidP="009E7158">
            <w:pPr>
              <w:ind w:left="-112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квалификация:</w:t>
            </w:r>
          </w:p>
          <w:p w:rsidR="009A10F7" w:rsidRPr="00F50F0B" w:rsidRDefault="009A10F7" w:rsidP="0035550C">
            <w:pPr>
              <w:ind w:left="-109" w:right="-107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преподавател</w:t>
            </w:r>
            <w:proofErr w:type="gramStart"/>
            <w:r w:rsidRPr="00F50F0B">
              <w:rPr>
                <w:rFonts w:ascii="Times New Roman" w:hAnsi="Times New Roman" w:cs="Times New Roman"/>
              </w:rPr>
              <w:t>ь-</w:t>
            </w:r>
            <w:proofErr w:type="gramEnd"/>
            <w:r w:rsidRPr="00F50F0B">
              <w:rPr>
                <w:rFonts w:ascii="Times New Roman" w:hAnsi="Times New Roman" w:cs="Times New Roman"/>
              </w:rPr>
              <w:t xml:space="preserve"> географ</w:t>
            </w:r>
          </w:p>
          <w:p w:rsidR="009A10F7" w:rsidRPr="00F50F0B" w:rsidRDefault="009A10F7" w:rsidP="0035550C">
            <w:pPr>
              <w:ind w:left="-109" w:right="-106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9A10F7" w:rsidRPr="00F50F0B" w:rsidRDefault="009A10F7" w:rsidP="00DA7B0B">
            <w:pPr>
              <w:ind w:left="-116" w:right="-598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40Г., 2 М.</w:t>
            </w:r>
          </w:p>
        </w:tc>
        <w:tc>
          <w:tcPr>
            <w:tcW w:w="1948" w:type="pct"/>
          </w:tcPr>
          <w:p w:rsidR="009A10F7" w:rsidRPr="00F50F0B" w:rsidRDefault="009A10F7" w:rsidP="00EF7B5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 xml:space="preserve">18.08.2019-18.11.2019 ООО «Центр онлайн-обучения </w:t>
            </w:r>
            <w:proofErr w:type="spellStart"/>
            <w:r w:rsidRPr="00F50F0B">
              <w:rPr>
                <w:rFonts w:ascii="Times New Roman" w:hAnsi="Times New Roman" w:cs="Times New Roman"/>
                <w:b/>
                <w:u w:val="single"/>
              </w:rPr>
              <w:t>Н</w:t>
            </w:r>
            <w:r w:rsidRPr="00F50F0B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F50F0B">
              <w:rPr>
                <w:rFonts w:ascii="Times New Roman" w:hAnsi="Times New Roman" w:cs="Times New Roman"/>
                <w:b/>
                <w:u w:val="single"/>
              </w:rPr>
              <w:t>тология</w:t>
            </w:r>
            <w:proofErr w:type="spellEnd"/>
            <w:r w:rsidRPr="00F50F0B">
              <w:rPr>
                <w:rFonts w:ascii="Times New Roman" w:hAnsi="Times New Roman" w:cs="Times New Roman"/>
                <w:b/>
                <w:u w:val="single"/>
              </w:rPr>
              <w:t>-групп»</w:t>
            </w:r>
          </w:p>
          <w:p w:rsidR="009A10F7" w:rsidRPr="00F50F0B" w:rsidRDefault="009A10F7" w:rsidP="00EF7B5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 xml:space="preserve">«Ментальная арифметика </w:t>
            </w:r>
            <w:proofErr w:type="spellStart"/>
            <w:r w:rsidRPr="00F50F0B">
              <w:rPr>
                <w:rFonts w:ascii="Times New Roman" w:hAnsi="Times New Roman" w:cs="Times New Roman"/>
                <w:lang w:val="en-US"/>
              </w:rPr>
              <w:t>KidsBrain</w:t>
            </w:r>
            <w:proofErr w:type="spellEnd"/>
            <w:r w:rsidRPr="00F50F0B">
              <w:rPr>
                <w:rFonts w:ascii="Times New Roman" w:hAnsi="Times New Roman" w:cs="Times New Roman"/>
              </w:rPr>
              <w:t>: основы сложения и в</w:t>
            </w:r>
            <w:r w:rsidRPr="00F50F0B">
              <w:rPr>
                <w:rFonts w:ascii="Times New Roman" w:hAnsi="Times New Roman" w:cs="Times New Roman"/>
              </w:rPr>
              <w:t>ы</w:t>
            </w:r>
            <w:r w:rsidRPr="00F50F0B">
              <w:rPr>
                <w:rFonts w:ascii="Times New Roman" w:hAnsi="Times New Roman" w:cs="Times New Roman"/>
              </w:rPr>
              <w:t>читания»,36ч</w:t>
            </w:r>
          </w:p>
          <w:p w:rsidR="009A10F7" w:rsidRPr="00F50F0B" w:rsidRDefault="009A10F7" w:rsidP="00EF7B5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372C8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>06.04.2020-20.04.2020 ООО МЦО и СГИ</w:t>
            </w:r>
          </w:p>
          <w:p w:rsidR="009A10F7" w:rsidRPr="00F50F0B" w:rsidRDefault="009A10F7" w:rsidP="00372C8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>№772411566356</w:t>
            </w:r>
          </w:p>
          <w:p w:rsidR="009A10F7" w:rsidRPr="00F50F0B" w:rsidRDefault="009A10F7" w:rsidP="00372C83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«Разработка социальных индивидуальных программ развития обучающихся с ОВЗ в школе»,36ч</w:t>
            </w:r>
          </w:p>
          <w:p w:rsidR="009A10F7" w:rsidRPr="00F50F0B" w:rsidRDefault="009A10F7" w:rsidP="00EF7B5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EF7B5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>28.04.2020-27.06.2020 ЧОУ ДПО «Институт повышения квалификации и профессиональной переподготовки»</w:t>
            </w:r>
          </w:p>
          <w:p w:rsidR="009A10F7" w:rsidRPr="00F50F0B" w:rsidRDefault="009A10F7" w:rsidP="00EF7B5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«Проектирование современного урока в начальной школе в соответствии с требованиями ФГОС НОО нового покал</w:t>
            </w:r>
            <w:r w:rsidRPr="00F50F0B">
              <w:rPr>
                <w:rFonts w:ascii="Times New Roman" w:hAnsi="Times New Roman" w:cs="Times New Roman"/>
              </w:rPr>
              <w:t>е</w:t>
            </w:r>
            <w:r w:rsidRPr="00F50F0B">
              <w:rPr>
                <w:rFonts w:ascii="Times New Roman" w:hAnsi="Times New Roman" w:cs="Times New Roman"/>
              </w:rPr>
              <w:t>ния»,108ч</w:t>
            </w:r>
          </w:p>
          <w:p w:rsidR="009A10F7" w:rsidRPr="00F50F0B" w:rsidRDefault="009A10F7" w:rsidP="00EF7B5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EF7B5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 xml:space="preserve">18.06.2020г ООО «НПО </w:t>
            </w:r>
            <w:proofErr w:type="spellStart"/>
            <w:r w:rsidRPr="00F50F0B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  <w:r w:rsidRPr="00F50F0B">
              <w:rPr>
                <w:rFonts w:ascii="Times New Roman" w:hAnsi="Times New Roman" w:cs="Times New Roman"/>
                <w:b/>
                <w:u w:val="single"/>
              </w:rPr>
              <w:t xml:space="preserve">» </w:t>
            </w:r>
          </w:p>
          <w:p w:rsidR="009A10F7" w:rsidRPr="00F50F0B" w:rsidRDefault="009A10F7" w:rsidP="00EF7B5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«Использование современных дистанционных технологий и интерактивных сред электронного обучени</w:t>
            </w:r>
            <w:r w:rsidR="00B638D9">
              <w:rPr>
                <w:rFonts w:ascii="Times New Roman" w:hAnsi="Times New Roman" w:cs="Times New Roman"/>
              </w:rPr>
              <w:t>я</w:t>
            </w:r>
            <w:r w:rsidRPr="00F50F0B">
              <w:rPr>
                <w:rFonts w:ascii="Times New Roman" w:hAnsi="Times New Roman" w:cs="Times New Roman"/>
              </w:rPr>
              <w:t xml:space="preserve"> в организации образовательного процесса в школе в условиях сложной с</w:t>
            </w:r>
            <w:r w:rsidRPr="00F50F0B">
              <w:rPr>
                <w:rFonts w:ascii="Times New Roman" w:hAnsi="Times New Roman" w:cs="Times New Roman"/>
              </w:rPr>
              <w:t>а</w:t>
            </w:r>
            <w:r w:rsidRPr="00F50F0B">
              <w:rPr>
                <w:rFonts w:ascii="Times New Roman" w:hAnsi="Times New Roman" w:cs="Times New Roman"/>
              </w:rPr>
              <w:t>нитарно-эпидемиологической обстановки с учетом требов</w:t>
            </w:r>
            <w:r w:rsidRPr="00F50F0B">
              <w:rPr>
                <w:rFonts w:ascii="Times New Roman" w:hAnsi="Times New Roman" w:cs="Times New Roman"/>
              </w:rPr>
              <w:t>а</w:t>
            </w:r>
            <w:r w:rsidRPr="00F50F0B">
              <w:rPr>
                <w:rFonts w:ascii="Times New Roman" w:hAnsi="Times New Roman" w:cs="Times New Roman"/>
              </w:rPr>
              <w:t>ний ФГОС», 72ч</w:t>
            </w:r>
          </w:p>
          <w:p w:rsidR="009A10F7" w:rsidRPr="00F50F0B" w:rsidRDefault="009A10F7" w:rsidP="00EF7B5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EF7B57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50673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 xml:space="preserve">23.08.2020 </w:t>
            </w:r>
            <w:proofErr w:type="spellStart"/>
            <w:r w:rsidRPr="00F50F0B">
              <w:rPr>
                <w:rFonts w:ascii="Times New Roman" w:hAnsi="Times New Roman" w:cs="Times New Roman"/>
                <w:b/>
                <w:u w:val="single"/>
              </w:rPr>
              <w:t>ОООЦИОиВоспитания</w:t>
            </w:r>
            <w:proofErr w:type="spellEnd"/>
            <w:r w:rsidRPr="00F50F0B">
              <w:rPr>
                <w:rFonts w:ascii="Times New Roman" w:hAnsi="Times New Roman" w:cs="Times New Roman"/>
                <w:b/>
                <w:u w:val="single"/>
              </w:rPr>
              <w:t xml:space="preserve">  «Организация де</w:t>
            </w:r>
            <w:r w:rsidRPr="00F50F0B">
              <w:rPr>
                <w:rFonts w:ascii="Times New Roman" w:hAnsi="Times New Roman" w:cs="Times New Roman"/>
                <w:b/>
                <w:u w:val="single"/>
              </w:rPr>
              <w:t>я</w:t>
            </w:r>
            <w:r w:rsidRPr="00F50F0B">
              <w:rPr>
                <w:rFonts w:ascii="Times New Roman" w:hAnsi="Times New Roman" w:cs="Times New Roman"/>
                <w:b/>
                <w:u w:val="single"/>
              </w:rPr>
              <w:t>тельности педагогических работников по классному р</w:t>
            </w:r>
            <w:r w:rsidRPr="00F50F0B">
              <w:rPr>
                <w:rFonts w:ascii="Times New Roman" w:hAnsi="Times New Roman" w:cs="Times New Roman"/>
                <w:b/>
                <w:u w:val="single"/>
              </w:rPr>
              <w:t>у</w:t>
            </w:r>
            <w:r w:rsidRPr="00F50F0B">
              <w:rPr>
                <w:rFonts w:ascii="Times New Roman" w:hAnsi="Times New Roman" w:cs="Times New Roman"/>
                <w:b/>
                <w:u w:val="single"/>
              </w:rPr>
              <w:t>ководству»,17</w:t>
            </w:r>
            <w:proofErr w:type="gramStart"/>
            <w:r w:rsidRPr="00F50F0B">
              <w:rPr>
                <w:rFonts w:ascii="Times New Roman" w:hAnsi="Times New Roman" w:cs="Times New Roman"/>
                <w:b/>
                <w:u w:val="single"/>
              </w:rPr>
              <w:t>ч(</w:t>
            </w:r>
            <w:proofErr w:type="gramEnd"/>
            <w:r w:rsidRPr="00F50F0B">
              <w:rPr>
                <w:rFonts w:ascii="Times New Roman" w:hAnsi="Times New Roman" w:cs="Times New Roman"/>
                <w:b/>
                <w:u w:val="single"/>
              </w:rPr>
              <w:t>Единый урок)</w:t>
            </w:r>
          </w:p>
          <w:p w:rsidR="009A10F7" w:rsidRPr="00F50F0B" w:rsidRDefault="009A10F7" w:rsidP="00EF7B5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0F7" w:rsidRPr="00F50F0B" w:rsidRDefault="009A10F7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>29.08.20 Единый урок</w:t>
            </w:r>
          </w:p>
          <w:p w:rsidR="009A10F7" w:rsidRPr="00F50F0B" w:rsidRDefault="009A10F7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 xml:space="preserve">«Профилактика коронавируса, гриппа и </w:t>
            </w:r>
            <w:proofErr w:type="spellStart"/>
            <w:proofErr w:type="gramStart"/>
            <w:r w:rsidRPr="00F50F0B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F50F0B">
              <w:rPr>
                <w:rFonts w:ascii="Times New Roman" w:hAnsi="Times New Roman" w:cs="Times New Roman"/>
              </w:rPr>
              <w:t xml:space="preserve"> острых респир</w:t>
            </w:r>
            <w:r w:rsidRPr="00F50F0B">
              <w:rPr>
                <w:rFonts w:ascii="Times New Roman" w:hAnsi="Times New Roman" w:cs="Times New Roman"/>
              </w:rPr>
              <w:t>а</w:t>
            </w:r>
            <w:r w:rsidRPr="00F50F0B">
              <w:rPr>
                <w:rFonts w:ascii="Times New Roman" w:hAnsi="Times New Roman" w:cs="Times New Roman"/>
              </w:rPr>
              <w:t>торных вирусных инфекций в общеобразовательных орг</w:t>
            </w:r>
            <w:r w:rsidRPr="00F50F0B">
              <w:rPr>
                <w:rFonts w:ascii="Times New Roman" w:hAnsi="Times New Roman" w:cs="Times New Roman"/>
              </w:rPr>
              <w:t>а</w:t>
            </w:r>
            <w:r w:rsidRPr="00F50F0B">
              <w:rPr>
                <w:rFonts w:ascii="Times New Roman" w:hAnsi="Times New Roman" w:cs="Times New Roman"/>
              </w:rPr>
              <w:t>низациях», 16ч</w:t>
            </w:r>
          </w:p>
          <w:p w:rsidR="009A10F7" w:rsidRPr="00F50F0B" w:rsidRDefault="009A10F7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>07.11.2020 Единый урок</w:t>
            </w:r>
          </w:p>
          <w:p w:rsidR="009A10F7" w:rsidRPr="00F50F0B" w:rsidRDefault="009A10F7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«Методология и технологии дистанционного обучения в образовательной организации», 49ч</w:t>
            </w:r>
          </w:p>
          <w:p w:rsidR="009A10F7" w:rsidRPr="00F50F0B" w:rsidRDefault="009A10F7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9A10F7" w:rsidRPr="00F50F0B" w:rsidRDefault="009A10F7" w:rsidP="00D44265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 xml:space="preserve">14.11.2020 ООО Центр инновационного образования и </w:t>
            </w:r>
            <w:r w:rsidRPr="00F50F0B">
              <w:rPr>
                <w:rFonts w:ascii="Times New Roman" w:hAnsi="Times New Roman" w:cs="Times New Roman"/>
                <w:b/>
                <w:u w:val="single"/>
              </w:rPr>
              <w:lastRenderedPageBreak/>
              <w:t>воспитания</w:t>
            </w:r>
          </w:p>
          <w:p w:rsidR="009A10F7" w:rsidRPr="00F50F0B" w:rsidRDefault="009A10F7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 xml:space="preserve"> «Конвенция о правах ребенка и права ребенка в соотве</w:t>
            </w:r>
            <w:r w:rsidRPr="00F50F0B">
              <w:rPr>
                <w:rFonts w:ascii="Times New Roman" w:hAnsi="Times New Roman" w:cs="Times New Roman"/>
              </w:rPr>
              <w:t>т</w:t>
            </w:r>
            <w:r w:rsidRPr="00F50F0B">
              <w:rPr>
                <w:rFonts w:ascii="Times New Roman" w:hAnsi="Times New Roman" w:cs="Times New Roman"/>
              </w:rPr>
              <w:t>ствии с требованиями профессиональных стандартов»,34ч</w:t>
            </w:r>
          </w:p>
          <w:p w:rsidR="009A10F7" w:rsidRPr="00F50F0B" w:rsidRDefault="009A10F7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«Организация правового просвещения в образовательной организации в соответствии с Основами государственно политики РФ в сфере развития правовой грамотности и правосознания граждан»,31ч</w:t>
            </w:r>
          </w:p>
          <w:p w:rsidR="009A10F7" w:rsidRPr="00F50F0B" w:rsidRDefault="009A10F7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>23.09.2022-27.10.2022 года Центр онлайн-обучение Вс</w:t>
            </w:r>
            <w:r w:rsidRPr="00F50F0B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F50F0B">
              <w:rPr>
                <w:rFonts w:ascii="Times New Roman" w:hAnsi="Times New Roman" w:cs="Times New Roman"/>
                <w:b/>
                <w:u w:val="single"/>
              </w:rPr>
              <w:t>российского формула «Педагоги России</w:t>
            </w:r>
            <w:proofErr w:type="gramStart"/>
            <w:r w:rsidRPr="00F50F0B">
              <w:rPr>
                <w:rFonts w:ascii="Times New Roman" w:hAnsi="Times New Roman" w:cs="Times New Roman"/>
                <w:b/>
                <w:u w:val="single"/>
              </w:rPr>
              <w:t xml:space="preserve"> :</w:t>
            </w:r>
            <w:proofErr w:type="gramEnd"/>
            <w:r w:rsidRPr="00F50F0B">
              <w:rPr>
                <w:rFonts w:ascii="Times New Roman" w:hAnsi="Times New Roman" w:cs="Times New Roman"/>
                <w:b/>
                <w:u w:val="single"/>
              </w:rPr>
              <w:t xml:space="preserve"> инновации в образовании» </w:t>
            </w:r>
          </w:p>
          <w:p w:rsidR="009A10F7" w:rsidRDefault="009A10F7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«Обучение и мобилизация детей с ОВС в условиях инкл</w:t>
            </w:r>
            <w:r w:rsidRPr="00F50F0B">
              <w:rPr>
                <w:rFonts w:ascii="Times New Roman" w:hAnsi="Times New Roman" w:cs="Times New Roman"/>
              </w:rPr>
              <w:t>ю</w:t>
            </w:r>
            <w:r w:rsidRPr="00F50F0B">
              <w:rPr>
                <w:rFonts w:ascii="Times New Roman" w:hAnsi="Times New Roman" w:cs="Times New Roman"/>
              </w:rPr>
              <w:t>зивной и коррекционно-развивающей среды в образов</w:t>
            </w:r>
            <w:r w:rsidRPr="00F50F0B">
              <w:rPr>
                <w:rFonts w:ascii="Times New Roman" w:hAnsi="Times New Roman" w:cs="Times New Roman"/>
              </w:rPr>
              <w:t>а</w:t>
            </w:r>
            <w:r w:rsidRPr="00F50F0B">
              <w:rPr>
                <w:rFonts w:ascii="Times New Roman" w:hAnsi="Times New Roman" w:cs="Times New Roman"/>
              </w:rPr>
              <w:t xml:space="preserve">тельных организациях в </w:t>
            </w:r>
            <w:r w:rsidR="00B638D9" w:rsidRPr="00F50F0B">
              <w:rPr>
                <w:rFonts w:ascii="Times New Roman" w:hAnsi="Times New Roman" w:cs="Times New Roman"/>
              </w:rPr>
              <w:t>соответствии</w:t>
            </w:r>
            <w:r w:rsidRPr="00F50F0B">
              <w:rPr>
                <w:rFonts w:ascii="Times New Roman" w:hAnsi="Times New Roman" w:cs="Times New Roman"/>
              </w:rPr>
              <w:t xml:space="preserve"> с ФГОС», 144 ч.</w:t>
            </w:r>
          </w:p>
          <w:p w:rsidR="007A235F" w:rsidRPr="00F50F0B" w:rsidRDefault="007A235F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7A235F" w:rsidRPr="007A235F" w:rsidRDefault="007A235F" w:rsidP="007A235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A235F">
              <w:rPr>
                <w:rFonts w:ascii="Times New Roman" w:hAnsi="Times New Roman" w:cs="Times New Roman"/>
                <w:b/>
                <w:u w:val="single"/>
              </w:rPr>
              <w:t>16.03.2023</w:t>
            </w:r>
            <w:r>
              <w:rPr>
                <w:rFonts w:ascii="Times New Roman" w:hAnsi="Times New Roman" w:cs="Times New Roman"/>
                <w:b/>
                <w:u w:val="single"/>
              </w:rPr>
              <w:t>г</w:t>
            </w:r>
            <w:r w:rsidRPr="007A235F">
              <w:rPr>
                <w:rFonts w:ascii="Times New Roman" w:hAnsi="Times New Roman" w:cs="Times New Roman"/>
                <w:b/>
                <w:u w:val="single"/>
              </w:rPr>
              <w:t xml:space="preserve">. Сертификат КГАУ ДПО «Камчатский ИРО» </w:t>
            </w:r>
          </w:p>
          <w:p w:rsidR="009A10F7" w:rsidRDefault="007A235F" w:rsidP="007A235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7A235F">
              <w:rPr>
                <w:rFonts w:ascii="Times New Roman" w:hAnsi="Times New Roman" w:cs="Times New Roman"/>
              </w:rPr>
              <w:t xml:space="preserve">«Использование игровых технологий </w:t>
            </w:r>
            <w:proofErr w:type="gramStart"/>
            <w:r w:rsidRPr="007A235F">
              <w:rPr>
                <w:rFonts w:ascii="Times New Roman" w:hAnsi="Times New Roman" w:cs="Times New Roman"/>
              </w:rPr>
              <w:t>при</w:t>
            </w:r>
            <w:proofErr w:type="gramEnd"/>
            <w:r w:rsidRPr="007A23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235F">
              <w:rPr>
                <w:rFonts w:ascii="Times New Roman" w:hAnsi="Times New Roman" w:cs="Times New Roman"/>
              </w:rPr>
              <w:t>обучения</w:t>
            </w:r>
            <w:proofErr w:type="gramEnd"/>
            <w:r w:rsidRPr="007A235F">
              <w:rPr>
                <w:rFonts w:ascii="Times New Roman" w:hAnsi="Times New Roman" w:cs="Times New Roman"/>
              </w:rPr>
              <w:t xml:space="preserve"> фина</w:t>
            </w:r>
            <w:r w:rsidRPr="007A235F">
              <w:rPr>
                <w:rFonts w:ascii="Times New Roman" w:hAnsi="Times New Roman" w:cs="Times New Roman"/>
              </w:rPr>
              <w:t>н</w:t>
            </w:r>
            <w:r w:rsidRPr="007A235F">
              <w:rPr>
                <w:rFonts w:ascii="Times New Roman" w:hAnsi="Times New Roman" w:cs="Times New Roman"/>
              </w:rPr>
              <w:t>совой гр</w:t>
            </w:r>
            <w:r w:rsidRPr="007A235F">
              <w:rPr>
                <w:rFonts w:ascii="Times New Roman" w:hAnsi="Times New Roman" w:cs="Times New Roman"/>
              </w:rPr>
              <w:t>а</w:t>
            </w:r>
            <w:r w:rsidRPr="007A235F">
              <w:rPr>
                <w:rFonts w:ascii="Times New Roman" w:hAnsi="Times New Roman" w:cs="Times New Roman"/>
              </w:rPr>
              <w:t>мотности», 1 ч.</w:t>
            </w:r>
          </w:p>
          <w:p w:rsidR="007A235F" w:rsidRPr="00F50F0B" w:rsidRDefault="007A235F" w:rsidP="007A235F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7A235F" w:rsidRDefault="009A10F7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  <w:b/>
                <w:u w:val="single"/>
              </w:rPr>
              <w:t>14.08.2023 по 16.08.2023 ООО «</w:t>
            </w:r>
            <w:proofErr w:type="spellStart"/>
            <w:r w:rsidRPr="00F50F0B">
              <w:rPr>
                <w:rFonts w:ascii="Times New Roman" w:hAnsi="Times New Roman" w:cs="Times New Roman"/>
                <w:b/>
                <w:u w:val="single"/>
              </w:rPr>
              <w:t>Физио</w:t>
            </w:r>
            <w:proofErr w:type="spellEnd"/>
            <w:r w:rsidRPr="00F50F0B">
              <w:rPr>
                <w:rFonts w:ascii="Times New Roman" w:hAnsi="Times New Roman" w:cs="Times New Roman"/>
                <w:b/>
                <w:u w:val="single"/>
              </w:rPr>
              <w:t>-Мед»</w:t>
            </w:r>
            <w:r w:rsidRPr="00F50F0B">
              <w:rPr>
                <w:rFonts w:ascii="Times New Roman" w:hAnsi="Times New Roman" w:cs="Times New Roman"/>
              </w:rPr>
              <w:br/>
              <w:t>Оказание первой помощи пострадавшим», 16ч.</w:t>
            </w:r>
          </w:p>
          <w:p w:rsidR="007A235F" w:rsidRDefault="007A235F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7A235F" w:rsidRDefault="007A235F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03.10.2023 – 31.10.2023 КГАУДПО «КИРО»</w:t>
            </w:r>
          </w:p>
          <w:p w:rsidR="009A10F7" w:rsidRPr="00F50F0B" w:rsidRDefault="007A235F" w:rsidP="00F604E0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современного урока в начальной школе в условиях реализации обновлённого ФГОС НОО»</w:t>
            </w:r>
            <w:r w:rsidR="00B638D9">
              <w:rPr>
                <w:rFonts w:ascii="Times New Roman" w:hAnsi="Times New Roman" w:cs="Times New Roman"/>
              </w:rPr>
              <w:t>, 40 часов</w:t>
            </w:r>
          </w:p>
          <w:p w:rsidR="009A10F7" w:rsidRPr="00F50F0B" w:rsidRDefault="009A10F7" w:rsidP="00EF7B5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0F7" w:rsidRPr="007A235F" w:rsidRDefault="009A10F7" w:rsidP="00EF7B57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</w:tcPr>
          <w:p w:rsidR="009A10F7" w:rsidRPr="00F50F0B" w:rsidRDefault="009A10F7" w:rsidP="008C6A74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:rsidR="009A10F7" w:rsidRPr="00F50F0B" w:rsidRDefault="009A10F7">
            <w:pPr>
              <w:rPr>
                <w:rFonts w:ascii="Times New Roman" w:hAnsi="Times New Roman" w:cs="Times New Roman"/>
              </w:rPr>
            </w:pPr>
            <w:r w:rsidRPr="00F50F0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C4DE8" w:rsidRDefault="00DC4DE8" w:rsidP="00DC4DE8">
      <w:pPr>
        <w:pStyle w:val="2"/>
        <w:jc w:val="center"/>
      </w:pPr>
    </w:p>
    <w:p w:rsidR="00DC4DE8" w:rsidRDefault="00DC4DE8" w:rsidP="00DC4DE8">
      <w:pPr>
        <w:pStyle w:val="2"/>
        <w:jc w:val="center"/>
      </w:pPr>
      <w:r w:rsidRPr="00C53EA8">
        <w:t xml:space="preserve">Сведения о персональном составе педагогических работников МБОУ </w:t>
      </w:r>
      <w:r>
        <w:t>«</w:t>
      </w:r>
      <w:r w:rsidRPr="00C53EA8">
        <w:t>ЕСШ №3</w:t>
      </w:r>
      <w:r>
        <w:t>»</w:t>
      </w:r>
    </w:p>
    <w:p w:rsidR="00DC4DE8" w:rsidRPr="000A02EC" w:rsidRDefault="00DC4DE8" w:rsidP="00DC4D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0A02EC">
        <w:rPr>
          <w:b/>
          <w:sz w:val="32"/>
          <w:szCs w:val="32"/>
        </w:rPr>
        <w:t xml:space="preserve">а </w:t>
      </w:r>
      <w:r>
        <w:rPr>
          <w:b/>
          <w:sz w:val="32"/>
          <w:szCs w:val="32"/>
        </w:rPr>
        <w:t xml:space="preserve">уровне </w:t>
      </w:r>
      <w:r w:rsidRPr="000A02EC">
        <w:rPr>
          <w:b/>
          <w:sz w:val="32"/>
          <w:szCs w:val="32"/>
        </w:rPr>
        <w:t>начального общего образования</w:t>
      </w:r>
      <w:r>
        <w:rPr>
          <w:b/>
          <w:sz w:val="32"/>
          <w:szCs w:val="32"/>
        </w:rPr>
        <w:br/>
        <w:t>(</w:t>
      </w:r>
      <w:proofErr w:type="gramStart"/>
      <w:r>
        <w:rPr>
          <w:b/>
          <w:sz w:val="32"/>
          <w:szCs w:val="32"/>
        </w:rPr>
        <w:t>находящихся</w:t>
      </w:r>
      <w:proofErr w:type="gramEnd"/>
      <w:r>
        <w:rPr>
          <w:b/>
          <w:sz w:val="32"/>
          <w:szCs w:val="32"/>
        </w:rPr>
        <w:t xml:space="preserve"> в декретном отпуске)</w:t>
      </w:r>
    </w:p>
    <w:tbl>
      <w:tblPr>
        <w:tblStyle w:val="a3"/>
        <w:tblW w:w="497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04"/>
        <w:gridCol w:w="2411"/>
        <w:gridCol w:w="1707"/>
        <w:gridCol w:w="1124"/>
        <w:gridCol w:w="6238"/>
        <w:gridCol w:w="1829"/>
        <w:gridCol w:w="999"/>
      </w:tblGrid>
      <w:tr w:rsidR="00C044F6" w:rsidRPr="009608A5" w:rsidTr="003F3CAD">
        <w:tc>
          <w:tcPr>
            <w:tcW w:w="532" w:type="pct"/>
          </w:tcPr>
          <w:p w:rsidR="00C044F6" w:rsidRPr="009608A5" w:rsidRDefault="00C044F6" w:rsidP="003F3CAD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ФИО//</w:t>
            </w:r>
          </w:p>
          <w:p w:rsidR="00C044F6" w:rsidRPr="009608A5" w:rsidRDefault="00C044F6" w:rsidP="003F3CAD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 xml:space="preserve">Должность </w:t>
            </w:r>
            <w:proofErr w:type="gramStart"/>
            <w:r w:rsidRPr="009608A5">
              <w:rPr>
                <w:rFonts w:ascii="Times New Roman" w:hAnsi="Times New Roman" w:cs="Times New Roman"/>
                <w:i/>
              </w:rPr>
              <w:t>в</w:t>
            </w:r>
            <w:proofErr w:type="gramEnd"/>
          </w:p>
          <w:p w:rsidR="00C044F6" w:rsidRPr="009608A5" w:rsidRDefault="00C044F6" w:rsidP="003F3CAD">
            <w:pPr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данном ОУ</w:t>
            </w:r>
          </w:p>
        </w:tc>
        <w:tc>
          <w:tcPr>
            <w:tcW w:w="753" w:type="pct"/>
          </w:tcPr>
          <w:p w:rsidR="00C044F6" w:rsidRPr="009608A5" w:rsidRDefault="00C044F6" w:rsidP="003F3CAD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ровень образования</w:t>
            </w:r>
          </w:p>
        </w:tc>
        <w:tc>
          <w:tcPr>
            <w:tcW w:w="533" w:type="pct"/>
          </w:tcPr>
          <w:p w:rsidR="00C044F6" w:rsidRPr="009608A5" w:rsidRDefault="00C044F6" w:rsidP="003F3C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Специальность по диплому</w:t>
            </w:r>
          </w:p>
        </w:tc>
        <w:tc>
          <w:tcPr>
            <w:tcW w:w="351" w:type="pct"/>
          </w:tcPr>
          <w:p w:rsidR="00C044F6" w:rsidRPr="009608A5" w:rsidRDefault="00C044F6" w:rsidP="003F3CAD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>бщий Стаж</w:t>
            </w:r>
            <w:r>
              <w:rPr>
                <w:rFonts w:ascii="Times New Roman" w:hAnsi="Times New Roman" w:cs="Times New Roman"/>
                <w:i/>
              </w:rPr>
              <w:t>/</w:t>
            </w:r>
          </w:p>
          <w:p w:rsidR="00C044F6" w:rsidRDefault="00C044F6" w:rsidP="003F3CAD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Педаг</w:t>
            </w:r>
            <w:r w:rsidRPr="009608A5">
              <w:rPr>
                <w:rFonts w:ascii="Times New Roman" w:hAnsi="Times New Roman" w:cs="Times New Roman"/>
                <w:i/>
              </w:rPr>
              <w:t>о</w:t>
            </w:r>
            <w:r w:rsidRPr="009608A5">
              <w:rPr>
                <w:rFonts w:ascii="Times New Roman" w:hAnsi="Times New Roman" w:cs="Times New Roman"/>
                <w:i/>
              </w:rPr>
              <w:t>гически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lastRenderedPageBreak/>
              <w:t>стаж</w:t>
            </w:r>
            <w:r w:rsidRPr="009608A5">
              <w:rPr>
                <w:rFonts w:ascii="Times New Roman" w:hAnsi="Times New Roman" w:cs="Times New Roman"/>
                <w:i/>
              </w:rPr>
              <w:t>/</w:t>
            </w:r>
          </w:p>
          <w:p w:rsidR="00C044F6" w:rsidRPr="009608A5" w:rsidRDefault="00C044F6" w:rsidP="003F3CAD">
            <w:pPr>
              <w:ind w:right="-4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таж в УО на 01.09.20</w:t>
            </w:r>
          </w:p>
        </w:tc>
        <w:tc>
          <w:tcPr>
            <w:tcW w:w="1948" w:type="pct"/>
          </w:tcPr>
          <w:p w:rsidR="00C044F6" w:rsidRPr="009608A5" w:rsidRDefault="00C044F6" w:rsidP="003F3CAD">
            <w:pPr>
              <w:tabs>
                <w:tab w:val="left" w:pos="5080"/>
              </w:tabs>
              <w:ind w:right="175"/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lastRenderedPageBreak/>
              <w:t>Курсы повышения квалификации</w:t>
            </w:r>
          </w:p>
        </w:tc>
        <w:tc>
          <w:tcPr>
            <w:tcW w:w="571" w:type="pct"/>
          </w:tcPr>
          <w:p w:rsidR="00C044F6" w:rsidRPr="009608A5" w:rsidRDefault="00C044F6" w:rsidP="003F3C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Категория</w:t>
            </w:r>
          </w:p>
        </w:tc>
        <w:tc>
          <w:tcPr>
            <w:tcW w:w="312" w:type="pct"/>
          </w:tcPr>
          <w:p w:rsidR="00C044F6" w:rsidRPr="009608A5" w:rsidRDefault="00C044F6" w:rsidP="003F3C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Ученая ст</w:t>
            </w:r>
            <w:r w:rsidRPr="009608A5">
              <w:rPr>
                <w:rFonts w:ascii="Times New Roman" w:hAnsi="Times New Roman" w:cs="Times New Roman"/>
                <w:i/>
              </w:rPr>
              <w:t>е</w:t>
            </w:r>
            <w:r w:rsidRPr="009608A5">
              <w:rPr>
                <w:rFonts w:ascii="Times New Roman" w:hAnsi="Times New Roman" w:cs="Times New Roman"/>
                <w:i/>
              </w:rPr>
              <w:t>пень/</w:t>
            </w:r>
          </w:p>
          <w:p w:rsidR="00C044F6" w:rsidRPr="009608A5" w:rsidRDefault="00C044F6" w:rsidP="003F3C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08A5">
              <w:rPr>
                <w:rFonts w:ascii="Times New Roman" w:hAnsi="Times New Roman" w:cs="Times New Roman"/>
                <w:i/>
              </w:rPr>
              <w:t>звание</w:t>
            </w:r>
          </w:p>
        </w:tc>
      </w:tr>
      <w:tr w:rsidR="00C044F6" w:rsidRPr="00286B90" w:rsidTr="003F3CAD">
        <w:tc>
          <w:tcPr>
            <w:tcW w:w="532" w:type="pct"/>
          </w:tcPr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lastRenderedPageBreak/>
              <w:t>Борисова (Л</w:t>
            </w:r>
            <w:r w:rsidRPr="00C044F6">
              <w:rPr>
                <w:rFonts w:ascii="Times New Roman" w:hAnsi="Times New Roman" w:cs="Times New Roman"/>
              </w:rPr>
              <w:t>а</w:t>
            </w:r>
            <w:r w:rsidRPr="00C044F6">
              <w:rPr>
                <w:rFonts w:ascii="Times New Roman" w:hAnsi="Times New Roman" w:cs="Times New Roman"/>
              </w:rPr>
              <w:t>пина)</w:t>
            </w:r>
          </w:p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Анастасия </w:t>
            </w:r>
          </w:p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Вячеславовна</w:t>
            </w:r>
          </w:p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753" w:type="pct"/>
          </w:tcPr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C044F6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КГПОБУ</w:t>
            </w:r>
          </w:p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Камчатский</w:t>
            </w:r>
          </w:p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педагогический</w:t>
            </w:r>
          </w:p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колледж</w:t>
            </w:r>
          </w:p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2019</w:t>
            </w:r>
          </w:p>
          <w:p w:rsidR="00C044F6" w:rsidRPr="00C044F6" w:rsidRDefault="00C044F6" w:rsidP="003F3CAD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квалификация:</w:t>
            </w:r>
          </w:p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учитель начал</w:t>
            </w:r>
            <w:r w:rsidRPr="00C044F6">
              <w:rPr>
                <w:rFonts w:ascii="Times New Roman" w:hAnsi="Times New Roman" w:cs="Times New Roman"/>
              </w:rPr>
              <w:t>ь</w:t>
            </w:r>
            <w:r w:rsidRPr="00C044F6">
              <w:rPr>
                <w:rFonts w:ascii="Times New Roman" w:hAnsi="Times New Roman" w:cs="Times New Roman"/>
              </w:rPr>
              <w:t>ных классов</w:t>
            </w:r>
          </w:p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Специальность:</w:t>
            </w:r>
          </w:p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преподавание в начальных кла</w:t>
            </w:r>
            <w:r w:rsidRPr="00C044F6">
              <w:rPr>
                <w:rFonts w:ascii="Times New Roman" w:hAnsi="Times New Roman" w:cs="Times New Roman"/>
              </w:rPr>
              <w:t>с</w:t>
            </w:r>
            <w:r w:rsidRPr="00C044F6">
              <w:rPr>
                <w:rFonts w:ascii="Times New Roman" w:hAnsi="Times New Roman" w:cs="Times New Roman"/>
              </w:rPr>
              <w:t>сах</w:t>
            </w:r>
          </w:p>
        </w:tc>
        <w:tc>
          <w:tcPr>
            <w:tcW w:w="351" w:type="pct"/>
          </w:tcPr>
          <w:p w:rsidR="00C044F6" w:rsidRPr="00C044F6" w:rsidRDefault="00C044F6" w:rsidP="003F3CAD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2 года </w:t>
            </w:r>
          </w:p>
          <w:p w:rsidR="00C044F6" w:rsidRPr="00C044F6" w:rsidRDefault="00C044F6" w:rsidP="003F3CAD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2 года </w:t>
            </w:r>
          </w:p>
          <w:p w:rsidR="00C044F6" w:rsidRPr="00C044F6" w:rsidRDefault="00C044F6" w:rsidP="003F3CAD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948" w:type="pct"/>
          </w:tcPr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C044F6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C044F6" w:rsidRPr="00C044F6" w:rsidRDefault="00C044F6" w:rsidP="003F3CAD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 xml:space="preserve">24.08.20 НПО </w:t>
            </w:r>
            <w:proofErr w:type="spellStart"/>
            <w:r w:rsidRPr="00C044F6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</w:t>
            </w:r>
            <w:proofErr w:type="spellStart"/>
            <w:r w:rsidRPr="00C044F6">
              <w:rPr>
                <w:rFonts w:ascii="Times New Roman" w:hAnsi="Times New Roman" w:cs="Times New Roman"/>
              </w:rPr>
              <w:t>санитерно</w:t>
            </w:r>
            <w:proofErr w:type="spellEnd"/>
            <w:r w:rsidRPr="00C044F6">
              <w:rPr>
                <w:rFonts w:ascii="Times New Roman" w:hAnsi="Times New Roman" w:cs="Times New Roman"/>
              </w:rPr>
              <w:t>-эпидемиологической обстановки. Использование новейших технологий в организации образовательного процесса»,72ч</w:t>
            </w: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>27/08.20-17.09.20 ООО «Центр развития Педагогики»</w:t>
            </w: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«Основы профессиональной деятельности </w:t>
            </w:r>
            <w:proofErr w:type="spellStart"/>
            <w:r w:rsidRPr="00C044F6">
              <w:rPr>
                <w:rFonts w:ascii="Times New Roman" w:hAnsi="Times New Roman" w:cs="Times New Roman"/>
              </w:rPr>
              <w:t>тьютора</w:t>
            </w:r>
            <w:proofErr w:type="spellEnd"/>
            <w:r w:rsidRPr="00C044F6">
              <w:rPr>
                <w:rFonts w:ascii="Times New Roman" w:hAnsi="Times New Roman" w:cs="Times New Roman"/>
              </w:rPr>
              <w:t xml:space="preserve"> образов</w:t>
            </w:r>
            <w:r w:rsidRPr="00C044F6">
              <w:rPr>
                <w:rFonts w:ascii="Times New Roman" w:hAnsi="Times New Roman" w:cs="Times New Roman"/>
              </w:rPr>
              <w:t>а</w:t>
            </w:r>
            <w:r w:rsidRPr="00C044F6">
              <w:rPr>
                <w:rFonts w:ascii="Times New Roman" w:hAnsi="Times New Roman" w:cs="Times New Roman"/>
              </w:rPr>
              <w:t>тельной организации» ,108ч</w:t>
            </w: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>08.10.20-20.10.20 ООО «</w:t>
            </w:r>
            <w:proofErr w:type="spellStart"/>
            <w:r w:rsidRPr="00C044F6">
              <w:rPr>
                <w:rFonts w:ascii="Times New Roman" w:hAnsi="Times New Roman" w:cs="Times New Roman"/>
                <w:b/>
                <w:u w:val="single"/>
              </w:rPr>
              <w:t>ЦПКиП</w:t>
            </w:r>
            <w:proofErr w:type="spellEnd"/>
            <w:r w:rsidRPr="00C044F6">
              <w:rPr>
                <w:rFonts w:ascii="Times New Roman" w:hAnsi="Times New Roman" w:cs="Times New Roman"/>
                <w:b/>
                <w:u w:val="single"/>
              </w:rPr>
              <w:t xml:space="preserve"> Луч знаний»</w:t>
            </w: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Организация деятельности педагога-воспитателя группы продленного дня», 144ч</w:t>
            </w:r>
          </w:p>
        </w:tc>
        <w:tc>
          <w:tcPr>
            <w:tcW w:w="571" w:type="pct"/>
          </w:tcPr>
          <w:p w:rsidR="00C044F6" w:rsidRPr="00C044F6" w:rsidRDefault="00C044F6" w:rsidP="00C044F6">
            <w:pPr>
              <w:ind w:right="-59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C044F6" w:rsidRPr="00C044F6" w:rsidRDefault="00C044F6" w:rsidP="003F3CAD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нет</w:t>
            </w:r>
          </w:p>
        </w:tc>
      </w:tr>
      <w:tr w:rsidR="00C044F6" w:rsidRPr="00286B90" w:rsidTr="003F3CAD">
        <w:tc>
          <w:tcPr>
            <w:tcW w:w="532" w:type="pct"/>
          </w:tcPr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044F6">
              <w:rPr>
                <w:rFonts w:ascii="Times New Roman" w:hAnsi="Times New Roman" w:cs="Times New Roman"/>
              </w:rPr>
              <w:t>Волохова</w:t>
            </w:r>
            <w:proofErr w:type="spellEnd"/>
          </w:p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044F6">
              <w:rPr>
                <w:rFonts w:ascii="Times New Roman" w:hAnsi="Times New Roman" w:cs="Times New Roman"/>
              </w:rPr>
              <w:t>Радмила</w:t>
            </w:r>
            <w:proofErr w:type="spellEnd"/>
          </w:p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Дмитриевна</w:t>
            </w:r>
          </w:p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ind w:right="-10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C044F6">
              <w:rPr>
                <w:rFonts w:ascii="Times New Roman" w:hAnsi="Times New Roman" w:cs="Times New Roman"/>
              </w:rPr>
              <w:t>-о</w:t>
            </w:r>
            <w:proofErr w:type="gramEnd"/>
            <w:r w:rsidRPr="00C044F6">
              <w:rPr>
                <w:rFonts w:ascii="Times New Roman" w:hAnsi="Times New Roman" w:cs="Times New Roman"/>
              </w:rPr>
              <w:t>рганизатор</w:t>
            </w:r>
          </w:p>
        </w:tc>
        <w:tc>
          <w:tcPr>
            <w:tcW w:w="753" w:type="pct"/>
          </w:tcPr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C044F6">
              <w:rPr>
                <w:rFonts w:ascii="Times New Roman" w:hAnsi="Times New Roman" w:cs="Times New Roman"/>
                <w:b/>
                <w:u w:val="single"/>
              </w:rPr>
              <w:t>среднее-профессиональное</w:t>
            </w:r>
            <w:proofErr w:type="gramEnd"/>
          </w:p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КГБОУ СПО </w:t>
            </w:r>
          </w:p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«Камчатский </w:t>
            </w:r>
          </w:p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колледж искусств» </w:t>
            </w:r>
          </w:p>
          <w:p w:rsidR="00C044F6" w:rsidRPr="00C044F6" w:rsidRDefault="00C044F6" w:rsidP="003F3CAD">
            <w:pPr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2014</w:t>
            </w:r>
          </w:p>
          <w:p w:rsidR="00C044F6" w:rsidRPr="00C044F6" w:rsidRDefault="00C044F6" w:rsidP="003F3CAD">
            <w:pPr>
              <w:ind w:right="-106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ind w:right="-106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АНО ВО</w:t>
            </w:r>
          </w:p>
          <w:p w:rsidR="00C044F6" w:rsidRPr="00C044F6" w:rsidRDefault="00C044F6" w:rsidP="003F3CAD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 «Европейский </w:t>
            </w:r>
          </w:p>
          <w:p w:rsidR="00C044F6" w:rsidRPr="00C044F6" w:rsidRDefault="00C044F6" w:rsidP="003F3CAD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Университет </w:t>
            </w:r>
          </w:p>
          <w:p w:rsidR="00C044F6" w:rsidRPr="00C044F6" w:rsidRDefault="00C044F6" w:rsidP="003F3CAD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Бизнес Треугольник»</w:t>
            </w:r>
          </w:p>
          <w:p w:rsidR="00C044F6" w:rsidRPr="00C044F6" w:rsidRDefault="00C044F6" w:rsidP="003F3CAD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переподготовка </w:t>
            </w:r>
          </w:p>
          <w:p w:rsidR="00C044F6" w:rsidRPr="00C044F6" w:rsidRDefault="00C044F6" w:rsidP="003F3CAD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«Педагог-организатор»</w:t>
            </w:r>
          </w:p>
          <w:p w:rsidR="00C044F6" w:rsidRPr="00C044F6" w:rsidRDefault="00C044F6" w:rsidP="003F3CAD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33" w:type="pct"/>
          </w:tcPr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социально-культурная де</w:t>
            </w:r>
            <w:r w:rsidRPr="00C044F6">
              <w:rPr>
                <w:rFonts w:ascii="Times New Roman" w:hAnsi="Times New Roman" w:cs="Times New Roman"/>
              </w:rPr>
              <w:t>я</w:t>
            </w:r>
            <w:r w:rsidRPr="00C044F6">
              <w:rPr>
                <w:rFonts w:ascii="Times New Roman" w:hAnsi="Times New Roman" w:cs="Times New Roman"/>
              </w:rPr>
              <w:t>тельность и народное худ</w:t>
            </w:r>
            <w:r w:rsidRPr="00C044F6">
              <w:rPr>
                <w:rFonts w:ascii="Times New Roman" w:hAnsi="Times New Roman" w:cs="Times New Roman"/>
              </w:rPr>
              <w:t>о</w:t>
            </w:r>
            <w:r w:rsidRPr="00C044F6">
              <w:rPr>
                <w:rFonts w:ascii="Times New Roman" w:hAnsi="Times New Roman" w:cs="Times New Roman"/>
              </w:rPr>
              <w:t>жественное творчество</w:t>
            </w:r>
          </w:p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квалификация:</w:t>
            </w:r>
          </w:p>
          <w:p w:rsidR="00C044F6" w:rsidRPr="00C044F6" w:rsidRDefault="00C044F6" w:rsidP="003F3CAD">
            <w:pPr>
              <w:ind w:left="-112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 Руководитель творческого коллектива, преподаватель с углубленной подготовкой</w:t>
            </w:r>
          </w:p>
        </w:tc>
        <w:tc>
          <w:tcPr>
            <w:tcW w:w="351" w:type="pct"/>
          </w:tcPr>
          <w:p w:rsidR="00C044F6" w:rsidRPr="00C044F6" w:rsidRDefault="00C044F6" w:rsidP="003F3CAD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5л 6мес</w:t>
            </w:r>
          </w:p>
          <w:p w:rsidR="00C044F6" w:rsidRPr="00C044F6" w:rsidRDefault="00C044F6" w:rsidP="003F3CAD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5л 6мес</w:t>
            </w:r>
          </w:p>
          <w:p w:rsidR="00C044F6" w:rsidRPr="00C044F6" w:rsidRDefault="00C044F6" w:rsidP="003F3CAD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48" w:type="pct"/>
          </w:tcPr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 xml:space="preserve">09.04.2019- 16.07.2019 АНО </w:t>
            </w:r>
            <w:proofErr w:type="gramStart"/>
            <w:r w:rsidRPr="00C044F6">
              <w:rPr>
                <w:rFonts w:ascii="Times New Roman" w:hAnsi="Times New Roman" w:cs="Times New Roman"/>
                <w:b/>
                <w:u w:val="single"/>
              </w:rPr>
              <w:t>ВО</w:t>
            </w:r>
            <w:proofErr w:type="gramEnd"/>
            <w:r w:rsidRPr="00C044F6">
              <w:rPr>
                <w:rFonts w:ascii="Times New Roman" w:hAnsi="Times New Roman" w:cs="Times New Roman"/>
                <w:b/>
                <w:u w:val="single"/>
              </w:rPr>
              <w:t xml:space="preserve"> «Европейский Универс</w:t>
            </w:r>
            <w:r w:rsidRPr="00C044F6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C044F6">
              <w:rPr>
                <w:rFonts w:ascii="Times New Roman" w:hAnsi="Times New Roman" w:cs="Times New Roman"/>
                <w:b/>
                <w:u w:val="single"/>
              </w:rPr>
              <w:t>тет «Бизнес Треугольник» г С-П</w:t>
            </w: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Курс «Педагог-организатор», 350ч</w:t>
            </w: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C044F6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>25.08.2020</w:t>
            </w:r>
            <w:r w:rsidRPr="00C044F6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C044F6" w:rsidRPr="00C044F6" w:rsidRDefault="00C044F6" w:rsidP="003F3CAD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C044F6" w:rsidRPr="00C044F6" w:rsidRDefault="00C044F6" w:rsidP="003F3CAD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044F6">
              <w:rPr>
                <w:rFonts w:ascii="Times New Roman" w:hAnsi="Times New Roman" w:cs="Times New Roman"/>
                <w:b/>
                <w:u w:val="single"/>
              </w:rPr>
              <w:t xml:space="preserve">26.08.20 НПО </w:t>
            </w:r>
            <w:proofErr w:type="spellStart"/>
            <w:r w:rsidRPr="00C044F6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</w:t>
            </w:r>
            <w:proofErr w:type="spellStart"/>
            <w:r w:rsidRPr="00C044F6">
              <w:rPr>
                <w:rFonts w:ascii="Times New Roman" w:hAnsi="Times New Roman" w:cs="Times New Roman"/>
              </w:rPr>
              <w:t>санитерно</w:t>
            </w:r>
            <w:proofErr w:type="spellEnd"/>
            <w:r w:rsidRPr="00C044F6">
              <w:rPr>
                <w:rFonts w:ascii="Times New Roman" w:hAnsi="Times New Roman" w:cs="Times New Roman"/>
              </w:rPr>
              <w:t>-эпидемиологической обстановки. Использование новейших технологий в организации образовательного процесса»,72ч</w:t>
            </w:r>
          </w:p>
          <w:p w:rsidR="00C044F6" w:rsidRPr="00C044F6" w:rsidRDefault="00C044F6" w:rsidP="003F3CAD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C044F6" w:rsidRPr="00C044F6" w:rsidRDefault="00C044F6" w:rsidP="003F3CAD">
            <w:pPr>
              <w:ind w:right="162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:rsidR="00C044F6" w:rsidRPr="00C044F6" w:rsidRDefault="00C044F6" w:rsidP="003F3CAD">
            <w:pPr>
              <w:ind w:right="-598"/>
              <w:rPr>
                <w:rFonts w:ascii="Times New Roman" w:hAnsi="Times New Roman" w:cs="Times New Roman"/>
              </w:rPr>
            </w:pPr>
            <w:r w:rsidRPr="00C044F6">
              <w:rPr>
                <w:rFonts w:ascii="Times New Roman" w:hAnsi="Times New Roman" w:cs="Times New Roman"/>
              </w:rPr>
              <w:t>нет</w:t>
            </w:r>
          </w:p>
          <w:p w:rsidR="00C044F6" w:rsidRPr="00C044F6" w:rsidRDefault="00C044F6" w:rsidP="003F3CAD">
            <w:pPr>
              <w:ind w:right="-598"/>
              <w:rPr>
                <w:rFonts w:ascii="Times New Roman" w:hAnsi="Times New Roman" w:cs="Times New Roman"/>
              </w:rPr>
            </w:pPr>
          </w:p>
        </w:tc>
      </w:tr>
      <w:tr w:rsidR="002841DD" w:rsidRPr="00286B90" w:rsidTr="003F3CAD">
        <w:tc>
          <w:tcPr>
            <w:tcW w:w="532" w:type="pct"/>
          </w:tcPr>
          <w:p w:rsidR="002841DD" w:rsidRPr="002841DD" w:rsidRDefault="002841DD" w:rsidP="00D538DB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2841DD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2841DD">
              <w:rPr>
                <w:rFonts w:ascii="Times New Roman" w:hAnsi="Times New Roman" w:cs="Times New Roman"/>
              </w:rPr>
              <w:t xml:space="preserve"> </w:t>
            </w:r>
          </w:p>
          <w:p w:rsidR="002841DD" w:rsidRPr="002841DD" w:rsidRDefault="002841DD" w:rsidP="00D538DB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(</w:t>
            </w:r>
            <w:proofErr w:type="spellStart"/>
            <w:r w:rsidRPr="002841DD">
              <w:rPr>
                <w:rFonts w:ascii="Times New Roman" w:hAnsi="Times New Roman" w:cs="Times New Roman"/>
              </w:rPr>
              <w:t>Заитдинова</w:t>
            </w:r>
            <w:proofErr w:type="spellEnd"/>
            <w:r w:rsidRPr="002841DD">
              <w:rPr>
                <w:rFonts w:ascii="Times New Roman" w:hAnsi="Times New Roman" w:cs="Times New Roman"/>
              </w:rPr>
              <w:t xml:space="preserve">) </w:t>
            </w:r>
          </w:p>
          <w:p w:rsidR="002841DD" w:rsidRPr="002841DD" w:rsidRDefault="002841DD" w:rsidP="00D538DB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Алена </w:t>
            </w:r>
          </w:p>
          <w:p w:rsidR="002841DD" w:rsidRPr="002841DD" w:rsidRDefault="002841DD" w:rsidP="00D538DB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>Денисовна</w:t>
            </w:r>
          </w:p>
          <w:p w:rsidR="002841DD" w:rsidRPr="002841DD" w:rsidRDefault="002841DD" w:rsidP="00D538DB">
            <w:pPr>
              <w:ind w:right="-108"/>
              <w:rPr>
                <w:rFonts w:ascii="Times New Roman" w:hAnsi="Times New Roman" w:cs="Times New Roman"/>
              </w:rPr>
            </w:pPr>
          </w:p>
          <w:p w:rsidR="002841DD" w:rsidRPr="002841DD" w:rsidRDefault="002841DD" w:rsidP="00D538D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841DD">
              <w:rPr>
                <w:rFonts w:ascii="Times New Roman" w:hAnsi="Times New Roman" w:cs="Times New Roman"/>
              </w:rPr>
              <w:t xml:space="preserve">читель </w:t>
            </w:r>
          </w:p>
          <w:p w:rsidR="002841DD" w:rsidRPr="002841DD" w:rsidRDefault="002841DD" w:rsidP="00D538DB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начальных </w:t>
            </w:r>
          </w:p>
          <w:p w:rsidR="002841DD" w:rsidRPr="002841DD" w:rsidRDefault="002841DD" w:rsidP="00D538DB">
            <w:pPr>
              <w:ind w:right="-10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753" w:type="pct"/>
          </w:tcPr>
          <w:p w:rsidR="002841DD" w:rsidRPr="002841DD" w:rsidRDefault="002841DD" w:rsidP="00D538D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2841DD">
              <w:rPr>
                <w:rFonts w:ascii="Times New Roman" w:hAnsi="Times New Roman" w:cs="Times New Roman"/>
                <w:b/>
                <w:u w:val="single"/>
              </w:rPr>
              <w:lastRenderedPageBreak/>
              <w:t>среднее-профессиональное</w:t>
            </w:r>
            <w:proofErr w:type="gramEnd"/>
          </w:p>
          <w:p w:rsidR="002841DD" w:rsidRPr="002841DD" w:rsidRDefault="002841DD" w:rsidP="00D538DB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</w:p>
          <w:p w:rsidR="002841DD" w:rsidRPr="002841DD" w:rsidRDefault="002841DD" w:rsidP="00D538D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>КГПОБУ</w:t>
            </w:r>
          </w:p>
          <w:p w:rsidR="002841DD" w:rsidRPr="002841DD" w:rsidRDefault="002841DD" w:rsidP="00D538D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амчатский</w:t>
            </w:r>
          </w:p>
          <w:p w:rsidR="002841DD" w:rsidRPr="002841DD" w:rsidRDefault="002841DD" w:rsidP="00D538D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педагогический</w:t>
            </w:r>
          </w:p>
          <w:p w:rsidR="002841DD" w:rsidRPr="002841DD" w:rsidRDefault="002841DD" w:rsidP="00D538D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олледж</w:t>
            </w:r>
          </w:p>
          <w:p w:rsidR="002841DD" w:rsidRPr="002841DD" w:rsidRDefault="002841DD" w:rsidP="00D538D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33" w:type="pct"/>
          </w:tcPr>
          <w:p w:rsidR="002841DD" w:rsidRPr="002841DD" w:rsidRDefault="002841DD" w:rsidP="00D538DB">
            <w:pPr>
              <w:ind w:left="-112"/>
              <w:rPr>
                <w:rFonts w:ascii="Times New Roman" w:hAnsi="Times New Roman" w:cs="Times New Roman"/>
              </w:rPr>
            </w:pPr>
          </w:p>
          <w:p w:rsidR="002841DD" w:rsidRPr="002841DD" w:rsidRDefault="002841DD" w:rsidP="00D538DB">
            <w:pPr>
              <w:ind w:left="-112"/>
              <w:rPr>
                <w:rFonts w:ascii="Times New Roman" w:hAnsi="Times New Roman" w:cs="Times New Roman"/>
              </w:rPr>
            </w:pPr>
          </w:p>
          <w:p w:rsidR="002841DD" w:rsidRPr="002841DD" w:rsidRDefault="002841DD" w:rsidP="00D538DB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квалификация:</w:t>
            </w:r>
          </w:p>
          <w:p w:rsidR="002841DD" w:rsidRPr="002841DD" w:rsidRDefault="002841DD" w:rsidP="00D538DB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>учитель начал</w:t>
            </w:r>
            <w:r w:rsidRPr="002841DD">
              <w:rPr>
                <w:rFonts w:ascii="Times New Roman" w:hAnsi="Times New Roman" w:cs="Times New Roman"/>
              </w:rPr>
              <w:t>ь</w:t>
            </w:r>
            <w:r w:rsidRPr="002841DD">
              <w:rPr>
                <w:rFonts w:ascii="Times New Roman" w:hAnsi="Times New Roman" w:cs="Times New Roman"/>
              </w:rPr>
              <w:t>ных классов</w:t>
            </w:r>
          </w:p>
          <w:p w:rsidR="002841DD" w:rsidRPr="002841DD" w:rsidRDefault="002841DD" w:rsidP="00D538DB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2841DD" w:rsidRPr="002841DD" w:rsidRDefault="002841DD" w:rsidP="00D538DB">
            <w:pPr>
              <w:ind w:left="-112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Преподавание в начальных кла</w:t>
            </w:r>
            <w:r w:rsidRPr="002841DD">
              <w:rPr>
                <w:rFonts w:ascii="Times New Roman" w:hAnsi="Times New Roman" w:cs="Times New Roman"/>
              </w:rPr>
              <w:t>с</w:t>
            </w:r>
            <w:r w:rsidRPr="002841DD">
              <w:rPr>
                <w:rFonts w:ascii="Times New Roman" w:hAnsi="Times New Roman" w:cs="Times New Roman"/>
              </w:rPr>
              <w:t>сах</w:t>
            </w:r>
          </w:p>
        </w:tc>
        <w:tc>
          <w:tcPr>
            <w:tcW w:w="351" w:type="pct"/>
          </w:tcPr>
          <w:p w:rsidR="002841DD" w:rsidRPr="002841DD" w:rsidRDefault="002841DD" w:rsidP="00D538DB">
            <w:pPr>
              <w:ind w:right="-59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 xml:space="preserve">11 </w:t>
            </w:r>
            <w:proofErr w:type="spellStart"/>
            <w:proofErr w:type="gramStart"/>
            <w:r w:rsidRPr="002841DD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2841DD" w:rsidRPr="002841DD" w:rsidRDefault="002841DD" w:rsidP="00D538DB">
            <w:pPr>
              <w:ind w:right="-59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proofErr w:type="gramStart"/>
            <w:r w:rsidRPr="002841DD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2841DD" w:rsidRPr="002841DD" w:rsidRDefault="002841DD" w:rsidP="00D538DB">
            <w:pPr>
              <w:ind w:right="-598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proofErr w:type="gramStart"/>
            <w:r w:rsidRPr="002841DD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948" w:type="pct"/>
          </w:tcPr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27.07.20 тестирование. « </w:t>
            </w:r>
            <w:r w:rsidRPr="002841DD">
              <w:rPr>
                <w:rFonts w:ascii="Times New Roman" w:hAnsi="Times New Roman" w:cs="Times New Roman"/>
              </w:rPr>
              <w:t>Начальное общее образование. Теория и методика обучения»;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Обучение лиц с ограниченными возможностями здоровья;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lastRenderedPageBreak/>
              <w:t>«Методологические особенности организации урока в кла</w:t>
            </w:r>
            <w:r w:rsidRPr="002841DD">
              <w:rPr>
                <w:rFonts w:ascii="Times New Roman" w:hAnsi="Times New Roman" w:cs="Times New Roman"/>
              </w:rPr>
              <w:t>с</w:t>
            </w:r>
            <w:r w:rsidRPr="002841DD">
              <w:rPr>
                <w:rFonts w:ascii="Times New Roman" w:hAnsi="Times New Roman" w:cs="Times New Roman"/>
              </w:rPr>
              <w:t>сах компенсирующего и коррекционно-развивающего вида</w:t>
            </w:r>
            <w:proofErr w:type="gramStart"/>
            <w:r w:rsidRPr="002841DD">
              <w:rPr>
                <w:rFonts w:ascii="Times New Roman" w:hAnsi="Times New Roman" w:cs="Times New Roman"/>
              </w:rPr>
              <w:t>.»;</w:t>
            </w:r>
            <w:proofErr w:type="gramEnd"/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Система образовательной организации в начальном общем образовании в условиях реализации ФГОС»,2ч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 xml:space="preserve">«Организация работы с </w:t>
            </w:r>
            <w:proofErr w:type="gramStart"/>
            <w:r w:rsidRPr="002841D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841DD">
              <w:rPr>
                <w:rFonts w:ascii="Times New Roman" w:hAnsi="Times New Roman" w:cs="Times New Roman"/>
              </w:rPr>
              <w:t xml:space="preserve"> ОВЗ», 2ч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2841DD" w:rsidRPr="002841DD" w:rsidRDefault="002841DD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31.07.2020</w:t>
            </w:r>
            <w:r w:rsidRPr="002841DD">
              <w:rPr>
                <w:rFonts w:ascii="Times New Roman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2841DD" w:rsidRPr="002841DD" w:rsidRDefault="002841DD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21.08.2020 </w:t>
            </w:r>
            <w:proofErr w:type="spellStart"/>
            <w:r w:rsidRPr="002841DD">
              <w:rPr>
                <w:rFonts w:ascii="Times New Roman" w:hAnsi="Times New Roman" w:cs="Times New Roman"/>
                <w:b/>
                <w:u w:val="single"/>
              </w:rPr>
              <w:t>ОООЦИОиВоспитания</w:t>
            </w:r>
            <w:proofErr w:type="spellEnd"/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  «Организация де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я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тельности педагогических работников по классному р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у</w:t>
            </w:r>
            <w:r w:rsidRPr="002841DD">
              <w:rPr>
                <w:rFonts w:ascii="Times New Roman" w:hAnsi="Times New Roman" w:cs="Times New Roman"/>
                <w:b/>
                <w:u w:val="single"/>
              </w:rPr>
              <w:t>ководству»,17ч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  <w:b/>
                <w:u w:val="single"/>
              </w:rPr>
            </w:pPr>
            <w:r w:rsidRPr="002841DD">
              <w:rPr>
                <w:rFonts w:ascii="Times New Roman" w:hAnsi="Times New Roman"/>
                <w:b/>
                <w:u w:val="single"/>
              </w:rPr>
              <w:t xml:space="preserve">14/09/20-30/09/20 ООО </w:t>
            </w:r>
            <w:proofErr w:type="spellStart"/>
            <w:r w:rsidRPr="002841DD">
              <w:rPr>
                <w:rFonts w:ascii="Times New Roman" w:hAnsi="Times New Roman"/>
                <w:b/>
                <w:u w:val="single"/>
              </w:rPr>
              <w:t>Инфоурок</w:t>
            </w:r>
            <w:proofErr w:type="spellEnd"/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41DD">
              <w:rPr>
                <w:rFonts w:ascii="Times New Roman" w:hAnsi="Times New Roman" w:cs="Times New Roman"/>
              </w:rPr>
              <w:t>«Организация работы с обучающимися с ограниченными возможностями здоровья (ОВЗ) в соответствии с ФГОС», 72ч</w:t>
            </w:r>
            <w:proofErr w:type="gramEnd"/>
          </w:p>
          <w:p w:rsidR="002841DD" w:rsidRPr="002841DD" w:rsidRDefault="002841DD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6.09.2020 Университет Первое Сентября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Основы оказания первой помощи: рекомендации для рабо</w:t>
            </w:r>
            <w:r w:rsidRPr="002841DD">
              <w:rPr>
                <w:rFonts w:ascii="Times New Roman" w:hAnsi="Times New Roman" w:cs="Times New Roman"/>
              </w:rPr>
              <w:t>т</w:t>
            </w:r>
            <w:r w:rsidRPr="002841DD">
              <w:rPr>
                <w:rFonts w:ascii="Times New Roman" w:hAnsi="Times New Roman" w:cs="Times New Roman"/>
              </w:rPr>
              <w:t>ников образовательных организаций, 6 ч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 xml:space="preserve">17.09.2020 ООО НПО </w:t>
            </w:r>
            <w:proofErr w:type="spellStart"/>
            <w:r w:rsidRPr="002841DD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  <w:r w:rsidRPr="002841DD">
              <w:rPr>
                <w:rFonts w:ascii="Times New Roman" w:hAnsi="Times New Roman"/>
              </w:rPr>
              <w:t xml:space="preserve">«Правила гигиены. Особенности работы образовательной организации в условиях сложной </w:t>
            </w:r>
            <w:proofErr w:type="spellStart"/>
            <w:r w:rsidRPr="002841DD">
              <w:rPr>
                <w:rFonts w:ascii="Times New Roman" w:hAnsi="Times New Roman"/>
              </w:rPr>
              <w:t>санитерно</w:t>
            </w:r>
            <w:proofErr w:type="spellEnd"/>
            <w:r w:rsidRPr="002841DD">
              <w:rPr>
                <w:rFonts w:ascii="Times New Roman" w:hAnsi="Times New Roman"/>
              </w:rPr>
              <w:t>-эпидемиологической обстановки. Использование новейших технологий в организации образовательного процесса»,72ч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841DD">
              <w:rPr>
                <w:rFonts w:ascii="Times New Roman" w:hAnsi="Times New Roman" w:cs="Times New Roman"/>
                <w:b/>
                <w:u w:val="single"/>
              </w:rPr>
              <w:t>14.11.2020 ООО Центр инновационного образования и воспитания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2841DD">
              <w:rPr>
                <w:rFonts w:ascii="Times New Roman" w:hAnsi="Times New Roman" w:cs="Times New Roman"/>
              </w:rPr>
              <w:t>а</w:t>
            </w:r>
            <w:r w:rsidRPr="002841DD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Конвенция о правах ребенка и права ребенка в соответствии с требованиями профессиональных стандартов»,34ч</w:t>
            </w:r>
          </w:p>
          <w:p w:rsidR="002841DD" w:rsidRPr="002841DD" w:rsidRDefault="002841DD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2841DD">
              <w:rPr>
                <w:rFonts w:ascii="Times New Roman" w:hAnsi="Times New Roman" w:cs="Times New Roman"/>
              </w:rPr>
              <w:t>«Организация правового просвещения в образовательной о</w:t>
            </w:r>
            <w:r w:rsidRPr="002841DD">
              <w:rPr>
                <w:rFonts w:ascii="Times New Roman" w:hAnsi="Times New Roman" w:cs="Times New Roman"/>
              </w:rPr>
              <w:t>р</w:t>
            </w:r>
            <w:r w:rsidRPr="002841DD">
              <w:rPr>
                <w:rFonts w:ascii="Times New Roman" w:hAnsi="Times New Roman" w:cs="Times New Roman"/>
              </w:rPr>
              <w:t>ганизации в соответствии с Основами государственно пол</w:t>
            </w:r>
            <w:r w:rsidRPr="002841DD">
              <w:rPr>
                <w:rFonts w:ascii="Times New Roman" w:hAnsi="Times New Roman" w:cs="Times New Roman"/>
              </w:rPr>
              <w:t>и</w:t>
            </w:r>
            <w:r w:rsidRPr="002841DD">
              <w:rPr>
                <w:rFonts w:ascii="Times New Roman" w:hAnsi="Times New Roman" w:cs="Times New Roman"/>
              </w:rPr>
              <w:t>тики РФ в сфере развития правовой грамотности и правос</w:t>
            </w:r>
            <w:r w:rsidRPr="002841DD">
              <w:rPr>
                <w:rFonts w:ascii="Times New Roman" w:hAnsi="Times New Roman" w:cs="Times New Roman"/>
              </w:rPr>
              <w:t>о</w:t>
            </w:r>
            <w:r w:rsidRPr="002841DD">
              <w:rPr>
                <w:rFonts w:ascii="Times New Roman" w:hAnsi="Times New Roman" w:cs="Times New Roman"/>
              </w:rPr>
              <w:t>знания граждан»,31ч</w:t>
            </w:r>
          </w:p>
        </w:tc>
        <w:tc>
          <w:tcPr>
            <w:tcW w:w="571" w:type="pct"/>
          </w:tcPr>
          <w:p w:rsidR="002841DD" w:rsidRPr="002841DD" w:rsidRDefault="002841DD" w:rsidP="00D538DB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2841DD">
              <w:rPr>
                <w:rFonts w:ascii="Times New Roman" w:hAnsi="Times New Roman" w:cs="Times New Roman"/>
                <w:b/>
              </w:rPr>
              <w:lastRenderedPageBreak/>
              <w:t>молодой</w:t>
            </w:r>
          </w:p>
          <w:p w:rsidR="002841DD" w:rsidRPr="002841DD" w:rsidRDefault="002841DD" w:rsidP="002841DD">
            <w:pPr>
              <w:ind w:right="-123"/>
              <w:rPr>
                <w:rFonts w:ascii="Times New Roman" w:hAnsi="Times New Roman" w:cs="Times New Roman"/>
                <w:b/>
              </w:rPr>
            </w:pPr>
            <w:r w:rsidRPr="002841DD">
              <w:rPr>
                <w:rFonts w:ascii="Times New Roman" w:hAnsi="Times New Roman" w:cs="Times New Roman"/>
                <w:b/>
              </w:rPr>
              <w:t>специалист</w:t>
            </w:r>
          </w:p>
          <w:p w:rsidR="002841DD" w:rsidRPr="002841DD" w:rsidRDefault="002841DD" w:rsidP="00D538DB">
            <w:pPr>
              <w:ind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</w:tcPr>
          <w:p w:rsidR="002841DD" w:rsidRDefault="002841DD" w:rsidP="003F3CAD">
            <w:pPr>
              <w:ind w:right="-59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D729E" w:rsidRPr="00286B90" w:rsidTr="003F3CAD">
        <w:tc>
          <w:tcPr>
            <w:tcW w:w="532" w:type="pct"/>
          </w:tcPr>
          <w:p w:rsidR="00CD729E" w:rsidRPr="00CD729E" w:rsidRDefault="00CD729E" w:rsidP="00D538DB">
            <w:pPr>
              <w:ind w:right="-108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lastRenderedPageBreak/>
              <w:t>Кузнецова (З</w:t>
            </w:r>
            <w:r w:rsidRPr="00CD729E">
              <w:rPr>
                <w:rFonts w:ascii="Times New Roman" w:hAnsi="Times New Roman" w:cs="Times New Roman"/>
              </w:rPr>
              <w:t>а</w:t>
            </w:r>
            <w:r w:rsidRPr="00CD729E">
              <w:rPr>
                <w:rFonts w:ascii="Times New Roman" w:hAnsi="Times New Roman" w:cs="Times New Roman"/>
              </w:rPr>
              <w:lastRenderedPageBreak/>
              <w:t>бродина)</w:t>
            </w:r>
          </w:p>
          <w:p w:rsidR="00CD729E" w:rsidRPr="00CD729E" w:rsidRDefault="00CD729E" w:rsidP="00D538DB">
            <w:pPr>
              <w:ind w:right="-108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t>Елена</w:t>
            </w:r>
          </w:p>
          <w:p w:rsidR="00CD729E" w:rsidRPr="00CD729E" w:rsidRDefault="00CD729E" w:rsidP="00D538DB">
            <w:pPr>
              <w:ind w:right="-108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t>Владимировна</w:t>
            </w:r>
          </w:p>
          <w:p w:rsidR="00CD729E" w:rsidRPr="00CD729E" w:rsidRDefault="00CD729E" w:rsidP="00D538DB">
            <w:pPr>
              <w:ind w:right="-108"/>
              <w:rPr>
                <w:rFonts w:ascii="Times New Roman" w:hAnsi="Times New Roman" w:cs="Times New Roman"/>
              </w:rPr>
            </w:pPr>
          </w:p>
          <w:p w:rsidR="00CD729E" w:rsidRPr="00CD729E" w:rsidRDefault="00CD729E" w:rsidP="00D538DB">
            <w:pPr>
              <w:ind w:right="-108"/>
              <w:rPr>
                <w:rFonts w:ascii="Times New Roman" w:hAnsi="Times New Roman" w:cs="Times New Roman"/>
              </w:rPr>
            </w:pPr>
          </w:p>
          <w:p w:rsidR="00CD729E" w:rsidRPr="00CD729E" w:rsidRDefault="00CD729E" w:rsidP="00D538DB">
            <w:pPr>
              <w:ind w:right="-108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753" w:type="pct"/>
          </w:tcPr>
          <w:p w:rsidR="00CD729E" w:rsidRPr="00CD729E" w:rsidRDefault="00CD729E" w:rsidP="00D538DB">
            <w:pPr>
              <w:ind w:right="-598"/>
              <w:rPr>
                <w:rFonts w:ascii="Times New Roman" w:hAnsi="Times New Roman" w:cs="Times New Roman"/>
                <w:b/>
                <w:u w:val="single"/>
              </w:rPr>
            </w:pPr>
            <w:r w:rsidRPr="00CD729E">
              <w:rPr>
                <w:rFonts w:ascii="Times New Roman" w:hAnsi="Times New Roman" w:cs="Times New Roman"/>
                <w:b/>
                <w:u w:val="single"/>
              </w:rPr>
              <w:lastRenderedPageBreak/>
              <w:t>Высшее</w:t>
            </w:r>
          </w:p>
          <w:p w:rsidR="00CD729E" w:rsidRPr="00CD729E" w:rsidRDefault="00CD729E" w:rsidP="00D538DB">
            <w:pPr>
              <w:ind w:right="-598"/>
              <w:rPr>
                <w:rFonts w:ascii="Times New Roman" w:hAnsi="Times New Roman" w:cs="Times New Roman"/>
              </w:rPr>
            </w:pPr>
          </w:p>
          <w:p w:rsidR="00CD729E" w:rsidRPr="00CD729E" w:rsidRDefault="00CD729E" w:rsidP="00D538DB">
            <w:pPr>
              <w:ind w:right="-105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t xml:space="preserve">ВПО КГУ </w:t>
            </w:r>
          </w:p>
          <w:p w:rsidR="00CD729E" w:rsidRPr="00CD729E" w:rsidRDefault="00CD729E" w:rsidP="00D538DB">
            <w:pPr>
              <w:ind w:right="-105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t xml:space="preserve">им </w:t>
            </w:r>
            <w:proofErr w:type="spellStart"/>
            <w:r w:rsidRPr="00CD729E">
              <w:rPr>
                <w:rFonts w:ascii="Times New Roman" w:hAnsi="Times New Roman" w:cs="Times New Roman"/>
              </w:rPr>
              <w:t>В.Беринга</w:t>
            </w:r>
            <w:proofErr w:type="spellEnd"/>
            <w:r w:rsidRPr="00CD729E">
              <w:rPr>
                <w:rFonts w:ascii="Times New Roman" w:hAnsi="Times New Roman" w:cs="Times New Roman"/>
              </w:rPr>
              <w:t xml:space="preserve"> </w:t>
            </w:r>
          </w:p>
          <w:p w:rsidR="00CD729E" w:rsidRPr="00CD729E" w:rsidRDefault="00CD729E" w:rsidP="00D538DB">
            <w:pPr>
              <w:ind w:right="-598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533" w:type="pct"/>
          </w:tcPr>
          <w:p w:rsidR="00CD729E" w:rsidRPr="00CD729E" w:rsidRDefault="00CD729E" w:rsidP="00D538DB">
            <w:pPr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lastRenderedPageBreak/>
              <w:t xml:space="preserve">Квалификация:  </w:t>
            </w:r>
            <w:r w:rsidRPr="00CD729E">
              <w:rPr>
                <w:rFonts w:ascii="Times New Roman" w:hAnsi="Times New Roman" w:cs="Times New Roman"/>
              </w:rPr>
              <w:lastRenderedPageBreak/>
              <w:t xml:space="preserve">педагогическое образование </w:t>
            </w:r>
          </w:p>
          <w:p w:rsidR="00CD729E" w:rsidRPr="00CD729E" w:rsidRDefault="00CD729E" w:rsidP="00D538DB">
            <w:pPr>
              <w:rPr>
                <w:rFonts w:ascii="Times New Roman" w:hAnsi="Times New Roman" w:cs="Times New Roman"/>
              </w:rPr>
            </w:pPr>
          </w:p>
          <w:p w:rsidR="00CD729E" w:rsidRPr="00CD729E" w:rsidRDefault="00CD729E" w:rsidP="00D538DB">
            <w:pPr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t>направле</w:t>
            </w:r>
            <w:r w:rsidRPr="00CD729E">
              <w:rPr>
                <w:rFonts w:ascii="Times New Roman" w:hAnsi="Times New Roman" w:cs="Times New Roman"/>
              </w:rPr>
              <w:t>н</w:t>
            </w:r>
            <w:r w:rsidRPr="00CD729E">
              <w:rPr>
                <w:rFonts w:ascii="Times New Roman" w:hAnsi="Times New Roman" w:cs="Times New Roman"/>
              </w:rPr>
              <w:t>ность: начал</w:t>
            </w:r>
            <w:r w:rsidRPr="00CD729E">
              <w:rPr>
                <w:rFonts w:ascii="Times New Roman" w:hAnsi="Times New Roman" w:cs="Times New Roman"/>
              </w:rPr>
              <w:t>ь</w:t>
            </w:r>
            <w:r w:rsidRPr="00CD729E">
              <w:rPr>
                <w:rFonts w:ascii="Times New Roman" w:hAnsi="Times New Roman" w:cs="Times New Roman"/>
              </w:rPr>
              <w:t>ное образов</w:t>
            </w:r>
            <w:r w:rsidRPr="00CD729E">
              <w:rPr>
                <w:rFonts w:ascii="Times New Roman" w:hAnsi="Times New Roman" w:cs="Times New Roman"/>
              </w:rPr>
              <w:t>а</w:t>
            </w:r>
            <w:r w:rsidRPr="00CD729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51" w:type="pct"/>
          </w:tcPr>
          <w:p w:rsidR="00CD729E" w:rsidRPr="00CD729E" w:rsidRDefault="00CD729E" w:rsidP="00D538DB">
            <w:pPr>
              <w:ind w:right="-598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lastRenderedPageBreak/>
              <w:t xml:space="preserve">6л 3 </w:t>
            </w:r>
            <w:proofErr w:type="spellStart"/>
            <w:proofErr w:type="gramStart"/>
            <w:r w:rsidRPr="00CD729E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CD729E" w:rsidRPr="00CD729E" w:rsidRDefault="00CD729E" w:rsidP="00D538DB">
            <w:pPr>
              <w:ind w:right="-598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lastRenderedPageBreak/>
              <w:t>5 л 5мес</w:t>
            </w:r>
          </w:p>
          <w:p w:rsidR="00CD729E" w:rsidRPr="00CD729E" w:rsidRDefault="00CD729E" w:rsidP="00D538DB">
            <w:pPr>
              <w:ind w:right="-598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948" w:type="pct"/>
          </w:tcPr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D729E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 17.06.2019-19.06.2019 «</w:t>
            </w:r>
            <w:proofErr w:type="spellStart"/>
            <w:r w:rsidRPr="00CD729E">
              <w:rPr>
                <w:rFonts w:ascii="Times New Roman" w:hAnsi="Times New Roman" w:cs="Times New Roman"/>
                <w:b/>
                <w:u w:val="single"/>
              </w:rPr>
              <w:t>КамГУ</w:t>
            </w:r>
            <w:proofErr w:type="spellEnd"/>
            <w:r w:rsidRPr="00CD729E">
              <w:rPr>
                <w:rFonts w:ascii="Times New Roman" w:hAnsi="Times New Roman" w:cs="Times New Roman"/>
                <w:b/>
                <w:u w:val="single"/>
              </w:rPr>
              <w:t xml:space="preserve"> им</w:t>
            </w:r>
            <w:proofErr w:type="gramStart"/>
            <w:r w:rsidRPr="00CD729E">
              <w:rPr>
                <w:rFonts w:ascii="Times New Roman" w:hAnsi="Times New Roman" w:cs="Times New Roman"/>
                <w:b/>
                <w:u w:val="single"/>
              </w:rPr>
              <w:t xml:space="preserve"> В</w:t>
            </w:r>
            <w:proofErr w:type="gramEnd"/>
            <w:r w:rsidRPr="00CD729E">
              <w:rPr>
                <w:rFonts w:ascii="Times New Roman" w:hAnsi="Times New Roman" w:cs="Times New Roman"/>
                <w:b/>
                <w:u w:val="single"/>
              </w:rPr>
              <w:t xml:space="preserve"> Беринга» № </w:t>
            </w:r>
            <w:r w:rsidRPr="00CD729E">
              <w:rPr>
                <w:rFonts w:ascii="Times New Roman" w:hAnsi="Times New Roman" w:cs="Times New Roman"/>
                <w:b/>
                <w:u w:val="single"/>
              </w:rPr>
              <w:lastRenderedPageBreak/>
              <w:t>412404406802</w:t>
            </w:r>
          </w:p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t>«Научно-исследовательская деятельность и продукт инте</w:t>
            </w:r>
            <w:r w:rsidRPr="00CD729E">
              <w:rPr>
                <w:rFonts w:ascii="Times New Roman" w:hAnsi="Times New Roman" w:cs="Times New Roman"/>
              </w:rPr>
              <w:t>л</w:t>
            </w:r>
            <w:r w:rsidRPr="00CD729E">
              <w:rPr>
                <w:rFonts w:ascii="Times New Roman" w:hAnsi="Times New Roman" w:cs="Times New Roman"/>
              </w:rPr>
              <w:t>лектуального труда ученого» ,16ч</w:t>
            </w:r>
          </w:p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  <w:b/>
                <w:u w:val="single"/>
              </w:rPr>
              <w:t>22.01.2020</w:t>
            </w:r>
            <w:r w:rsidRPr="00CD729E">
              <w:rPr>
                <w:rFonts w:ascii="Times New Roman" w:hAnsi="Times New Roman" w:cs="Times New Roman"/>
              </w:rPr>
              <w:t xml:space="preserve"> «Обучение педагогических работников первой помощи»,16ч</w:t>
            </w:r>
          </w:p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  <w:r w:rsidRPr="00CD729E">
              <w:rPr>
                <w:rFonts w:ascii="Times New Roman" w:hAnsi="Times New Roman"/>
                <w:b/>
                <w:u w:val="single"/>
              </w:rPr>
              <w:t>24.08.2020</w:t>
            </w:r>
            <w:r w:rsidRPr="00CD72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CD729E">
              <w:rPr>
                <w:rFonts w:ascii="Times New Roman" w:hAnsi="Times New Roman" w:cs="Times New Roman"/>
                <w:b/>
                <w:u w:val="single"/>
              </w:rPr>
              <w:t>ПрофЭкспорт</w:t>
            </w:r>
            <w:proofErr w:type="spellEnd"/>
            <w:r w:rsidRPr="00CD729E">
              <w:rPr>
                <w:rFonts w:ascii="Times New Roman" w:hAnsi="Times New Roman" w:cs="Times New Roman"/>
                <w:b/>
                <w:u w:val="single"/>
              </w:rPr>
              <w:t xml:space="preserve"> Софт</w:t>
            </w:r>
            <w:r w:rsidRPr="00CD729E">
              <w:rPr>
                <w:rFonts w:ascii="Times New Roman" w:hAnsi="Times New Roman"/>
              </w:rPr>
              <w:t xml:space="preserve"> «Правила гигиены. Особе</w:t>
            </w:r>
            <w:r w:rsidRPr="00CD729E">
              <w:rPr>
                <w:rFonts w:ascii="Times New Roman" w:hAnsi="Times New Roman"/>
              </w:rPr>
              <w:t>н</w:t>
            </w:r>
            <w:r w:rsidRPr="00CD729E">
              <w:rPr>
                <w:rFonts w:ascii="Times New Roman" w:hAnsi="Times New Roman"/>
              </w:rPr>
              <w:t xml:space="preserve">ности работы образовательной организации в условиях сложной </w:t>
            </w:r>
            <w:proofErr w:type="spellStart"/>
            <w:r w:rsidRPr="00CD729E">
              <w:rPr>
                <w:rFonts w:ascii="Times New Roman" w:hAnsi="Times New Roman"/>
              </w:rPr>
              <w:t>санитерно</w:t>
            </w:r>
            <w:proofErr w:type="spellEnd"/>
            <w:r w:rsidRPr="00CD729E">
              <w:rPr>
                <w:rFonts w:ascii="Times New Roman" w:hAnsi="Times New Roman"/>
              </w:rPr>
              <w:t>-эпидемиологической обстановки. И</w:t>
            </w:r>
            <w:r w:rsidRPr="00CD729E">
              <w:rPr>
                <w:rFonts w:ascii="Times New Roman" w:hAnsi="Times New Roman"/>
              </w:rPr>
              <w:t>с</w:t>
            </w:r>
            <w:r w:rsidRPr="00CD729E">
              <w:rPr>
                <w:rFonts w:ascii="Times New Roman" w:hAnsi="Times New Roman"/>
              </w:rPr>
              <w:t>пользование новейших технологий в организации образов</w:t>
            </w:r>
            <w:r w:rsidRPr="00CD729E">
              <w:rPr>
                <w:rFonts w:ascii="Times New Roman" w:hAnsi="Times New Roman"/>
              </w:rPr>
              <w:t>а</w:t>
            </w:r>
            <w:r w:rsidRPr="00CD729E">
              <w:rPr>
                <w:rFonts w:ascii="Times New Roman" w:hAnsi="Times New Roman"/>
              </w:rPr>
              <w:t>тельного процесса»,72ч</w:t>
            </w:r>
          </w:p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</w:p>
          <w:p w:rsidR="00CD729E" w:rsidRPr="00CD729E" w:rsidRDefault="00CD729E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D729E">
              <w:rPr>
                <w:rFonts w:ascii="Times New Roman" w:hAnsi="Times New Roman" w:cs="Times New Roman"/>
                <w:b/>
                <w:u w:val="single"/>
              </w:rPr>
              <w:t xml:space="preserve">25.08.2020 </w:t>
            </w:r>
            <w:proofErr w:type="spellStart"/>
            <w:r w:rsidRPr="00CD729E">
              <w:rPr>
                <w:rFonts w:ascii="Times New Roman" w:hAnsi="Times New Roman" w:cs="Times New Roman"/>
                <w:b/>
                <w:u w:val="single"/>
              </w:rPr>
              <w:t>ДистантПлюс</w:t>
            </w:r>
            <w:proofErr w:type="spellEnd"/>
            <w:r w:rsidRPr="00CD729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CD729E" w:rsidRPr="00CD729E" w:rsidRDefault="00CD729E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</w:rPr>
            </w:pPr>
            <w:r w:rsidRPr="00CD729E">
              <w:rPr>
                <w:rFonts w:ascii="Times New Roman" w:hAnsi="Times New Roman" w:cs="Times New Roman"/>
              </w:rPr>
              <w:t>«Методика поэтапного внедрения дистанционного обуч</w:t>
            </w:r>
            <w:r w:rsidRPr="00CD729E">
              <w:rPr>
                <w:rFonts w:ascii="Times New Roman" w:hAnsi="Times New Roman" w:cs="Times New Roman"/>
              </w:rPr>
              <w:t>е</w:t>
            </w:r>
            <w:r w:rsidRPr="00CD729E">
              <w:rPr>
                <w:rFonts w:ascii="Times New Roman" w:hAnsi="Times New Roman" w:cs="Times New Roman"/>
              </w:rPr>
              <w:t>ния собственными силами образовательной организации</w:t>
            </w:r>
            <w:r w:rsidRPr="00CD729E">
              <w:rPr>
                <w:rFonts w:ascii="Times New Roman" w:hAnsi="Times New Roman" w:cs="Times New Roman"/>
                <w:b/>
              </w:rPr>
              <w:t>»</w:t>
            </w:r>
          </w:p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CD729E">
              <w:rPr>
                <w:rFonts w:ascii="Times New Roman" w:hAnsi="Times New Roman" w:cs="Times New Roman"/>
                <w:b/>
              </w:rPr>
              <w:t>«</w:t>
            </w:r>
            <w:r w:rsidRPr="00CD729E">
              <w:rPr>
                <w:rFonts w:ascii="Times New Roman" w:hAnsi="Times New Roman" w:cs="Times New Roman"/>
              </w:rPr>
              <w:t>Стратегия внедрения дистанционного обучения в учебный процесс образовательной организации</w:t>
            </w:r>
            <w:r w:rsidRPr="00CD729E">
              <w:rPr>
                <w:rFonts w:ascii="Times New Roman" w:hAnsi="Times New Roman" w:cs="Times New Roman"/>
                <w:b/>
              </w:rPr>
              <w:t>»</w:t>
            </w:r>
          </w:p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</w:rPr>
            </w:pPr>
          </w:p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D729E">
              <w:rPr>
                <w:rFonts w:ascii="Times New Roman" w:hAnsi="Times New Roman" w:cs="Times New Roman"/>
                <w:b/>
                <w:u w:val="single"/>
              </w:rPr>
              <w:t>08.10.20-20.10.20 ООО «Центр повышения квалификации и переподготовки Луч знаний»</w:t>
            </w:r>
          </w:p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/>
              </w:rPr>
            </w:pPr>
            <w:r w:rsidRPr="00CD729E">
              <w:rPr>
                <w:rFonts w:ascii="Times New Roman" w:hAnsi="Times New Roman" w:cs="Times New Roman"/>
              </w:rPr>
              <w:t xml:space="preserve"> «Организация деятельности педагога-воспитателя группы продленного дня», 144ч</w:t>
            </w:r>
          </w:p>
          <w:p w:rsidR="00CD729E" w:rsidRPr="00CD729E" w:rsidRDefault="00CD729E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1" w:type="pct"/>
          </w:tcPr>
          <w:p w:rsidR="00CD729E" w:rsidRPr="00CD729E" w:rsidRDefault="00CD729E" w:rsidP="00D538DB">
            <w:pPr>
              <w:ind w:right="162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:rsidR="00CD729E" w:rsidRPr="00CD729E" w:rsidRDefault="00CD729E" w:rsidP="00D538DB">
            <w:pPr>
              <w:ind w:right="-598"/>
              <w:rPr>
                <w:rFonts w:ascii="Times New Roman" w:hAnsi="Times New Roman" w:cs="Times New Roman"/>
              </w:rPr>
            </w:pPr>
            <w:r w:rsidRPr="00CD729E">
              <w:rPr>
                <w:rFonts w:ascii="Times New Roman" w:hAnsi="Times New Roman" w:cs="Times New Roman"/>
              </w:rPr>
              <w:t>нет</w:t>
            </w:r>
          </w:p>
        </w:tc>
      </w:tr>
      <w:tr w:rsidR="0018716B" w:rsidRPr="00286B90" w:rsidTr="003F3CAD">
        <w:tc>
          <w:tcPr>
            <w:tcW w:w="532" w:type="pct"/>
          </w:tcPr>
          <w:p w:rsidR="0018716B" w:rsidRPr="0018716B" w:rsidRDefault="0018716B" w:rsidP="00D538DB">
            <w:pPr>
              <w:ind w:right="-108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lastRenderedPageBreak/>
              <w:t xml:space="preserve">Филатова </w:t>
            </w:r>
          </w:p>
          <w:p w:rsidR="0018716B" w:rsidRPr="0018716B" w:rsidRDefault="0018716B" w:rsidP="00D538DB">
            <w:pPr>
              <w:ind w:right="-108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 xml:space="preserve">Светлана </w:t>
            </w:r>
          </w:p>
          <w:p w:rsidR="0018716B" w:rsidRPr="0018716B" w:rsidRDefault="0018716B" w:rsidP="00D538DB">
            <w:pPr>
              <w:ind w:right="-108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Александровна</w:t>
            </w:r>
          </w:p>
          <w:p w:rsidR="0018716B" w:rsidRPr="0018716B" w:rsidRDefault="0018716B" w:rsidP="00D538DB">
            <w:pPr>
              <w:ind w:right="-108"/>
              <w:rPr>
                <w:rFonts w:ascii="Times New Roman" w:hAnsi="Times New Roman" w:cs="Times New Roman"/>
              </w:rPr>
            </w:pPr>
          </w:p>
          <w:p w:rsidR="0018716B" w:rsidRPr="0018716B" w:rsidRDefault="0018716B" w:rsidP="00D538DB">
            <w:pPr>
              <w:ind w:right="-108"/>
              <w:rPr>
                <w:rFonts w:ascii="Times New Roman" w:hAnsi="Times New Roman" w:cs="Times New Roman"/>
              </w:rPr>
            </w:pPr>
          </w:p>
          <w:p w:rsidR="0018716B" w:rsidRPr="0018716B" w:rsidRDefault="0018716B" w:rsidP="00D538DB">
            <w:pPr>
              <w:ind w:right="-108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 xml:space="preserve"> учитель </w:t>
            </w:r>
          </w:p>
          <w:p w:rsidR="0018716B" w:rsidRPr="0018716B" w:rsidRDefault="0018716B" w:rsidP="00D538DB">
            <w:pPr>
              <w:ind w:right="-108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753" w:type="pct"/>
          </w:tcPr>
          <w:p w:rsidR="0018716B" w:rsidRPr="0018716B" w:rsidRDefault="0018716B" w:rsidP="00D538DB">
            <w:pPr>
              <w:ind w:right="-10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8716B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18716B" w:rsidRPr="0018716B" w:rsidRDefault="0018716B" w:rsidP="00D538DB">
            <w:pPr>
              <w:ind w:right="-106"/>
              <w:rPr>
                <w:rFonts w:ascii="Times New Roman" w:hAnsi="Times New Roman" w:cs="Times New Roman"/>
              </w:rPr>
            </w:pPr>
          </w:p>
          <w:p w:rsidR="0018716B" w:rsidRPr="0018716B" w:rsidRDefault="0018716B" w:rsidP="00D538D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КГПОБУ</w:t>
            </w:r>
          </w:p>
          <w:p w:rsidR="0018716B" w:rsidRPr="0018716B" w:rsidRDefault="0018716B" w:rsidP="00D538D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 xml:space="preserve">Камчатский  </w:t>
            </w:r>
          </w:p>
          <w:p w:rsidR="0018716B" w:rsidRPr="0018716B" w:rsidRDefault="0018716B" w:rsidP="00D538D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18716B" w:rsidRPr="0018716B" w:rsidRDefault="0018716B" w:rsidP="00D538D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колледж</w:t>
            </w:r>
          </w:p>
          <w:p w:rsidR="0018716B" w:rsidRPr="0018716B" w:rsidRDefault="0018716B" w:rsidP="00D538D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2015</w:t>
            </w:r>
          </w:p>
          <w:p w:rsidR="0018716B" w:rsidRPr="0018716B" w:rsidRDefault="0018716B" w:rsidP="00D538DB">
            <w:pPr>
              <w:ind w:right="-106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18716B" w:rsidRPr="0018716B" w:rsidRDefault="0018716B" w:rsidP="00D538DB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18716B" w:rsidRPr="0018716B" w:rsidRDefault="0018716B" w:rsidP="00D538DB">
            <w:pPr>
              <w:ind w:left="-112" w:right="-106"/>
              <w:rPr>
                <w:rFonts w:ascii="Times New Roman" w:hAnsi="Times New Roman" w:cs="Times New Roman"/>
              </w:rPr>
            </w:pPr>
          </w:p>
          <w:p w:rsidR="0018716B" w:rsidRPr="0018716B" w:rsidRDefault="0018716B" w:rsidP="00D538DB">
            <w:pPr>
              <w:ind w:left="-112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квалификация:</w:t>
            </w:r>
          </w:p>
          <w:p w:rsidR="0018716B" w:rsidRPr="0018716B" w:rsidRDefault="0018716B" w:rsidP="00D538DB">
            <w:pPr>
              <w:ind w:left="-112" w:right="-106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 xml:space="preserve">учитель </w:t>
            </w:r>
          </w:p>
          <w:p w:rsidR="0018716B" w:rsidRPr="0018716B" w:rsidRDefault="0018716B" w:rsidP="00D538DB">
            <w:pPr>
              <w:ind w:left="-112" w:right="-106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физической кул</w:t>
            </w:r>
            <w:r w:rsidRPr="0018716B">
              <w:rPr>
                <w:rFonts w:ascii="Times New Roman" w:hAnsi="Times New Roman" w:cs="Times New Roman"/>
              </w:rPr>
              <w:t>ь</w:t>
            </w:r>
            <w:r w:rsidRPr="0018716B">
              <w:rPr>
                <w:rFonts w:ascii="Times New Roman" w:hAnsi="Times New Roman" w:cs="Times New Roman"/>
              </w:rPr>
              <w:t>туры</w:t>
            </w:r>
          </w:p>
          <w:p w:rsidR="0018716B" w:rsidRPr="0018716B" w:rsidRDefault="0018716B" w:rsidP="00D538DB">
            <w:pPr>
              <w:ind w:left="-112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 xml:space="preserve">Специальность: </w:t>
            </w:r>
          </w:p>
          <w:p w:rsidR="0018716B" w:rsidRPr="0018716B" w:rsidRDefault="0018716B" w:rsidP="00D538DB">
            <w:pPr>
              <w:ind w:left="-112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физическая культура</w:t>
            </w:r>
          </w:p>
          <w:p w:rsidR="0018716B" w:rsidRPr="0018716B" w:rsidRDefault="0018716B" w:rsidP="00D538DB">
            <w:pPr>
              <w:ind w:left="-112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18716B" w:rsidRPr="0018716B" w:rsidRDefault="0018716B" w:rsidP="00D538DB">
            <w:pPr>
              <w:ind w:right="-598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 xml:space="preserve">3г 4 </w:t>
            </w:r>
            <w:proofErr w:type="spellStart"/>
            <w:proofErr w:type="gramStart"/>
            <w:r w:rsidRPr="0018716B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18716B" w:rsidRPr="0018716B" w:rsidRDefault="0018716B" w:rsidP="00D538DB">
            <w:pPr>
              <w:ind w:right="-598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1г11мес</w:t>
            </w:r>
          </w:p>
          <w:p w:rsidR="0018716B" w:rsidRPr="0018716B" w:rsidRDefault="0018716B" w:rsidP="00D538DB">
            <w:pPr>
              <w:ind w:right="-598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48" w:type="pct"/>
          </w:tcPr>
          <w:p w:rsidR="0018716B" w:rsidRPr="0018716B" w:rsidRDefault="0018716B" w:rsidP="00D538DB">
            <w:pPr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18716B">
              <w:rPr>
                <w:rFonts w:ascii="Times New Roman" w:hAnsi="Times New Roman" w:cs="Times New Roman"/>
                <w:b/>
                <w:u w:val="single"/>
              </w:rPr>
              <w:t>23.09.2019-27.09.2019</w:t>
            </w:r>
            <w:r w:rsidRPr="0018716B">
              <w:rPr>
                <w:rFonts w:ascii="Times New Roman" w:hAnsi="Times New Roman" w:cs="Times New Roman"/>
              </w:rPr>
              <w:t xml:space="preserve"> </w:t>
            </w:r>
            <w:r w:rsidRPr="0018716B">
              <w:rPr>
                <w:rFonts w:ascii="Times New Roman" w:hAnsi="Times New Roman" w:cs="Times New Roman"/>
                <w:b/>
                <w:u w:val="single"/>
              </w:rPr>
              <w:t>Повышение квалификации № 4103000039298 КГАУ ДПО «Камчатский институт разв</w:t>
            </w:r>
            <w:r w:rsidRPr="0018716B"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18716B">
              <w:rPr>
                <w:rFonts w:ascii="Times New Roman" w:hAnsi="Times New Roman" w:cs="Times New Roman"/>
                <w:b/>
                <w:u w:val="single"/>
              </w:rPr>
              <w:t>тия образования»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«Подготовка спортивных судей физкультурных и спорти</w:t>
            </w:r>
            <w:r w:rsidRPr="0018716B">
              <w:rPr>
                <w:rFonts w:ascii="Times New Roman" w:hAnsi="Times New Roman" w:cs="Times New Roman"/>
              </w:rPr>
              <w:t>в</w:t>
            </w:r>
            <w:r w:rsidRPr="0018716B">
              <w:rPr>
                <w:rFonts w:ascii="Times New Roman" w:hAnsi="Times New Roman" w:cs="Times New Roman"/>
              </w:rPr>
              <w:t>ных мероприятий Всероссийского физкультурно-спортивного комплекса «Готов к труду и обороне»,36ч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  <w:r w:rsidRPr="0018716B">
              <w:rPr>
                <w:rFonts w:ascii="Times New Roman" w:eastAsia="Calibri" w:hAnsi="Times New Roman" w:cs="Times New Roman"/>
                <w:b/>
                <w:u w:val="single"/>
              </w:rPr>
              <w:t>10.07.2020</w:t>
            </w:r>
            <w:r w:rsidRPr="0018716B">
              <w:rPr>
                <w:rFonts w:ascii="Times New Roman" w:eastAsia="Calibri" w:hAnsi="Times New Roman" w:cs="Times New Roman"/>
              </w:rPr>
              <w:t xml:space="preserve"> Дистанционное обучение: от создания контента до организации образовательного процесса, 36 ч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8716B">
              <w:rPr>
                <w:rFonts w:ascii="Times New Roman" w:eastAsia="Calibri" w:hAnsi="Times New Roman" w:cs="Times New Roman"/>
              </w:rPr>
              <w:t>«</w:t>
            </w:r>
            <w:r w:rsidRPr="0018716B">
              <w:rPr>
                <w:rFonts w:ascii="Times New Roman" w:eastAsia="Calibri" w:hAnsi="Times New Roman" w:cs="Times New Roman"/>
                <w:b/>
                <w:u w:val="single"/>
              </w:rPr>
              <w:t>04.08.20-18.08.20  Московская Академия професси</w:t>
            </w:r>
            <w:r w:rsidRPr="0018716B">
              <w:rPr>
                <w:rFonts w:ascii="Times New Roman" w:eastAsia="Calibri" w:hAnsi="Times New Roman" w:cs="Times New Roman"/>
                <w:b/>
                <w:u w:val="single"/>
              </w:rPr>
              <w:t>о</w:t>
            </w:r>
            <w:r w:rsidRPr="0018716B">
              <w:rPr>
                <w:rFonts w:ascii="Times New Roman" w:eastAsia="Calibri" w:hAnsi="Times New Roman" w:cs="Times New Roman"/>
                <w:b/>
                <w:u w:val="single"/>
              </w:rPr>
              <w:t>нальных компетенций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  <w:r w:rsidRPr="0018716B">
              <w:rPr>
                <w:rFonts w:ascii="Times New Roman" w:eastAsia="Calibri" w:hAnsi="Times New Roman" w:cs="Times New Roman"/>
              </w:rPr>
              <w:t>Обучение и воспитание учащихся с ОВЗ в условиях инкл</w:t>
            </w:r>
            <w:r w:rsidRPr="0018716B">
              <w:rPr>
                <w:rFonts w:ascii="Times New Roman" w:eastAsia="Calibri" w:hAnsi="Times New Roman" w:cs="Times New Roman"/>
              </w:rPr>
              <w:t>ю</w:t>
            </w:r>
            <w:r w:rsidRPr="0018716B">
              <w:rPr>
                <w:rFonts w:ascii="Times New Roman" w:eastAsia="Calibri" w:hAnsi="Times New Roman" w:cs="Times New Roman"/>
              </w:rPr>
              <w:t>зивного образования и актуальные вопросы преподавания физической культуры при реализации ФГОС», 72 ч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716B">
              <w:rPr>
                <w:rFonts w:ascii="Times New Roman" w:hAnsi="Times New Roman" w:cs="Times New Roman"/>
                <w:b/>
                <w:u w:val="single"/>
              </w:rPr>
              <w:t xml:space="preserve">16.08.20 НПО </w:t>
            </w:r>
            <w:proofErr w:type="spellStart"/>
            <w:r w:rsidRPr="0018716B">
              <w:rPr>
                <w:rFonts w:ascii="Times New Roman" w:hAnsi="Times New Roman" w:cs="Times New Roman"/>
                <w:b/>
                <w:u w:val="single"/>
              </w:rPr>
              <w:t>ПрофЭкспортСофт</w:t>
            </w:r>
            <w:proofErr w:type="spellEnd"/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 xml:space="preserve">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72ч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716B">
              <w:rPr>
                <w:rFonts w:ascii="Times New Roman" w:hAnsi="Times New Roman" w:cs="Times New Roman"/>
                <w:b/>
                <w:u w:val="single"/>
              </w:rPr>
              <w:t>21.08.20 ООО «Центр инновационного образования и воспитания»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», 17ч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716B">
              <w:rPr>
                <w:rFonts w:ascii="Times New Roman" w:eastAsia="Calibri" w:hAnsi="Times New Roman" w:cs="Times New Roman"/>
                <w:b/>
                <w:u w:val="single"/>
              </w:rPr>
              <w:t>09.09.20-23.09.20</w:t>
            </w:r>
            <w:r w:rsidRPr="0018716B">
              <w:rPr>
                <w:rFonts w:ascii="Times New Roman" w:hAnsi="Times New Roman" w:cs="Times New Roman"/>
                <w:b/>
                <w:u w:val="single"/>
              </w:rPr>
              <w:t xml:space="preserve"> АНО ДПО Московская академия пр</w:t>
            </w:r>
            <w:r w:rsidRPr="0018716B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18716B">
              <w:rPr>
                <w:rFonts w:ascii="Times New Roman" w:hAnsi="Times New Roman" w:cs="Times New Roman"/>
                <w:b/>
                <w:u w:val="single"/>
              </w:rPr>
              <w:t>фессиональных компетенций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«Методика преподавания физической культуры и иннов</w:t>
            </w:r>
            <w:r w:rsidRPr="0018716B">
              <w:rPr>
                <w:rFonts w:ascii="Times New Roman" w:hAnsi="Times New Roman" w:cs="Times New Roman"/>
              </w:rPr>
              <w:t>а</w:t>
            </w:r>
            <w:r w:rsidRPr="0018716B">
              <w:rPr>
                <w:rFonts w:ascii="Times New Roman" w:hAnsi="Times New Roman" w:cs="Times New Roman"/>
              </w:rPr>
              <w:t>ционные подходы к организации учебного процесса в усл</w:t>
            </w:r>
            <w:r w:rsidRPr="0018716B">
              <w:rPr>
                <w:rFonts w:ascii="Times New Roman" w:hAnsi="Times New Roman" w:cs="Times New Roman"/>
              </w:rPr>
              <w:t>о</w:t>
            </w:r>
            <w:r w:rsidRPr="0018716B">
              <w:rPr>
                <w:rFonts w:ascii="Times New Roman" w:hAnsi="Times New Roman" w:cs="Times New Roman"/>
              </w:rPr>
              <w:t>виях реализации ФГОС», 72ч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716B">
              <w:rPr>
                <w:rFonts w:ascii="Times New Roman" w:hAnsi="Times New Roman" w:cs="Times New Roman"/>
                <w:b/>
                <w:u w:val="single"/>
              </w:rPr>
              <w:t>26.11.2020 ООО Центр инновационного образования и воспитания «Единый урок»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«Конвенция о правах ребенка в соответствии с требовани</w:t>
            </w:r>
            <w:r w:rsidRPr="0018716B">
              <w:rPr>
                <w:rFonts w:ascii="Times New Roman" w:hAnsi="Times New Roman" w:cs="Times New Roman"/>
              </w:rPr>
              <w:t>я</w:t>
            </w:r>
            <w:r w:rsidRPr="0018716B">
              <w:rPr>
                <w:rFonts w:ascii="Times New Roman" w:hAnsi="Times New Roman" w:cs="Times New Roman"/>
              </w:rPr>
              <w:t>ми профессиональных стандартов»34ч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716B">
              <w:rPr>
                <w:rFonts w:ascii="Times New Roman" w:hAnsi="Times New Roman" w:cs="Times New Roman"/>
                <w:b/>
                <w:u w:val="single"/>
              </w:rPr>
              <w:t>02.12.2020г Единый урок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«Правовое регулирование образования в РФ в соответствии с требованиями ФЗ «Об образовании в Российской Федер</w:t>
            </w:r>
            <w:r w:rsidRPr="0018716B">
              <w:rPr>
                <w:rFonts w:ascii="Times New Roman" w:hAnsi="Times New Roman" w:cs="Times New Roman"/>
              </w:rPr>
              <w:t>а</w:t>
            </w:r>
            <w:r w:rsidRPr="0018716B">
              <w:rPr>
                <w:rFonts w:ascii="Times New Roman" w:hAnsi="Times New Roman" w:cs="Times New Roman"/>
              </w:rPr>
              <w:t>ции» и профессиональных стандартов», 77ч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«Организация правового просвещения в образовательной о</w:t>
            </w:r>
            <w:r w:rsidRPr="0018716B">
              <w:rPr>
                <w:rFonts w:ascii="Times New Roman" w:hAnsi="Times New Roman" w:cs="Times New Roman"/>
              </w:rPr>
              <w:t>р</w:t>
            </w:r>
            <w:r w:rsidRPr="0018716B">
              <w:rPr>
                <w:rFonts w:ascii="Times New Roman" w:hAnsi="Times New Roman" w:cs="Times New Roman"/>
              </w:rPr>
              <w:t>ганизации в соответствии с Основами государственно пол</w:t>
            </w:r>
            <w:r w:rsidRPr="0018716B">
              <w:rPr>
                <w:rFonts w:ascii="Times New Roman" w:hAnsi="Times New Roman" w:cs="Times New Roman"/>
              </w:rPr>
              <w:t>и</w:t>
            </w:r>
            <w:r w:rsidRPr="0018716B">
              <w:rPr>
                <w:rFonts w:ascii="Times New Roman" w:hAnsi="Times New Roman" w:cs="Times New Roman"/>
              </w:rPr>
              <w:t>тики РФ в сфере развития правовой грамотности и правос</w:t>
            </w:r>
            <w:r w:rsidRPr="0018716B">
              <w:rPr>
                <w:rFonts w:ascii="Times New Roman" w:hAnsi="Times New Roman" w:cs="Times New Roman"/>
              </w:rPr>
              <w:t>о</w:t>
            </w:r>
            <w:r w:rsidRPr="0018716B">
              <w:rPr>
                <w:rFonts w:ascii="Times New Roman" w:hAnsi="Times New Roman" w:cs="Times New Roman"/>
              </w:rPr>
              <w:t>знания граждан»,31ч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716B">
              <w:rPr>
                <w:rFonts w:ascii="Times New Roman" w:hAnsi="Times New Roman" w:cs="Times New Roman"/>
                <w:b/>
                <w:u w:val="single"/>
              </w:rPr>
              <w:t>03.12.20 ООО Единый урок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 xml:space="preserve">«Профилактика коронавируса, гриппа и </w:t>
            </w:r>
            <w:proofErr w:type="spellStart"/>
            <w:proofErr w:type="gramStart"/>
            <w:r w:rsidRPr="0018716B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18716B">
              <w:rPr>
                <w:rFonts w:ascii="Times New Roman" w:hAnsi="Times New Roman" w:cs="Times New Roman"/>
              </w:rPr>
              <w:t xml:space="preserve"> острых респир</w:t>
            </w:r>
            <w:r w:rsidRPr="0018716B">
              <w:rPr>
                <w:rFonts w:ascii="Times New Roman" w:hAnsi="Times New Roman" w:cs="Times New Roman"/>
              </w:rPr>
              <w:t>а</w:t>
            </w:r>
            <w:r w:rsidRPr="0018716B">
              <w:rPr>
                <w:rFonts w:ascii="Times New Roman" w:hAnsi="Times New Roman" w:cs="Times New Roman"/>
              </w:rPr>
              <w:t>торных вирусных инфекций в общеобразовательных орган</w:t>
            </w:r>
            <w:r w:rsidRPr="0018716B">
              <w:rPr>
                <w:rFonts w:ascii="Times New Roman" w:hAnsi="Times New Roman" w:cs="Times New Roman"/>
              </w:rPr>
              <w:t>и</w:t>
            </w:r>
            <w:r w:rsidRPr="0018716B">
              <w:rPr>
                <w:rFonts w:ascii="Times New Roman" w:hAnsi="Times New Roman" w:cs="Times New Roman"/>
              </w:rPr>
              <w:t>зациях», 16ч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t>«Методология и технологии дистанционного обучения в о</w:t>
            </w:r>
            <w:r w:rsidRPr="0018716B">
              <w:rPr>
                <w:rFonts w:ascii="Times New Roman" w:hAnsi="Times New Roman" w:cs="Times New Roman"/>
              </w:rPr>
              <w:t>б</w:t>
            </w:r>
            <w:r w:rsidRPr="0018716B">
              <w:rPr>
                <w:rFonts w:ascii="Times New Roman" w:hAnsi="Times New Roman" w:cs="Times New Roman"/>
              </w:rPr>
              <w:t>разовательной организации» ,49ч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716B">
              <w:rPr>
                <w:rFonts w:ascii="Times New Roman" w:hAnsi="Times New Roman" w:cs="Times New Roman"/>
                <w:b/>
                <w:u w:val="single"/>
              </w:rPr>
              <w:t>13.07.2022 «</w:t>
            </w:r>
            <w:proofErr w:type="spellStart"/>
            <w:r w:rsidRPr="0018716B">
              <w:rPr>
                <w:rFonts w:ascii="Times New Roman" w:hAnsi="Times New Roman" w:cs="Times New Roman"/>
                <w:b/>
                <w:u w:val="single"/>
              </w:rPr>
              <w:t>Инфоурок</w:t>
            </w:r>
            <w:proofErr w:type="spellEnd"/>
            <w:r w:rsidRPr="0018716B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</w:rPr>
              <w:lastRenderedPageBreak/>
              <w:t>«Особенности введения и реализации обновленного ФГОС НОО», 72ч.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  <w:b/>
                <w:u w:val="single"/>
              </w:rPr>
            </w:pPr>
            <w:r w:rsidRPr="0018716B">
              <w:rPr>
                <w:rFonts w:ascii="Times New Roman" w:hAnsi="Times New Roman" w:cs="Times New Roman"/>
                <w:b/>
                <w:u w:val="single"/>
              </w:rPr>
              <w:t xml:space="preserve">13.02.2023 по 31 марта 2023г. </w:t>
            </w:r>
            <w:proofErr w:type="spellStart"/>
            <w:r w:rsidRPr="0018716B">
              <w:rPr>
                <w:rFonts w:ascii="Times New Roman" w:hAnsi="Times New Roman" w:cs="Times New Roman"/>
                <w:b/>
                <w:u w:val="single"/>
              </w:rPr>
              <w:t>Мин</w:t>
            </w:r>
            <w:proofErr w:type="gramStart"/>
            <w:r w:rsidRPr="0018716B">
              <w:rPr>
                <w:rFonts w:ascii="Times New Roman" w:hAnsi="Times New Roman" w:cs="Times New Roman"/>
                <w:b/>
                <w:u w:val="single"/>
              </w:rPr>
              <w:t>.о</w:t>
            </w:r>
            <w:proofErr w:type="gramEnd"/>
            <w:r w:rsidRPr="0018716B">
              <w:rPr>
                <w:rFonts w:ascii="Times New Roman" w:hAnsi="Times New Roman" w:cs="Times New Roman"/>
                <w:b/>
                <w:u w:val="single"/>
              </w:rPr>
              <w:t>бр</w:t>
            </w:r>
            <w:proofErr w:type="spellEnd"/>
            <w:r w:rsidRPr="0018716B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proofErr w:type="spellStart"/>
            <w:r w:rsidRPr="0018716B">
              <w:rPr>
                <w:rFonts w:ascii="Times New Roman" w:hAnsi="Times New Roman" w:cs="Times New Roman"/>
                <w:b/>
                <w:u w:val="single"/>
              </w:rPr>
              <w:t>Камчасткого</w:t>
            </w:r>
            <w:proofErr w:type="spellEnd"/>
            <w:r w:rsidRPr="0018716B">
              <w:rPr>
                <w:rFonts w:ascii="Times New Roman" w:hAnsi="Times New Roman" w:cs="Times New Roman"/>
                <w:b/>
                <w:u w:val="single"/>
              </w:rPr>
              <w:t xml:space="preserve"> края КГАУ ДПО «Камчатский институт развития образов</w:t>
            </w:r>
            <w:r w:rsidRPr="0018716B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18716B">
              <w:rPr>
                <w:rFonts w:ascii="Times New Roman" w:hAnsi="Times New Roman" w:cs="Times New Roman"/>
                <w:b/>
                <w:u w:val="single"/>
              </w:rPr>
              <w:t>ния»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rPr>
                <w:rFonts w:ascii="Times New Roman" w:hAnsi="Times New Roman" w:cs="Times New Roman"/>
              </w:rPr>
            </w:pPr>
            <w:r w:rsidRPr="0018716B">
              <w:rPr>
                <w:rFonts w:ascii="Times New Roman" w:hAnsi="Times New Roman" w:cs="Times New Roman"/>
                <w:b/>
              </w:rPr>
              <w:t>«</w:t>
            </w:r>
            <w:r w:rsidRPr="0018716B">
              <w:rPr>
                <w:rFonts w:ascii="Times New Roman" w:hAnsi="Times New Roman" w:cs="Times New Roman"/>
              </w:rPr>
              <w:t>Восстановительный подход в размещении конфликтов в о</w:t>
            </w:r>
            <w:r w:rsidRPr="0018716B">
              <w:rPr>
                <w:rFonts w:ascii="Times New Roman" w:hAnsi="Times New Roman" w:cs="Times New Roman"/>
              </w:rPr>
              <w:t>б</w:t>
            </w:r>
            <w:r w:rsidRPr="0018716B">
              <w:rPr>
                <w:rFonts w:ascii="Times New Roman" w:hAnsi="Times New Roman" w:cs="Times New Roman"/>
              </w:rPr>
              <w:t>разовательном пространстве», 50ч.</w:t>
            </w:r>
          </w:p>
          <w:p w:rsidR="0018716B" w:rsidRPr="0018716B" w:rsidRDefault="0018716B" w:rsidP="00D538DB">
            <w:pPr>
              <w:tabs>
                <w:tab w:val="left" w:pos="5080"/>
              </w:tabs>
              <w:ind w:right="175"/>
              <w:jc w:val="both"/>
              <w:rPr>
                <w:rFonts w:ascii="Times New Roman" w:hAnsi="Times New Roman" w:cs="Times New Roman"/>
              </w:rPr>
            </w:pPr>
          </w:p>
          <w:p w:rsidR="0018716B" w:rsidRPr="0018716B" w:rsidRDefault="0018716B" w:rsidP="00D538DB">
            <w:pPr>
              <w:tabs>
                <w:tab w:val="left" w:pos="5080"/>
              </w:tabs>
              <w:ind w:right="316"/>
              <w:jc w:val="both"/>
              <w:rPr>
                <w:rFonts w:ascii="Times New Roman" w:eastAsia="Calibri" w:hAnsi="Times New Roman" w:cs="Times New Roman"/>
              </w:rPr>
            </w:pPr>
            <w:r w:rsidRPr="0018716B">
              <w:rPr>
                <w:rFonts w:ascii="Times New Roman" w:eastAsia="Calibri" w:hAnsi="Times New Roman" w:cs="Times New Roman"/>
              </w:rPr>
              <w:t>11.09.2023г. по 27.09.2023г. ООО «ИНФОУРОК»</w:t>
            </w:r>
            <w:r w:rsidRPr="0018716B">
              <w:rPr>
                <w:rFonts w:ascii="Times New Roman" w:eastAsia="Calibri" w:hAnsi="Times New Roman" w:cs="Times New Roman"/>
              </w:rPr>
              <w:br/>
              <w:t>Основы религиозных культур и светской этики», 72 ч.</w:t>
            </w:r>
          </w:p>
        </w:tc>
        <w:tc>
          <w:tcPr>
            <w:tcW w:w="571" w:type="pct"/>
          </w:tcPr>
          <w:p w:rsidR="0018716B" w:rsidRPr="0018716B" w:rsidRDefault="0018716B" w:rsidP="00D538DB">
            <w:pPr>
              <w:ind w:right="-598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</w:tcPr>
          <w:p w:rsidR="0018716B" w:rsidRPr="0018716B" w:rsidRDefault="0018716B" w:rsidP="00D538DB">
            <w:r w:rsidRPr="0018716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473F4" w:rsidRPr="002D3F48" w:rsidRDefault="00D473F4" w:rsidP="008C6A74">
      <w:pPr>
        <w:ind w:right="-598"/>
        <w:rPr>
          <w:sz w:val="24"/>
          <w:szCs w:val="24"/>
        </w:rPr>
      </w:pPr>
    </w:p>
    <w:sectPr w:rsidR="00D473F4" w:rsidRPr="002D3F48" w:rsidSect="00B04E8B">
      <w:pgSz w:w="16838" w:h="11906" w:orient="landscape"/>
      <w:pgMar w:top="567" w:right="536" w:bottom="1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94" w:rsidRDefault="00BC7E94" w:rsidP="00D30C62">
      <w:pPr>
        <w:spacing w:after="0" w:line="240" w:lineRule="auto"/>
      </w:pPr>
      <w:r>
        <w:separator/>
      </w:r>
    </w:p>
  </w:endnote>
  <w:endnote w:type="continuationSeparator" w:id="0">
    <w:p w:rsidR="00BC7E94" w:rsidRDefault="00BC7E94" w:rsidP="00D3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94" w:rsidRDefault="00BC7E94" w:rsidP="00D30C62">
      <w:pPr>
        <w:spacing w:after="0" w:line="240" w:lineRule="auto"/>
      </w:pPr>
      <w:r>
        <w:separator/>
      </w:r>
    </w:p>
  </w:footnote>
  <w:footnote w:type="continuationSeparator" w:id="0">
    <w:p w:rsidR="00BC7E94" w:rsidRDefault="00BC7E94" w:rsidP="00D3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B2A"/>
    <w:multiLevelType w:val="hybridMultilevel"/>
    <w:tmpl w:val="CF56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93939"/>
    <w:multiLevelType w:val="hybridMultilevel"/>
    <w:tmpl w:val="056E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CC"/>
    <w:rsid w:val="000003BD"/>
    <w:rsid w:val="000004A8"/>
    <w:rsid w:val="00000F17"/>
    <w:rsid w:val="00002285"/>
    <w:rsid w:val="000048BB"/>
    <w:rsid w:val="00004E3F"/>
    <w:rsid w:val="0000639F"/>
    <w:rsid w:val="00007A2A"/>
    <w:rsid w:val="00010EF0"/>
    <w:rsid w:val="0001106B"/>
    <w:rsid w:val="000114BD"/>
    <w:rsid w:val="000117F2"/>
    <w:rsid w:val="00015138"/>
    <w:rsid w:val="000153E3"/>
    <w:rsid w:val="0001714D"/>
    <w:rsid w:val="000315FF"/>
    <w:rsid w:val="00035702"/>
    <w:rsid w:val="00041BC9"/>
    <w:rsid w:val="000445D1"/>
    <w:rsid w:val="000456AC"/>
    <w:rsid w:val="000526A0"/>
    <w:rsid w:val="00052DFC"/>
    <w:rsid w:val="00057343"/>
    <w:rsid w:val="00064D2E"/>
    <w:rsid w:val="00064E0C"/>
    <w:rsid w:val="00071B29"/>
    <w:rsid w:val="00071FCC"/>
    <w:rsid w:val="00072287"/>
    <w:rsid w:val="00075324"/>
    <w:rsid w:val="0007616F"/>
    <w:rsid w:val="00081B01"/>
    <w:rsid w:val="00084AF9"/>
    <w:rsid w:val="00090BA4"/>
    <w:rsid w:val="00090FDF"/>
    <w:rsid w:val="00093196"/>
    <w:rsid w:val="000941AC"/>
    <w:rsid w:val="00094A2A"/>
    <w:rsid w:val="00095B0F"/>
    <w:rsid w:val="00096D3F"/>
    <w:rsid w:val="000A02EC"/>
    <w:rsid w:val="000A3E76"/>
    <w:rsid w:val="000A4385"/>
    <w:rsid w:val="000A6263"/>
    <w:rsid w:val="000A779C"/>
    <w:rsid w:val="000B1216"/>
    <w:rsid w:val="000B17A6"/>
    <w:rsid w:val="000B36DE"/>
    <w:rsid w:val="000B3D49"/>
    <w:rsid w:val="000B4002"/>
    <w:rsid w:val="000B5D31"/>
    <w:rsid w:val="000B7AFD"/>
    <w:rsid w:val="000C287D"/>
    <w:rsid w:val="000C39E9"/>
    <w:rsid w:val="000D28B4"/>
    <w:rsid w:val="000E0945"/>
    <w:rsid w:val="000E1163"/>
    <w:rsid w:val="000E6573"/>
    <w:rsid w:val="000E7530"/>
    <w:rsid w:val="000F1307"/>
    <w:rsid w:val="000F59A4"/>
    <w:rsid w:val="000F7DF3"/>
    <w:rsid w:val="0010082F"/>
    <w:rsid w:val="00101479"/>
    <w:rsid w:val="0010360E"/>
    <w:rsid w:val="00106464"/>
    <w:rsid w:val="001113DE"/>
    <w:rsid w:val="00111BB9"/>
    <w:rsid w:val="001251E3"/>
    <w:rsid w:val="00126381"/>
    <w:rsid w:val="00127DE7"/>
    <w:rsid w:val="00130AF2"/>
    <w:rsid w:val="00130D7F"/>
    <w:rsid w:val="00140091"/>
    <w:rsid w:val="00143424"/>
    <w:rsid w:val="001476C9"/>
    <w:rsid w:val="00151510"/>
    <w:rsid w:val="00151C54"/>
    <w:rsid w:val="0015319D"/>
    <w:rsid w:val="00157B5C"/>
    <w:rsid w:val="00161D40"/>
    <w:rsid w:val="0016372D"/>
    <w:rsid w:val="00163BC3"/>
    <w:rsid w:val="00172BA4"/>
    <w:rsid w:val="00176BA7"/>
    <w:rsid w:val="001825D0"/>
    <w:rsid w:val="00182905"/>
    <w:rsid w:val="0018458C"/>
    <w:rsid w:val="001848A3"/>
    <w:rsid w:val="00185F3C"/>
    <w:rsid w:val="0018716B"/>
    <w:rsid w:val="001904CB"/>
    <w:rsid w:val="00191B70"/>
    <w:rsid w:val="001932BB"/>
    <w:rsid w:val="00195040"/>
    <w:rsid w:val="001968B0"/>
    <w:rsid w:val="0019713F"/>
    <w:rsid w:val="00197B86"/>
    <w:rsid w:val="001A1B26"/>
    <w:rsid w:val="001A21F5"/>
    <w:rsid w:val="001A424C"/>
    <w:rsid w:val="001A4DF2"/>
    <w:rsid w:val="001A53F4"/>
    <w:rsid w:val="001A66E5"/>
    <w:rsid w:val="001A7AFF"/>
    <w:rsid w:val="001B1EB1"/>
    <w:rsid w:val="001B341F"/>
    <w:rsid w:val="001B3D5A"/>
    <w:rsid w:val="001C0443"/>
    <w:rsid w:val="001C275B"/>
    <w:rsid w:val="001C3693"/>
    <w:rsid w:val="001C42D6"/>
    <w:rsid w:val="001D08FC"/>
    <w:rsid w:val="001D3653"/>
    <w:rsid w:val="001D4561"/>
    <w:rsid w:val="001D6257"/>
    <w:rsid w:val="001D718F"/>
    <w:rsid w:val="001D7C1A"/>
    <w:rsid w:val="001E1716"/>
    <w:rsid w:val="001E3E7B"/>
    <w:rsid w:val="001E4897"/>
    <w:rsid w:val="001E527D"/>
    <w:rsid w:val="001E7EC3"/>
    <w:rsid w:val="001F0EE7"/>
    <w:rsid w:val="001F15CC"/>
    <w:rsid w:val="001F32F1"/>
    <w:rsid w:val="001F7E91"/>
    <w:rsid w:val="00200741"/>
    <w:rsid w:val="00204FCC"/>
    <w:rsid w:val="0020532A"/>
    <w:rsid w:val="00206AF1"/>
    <w:rsid w:val="00206FC9"/>
    <w:rsid w:val="00211754"/>
    <w:rsid w:val="002135A9"/>
    <w:rsid w:val="00215D11"/>
    <w:rsid w:val="00216F92"/>
    <w:rsid w:val="00221D8D"/>
    <w:rsid w:val="002309A7"/>
    <w:rsid w:val="00233A3B"/>
    <w:rsid w:val="0024324D"/>
    <w:rsid w:val="00246145"/>
    <w:rsid w:val="002465E5"/>
    <w:rsid w:val="00252936"/>
    <w:rsid w:val="002545C2"/>
    <w:rsid w:val="00262C76"/>
    <w:rsid w:val="002631E4"/>
    <w:rsid w:val="002638AA"/>
    <w:rsid w:val="00267E40"/>
    <w:rsid w:val="00270E95"/>
    <w:rsid w:val="00271519"/>
    <w:rsid w:val="00271A62"/>
    <w:rsid w:val="00275BF7"/>
    <w:rsid w:val="00275ED0"/>
    <w:rsid w:val="00281786"/>
    <w:rsid w:val="002826E4"/>
    <w:rsid w:val="00283CE5"/>
    <w:rsid w:val="00284180"/>
    <w:rsid w:val="002841DD"/>
    <w:rsid w:val="00285A9D"/>
    <w:rsid w:val="002861BA"/>
    <w:rsid w:val="00286B90"/>
    <w:rsid w:val="0029038F"/>
    <w:rsid w:val="00290DEF"/>
    <w:rsid w:val="00292E2F"/>
    <w:rsid w:val="002933A2"/>
    <w:rsid w:val="00293BE0"/>
    <w:rsid w:val="00296EE4"/>
    <w:rsid w:val="002A10FA"/>
    <w:rsid w:val="002A2503"/>
    <w:rsid w:val="002A342F"/>
    <w:rsid w:val="002A5DB6"/>
    <w:rsid w:val="002A60F2"/>
    <w:rsid w:val="002A7669"/>
    <w:rsid w:val="002A7B65"/>
    <w:rsid w:val="002B5AF5"/>
    <w:rsid w:val="002B5B61"/>
    <w:rsid w:val="002B79A2"/>
    <w:rsid w:val="002C10AF"/>
    <w:rsid w:val="002C761A"/>
    <w:rsid w:val="002D0AB4"/>
    <w:rsid w:val="002D3F48"/>
    <w:rsid w:val="002D42F9"/>
    <w:rsid w:val="002D4A83"/>
    <w:rsid w:val="002D4E66"/>
    <w:rsid w:val="002E3605"/>
    <w:rsid w:val="002E45DB"/>
    <w:rsid w:val="002E4989"/>
    <w:rsid w:val="002F0B87"/>
    <w:rsid w:val="002F2111"/>
    <w:rsid w:val="002F3A33"/>
    <w:rsid w:val="002F3EF7"/>
    <w:rsid w:val="0030119D"/>
    <w:rsid w:val="00307986"/>
    <w:rsid w:val="00311EE6"/>
    <w:rsid w:val="00317497"/>
    <w:rsid w:val="0032531F"/>
    <w:rsid w:val="00327E2D"/>
    <w:rsid w:val="00332500"/>
    <w:rsid w:val="00333900"/>
    <w:rsid w:val="00334892"/>
    <w:rsid w:val="00334D0C"/>
    <w:rsid w:val="00341CF3"/>
    <w:rsid w:val="00342128"/>
    <w:rsid w:val="00347FCF"/>
    <w:rsid w:val="003524B6"/>
    <w:rsid w:val="00353594"/>
    <w:rsid w:val="00354B67"/>
    <w:rsid w:val="0035550C"/>
    <w:rsid w:val="00355849"/>
    <w:rsid w:val="003560F5"/>
    <w:rsid w:val="00356592"/>
    <w:rsid w:val="003607FE"/>
    <w:rsid w:val="003626B2"/>
    <w:rsid w:val="00363552"/>
    <w:rsid w:val="003653D9"/>
    <w:rsid w:val="00367BE0"/>
    <w:rsid w:val="0037049A"/>
    <w:rsid w:val="003716E6"/>
    <w:rsid w:val="00372C83"/>
    <w:rsid w:val="00376AEC"/>
    <w:rsid w:val="00376D79"/>
    <w:rsid w:val="00376DEC"/>
    <w:rsid w:val="00382BB8"/>
    <w:rsid w:val="003853EF"/>
    <w:rsid w:val="00385B0E"/>
    <w:rsid w:val="00392E48"/>
    <w:rsid w:val="00395E1F"/>
    <w:rsid w:val="003A27FB"/>
    <w:rsid w:val="003C2034"/>
    <w:rsid w:val="003C2394"/>
    <w:rsid w:val="003C2904"/>
    <w:rsid w:val="003C32CA"/>
    <w:rsid w:val="003C56D6"/>
    <w:rsid w:val="003D111B"/>
    <w:rsid w:val="003D4464"/>
    <w:rsid w:val="003D56A9"/>
    <w:rsid w:val="003D5EBC"/>
    <w:rsid w:val="003E0DF9"/>
    <w:rsid w:val="003E1E43"/>
    <w:rsid w:val="003E30D3"/>
    <w:rsid w:val="003E443F"/>
    <w:rsid w:val="003F2B3D"/>
    <w:rsid w:val="003F3CAD"/>
    <w:rsid w:val="003F5778"/>
    <w:rsid w:val="003F5A65"/>
    <w:rsid w:val="003F5B77"/>
    <w:rsid w:val="003F5D99"/>
    <w:rsid w:val="00401CF4"/>
    <w:rsid w:val="00401FF1"/>
    <w:rsid w:val="004037CB"/>
    <w:rsid w:val="004038AF"/>
    <w:rsid w:val="004038CD"/>
    <w:rsid w:val="0041467C"/>
    <w:rsid w:val="0041582B"/>
    <w:rsid w:val="00416823"/>
    <w:rsid w:val="00416C51"/>
    <w:rsid w:val="00417B2C"/>
    <w:rsid w:val="00421DB5"/>
    <w:rsid w:val="00422DB3"/>
    <w:rsid w:val="004231CF"/>
    <w:rsid w:val="004261BF"/>
    <w:rsid w:val="004274FF"/>
    <w:rsid w:val="0043417F"/>
    <w:rsid w:val="00434360"/>
    <w:rsid w:val="00441364"/>
    <w:rsid w:val="004517F9"/>
    <w:rsid w:val="00451AEA"/>
    <w:rsid w:val="00455EE3"/>
    <w:rsid w:val="00462235"/>
    <w:rsid w:val="004641BE"/>
    <w:rsid w:val="00465BF9"/>
    <w:rsid w:val="00467544"/>
    <w:rsid w:val="00470FEE"/>
    <w:rsid w:val="00471262"/>
    <w:rsid w:val="004731B2"/>
    <w:rsid w:val="00475D37"/>
    <w:rsid w:val="004767CB"/>
    <w:rsid w:val="004773B9"/>
    <w:rsid w:val="00480BEC"/>
    <w:rsid w:val="00481114"/>
    <w:rsid w:val="0048162F"/>
    <w:rsid w:val="00483F49"/>
    <w:rsid w:val="00485428"/>
    <w:rsid w:val="004879FC"/>
    <w:rsid w:val="004922B4"/>
    <w:rsid w:val="00493E4D"/>
    <w:rsid w:val="00496A67"/>
    <w:rsid w:val="004A0993"/>
    <w:rsid w:val="004A1259"/>
    <w:rsid w:val="004A1628"/>
    <w:rsid w:val="004A227E"/>
    <w:rsid w:val="004A73C5"/>
    <w:rsid w:val="004A7A4B"/>
    <w:rsid w:val="004A7C8A"/>
    <w:rsid w:val="004B160E"/>
    <w:rsid w:val="004B3A9D"/>
    <w:rsid w:val="004C241C"/>
    <w:rsid w:val="004C402A"/>
    <w:rsid w:val="004D1D26"/>
    <w:rsid w:val="004E1D16"/>
    <w:rsid w:val="004E28C7"/>
    <w:rsid w:val="004F5AD5"/>
    <w:rsid w:val="004F7E81"/>
    <w:rsid w:val="00500757"/>
    <w:rsid w:val="00501F08"/>
    <w:rsid w:val="005021EC"/>
    <w:rsid w:val="0050421E"/>
    <w:rsid w:val="0050451D"/>
    <w:rsid w:val="005054A2"/>
    <w:rsid w:val="0050673F"/>
    <w:rsid w:val="005068A9"/>
    <w:rsid w:val="005111F9"/>
    <w:rsid w:val="005112FD"/>
    <w:rsid w:val="00513784"/>
    <w:rsid w:val="0052382A"/>
    <w:rsid w:val="00526564"/>
    <w:rsid w:val="005330D8"/>
    <w:rsid w:val="0054314F"/>
    <w:rsid w:val="00550708"/>
    <w:rsid w:val="0056073D"/>
    <w:rsid w:val="00564749"/>
    <w:rsid w:val="005665C6"/>
    <w:rsid w:val="005721B3"/>
    <w:rsid w:val="005723C8"/>
    <w:rsid w:val="00573E29"/>
    <w:rsid w:val="00575A88"/>
    <w:rsid w:val="00577B71"/>
    <w:rsid w:val="00581699"/>
    <w:rsid w:val="00586005"/>
    <w:rsid w:val="00590AB3"/>
    <w:rsid w:val="0059157B"/>
    <w:rsid w:val="00593470"/>
    <w:rsid w:val="00593E94"/>
    <w:rsid w:val="005950CB"/>
    <w:rsid w:val="00596B14"/>
    <w:rsid w:val="005A0D32"/>
    <w:rsid w:val="005A1415"/>
    <w:rsid w:val="005A38DC"/>
    <w:rsid w:val="005A6A7B"/>
    <w:rsid w:val="005A73BE"/>
    <w:rsid w:val="005A77DD"/>
    <w:rsid w:val="005B000D"/>
    <w:rsid w:val="005B25FD"/>
    <w:rsid w:val="005B4A77"/>
    <w:rsid w:val="005B4B5D"/>
    <w:rsid w:val="005B4FB9"/>
    <w:rsid w:val="005C10A9"/>
    <w:rsid w:val="005C5C2F"/>
    <w:rsid w:val="005C7909"/>
    <w:rsid w:val="005D0D74"/>
    <w:rsid w:val="005D435E"/>
    <w:rsid w:val="005E007B"/>
    <w:rsid w:val="005E0C08"/>
    <w:rsid w:val="005E0E04"/>
    <w:rsid w:val="005E2410"/>
    <w:rsid w:val="005F46DF"/>
    <w:rsid w:val="005F59B5"/>
    <w:rsid w:val="006036C6"/>
    <w:rsid w:val="006038DA"/>
    <w:rsid w:val="006056BC"/>
    <w:rsid w:val="00607B4B"/>
    <w:rsid w:val="00612644"/>
    <w:rsid w:val="0061295F"/>
    <w:rsid w:val="00617B45"/>
    <w:rsid w:val="00621980"/>
    <w:rsid w:val="006257A5"/>
    <w:rsid w:val="00636107"/>
    <w:rsid w:val="006413AE"/>
    <w:rsid w:val="006428D2"/>
    <w:rsid w:val="0064441F"/>
    <w:rsid w:val="00644716"/>
    <w:rsid w:val="0064491B"/>
    <w:rsid w:val="00644962"/>
    <w:rsid w:val="00645B18"/>
    <w:rsid w:val="0066135E"/>
    <w:rsid w:val="0066209E"/>
    <w:rsid w:val="00662AEE"/>
    <w:rsid w:val="0066649E"/>
    <w:rsid w:val="006672AF"/>
    <w:rsid w:val="006672D5"/>
    <w:rsid w:val="006701D5"/>
    <w:rsid w:val="00673051"/>
    <w:rsid w:val="00674B32"/>
    <w:rsid w:val="00677C3C"/>
    <w:rsid w:val="0068639B"/>
    <w:rsid w:val="00687210"/>
    <w:rsid w:val="00687476"/>
    <w:rsid w:val="006A4482"/>
    <w:rsid w:val="006B095B"/>
    <w:rsid w:val="006C2370"/>
    <w:rsid w:val="006C3302"/>
    <w:rsid w:val="006C3423"/>
    <w:rsid w:val="006C54C2"/>
    <w:rsid w:val="006C699A"/>
    <w:rsid w:val="006C6C3D"/>
    <w:rsid w:val="006C6E68"/>
    <w:rsid w:val="006D1293"/>
    <w:rsid w:val="006D12ED"/>
    <w:rsid w:val="006D25E0"/>
    <w:rsid w:val="006E166D"/>
    <w:rsid w:val="006E44D4"/>
    <w:rsid w:val="006E6904"/>
    <w:rsid w:val="006F0DEC"/>
    <w:rsid w:val="006F193F"/>
    <w:rsid w:val="006F662B"/>
    <w:rsid w:val="007036E0"/>
    <w:rsid w:val="007051A1"/>
    <w:rsid w:val="007068A7"/>
    <w:rsid w:val="00712B97"/>
    <w:rsid w:val="00713444"/>
    <w:rsid w:val="00713915"/>
    <w:rsid w:val="00720D84"/>
    <w:rsid w:val="00722A78"/>
    <w:rsid w:val="00724BF0"/>
    <w:rsid w:val="007259EC"/>
    <w:rsid w:val="007268BE"/>
    <w:rsid w:val="007271E6"/>
    <w:rsid w:val="0073081F"/>
    <w:rsid w:val="0073417C"/>
    <w:rsid w:val="007424B2"/>
    <w:rsid w:val="00743441"/>
    <w:rsid w:val="00743A43"/>
    <w:rsid w:val="00743F70"/>
    <w:rsid w:val="00746266"/>
    <w:rsid w:val="0074762E"/>
    <w:rsid w:val="00754B42"/>
    <w:rsid w:val="0075648B"/>
    <w:rsid w:val="00761557"/>
    <w:rsid w:val="007616C1"/>
    <w:rsid w:val="00762C0A"/>
    <w:rsid w:val="00763B31"/>
    <w:rsid w:val="00763C12"/>
    <w:rsid w:val="00763FC4"/>
    <w:rsid w:val="00777EC7"/>
    <w:rsid w:val="00781F4D"/>
    <w:rsid w:val="0078305D"/>
    <w:rsid w:val="00783543"/>
    <w:rsid w:val="0078514B"/>
    <w:rsid w:val="00792DAA"/>
    <w:rsid w:val="00797020"/>
    <w:rsid w:val="007A0570"/>
    <w:rsid w:val="007A235F"/>
    <w:rsid w:val="007A46A8"/>
    <w:rsid w:val="007A6C4E"/>
    <w:rsid w:val="007A7D74"/>
    <w:rsid w:val="007B17C8"/>
    <w:rsid w:val="007B1B19"/>
    <w:rsid w:val="007B219A"/>
    <w:rsid w:val="007B336A"/>
    <w:rsid w:val="007B35C1"/>
    <w:rsid w:val="007B44D9"/>
    <w:rsid w:val="007B5250"/>
    <w:rsid w:val="007B6351"/>
    <w:rsid w:val="007B6E69"/>
    <w:rsid w:val="007C00C1"/>
    <w:rsid w:val="007C480B"/>
    <w:rsid w:val="007C4DA7"/>
    <w:rsid w:val="007D0ACC"/>
    <w:rsid w:val="007D3F7F"/>
    <w:rsid w:val="007D4817"/>
    <w:rsid w:val="007D4D42"/>
    <w:rsid w:val="007D792A"/>
    <w:rsid w:val="007E0F9C"/>
    <w:rsid w:val="007E255F"/>
    <w:rsid w:val="007E2D65"/>
    <w:rsid w:val="007E46AB"/>
    <w:rsid w:val="007F3668"/>
    <w:rsid w:val="007F5D31"/>
    <w:rsid w:val="007F7095"/>
    <w:rsid w:val="00800DB7"/>
    <w:rsid w:val="008016CC"/>
    <w:rsid w:val="00803858"/>
    <w:rsid w:val="00811FFE"/>
    <w:rsid w:val="008133CC"/>
    <w:rsid w:val="00817806"/>
    <w:rsid w:val="0082349D"/>
    <w:rsid w:val="0082358B"/>
    <w:rsid w:val="00823A8F"/>
    <w:rsid w:val="00823EA8"/>
    <w:rsid w:val="00831E9D"/>
    <w:rsid w:val="00833F18"/>
    <w:rsid w:val="00834369"/>
    <w:rsid w:val="0083464A"/>
    <w:rsid w:val="008360BB"/>
    <w:rsid w:val="00840B69"/>
    <w:rsid w:val="0084244E"/>
    <w:rsid w:val="00843589"/>
    <w:rsid w:val="00843CAA"/>
    <w:rsid w:val="0084649F"/>
    <w:rsid w:val="008560EE"/>
    <w:rsid w:val="0085673E"/>
    <w:rsid w:val="00864EB9"/>
    <w:rsid w:val="00866C78"/>
    <w:rsid w:val="008702C6"/>
    <w:rsid w:val="00872B5E"/>
    <w:rsid w:val="00876BBD"/>
    <w:rsid w:val="00877706"/>
    <w:rsid w:val="00881065"/>
    <w:rsid w:val="008828E2"/>
    <w:rsid w:val="008859CA"/>
    <w:rsid w:val="00885EA5"/>
    <w:rsid w:val="008860BE"/>
    <w:rsid w:val="008865A8"/>
    <w:rsid w:val="00887693"/>
    <w:rsid w:val="008916B6"/>
    <w:rsid w:val="00892665"/>
    <w:rsid w:val="00893FF4"/>
    <w:rsid w:val="00897193"/>
    <w:rsid w:val="008A3D72"/>
    <w:rsid w:val="008A55B8"/>
    <w:rsid w:val="008B0910"/>
    <w:rsid w:val="008B21C0"/>
    <w:rsid w:val="008B25FE"/>
    <w:rsid w:val="008B3744"/>
    <w:rsid w:val="008C055C"/>
    <w:rsid w:val="008C6A74"/>
    <w:rsid w:val="008D07F5"/>
    <w:rsid w:val="008D0F3B"/>
    <w:rsid w:val="008D353A"/>
    <w:rsid w:val="008E0445"/>
    <w:rsid w:val="008E102B"/>
    <w:rsid w:val="008E1644"/>
    <w:rsid w:val="008E562A"/>
    <w:rsid w:val="008F0811"/>
    <w:rsid w:val="008F12B7"/>
    <w:rsid w:val="008F63AE"/>
    <w:rsid w:val="008F7CA7"/>
    <w:rsid w:val="00904D1F"/>
    <w:rsid w:val="00905802"/>
    <w:rsid w:val="009068E1"/>
    <w:rsid w:val="00906D2C"/>
    <w:rsid w:val="009077F3"/>
    <w:rsid w:val="00912595"/>
    <w:rsid w:val="0091348C"/>
    <w:rsid w:val="0092025D"/>
    <w:rsid w:val="009213AC"/>
    <w:rsid w:val="0092361D"/>
    <w:rsid w:val="00933EF3"/>
    <w:rsid w:val="00933FE1"/>
    <w:rsid w:val="0093538B"/>
    <w:rsid w:val="00935835"/>
    <w:rsid w:val="00942331"/>
    <w:rsid w:val="0094282D"/>
    <w:rsid w:val="009429F4"/>
    <w:rsid w:val="00943393"/>
    <w:rsid w:val="009443C3"/>
    <w:rsid w:val="0094443B"/>
    <w:rsid w:val="00950C65"/>
    <w:rsid w:val="0095114C"/>
    <w:rsid w:val="00954494"/>
    <w:rsid w:val="00955520"/>
    <w:rsid w:val="00957351"/>
    <w:rsid w:val="009604AC"/>
    <w:rsid w:val="009608A5"/>
    <w:rsid w:val="00960F31"/>
    <w:rsid w:val="0096174C"/>
    <w:rsid w:val="009718A0"/>
    <w:rsid w:val="00972EFF"/>
    <w:rsid w:val="0098195A"/>
    <w:rsid w:val="00982DD0"/>
    <w:rsid w:val="00994E3C"/>
    <w:rsid w:val="00994F57"/>
    <w:rsid w:val="009A10F7"/>
    <w:rsid w:val="009A41D5"/>
    <w:rsid w:val="009A4D6F"/>
    <w:rsid w:val="009A6B27"/>
    <w:rsid w:val="009A6B47"/>
    <w:rsid w:val="009B0443"/>
    <w:rsid w:val="009B46CD"/>
    <w:rsid w:val="009B639C"/>
    <w:rsid w:val="009B7E30"/>
    <w:rsid w:val="009C27BC"/>
    <w:rsid w:val="009C42D1"/>
    <w:rsid w:val="009C4851"/>
    <w:rsid w:val="009C5CE6"/>
    <w:rsid w:val="009C6C8F"/>
    <w:rsid w:val="009C757B"/>
    <w:rsid w:val="009D10E0"/>
    <w:rsid w:val="009D2B65"/>
    <w:rsid w:val="009D42CF"/>
    <w:rsid w:val="009D6EF3"/>
    <w:rsid w:val="009D76F2"/>
    <w:rsid w:val="009E01EE"/>
    <w:rsid w:val="009E086C"/>
    <w:rsid w:val="009E0EB2"/>
    <w:rsid w:val="009E32E5"/>
    <w:rsid w:val="009E7158"/>
    <w:rsid w:val="009E7FFA"/>
    <w:rsid w:val="009F288C"/>
    <w:rsid w:val="009F2B5B"/>
    <w:rsid w:val="009F4921"/>
    <w:rsid w:val="009F4A6D"/>
    <w:rsid w:val="009F5542"/>
    <w:rsid w:val="009F5CF3"/>
    <w:rsid w:val="009F7D63"/>
    <w:rsid w:val="00A028E9"/>
    <w:rsid w:val="00A037BD"/>
    <w:rsid w:val="00A05D32"/>
    <w:rsid w:val="00A06DF7"/>
    <w:rsid w:val="00A07A4A"/>
    <w:rsid w:val="00A11464"/>
    <w:rsid w:val="00A124DD"/>
    <w:rsid w:val="00A13363"/>
    <w:rsid w:val="00A152E4"/>
    <w:rsid w:val="00A202BE"/>
    <w:rsid w:val="00A234CA"/>
    <w:rsid w:val="00A25FCA"/>
    <w:rsid w:val="00A26170"/>
    <w:rsid w:val="00A31AF0"/>
    <w:rsid w:val="00A32DD1"/>
    <w:rsid w:val="00A358F3"/>
    <w:rsid w:val="00A36A61"/>
    <w:rsid w:val="00A37282"/>
    <w:rsid w:val="00A40BE3"/>
    <w:rsid w:val="00A41C83"/>
    <w:rsid w:val="00A43E05"/>
    <w:rsid w:val="00A4532C"/>
    <w:rsid w:val="00A45CD3"/>
    <w:rsid w:val="00A468D4"/>
    <w:rsid w:val="00A46BE0"/>
    <w:rsid w:val="00A472CA"/>
    <w:rsid w:val="00A51B07"/>
    <w:rsid w:val="00A52322"/>
    <w:rsid w:val="00A614DE"/>
    <w:rsid w:val="00A635EF"/>
    <w:rsid w:val="00A733D1"/>
    <w:rsid w:val="00A738FA"/>
    <w:rsid w:val="00A8020F"/>
    <w:rsid w:val="00A90A1E"/>
    <w:rsid w:val="00A93052"/>
    <w:rsid w:val="00A93AC8"/>
    <w:rsid w:val="00A97FE8"/>
    <w:rsid w:val="00AA032A"/>
    <w:rsid w:val="00AA1B33"/>
    <w:rsid w:val="00AA3EB3"/>
    <w:rsid w:val="00AA5CE2"/>
    <w:rsid w:val="00AA7540"/>
    <w:rsid w:val="00AB024E"/>
    <w:rsid w:val="00AB09E8"/>
    <w:rsid w:val="00AB3C34"/>
    <w:rsid w:val="00AB4E48"/>
    <w:rsid w:val="00AB7F7B"/>
    <w:rsid w:val="00AC405A"/>
    <w:rsid w:val="00AC5FDD"/>
    <w:rsid w:val="00AC6A5B"/>
    <w:rsid w:val="00AD72A6"/>
    <w:rsid w:val="00AE269D"/>
    <w:rsid w:val="00AE3CA4"/>
    <w:rsid w:val="00AE4144"/>
    <w:rsid w:val="00AE474A"/>
    <w:rsid w:val="00AE5CB0"/>
    <w:rsid w:val="00AF21A9"/>
    <w:rsid w:val="00B01E99"/>
    <w:rsid w:val="00B032F7"/>
    <w:rsid w:val="00B04E8B"/>
    <w:rsid w:val="00B05013"/>
    <w:rsid w:val="00B05931"/>
    <w:rsid w:val="00B06931"/>
    <w:rsid w:val="00B07F0B"/>
    <w:rsid w:val="00B12F18"/>
    <w:rsid w:val="00B14053"/>
    <w:rsid w:val="00B1577E"/>
    <w:rsid w:val="00B177C5"/>
    <w:rsid w:val="00B234B8"/>
    <w:rsid w:val="00B27AE2"/>
    <w:rsid w:val="00B27FAA"/>
    <w:rsid w:val="00B30D9C"/>
    <w:rsid w:val="00B31B3A"/>
    <w:rsid w:val="00B3275D"/>
    <w:rsid w:val="00B32A45"/>
    <w:rsid w:val="00B40DEE"/>
    <w:rsid w:val="00B47147"/>
    <w:rsid w:val="00B5320E"/>
    <w:rsid w:val="00B53B34"/>
    <w:rsid w:val="00B547A4"/>
    <w:rsid w:val="00B55238"/>
    <w:rsid w:val="00B60E6A"/>
    <w:rsid w:val="00B638D9"/>
    <w:rsid w:val="00B701BA"/>
    <w:rsid w:val="00B70B9A"/>
    <w:rsid w:val="00B71F73"/>
    <w:rsid w:val="00B73E9A"/>
    <w:rsid w:val="00B7450F"/>
    <w:rsid w:val="00B76464"/>
    <w:rsid w:val="00B80CB4"/>
    <w:rsid w:val="00B833FE"/>
    <w:rsid w:val="00B84F87"/>
    <w:rsid w:val="00B8569A"/>
    <w:rsid w:val="00B8600B"/>
    <w:rsid w:val="00B91ABC"/>
    <w:rsid w:val="00B9420E"/>
    <w:rsid w:val="00B94A24"/>
    <w:rsid w:val="00BA2BDC"/>
    <w:rsid w:val="00BB0D30"/>
    <w:rsid w:val="00BB44ED"/>
    <w:rsid w:val="00BB5490"/>
    <w:rsid w:val="00BC0BB4"/>
    <w:rsid w:val="00BC252D"/>
    <w:rsid w:val="00BC3CD5"/>
    <w:rsid w:val="00BC4B88"/>
    <w:rsid w:val="00BC599D"/>
    <w:rsid w:val="00BC6AA5"/>
    <w:rsid w:val="00BC7E94"/>
    <w:rsid w:val="00BD0C9C"/>
    <w:rsid w:val="00BD168F"/>
    <w:rsid w:val="00BD1934"/>
    <w:rsid w:val="00BD7B48"/>
    <w:rsid w:val="00BE2B9F"/>
    <w:rsid w:val="00BE4BFB"/>
    <w:rsid w:val="00BE5508"/>
    <w:rsid w:val="00BE5DBB"/>
    <w:rsid w:val="00BF001C"/>
    <w:rsid w:val="00BF0A85"/>
    <w:rsid w:val="00BF0E9E"/>
    <w:rsid w:val="00BF4502"/>
    <w:rsid w:val="00BF4FF0"/>
    <w:rsid w:val="00BF52EA"/>
    <w:rsid w:val="00BF5C09"/>
    <w:rsid w:val="00BF6732"/>
    <w:rsid w:val="00C044F6"/>
    <w:rsid w:val="00C10C54"/>
    <w:rsid w:val="00C15C53"/>
    <w:rsid w:val="00C22BB5"/>
    <w:rsid w:val="00C25A10"/>
    <w:rsid w:val="00C30225"/>
    <w:rsid w:val="00C327FC"/>
    <w:rsid w:val="00C3678A"/>
    <w:rsid w:val="00C3707C"/>
    <w:rsid w:val="00C42B18"/>
    <w:rsid w:val="00C466FA"/>
    <w:rsid w:val="00C46760"/>
    <w:rsid w:val="00C506A3"/>
    <w:rsid w:val="00C53EA8"/>
    <w:rsid w:val="00C53ECA"/>
    <w:rsid w:val="00C665DD"/>
    <w:rsid w:val="00C67A43"/>
    <w:rsid w:val="00C74861"/>
    <w:rsid w:val="00C74901"/>
    <w:rsid w:val="00C74EF8"/>
    <w:rsid w:val="00C80352"/>
    <w:rsid w:val="00C81FAD"/>
    <w:rsid w:val="00C83484"/>
    <w:rsid w:val="00C86184"/>
    <w:rsid w:val="00C91902"/>
    <w:rsid w:val="00CA0E87"/>
    <w:rsid w:val="00CA2E85"/>
    <w:rsid w:val="00CA6325"/>
    <w:rsid w:val="00CA6545"/>
    <w:rsid w:val="00CB1E4A"/>
    <w:rsid w:val="00CB2EC7"/>
    <w:rsid w:val="00CB3888"/>
    <w:rsid w:val="00CB4EB3"/>
    <w:rsid w:val="00CB6656"/>
    <w:rsid w:val="00CB74CA"/>
    <w:rsid w:val="00CC1BAE"/>
    <w:rsid w:val="00CC72DB"/>
    <w:rsid w:val="00CC7CFF"/>
    <w:rsid w:val="00CD319A"/>
    <w:rsid w:val="00CD48C0"/>
    <w:rsid w:val="00CD598A"/>
    <w:rsid w:val="00CD729E"/>
    <w:rsid w:val="00CD7657"/>
    <w:rsid w:val="00CE35B0"/>
    <w:rsid w:val="00CE67DA"/>
    <w:rsid w:val="00CF0366"/>
    <w:rsid w:val="00CF0750"/>
    <w:rsid w:val="00CF1DBA"/>
    <w:rsid w:val="00D009C0"/>
    <w:rsid w:val="00D0183F"/>
    <w:rsid w:val="00D0309B"/>
    <w:rsid w:val="00D04FD1"/>
    <w:rsid w:val="00D107C3"/>
    <w:rsid w:val="00D10F13"/>
    <w:rsid w:val="00D125ED"/>
    <w:rsid w:val="00D142AE"/>
    <w:rsid w:val="00D149DA"/>
    <w:rsid w:val="00D14BA0"/>
    <w:rsid w:val="00D17E15"/>
    <w:rsid w:val="00D2250D"/>
    <w:rsid w:val="00D22ACB"/>
    <w:rsid w:val="00D242A4"/>
    <w:rsid w:val="00D25879"/>
    <w:rsid w:val="00D262B6"/>
    <w:rsid w:val="00D26FDA"/>
    <w:rsid w:val="00D30C62"/>
    <w:rsid w:val="00D30C8D"/>
    <w:rsid w:val="00D328F4"/>
    <w:rsid w:val="00D33757"/>
    <w:rsid w:val="00D33837"/>
    <w:rsid w:val="00D41CEC"/>
    <w:rsid w:val="00D4337D"/>
    <w:rsid w:val="00D44265"/>
    <w:rsid w:val="00D471F7"/>
    <w:rsid w:val="00D473F4"/>
    <w:rsid w:val="00D538DB"/>
    <w:rsid w:val="00D5513B"/>
    <w:rsid w:val="00D60953"/>
    <w:rsid w:val="00D614C4"/>
    <w:rsid w:val="00D70947"/>
    <w:rsid w:val="00D813A5"/>
    <w:rsid w:val="00D83C55"/>
    <w:rsid w:val="00D859BC"/>
    <w:rsid w:val="00D86F90"/>
    <w:rsid w:val="00D90B34"/>
    <w:rsid w:val="00D9325B"/>
    <w:rsid w:val="00D9570B"/>
    <w:rsid w:val="00D95AEF"/>
    <w:rsid w:val="00DA0D39"/>
    <w:rsid w:val="00DA22A8"/>
    <w:rsid w:val="00DA7B0B"/>
    <w:rsid w:val="00DB1EED"/>
    <w:rsid w:val="00DB3A28"/>
    <w:rsid w:val="00DB488A"/>
    <w:rsid w:val="00DC21CB"/>
    <w:rsid w:val="00DC4DE8"/>
    <w:rsid w:val="00DC533D"/>
    <w:rsid w:val="00DD6472"/>
    <w:rsid w:val="00DE1701"/>
    <w:rsid w:val="00DE206F"/>
    <w:rsid w:val="00DE2A10"/>
    <w:rsid w:val="00DE2DC5"/>
    <w:rsid w:val="00DE7E5D"/>
    <w:rsid w:val="00DF480F"/>
    <w:rsid w:val="00E01180"/>
    <w:rsid w:val="00E0131C"/>
    <w:rsid w:val="00E02416"/>
    <w:rsid w:val="00E045B2"/>
    <w:rsid w:val="00E04CE7"/>
    <w:rsid w:val="00E04D5A"/>
    <w:rsid w:val="00E04E8A"/>
    <w:rsid w:val="00E06413"/>
    <w:rsid w:val="00E1081F"/>
    <w:rsid w:val="00E10F97"/>
    <w:rsid w:val="00E1148A"/>
    <w:rsid w:val="00E1196C"/>
    <w:rsid w:val="00E11FC3"/>
    <w:rsid w:val="00E135B9"/>
    <w:rsid w:val="00E13639"/>
    <w:rsid w:val="00E16A09"/>
    <w:rsid w:val="00E21F56"/>
    <w:rsid w:val="00E30529"/>
    <w:rsid w:val="00E32DB4"/>
    <w:rsid w:val="00E33D4F"/>
    <w:rsid w:val="00E3554C"/>
    <w:rsid w:val="00E449CC"/>
    <w:rsid w:val="00E45583"/>
    <w:rsid w:val="00E5526E"/>
    <w:rsid w:val="00E56C15"/>
    <w:rsid w:val="00E60782"/>
    <w:rsid w:val="00E60AAF"/>
    <w:rsid w:val="00E61CC9"/>
    <w:rsid w:val="00E63A38"/>
    <w:rsid w:val="00E730B9"/>
    <w:rsid w:val="00E74621"/>
    <w:rsid w:val="00E76ECA"/>
    <w:rsid w:val="00E8510E"/>
    <w:rsid w:val="00E8647C"/>
    <w:rsid w:val="00E87CC0"/>
    <w:rsid w:val="00E91599"/>
    <w:rsid w:val="00E922AF"/>
    <w:rsid w:val="00E94D54"/>
    <w:rsid w:val="00E9741A"/>
    <w:rsid w:val="00EA4060"/>
    <w:rsid w:val="00EA476A"/>
    <w:rsid w:val="00EA7462"/>
    <w:rsid w:val="00EB0100"/>
    <w:rsid w:val="00EB0ED6"/>
    <w:rsid w:val="00EB36F1"/>
    <w:rsid w:val="00EB6F59"/>
    <w:rsid w:val="00EB7849"/>
    <w:rsid w:val="00EC2469"/>
    <w:rsid w:val="00EC3DBC"/>
    <w:rsid w:val="00EC40D9"/>
    <w:rsid w:val="00EC5EB5"/>
    <w:rsid w:val="00ED18E6"/>
    <w:rsid w:val="00ED336B"/>
    <w:rsid w:val="00ED3C36"/>
    <w:rsid w:val="00ED6085"/>
    <w:rsid w:val="00EE2B10"/>
    <w:rsid w:val="00EE4720"/>
    <w:rsid w:val="00EE5FAF"/>
    <w:rsid w:val="00EF2019"/>
    <w:rsid w:val="00EF53F5"/>
    <w:rsid w:val="00EF7436"/>
    <w:rsid w:val="00EF7B57"/>
    <w:rsid w:val="00EF7D24"/>
    <w:rsid w:val="00F007AC"/>
    <w:rsid w:val="00F01886"/>
    <w:rsid w:val="00F01B7C"/>
    <w:rsid w:val="00F06E31"/>
    <w:rsid w:val="00F16F15"/>
    <w:rsid w:val="00F21967"/>
    <w:rsid w:val="00F221CC"/>
    <w:rsid w:val="00F2787D"/>
    <w:rsid w:val="00F27987"/>
    <w:rsid w:val="00F27FA8"/>
    <w:rsid w:val="00F408EB"/>
    <w:rsid w:val="00F40F1A"/>
    <w:rsid w:val="00F41338"/>
    <w:rsid w:val="00F4519D"/>
    <w:rsid w:val="00F47982"/>
    <w:rsid w:val="00F47AD5"/>
    <w:rsid w:val="00F50F0B"/>
    <w:rsid w:val="00F5113D"/>
    <w:rsid w:val="00F51BF3"/>
    <w:rsid w:val="00F554E9"/>
    <w:rsid w:val="00F57E59"/>
    <w:rsid w:val="00F604E0"/>
    <w:rsid w:val="00F6218D"/>
    <w:rsid w:val="00F63A36"/>
    <w:rsid w:val="00F6417A"/>
    <w:rsid w:val="00F6434F"/>
    <w:rsid w:val="00F651BE"/>
    <w:rsid w:val="00F65648"/>
    <w:rsid w:val="00F661C2"/>
    <w:rsid w:val="00F70982"/>
    <w:rsid w:val="00F70B6C"/>
    <w:rsid w:val="00F71A37"/>
    <w:rsid w:val="00F72859"/>
    <w:rsid w:val="00F73FD8"/>
    <w:rsid w:val="00F745A4"/>
    <w:rsid w:val="00F75DAF"/>
    <w:rsid w:val="00F777AD"/>
    <w:rsid w:val="00F81C54"/>
    <w:rsid w:val="00F82E60"/>
    <w:rsid w:val="00F83F2F"/>
    <w:rsid w:val="00F844E9"/>
    <w:rsid w:val="00F87099"/>
    <w:rsid w:val="00F90DBD"/>
    <w:rsid w:val="00F90E5D"/>
    <w:rsid w:val="00F91CA6"/>
    <w:rsid w:val="00F95D30"/>
    <w:rsid w:val="00FB05F6"/>
    <w:rsid w:val="00FB281A"/>
    <w:rsid w:val="00FC5FF6"/>
    <w:rsid w:val="00FC6B16"/>
    <w:rsid w:val="00FD2531"/>
    <w:rsid w:val="00FD3427"/>
    <w:rsid w:val="00FD3615"/>
    <w:rsid w:val="00FE1560"/>
    <w:rsid w:val="00FE5ED6"/>
    <w:rsid w:val="00FE6ADD"/>
    <w:rsid w:val="00FE78F8"/>
    <w:rsid w:val="00FF1A9C"/>
    <w:rsid w:val="00FF49AA"/>
    <w:rsid w:val="00FF58E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CD"/>
  </w:style>
  <w:style w:type="paragraph" w:styleId="2">
    <w:name w:val="heading 2"/>
    <w:basedOn w:val="a"/>
    <w:next w:val="a"/>
    <w:link w:val="20"/>
    <w:uiPriority w:val="9"/>
    <w:unhideWhenUsed/>
    <w:qFormat/>
    <w:rsid w:val="00734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F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6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C62"/>
  </w:style>
  <w:style w:type="paragraph" w:styleId="a9">
    <w:name w:val="footer"/>
    <w:basedOn w:val="a"/>
    <w:link w:val="aa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C62"/>
  </w:style>
  <w:style w:type="paragraph" w:styleId="ab">
    <w:name w:val="No Spacing"/>
    <w:uiPriority w:val="1"/>
    <w:qFormat/>
    <w:rsid w:val="001B1E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3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CD"/>
  </w:style>
  <w:style w:type="paragraph" w:styleId="2">
    <w:name w:val="heading 2"/>
    <w:basedOn w:val="a"/>
    <w:next w:val="a"/>
    <w:link w:val="20"/>
    <w:uiPriority w:val="9"/>
    <w:unhideWhenUsed/>
    <w:qFormat/>
    <w:rsid w:val="00734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F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76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C62"/>
  </w:style>
  <w:style w:type="paragraph" w:styleId="a9">
    <w:name w:val="footer"/>
    <w:basedOn w:val="a"/>
    <w:link w:val="aa"/>
    <w:uiPriority w:val="99"/>
    <w:unhideWhenUsed/>
    <w:rsid w:val="00D3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C62"/>
  </w:style>
  <w:style w:type="paragraph" w:styleId="ab">
    <w:name w:val="No Spacing"/>
    <w:uiPriority w:val="1"/>
    <w:qFormat/>
    <w:rsid w:val="001B1E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3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A779-83F4-476B-BDE2-4EC32FC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30</Pages>
  <Words>7396</Words>
  <Characters>4216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риемная</cp:lastModifiedBy>
  <cp:revision>152</cp:revision>
  <cp:lastPrinted>2020-09-24T03:48:00Z</cp:lastPrinted>
  <dcterms:created xsi:type="dcterms:W3CDTF">2021-01-03T07:33:00Z</dcterms:created>
  <dcterms:modified xsi:type="dcterms:W3CDTF">2023-11-03T01:37:00Z</dcterms:modified>
</cp:coreProperties>
</file>